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8BB24" w14:textId="77777777" w:rsidR="00C46182" w:rsidRPr="00A60F10" w:rsidRDefault="00C46182" w:rsidP="00C46182">
      <w:pPr>
        <w:rPr>
          <w:rFonts w:ascii="Arial" w:hAnsi="Arial" w:cs="Arial"/>
        </w:rPr>
      </w:pPr>
      <w:r w:rsidRPr="00B915DF">
        <w:rPr>
          <w:rFonts w:ascii="Arial" w:hAnsi="Arial" w:cs="Arial"/>
          <w:b/>
          <w:u w:val="single"/>
        </w:rPr>
        <w:t>QUESTION 1</w:t>
      </w:r>
      <w:r w:rsidRPr="00A60F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A60F10">
        <w:rPr>
          <w:rFonts w:ascii="Arial" w:hAnsi="Arial" w:cs="Arial"/>
        </w:rPr>
        <w:t>(</w:t>
      </w:r>
      <w:r>
        <w:rPr>
          <w:rFonts w:ascii="Arial" w:hAnsi="Arial" w:cs="Arial"/>
        </w:rPr>
        <w:t>3</w:t>
      </w:r>
      <w:r w:rsidRPr="00A60F10">
        <w:rPr>
          <w:rFonts w:ascii="Arial" w:hAnsi="Arial" w:cs="Arial"/>
        </w:rPr>
        <w:t>0 marks)</w:t>
      </w:r>
    </w:p>
    <w:p w14:paraId="7F000B26" w14:textId="77777777" w:rsidR="00C46182" w:rsidRDefault="00C46182" w:rsidP="00C46182">
      <w:pPr>
        <w:jc w:val="both"/>
        <w:rPr>
          <w:rFonts w:ascii="Arial" w:hAnsi="Arial" w:cs="Arial"/>
          <w:bCs/>
        </w:rPr>
      </w:pPr>
    </w:p>
    <w:p w14:paraId="3FB89E0D" w14:textId="77777777" w:rsidR="00C46182" w:rsidRPr="00351834" w:rsidRDefault="00C46182" w:rsidP="00C46182">
      <w:pPr>
        <w:jc w:val="both"/>
        <w:rPr>
          <w:rFonts w:ascii="Arial" w:hAnsi="Arial" w:cs="Arial"/>
          <w:bCs/>
        </w:rPr>
      </w:pPr>
      <w:r w:rsidRPr="00351834">
        <w:rPr>
          <w:rFonts w:ascii="Arial" w:hAnsi="Arial" w:cs="Arial"/>
          <w:bCs/>
        </w:rPr>
        <w:t>A</w:t>
      </w:r>
      <w:r w:rsidR="002E11AD">
        <w:rPr>
          <w:rFonts w:ascii="Arial" w:hAnsi="Arial" w:cs="Arial"/>
          <w:bCs/>
        </w:rPr>
        <w:t xml:space="preserve"> </w:t>
      </w:r>
      <w:r w:rsidR="00147DAE">
        <w:rPr>
          <w:rFonts w:ascii="Arial" w:hAnsi="Arial" w:cs="Arial"/>
          <w:bCs/>
        </w:rPr>
        <w:t>simple</w:t>
      </w:r>
      <w:r w:rsidR="003D1933">
        <w:rPr>
          <w:rFonts w:ascii="Arial" w:hAnsi="Arial" w:cs="Arial"/>
          <w:bCs/>
        </w:rPr>
        <w:t xml:space="preserve"> a</w:t>
      </w:r>
      <w:r w:rsidRPr="00351834">
        <w:rPr>
          <w:rFonts w:ascii="Arial" w:hAnsi="Arial" w:cs="Arial"/>
          <w:bCs/>
        </w:rPr>
        <w:t xml:space="preserve">pplication </w:t>
      </w:r>
      <w:r w:rsidR="00147DAE">
        <w:rPr>
          <w:rFonts w:ascii="Arial" w:hAnsi="Arial" w:cs="Arial"/>
          <w:bCs/>
        </w:rPr>
        <w:t xml:space="preserve">is to be developed </w:t>
      </w:r>
      <w:r w:rsidR="003D1933">
        <w:rPr>
          <w:rFonts w:ascii="Arial" w:hAnsi="Arial" w:cs="Arial"/>
          <w:bCs/>
        </w:rPr>
        <w:t>to keep track of the modules taken by the students</w:t>
      </w:r>
      <w:r w:rsidRPr="00351834">
        <w:rPr>
          <w:rFonts w:ascii="Arial" w:hAnsi="Arial" w:cs="Arial"/>
          <w:bCs/>
        </w:rPr>
        <w:t xml:space="preserve">.  The </w:t>
      </w:r>
      <w:r>
        <w:rPr>
          <w:rFonts w:ascii="Arial" w:hAnsi="Arial" w:cs="Arial"/>
          <w:bCs/>
        </w:rPr>
        <w:t>C</w:t>
      </w:r>
      <w:r w:rsidRPr="00351834">
        <w:rPr>
          <w:rFonts w:ascii="Arial" w:hAnsi="Arial" w:cs="Arial"/>
          <w:bCs/>
        </w:rPr>
        <w:t xml:space="preserve">lass </w:t>
      </w:r>
      <w:r>
        <w:rPr>
          <w:rFonts w:ascii="Arial" w:hAnsi="Arial" w:cs="Arial"/>
          <w:bCs/>
        </w:rPr>
        <w:t>E</w:t>
      </w:r>
      <w:r w:rsidRPr="00351834">
        <w:rPr>
          <w:rFonts w:ascii="Arial" w:hAnsi="Arial" w:cs="Arial"/>
          <w:bCs/>
        </w:rPr>
        <w:t xml:space="preserve">lement </w:t>
      </w:r>
      <w:r>
        <w:rPr>
          <w:rFonts w:ascii="Arial" w:hAnsi="Arial" w:cs="Arial"/>
          <w:bCs/>
        </w:rPr>
        <w:t>D</w:t>
      </w:r>
      <w:r w:rsidRPr="00351834">
        <w:rPr>
          <w:rFonts w:ascii="Arial" w:hAnsi="Arial" w:cs="Arial"/>
          <w:bCs/>
        </w:rPr>
        <w:t xml:space="preserve">iagram used for the application is shown in Figure 1 below.          </w:t>
      </w:r>
    </w:p>
    <w:p w14:paraId="28942C45" w14:textId="77777777" w:rsidR="00C46182" w:rsidRPr="00AD13D8" w:rsidRDefault="00C46182" w:rsidP="00C46182">
      <w:pPr>
        <w:pStyle w:val="ListParagraph"/>
        <w:ind w:left="1440"/>
        <w:jc w:val="both"/>
      </w:pPr>
    </w:p>
    <w:tbl>
      <w:tblPr>
        <w:tblW w:w="5400" w:type="dxa"/>
        <w:tblInd w:w="1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0"/>
      </w:tblGrid>
      <w:tr w:rsidR="00C46182" w14:paraId="75D9D11E" w14:textId="77777777" w:rsidTr="00767BD1">
        <w:tc>
          <w:tcPr>
            <w:tcW w:w="5400" w:type="dxa"/>
          </w:tcPr>
          <w:p w14:paraId="57731AD9" w14:textId="77777777" w:rsidR="00C46182" w:rsidRPr="009C726D" w:rsidRDefault="00C46182" w:rsidP="00767BD1">
            <w:pPr>
              <w:tabs>
                <w:tab w:val="left" w:pos="709"/>
              </w:tabs>
              <w:spacing w:before="60" w:after="60"/>
              <w:jc w:val="center"/>
              <w:rPr>
                <w:rFonts w:ascii="Consolas" w:hAnsi="Consolas" w:cs="Segoe UI"/>
                <w:b/>
                <w:bCs/>
              </w:rPr>
            </w:pPr>
            <w:r w:rsidRPr="009C726D">
              <w:rPr>
                <w:rFonts w:ascii="Consolas" w:hAnsi="Consolas" w:cs="Segoe UI"/>
                <w:b/>
                <w:bCs/>
              </w:rPr>
              <w:t>Module</w:t>
            </w:r>
          </w:p>
        </w:tc>
      </w:tr>
      <w:tr w:rsidR="00C46182" w14:paraId="208E05C1" w14:textId="77777777" w:rsidTr="00767BD1">
        <w:tc>
          <w:tcPr>
            <w:tcW w:w="5400" w:type="dxa"/>
          </w:tcPr>
          <w:p w14:paraId="40386761" w14:textId="77777777" w:rsidR="00C46182" w:rsidRPr="00C25FFD" w:rsidRDefault="00C46182" w:rsidP="00767BD1">
            <w:pPr>
              <w:tabs>
                <w:tab w:val="left" w:pos="709"/>
              </w:tabs>
              <w:spacing w:before="120"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-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code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:string</w:t>
            </w:r>
          </w:p>
          <w:p w14:paraId="4EE2DB44" w14:textId="77777777" w:rsidR="00C46182" w:rsidRPr="00C25FFD" w:rsidRDefault="00C46182" w:rsidP="00767BD1">
            <w:pPr>
              <w:tabs>
                <w:tab w:val="left" w:pos="709"/>
              </w:tabs>
              <w:spacing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-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cw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:double</w:t>
            </w:r>
          </w:p>
          <w:p w14:paraId="7002902C" w14:textId="77777777" w:rsidR="00C46182" w:rsidRPr="00C25FFD" w:rsidRDefault="00C46182" w:rsidP="00767BD1">
            <w:pPr>
              <w:tabs>
                <w:tab w:val="left" w:pos="709"/>
              </w:tabs>
              <w:spacing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-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exam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:double</w:t>
            </w:r>
          </w:p>
          <w:p w14:paraId="2D61EB56" w14:textId="77777777" w:rsidR="00C46182" w:rsidRPr="00C25FFD" w:rsidRDefault="00C46182" w:rsidP="00767BD1">
            <w:pPr>
              <w:tabs>
                <w:tab w:val="left" w:pos="709"/>
              </w:tabs>
              <w:rPr>
                <w:rFonts w:ascii="Consolas" w:hAnsi="Consolas" w:cs="Segoe UI"/>
                <w:bCs/>
                <w:sz w:val="22"/>
                <w:szCs w:val="22"/>
              </w:rPr>
            </w:pPr>
          </w:p>
        </w:tc>
      </w:tr>
      <w:tr w:rsidR="00C46182" w14:paraId="6783AB0B" w14:textId="77777777" w:rsidTr="00767BD1">
        <w:tc>
          <w:tcPr>
            <w:tcW w:w="5400" w:type="dxa"/>
          </w:tcPr>
          <w:p w14:paraId="037F89D8" w14:textId="77777777" w:rsidR="00C46182" w:rsidRPr="00C25FFD" w:rsidRDefault="00C46182" w:rsidP="00767BD1">
            <w:pPr>
              <w:tabs>
                <w:tab w:val="left" w:pos="709"/>
              </w:tabs>
              <w:spacing w:before="120"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+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Module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()</w:t>
            </w:r>
          </w:p>
          <w:p w14:paraId="4ED7D6F2" w14:textId="77777777" w:rsidR="00C46182" w:rsidRPr="00C25FFD" w:rsidRDefault="00C46182" w:rsidP="00767BD1">
            <w:pPr>
              <w:tabs>
                <w:tab w:val="left" w:pos="709"/>
              </w:tabs>
              <w:spacing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+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Module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(string,double,double)</w:t>
            </w:r>
          </w:p>
          <w:p w14:paraId="495DD396" w14:textId="77777777" w:rsidR="00C46182" w:rsidRPr="00C25FFD" w:rsidRDefault="00C46182" w:rsidP="00767BD1">
            <w:pPr>
              <w:tabs>
                <w:tab w:val="left" w:pos="709"/>
              </w:tabs>
              <w:spacing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+C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omputeTotalMark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():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int</w:t>
            </w:r>
          </w:p>
          <w:p w14:paraId="2F8AFAE2" w14:textId="77777777" w:rsidR="00C46182" w:rsidRPr="00C25FFD" w:rsidRDefault="00C46182" w:rsidP="00767BD1">
            <w:pPr>
              <w:tabs>
                <w:tab w:val="left" w:pos="709"/>
              </w:tabs>
              <w:spacing w:after="40"/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+C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omputeGrade</w:t>
            </w: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():</w:t>
            </w:r>
            <w:r>
              <w:rPr>
                <w:rFonts w:ascii="Consolas" w:hAnsi="Consolas" w:cs="Segoe UI"/>
                <w:bCs/>
                <w:sz w:val="22"/>
                <w:szCs w:val="22"/>
              </w:rPr>
              <w:t>char</w:t>
            </w:r>
          </w:p>
          <w:p w14:paraId="01C77E55" w14:textId="77777777" w:rsidR="00C46182" w:rsidRPr="00C25FFD" w:rsidRDefault="00C46182" w:rsidP="00767BD1">
            <w:pPr>
              <w:tabs>
                <w:tab w:val="left" w:pos="709"/>
              </w:tabs>
              <w:rPr>
                <w:rFonts w:ascii="Consolas" w:hAnsi="Consolas" w:cs="Segoe UI"/>
                <w:bCs/>
                <w:sz w:val="22"/>
                <w:szCs w:val="22"/>
              </w:rPr>
            </w:pPr>
            <w:r w:rsidRPr="00C25FFD">
              <w:rPr>
                <w:rFonts w:ascii="Consolas" w:hAnsi="Consolas" w:cs="Segoe UI"/>
                <w:bCs/>
                <w:sz w:val="22"/>
                <w:szCs w:val="22"/>
              </w:rPr>
              <w:t>+ToString():string</w:t>
            </w:r>
          </w:p>
          <w:p w14:paraId="5D462844" w14:textId="77777777" w:rsidR="00C46182" w:rsidRPr="00C25FFD" w:rsidRDefault="00C46182" w:rsidP="00767BD1">
            <w:pPr>
              <w:tabs>
                <w:tab w:val="left" w:pos="709"/>
              </w:tabs>
              <w:rPr>
                <w:rFonts w:ascii="Consolas" w:hAnsi="Consolas" w:cs="Segoe UI"/>
                <w:bCs/>
                <w:sz w:val="22"/>
                <w:szCs w:val="22"/>
              </w:rPr>
            </w:pPr>
          </w:p>
        </w:tc>
      </w:tr>
    </w:tbl>
    <w:p w14:paraId="4145BCE2" w14:textId="77777777" w:rsidR="00C46182" w:rsidRPr="00B7364C" w:rsidRDefault="00C46182" w:rsidP="00C46182">
      <w:pPr>
        <w:tabs>
          <w:tab w:val="left" w:pos="540"/>
          <w:tab w:val="left" w:pos="709"/>
        </w:tabs>
        <w:spacing w:before="120"/>
        <w:ind w:left="1080" w:hanging="1080"/>
        <w:jc w:val="center"/>
        <w:rPr>
          <w:rFonts w:ascii="Arial" w:hAnsi="Arial" w:cs="Arial"/>
          <w:sz w:val="22"/>
          <w:szCs w:val="22"/>
        </w:rPr>
      </w:pPr>
      <w:r w:rsidRPr="00B7364C">
        <w:rPr>
          <w:rFonts w:ascii="Arial" w:hAnsi="Arial" w:cs="Arial"/>
          <w:sz w:val="22"/>
          <w:szCs w:val="22"/>
        </w:rPr>
        <w:t xml:space="preserve">Figure 1: Class Element Diagram - </w:t>
      </w:r>
      <w:r w:rsidRPr="00B7364C">
        <w:rPr>
          <w:rFonts w:ascii="Consolas" w:hAnsi="Consolas" w:cs="Courier New"/>
          <w:sz w:val="22"/>
          <w:szCs w:val="22"/>
        </w:rPr>
        <w:t>Module</w:t>
      </w:r>
    </w:p>
    <w:p w14:paraId="2B6BF58E" w14:textId="77777777" w:rsidR="00C46182" w:rsidRDefault="00C46182" w:rsidP="00C46182">
      <w:pPr>
        <w:tabs>
          <w:tab w:val="left" w:pos="540"/>
          <w:tab w:val="left" w:pos="1080"/>
        </w:tabs>
        <w:ind w:left="1080" w:hanging="1080"/>
        <w:jc w:val="center"/>
      </w:pPr>
    </w:p>
    <w:p w14:paraId="67B81F0D" w14:textId="77777777" w:rsidR="00C46182" w:rsidRPr="00084FA3" w:rsidRDefault="00C46182" w:rsidP="00C46182">
      <w:pPr>
        <w:spacing w:line="360" w:lineRule="auto"/>
        <w:rPr>
          <w:rFonts w:ascii="Arial" w:hAnsi="Arial" w:cs="Arial"/>
        </w:rPr>
      </w:pPr>
      <w:r w:rsidRPr="007164B2">
        <w:rPr>
          <w:rFonts w:ascii="Arial" w:hAnsi="Arial" w:cs="Arial"/>
        </w:rPr>
        <w:tab/>
      </w:r>
      <w:r w:rsidRPr="00084FA3">
        <w:rPr>
          <w:rFonts w:ascii="Arial" w:hAnsi="Arial" w:cs="Arial"/>
          <w:u w:val="single"/>
        </w:rPr>
        <w:t>Note</w:t>
      </w:r>
    </w:p>
    <w:p w14:paraId="1D8C2717" w14:textId="77777777" w:rsidR="00C46182" w:rsidRPr="00F906BE" w:rsidRDefault="00C46182" w:rsidP="00F906BE">
      <w:pPr>
        <w:numPr>
          <w:ilvl w:val="0"/>
          <w:numId w:val="5"/>
        </w:num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 xml:space="preserve">The attribute </w:t>
      </w:r>
      <w:r w:rsidRPr="003D78D8">
        <w:rPr>
          <w:rFonts w:ascii="Consolas" w:hAnsi="Consolas" w:cs="Courier New"/>
          <w:b/>
          <w:bCs/>
          <w:i/>
          <w:sz w:val="22"/>
          <w:szCs w:val="22"/>
        </w:rPr>
        <w:t>code</w:t>
      </w:r>
      <w:r w:rsidRPr="00C16061">
        <w:rPr>
          <w:rFonts w:ascii="Arial" w:hAnsi="Arial" w:cs="Arial"/>
          <w:bCs/>
          <w:sz w:val="22"/>
          <w:szCs w:val="22"/>
        </w:rPr>
        <w:t xml:space="preserve"> stores the code of the module</w:t>
      </w:r>
      <w:r w:rsidR="00767BD1">
        <w:rPr>
          <w:rFonts w:ascii="Arial" w:hAnsi="Arial" w:cs="Arial"/>
          <w:bCs/>
          <w:sz w:val="22"/>
          <w:szCs w:val="22"/>
        </w:rPr>
        <w:t>.</w:t>
      </w:r>
    </w:p>
    <w:p w14:paraId="24C47061" w14:textId="77777777" w:rsidR="00F906BE" w:rsidRPr="00F906BE" w:rsidRDefault="00F906BE" w:rsidP="00F906BE">
      <w:pPr>
        <w:ind w:left="1080"/>
        <w:jc w:val="both"/>
        <w:rPr>
          <w:rFonts w:ascii="Arial" w:hAnsi="Arial" w:cs="Arial"/>
          <w:sz w:val="16"/>
          <w:szCs w:val="16"/>
        </w:rPr>
      </w:pPr>
    </w:p>
    <w:p w14:paraId="1F17F69B" w14:textId="77777777" w:rsidR="00C46182" w:rsidRPr="00F906BE" w:rsidRDefault="00C46182" w:rsidP="00F906BE">
      <w:pPr>
        <w:numPr>
          <w:ilvl w:val="0"/>
          <w:numId w:val="5"/>
        </w:num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 xml:space="preserve">The attribute </w:t>
      </w:r>
      <w:r w:rsidRPr="003D78D8">
        <w:rPr>
          <w:rFonts w:ascii="Consolas" w:hAnsi="Consolas" w:cs="Courier New"/>
          <w:b/>
          <w:bCs/>
          <w:i/>
          <w:sz w:val="22"/>
          <w:szCs w:val="22"/>
        </w:rPr>
        <w:t>cw</w:t>
      </w:r>
      <w:r w:rsidRPr="00C16061">
        <w:rPr>
          <w:rFonts w:ascii="Arial" w:hAnsi="Arial" w:cs="Arial"/>
          <w:bCs/>
          <w:sz w:val="22"/>
          <w:szCs w:val="22"/>
        </w:rPr>
        <w:t xml:space="preserve"> stores the coursework mark</w:t>
      </w:r>
      <w:r w:rsidR="00767BD1">
        <w:rPr>
          <w:rFonts w:ascii="Arial" w:hAnsi="Arial" w:cs="Arial"/>
          <w:bCs/>
          <w:sz w:val="22"/>
          <w:szCs w:val="22"/>
        </w:rPr>
        <w:t>.</w:t>
      </w:r>
    </w:p>
    <w:p w14:paraId="755C6914" w14:textId="77777777" w:rsidR="00F906BE" w:rsidRPr="00F906BE" w:rsidRDefault="00F906BE" w:rsidP="00F906BE">
      <w:pPr>
        <w:jc w:val="both"/>
        <w:rPr>
          <w:rFonts w:ascii="Arial" w:hAnsi="Arial" w:cs="Arial"/>
          <w:sz w:val="16"/>
          <w:szCs w:val="16"/>
        </w:rPr>
      </w:pPr>
    </w:p>
    <w:p w14:paraId="75381D1F" w14:textId="77777777" w:rsidR="00C46182" w:rsidRPr="00F906BE" w:rsidRDefault="00C46182" w:rsidP="00F906BE">
      <w:pPr>
        <w:numPr>
          <w:ilvl w:val="0"/>
          <w:numId w:val="5"/>
        </w:num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 xml:space="preserve">The attribute </w:t>
      </w:r>
      <w:r w:rsidRPr="003D78D8">
        <w:rPr>
          <w:rFonts w:ascii="Consolas" w:hAnsi="Consolas" w:cs="Courier New"/>
          <w:b/>
          <w:bCs/>
          <w:i/>
          <w:sz w:val="22"/>
          <w:szCs w:val="22"/>
        </w:rPr>
        <w:t>exam</w:t>
      </w:r>
      <w:r w:rsidRPr="00C16061">
        <w:rPr>
          <w:rFonts w:ascii="Arial" w:hAnsi="Arial" w:cs="Arial"/>
          <w:bCs/>
          <w:sz w:val="22"/>
          <w:szCs w:val="22"/>
        </w:rPr>
        <w:t xml:space="preserve"> stores the exam mark</w:t>
      </w:r>
      <w:r w:rsidR="00767BD1">
        <w:rPr>
          <w:rFonts w:ascii="Arial" w:hAnsi="Arial" w:cs="Arial"/>
          <w:bCs/>
          <w:sz w:val="22"/>
          <w:szCs w:val="22"/>
        </w:rPr>
        <w:t>.</w:t>
      </w:r>
    </w:p>
    <w:p w14:paraId="04C22E05" w14:textId="77777777" w:rsidR="00F906BE" w:rsidRPr="00F906BE" w:rsidRDefault="00F906BE" w:rsidP="00F906BE">
      <w:pPr>
        <w:jc w:val="both"/>
        <w:rPr>
          <w:rFonts w:ascii="Arial" w:hAnsi="Arial" w:cs="Arial"/>
          <w:sz w:val="16"/>
          <w:szCs w:val="16"/>
        </w:rPr>
      </w:pPr>
    </w:p>
    <w:p w14:paraId="286C1DC1" w14:textId="77777777" w:rsidR="00F906BE" w:rsidRPr="00F906BE" w:rsidRDefault="00C46182" w:rsidP="00F906BE">
      <w:pPr>
        <w:numPr>
          <w:ilvl w:val="0"/>
          <w:numId w:val="5"/>
        </w:num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>The</w:t>
      </w:r>
      <w:r w:rsidR="003D78D8">
        <w:rPr>
          <w:rFonts w:ascii="Arial" w:hAnsi="Arial" w:cs="Arial"/>
          <w:sz w:val="22"/>
          <w:szCs w:val="22"/>
        </w:rPr>
        <w:t xml:space="preserve"> </w:t>
      </w:r>
      <w:r w:rsidR="003D78D8" w:rsidRPr="00C16061">
        <w:rPr>
          <w:rFonts w:ascii="Arial" w:hAnsi="Arial" w:cs="Arial"/>
          <w:bCs/>
          <w:sz w:val="22"/>
          <w:szCs w:val="22"/>
        </w:rPr>
        <w:t>method</w:t>
      </w:r>
      <w:r w:rsidRPr="00C16061">
        <w:rPr>
          <w:rFonts w:ascii="Arial" w:hAnsi="Arial" w:cs="Arial"/>
          <w:sz w:val="22"/>
          <w:szCs w:val="22"/>
        </w:rPr>
        <w:t xml:space="preserve"> </w:t>
      </w:r>
      <w:r w:rsidRPr="003D78D8">
        <w:rPr>
          <w:rFonts w:ascii="Consolas" w:hAnsi="Consolas" w:cs="Courier New"/>
          <w:b/>
          <w:bCs/>
          <w:i/>
          <w:sz w:val="22"/>
          <w:szCs w:val="22"/>
        </w:rPr>
        <w:t>ComputeTotalMark()</w:t>
      </w:r>
      <w:r w:rsidR="003D78D8">
        <w:rPr>
          <w:rFonts w:ascii="Arial" w:hAnsi="Arial" w:cs="Arial"/>
          <w:bCs/>
          <w:sz w:val="22"/>
          <w:szCs w:val="22"/>
        </w:rPr>
        <w:t xml:space="preserve"> co</w:t>
      </w:r>
      <w:r w:rsidRPr="00C16061">
        <w:rPr>
          <w:rFonts w:ascii="Arial" w:hAnsi="Arial" w:cs="Arial"/>
          <w:bCs/>
          <w:sz w:val="22"/>
          <w:szCs w:val="22"/>
        </w:rPr>
        <w:t xml:space="preserve">mputes (and return) the </w:t>
      </w:r>
      <w:r w:rsidRPr="00C16061">
        <w:rPr>
          <w:rFonts w:ascii="Arial" w:hAnsi="Arial" w:cs="Arial"/>
          <w:bCs/>
          <w:i/>
          <w:sz w:val="22"/>
          <w:szCs w:val="22"/>
          <w:u w:val="single"/>
        </w:rPr>
        <w:t>total mark</w:t>
      </w:r>
      <w:r w:rsidRPr="00C16061">
        <w:rPr>
          <w:rFonts w:ascii="Arial" w:hAnsi="Arial" w:cs="Arial"/>
          <w:bCs/>
          <w:sz w:val="22"/>
          <w:szCs w:val="22"/>
        </w:rPr>
        <w:t xml:space="preserve"> for the module </w:t>
      </w:r>
      <w:r w:rsidR="00F906BE">
        <w:rPr>
          <w:rFonts w:ascii="Arial" w:hAnsi="Arial" w:cs="Arial"/>
          <w:bCs/>
          <w:sz w:val="22"/>
          <w:szCs w:val="22"/>
        </w:rPr>
        <w:t>(</w:t>
      </w:r>
      <w:r w:rsidR="00F906BE" w:rsidRPr="008E0D04">
        <w:rPr>
          <w:rFonts w:ascii="Arial" w:hAnsi="Arial" w:cs="Arial"/>
          <w:sz w:val="22"/>
          <w:szCs w:val="22"/>
        </w:rPr>
        <w:t>round</w:t>
      </w:r>
      <w:r w:rsidR="00F906BE">
        <w:rPr>
          <w:rFonts w:ascii="Arial" w:hAnsi="Arial" w:cs="Arial"/>
          <w:sz w:val="22"/>
          <w:szCs w:val="22"/>
        </w:rPr>
        <w:t>ed to nearest integer)</w:t>
      </w:r>
      <w:r w:rsidR="00F906BE">
        <w:rPr>
          <w:rFonts w:ascii="Arial" w:hAnsi="Arial" w:cs="Arial"/>
          <w:bCs/>
          <w:sz w:val="22"/>
          <w:szCs w:val="22"/>
        </w:rPr>
        <w:t>.</w:t>
      </w:r>
    </w:p>
    <w:p w14:paraId="56BE47D5" w14:textId="77777777" w:rsidR="00F906BE" w:rsidRPr="00F906BE" w:rsidRDefault="00F906BE" w:rsidP="00F906BE">
      <w:pPr>
        <w:ind w:left="720"/>
        <w:jc w:val="both"/>
        <w:rPr>
          <w:rFonts w:ascii="Arial" w:hAnsi="Arial" w:cs="Arial"/>
          <w:sz w:val="16"/>
          <w:szCs w:val="16"/>
        </w:rPr>
      </w:pPr>
    </w:p>
    <w:p w14:paraId="5CD6A499" w14:textId="77777777" w:rsidR="00C46182" w:rsidRPr="00C16061" w:rsidRDefault="00C46182" w:rsidP="00C46182">
      <w:pPr>
        <w:numPr>
          <w:ilvl w:val="0"/>
          <w:numId w:val="5"/>
        </w:numPr>
        <w:ind w:left="1080"/>
        <w:jc w:val="both"/>
        <w:rPr>
          <w:rFonts w:ascii="Arial" w:hAnsi="Arial" w:cs="Arial"/>
          <w:i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 xml:space="preserve">The </w:t>
      </w:r>
      <w:r w:rsidR="00B4029B" w:rsidRPr="00C16061">
        <w:rPr>
          <w:rFonts w:ascii="Arial" w:hAnsi="Arial" w:cs="Arial"/>
          <w:bCs/>
          <w:sz w:val="22"/>
          <w:szCs w:val="22"/>
        </w:rPr>
        <w:t xml:space="preserve">method </w:t>
      </w:r>
      <w:r w:rsidRPr="00B4029B">
        <w:rPr>
          <w:rFonts w:ascii="Consolas" w:hAnsi="Consolas" w:cs="Courier New"/>
          <w:b/>
          <w:bCs/>
          <w:i/>
          <w:sz w:val="22"/>
          <w:szCs w:val="22"/>
        </w:rPr>
        <w:t>ComputeGrade()</w:t>
      </w:r>
      <w:r w:rsidR="00B4029B">
        <w:rPr>
          <w:rFonts w:ascii="Arial" w:hAnsi="Arial" w:cs="Arial"/>
          <w:bCs/>
          <w:sz w:val="22"/>
          <w:szCs w:val="22"/>
        </w:rPr>
        <w:t xml:space="preserve"> c</w:t>
      </w:r>
      <w:r w:rsidRPr="00C16061">
        <w:rPr>
          <w:rFonts w:ascii="Arial" w:hAnsi="Arial" w:cs="Arial"/>
          <w:bCs/>
          <w:sz w:val="22"/>
          <w:szCs w:val="22"/>
        </w:rPr>
        <w:t xml:space="preserve">omputes (and return) the </w:t>
      </w:r>
      <w:r w:rsidRPr="00C16061">
        <w:rPr>
          <w:rFonts w:ascii="Arial" w:hAnsi="Arial" w:cs="Arial"/>
          <w:bCs/>
          <w:i/>
          <w:sz w:val="22"/>
          <w:szCs w:val="22"/>
          <w:u w:val="single"/>
        </w:rPr>
        <w:t>grade</w:t>
      </w:r>
      <w:r w:rsidRPr="00C16061">
        <w:rPr>
          <w:rFonts w:ascii="Arial" w:hAnsi="Arial" w:cs="Arial"/>
          <w:bCs/>
          <w:sz w:val="22"/>
          <w:szCs w:val="22"/>
        </w:rPr>
        <w:t xml:space="preserve"> for the module based on the following criteria:</w:t>
      </w:r>
    </w:p>
    <w:p w14:paraId="317562D7" w14:textId="77777777" w:rsidR="00C46182" w:rsidRDefault="00C46182" w:rsidP="00C46182">
      <w:pPr>
        <w:jc w:val="both"/>
        <w:rPr>
          <w:rFonts w:ascii="Consolas" w:hAnsi="Consolas" w:cs="Courier New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5103"/>
        <w:gridCol w:w="1843"/>
      </w:tblGrid>
      <w:tr w:rsidR="00C46182" w14:paraId="2D6B68C9" w14:textId="77777777" w:rsidTr="00767BD1">
        <w:tc>
          <w:tcPr>
            <w:tcW w:w="5103" w:type="dxa"/>
            <w:shd w:val="pct5" w:color="auto" w:fill="auto"/>
          </w:tcPr>
          <w:p w14:paraId="7F5DA319" w14:textId="77777777" w:rsidR="00C46182" w:rsidRPr="004724AA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b/>
                <w:sz w:val="22"/>
                <w:szCs w:val="22"/>
              </w:rPr>
            </w:pPr>
            <w:r>
              <w:rPr>
                <w:rFonts w:ascii="Consolas" w:hAnsi="Consolas" w:cs="Courier New"/>
                <w:b/>
                <w:sz w:val="22"/>
                <w:szCs w:val="22"/>
              </w:rPr>
              <w:t xml:space="preserve">Total </w:t>
            </w:r>
            <w:r w:rsidRPr="004724AA">
              <w:rPr>
                <w:rFonts w:ascii="Consolas" w:hAnsi="Consolas" w:cs="Courier New"/>
                <w:b/>
                <w:sz w:val="22"/>
                <w:szCs w:val="22"/>
              </w:rPr>
              <w:t>Mark</w:t>
            </w:r>
          </w:p>
        </w:tc>
        <w:tc>
          <w:tcPr>
            <w:tcW w:w="1843" w:type="dxa"/>
            <w:shd w:val="pct5" w:color="auto" w:fill="auto"/>
          </w:tcPr>
          <w:p w14:paraId="464703D9" w14:textId="77777777" w:rsidR="00C46182" w:rsidRPr="004724AA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b/>
                <w:sz w:val="22"/>
                <w:szCs w:val="22"/>
              </w:rPr>
            </w:pPr>
            <w:r w:rsidRPr="004724AA">
              <w:rPr>
                <w:rFonts w:ascii="Consolas" w:hAnsi="Consolas" w:cs="Courier New"/>
                <w:b/>
                <w:sz w:val="22"/>
                <w:szCs w:val="22"/>
              </w:rPr>
              <w:t>Grade</w:t>
            </w:r>
          </w:p>
        </w:tc>
      </w:tr>
      <w:tr w:rsidR="00C46182" w14:paraId="02B30516" w14:textId="77777777" w:rsidTr="00767BD1">
        <w:tc>
          <w:tcPr>
            <w:tcW w:w="5103" w:type="dxa"/>
          </w:tcPr>
          <w:p w14:paraId="0C9FAF67" w14:textId="77777777" w:rsidR="00C46182" w:rsidRPr="00C16061" w:rsidRDefault="00C46182" w:rsidP="00767BD1">
            <w:pPr>
              <w:spacing w:before="60" w:after="60"/>
              <w:ind w:left="1312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total</w:t>
            </w: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 mark &gt;= 80</w:t>
            </w:r>
          </w:p>
        </w:tc>
        <w:tc>
          <w:tcPr>
            <w:tcW w:w="1843" w:type="dxa"/>
          </w:tcPr>
          <w:p w14:paraId="6518C7BA" w14:textId="77777777" w:rsidR="00C46182" w:rsidRPr="00C16061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>A</w:t>
            </w:r>
          </w:p>
        </w:tc>
      </w:tr>
      <w:tr w:rsidR="00C46182" w14:paraId="6B58427A" w14:textId="77777777" w:rsidTr="00767BD1">
        <w:tc>
          <w:tcPr>
            <w:tcW w:w="5103" w:type="dxa"/>
          </w:tcPr>
          <w:p w14:paraId="28D6E0A7" w14:textId="77777777" w:rsidR="00C46182" w:rsidRPr="00C16061" w:rsidRDefault="00C46182" w:rsidP="00767BD1">
            <w:pPr>
              <w:spacing w:before="60" w:after="60"/>
              <w:ind w:left="1312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70 &lt;= </w:t>
            </w:r>
            <w:r>
              <w:rPr>
                <w:rFonts w:ascii="Consolas" w:hAnsi="Consolas" w:cs="Courier New"/>
                <w:sz w:val="22"/>
                <w:szCs w:val="22"/>
              </w:rPr>
              <w:t>total</w:t>
            </w: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 mark &lt; 80</w:t>
            </w:r>
          </w:p>
        </w:tc>
        <w:tc>
          <w:tcPr>
            <w:tcW w:w="1843" w:type="dxa"/>
          </w:tcPr>
          <w:p w14:paraId="56754155" w14:textId="77777777" w:rsidR="00C46182" w:rsidRPr="00C16061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>B</w:t>
            </w:r>
          </w:p>
        </w:tc>
      </w:tr>
      <w:tr w:rsidR="00C46182" w14:paraId="21B29603" w14:textId="77777777" w:rsidTr="00767BD1">
        <w:tc>
          <w:tcPr>
            <w:tcW w:w="5103" w:type="dxa"/>
          </w:tcPr>
          <w:p w14:paraId="33FB320A" w14:textId="77777777" w:rsidR="00C46182" w:rsidRPr="00C16061" w:rsidRDefault="00C46182" w:rsidP="00767BD1">
            <w:pPr>
              <w:spacing w:before="60" w:after="60"/>
              <w:ind w:left="1312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60 &lt;= </w:t>
            </w:r>
            <w:r>
              <w:rPr>
                <w:rFonts w:ascii="Consolas" w:hAnsi="Consolas" w:cs="Courier New"/>
                <w:sz w:val="22"/>
                <w:szCs w:val="22"/>
              </w:rPr>
              <w:t>total</w:t>
            </w: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 mark &lt; 70</w:t>
            </w:r>
          </w:p>
        </w:tc>
        <w:tc>
          <w:tcPr>
            <w:tcW w:w="1843" w:type="dxa"/>
          </w:tcPr>
          <w:p w14:paraId="46BB7CE1" w14:textId="77777777" w:rsidR="00C46182" w:rsidRPr="00C16061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>C</w:t>
            </w:r>
          </w:p>
        </w:tc>
      </w:tr>
      <w:tr w:rsidR="00C46182" w14:paraId="0DA64B04" w14:textId="77777777" w:rsidTr="00767BD1">
        <w:tc>
          <w:tcPr>
            <w:tcW w:w="5103" w:type="dxa"/>
          </w:tcPr>
          <w:p w14:paraId="5B31B57F" w14:textId="77777777" w:rsidR="00C46182" w:rsidRPr="00C16061" w:rsidRDefault="00C46182" w:rsidP="00767BD1">
            <w:pPr>
              <w:spacing w:before="60" w:after="60"/>
              <w:ind w:left="1312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50 &lt;= </w:t>
            </w:r>
            <w:r>
              <w:rPr>
                <w:rFonts w:ascii="Consolas" w:hAnsi="Consolas" w:cs="Courier New"/>
                <w:sz w:val="22"/>
                <w:szCs w:val="22"/>
              </w:rPr>
              <w:t>total</w:t>
            </w: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 mark &lt; 60</w:t>
            </w:r>
          </w:p>
        </w:tc>
        <w:tc>
          <w:tcPr>
            <w:tcW w:w="1843" w:type="dxa"/>
          </w:tcPr>
          <w:p w14:paraId="1D0CC31F" w14:textId="77777777" w:rsidR="00C46182" w:rsidRPr="00C16061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>D</w:t>
            </w:r>
          </w:p>
        </w:tc>
      </w:tr>
      <w:tr w:rsidR="00C46182" w14:paraId="5500DC19" w14:textId="77777777" w:rsidTr="00767BD1">
        <w:tc>
          <w:tcPr>
            <w:tcW w:w="5103" w:type="dxa"/>
          </w:tcPr>
          <w:p w14:paraId="3F988842" w14:textId="77777777" w:rsidR="00C46182" w:rsidRPr="00C16061" w:rsidRDefault="00C46182" w:rsidP="00767BD1">
            <w:pPr>
              <w:spacing w:before="60" w:after="60"/>
              <w:ind w:left="1312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total</w:t>
            </w:r>
            <w:r w:rsidRPr="00C16061">
              <w:rPr>
                <w:rFonts w:ascii="Consolas" w:hAnsi="Consolas" w:cs="Courier New"/>
                <w:sz w:val="22"/>
                <w:szCs w:val="22"/>
              </w:rPr>
              <w:t xml:space="preserve"> mark &lt; 50</w:t>
            </w:r>
          </w:p>
        </w:tc>
        <w:tc>
          <w:tcPr>
            <w:tcW w:w="1843" w:type="dxa"/>
          </w:tcPr>
          <w:p w14:paraId="59B02178" w14:textId="77777777" w:rsidR="00C46182" w:rsidRPr="00C16061" w:rsidRDefault="00C46182" w:rsidP="00767BD1">
            <w:pPr>
              <w:spacing w:before="60" w:after="60"/>
              <w:jc w:val="center"/>
              <w:rPr>
                <w:rFonts w:ascii="Consolas" w:hAnsi="Consolas" w:cs="Courier New"/>
                <w:sz w:val="22"/>
                <w:szCs w:val="22"/>
              </w:rPr>
            </w:pPr>
            <w:r w:rsidRPr="00C16061">
              <w:rPr>
                <w:rFonts w:ascii="Consolas" w:hAnsi="Consolas" w:cs="Courier New"/>
                <w:sz w:val="22"/>
                <w:szCs w:val="22"/>
              </w:rPr>
              <w:t>F</w:t>
            </w:r>
          </w:p>
        </w:tc>
      </w:tr>
    </w:tbl>
    <w:p w14:paraId="1D088D51" w14:textId="77777777" w:rsidR="00C46182" w:rsidRPr="002A6C27" w:rsidRDefault="00C46182" w:rsidP="00C46182">
      <w:pPr>
        <w:spacing w:before="120"/>
        <w:ind w:firstLine="720"/>
        <w:jc w:val="both"/>
        <w:rPr>
          <w:rFonts w:ascii="Arial" w:hAnsi="Arial" w:cs="Arial"/>
          <w:sz w:val="22"/>
          <w:szCs w:val="22"/>
        </w:rPr>
      </w:pPr>
      <w:r w:rsidRPr="00D2785D">
        <w:rPr>
          <w:rFonts w:ascii="Arial" w:hAnsi="Arial" w:cs="Arial"/>
          <w:sz w:val="22"/>
          <w:szCs w:val="22"/>
        </w:rPr>
        <w:t xml:space="preserve">    </w:t>
      </w:r>
      <w:r>
        <w:rPr>
          <w:rFonts w:ascii="Arial" w:hAnsi="Arial" w:cs="Arial"/>
          <w:sz w:val="22"/>
          <w:szCs w:val="22"/>
        </w:rPr>
        <w:t xml:space="preserve"> </w:t>
      </w:r>
      <w:r w:rsidRPr="00D2785D">
        <w:rPr>
          <w:rFonts w:ascii="Arial" w:hAnsi="Arial" w:cs="Arial"/>
          <w:sz w:val="22"/>
          <w:szCs w:val="22"/>
        </w:rPr>
        <w:t xml:space="preserve"> Note: The </w:t>
      </w:r>
      <w:r w:rsidRPr="00D2785D">
        <w:rPr>
          <w:rFonts w:ascii="Consolas" w:hAnsi="Consolas" w:cs="Arial"/>
          <w:sz w:val="22"/>
          <w:szCs w:val="22"/>
        </w:rPr>
        <w:t>ComputeTotalMark()</w:t>
      </w:r>
      <w:r w:rsidRPr="00D2785D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ethod </w:t>
      </w:r>
      <w:r w:rsidRPr="00D2785D">
        <w:rPr>
          <w:rFonts w:ascii="Arial" w:hAnsi="Arial" w:cs="Arial"/>
          <w:sz w:val="22"/>
          <w:szCs w:val="22"/>
        </w:rPr>
        <w:t>return</w:t>
      </w:r>
      <w:r>
        <w:rPr>
          <w:rFonts w:ascii="Arial" w:hAnsi="Arial" w:cs="Arial"/>
          <w:sz w:val="22"/>
          <w:szCs w:val="22"/>
        </w:rPr>
        <w:t>s</w:t>
      </w:r>
      <w:r w:rsidRPr="00D2785D">
        <w:rPr>
          <w:rFonts w:ascii="Arial" w:hAnsi="Arial" w:cs="Arial"/>
          <w:sz w:val="22"/>
          <w:szCs w:val="22"/>
        </w:rPr>
        <w:t xml:space="preserve"> an integer value.</w:t>
      </w:r>
    </w:p>
    <w:p w14:paraId="6C2214EB" w14:textId="77777777" w:rsidR="0086795F" w:rsidRDefault="0086795F" w:rsidP="00144FF0">
      <w:pPr>
        <w:jc w:val="both"/>
        <w:rPr>
          <w:rFonts w:ascii="Arial" w:hAnsi="Arial" w:cs="Arial"/>
        </w:rPr>
      </w:pPr>
    </w:p>
    <w:p w14:paraId="728979EC" w14:textId="77777777" w:rsidR="0086795F" w:rsidRDefault="0086795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174AFF" w14:textId="77777777" w:rsidR="0086795F" w:rsidRDefault="0086795F" w:rsidP="0086795F">
      <w:pPr>
        <w:rPr>
          <w:rFonts w:ascii="Arial" w:hAnsi="Arial" w:cs="Arial"/>
        </w:rPr>
      </w:pPr>
      <w:r w:rsidRPr="001779E3">
        <w:rPr>
          <w:rFonts w:ascii="Arial" w:hAnsi="Arial" w:cs="Arial"/>
          <w:u w:val="single"/>
        </w:rPr>
        <w:lastRenderedPageBreak/>
        <w:t>QUESTION 1</w:t>
      </w:r>
      <w:r w:rsidRPr="00177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779E3">
        <w:rPr>
          <w:rFonts w:ascii="Arial" w:hAnsi="Arial" w:cs="Arial"/>
        </w:rPr>
        <w:t>(cont.)</w:t>
      </w:r>
    </w:p>
    <w:p w14:paraId="5BA4E0A4" w14:textId="77777777" w:rsidR="0086795F" w:rsidRPr="00B02024" w:rsidRDefault="0086795F" w:rsidP="0086795F">
      <w:pPr>
        <w:jc w:val="both"/>
        <w:rPr>
          <w:rFonts w:ascii="Arial" w:hAnsi="Arial" w:cs="Arial"/>
        </w:rPr>
      </w:pPr>
    </w:p>
    <w:p w14:paraId="5F4AE2C5" w14:textId="77777777" w:rsidR="0086795F" w:rsidRPr="00B02024" w:rsidRDefault="0086795F" w:rsidP="0086795F">
      <w:pPr>
        <w:numPr>
          <w:ilvl w:val="0"/>
          <w:numId w:val="13"/>
        </w:numPr>
        <w:tabs>
          <w:tab w:val="left" w:pos="709"/>
        </w:tabs>
        <w:ind w:hanging="705"/>
        <w:jc w:val="both"/>
        <w:rPr>
          <w:rFonts w:ascii="Arial" w:hAnsi="Arial" w:cs="Arial"/>
          <w:bCs/>
        </w:rPr>
      </w:pPr>
      <w:r w:rsidRPr="00B02024">
        <w:rPr>
          <w:rFonts w:ascii="Arial" w:hAnsi="Arial" w:cs="Arial"/>
        </w:rPr>
        <w:t>Based on</w:t>
      </w:r>
      <w:r>
        <w:rPr>
          <w:rFonts w:ascii="Arial" w:hAnsi="Arial" w:cs="Arial"/>
        </w:rPr>
        <w:t xml:space="preserve"> the</w:t>
      </w:r>
      <w:r w:rsidRPr="00B0202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lass Element Diagram in Figure 1</w:t>
      </w:r>
      <w:r w:rsidRPr="00B02024">
        <w:rPr>
          <w:rFonts w:ascii="Arial" w:hAnsi="Arial" w:cs="Arial"/>
        </w:rPr>
        <w:t xml:space="preserve">, </w:t>
      </w:r>
    </w:p>
    <w:p w14:paraId="56EA8EAF" w14:textId="77777777" w:rsidR="0086795F" w:rsidRPr="00B02024" w:rsidRDefault="0086795F" w:rsidP="0086795F">
      <w:pPr>
        <w:tabs>
          <w:tab w:val="left" w:pos="709"/>
        </w:tabs>
        <w:ind w:left="705"/>
        <w:jc w:val="both"/>
        <w:rPr>
          <w:rFonts w:ascii="Arial" w:hAnsi="Arial" w:cs="Arial"/>
          <w:bCs/>
        </w:rPr>
      </w:pPr>
    </w:p>
    <w:p w14:paraId="7F70B7B9" w14:textId="77777777" w:rsidR="0086795F" w:rsidRPr="00B02024" w:rsidRDefault="0086795F" w:rsidP="0086795F">
      <w:pPr>
        <w:pStyle w:val="ListParagraph"/>
        <w:numPr>
          <w:ilvl w:val="0"/>
          <w:numId w:val="19"/>
        </w:numPr>
        <w:tabs>
          <w:tab w:val="left" w:pos="709"/>
        </w:tabs>
        <w:ind w:left="1134" w:hanging="41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rite</w:t>
      </w:r>
      <w:r w:rsidRPr="00B02024">
        <w:rPr>
          <w:rFonts w:ascii="Arial" w:hAnsi="Arial" w:cs="Arial"/>
        </w:rPr>
        <w:t xml:space="preserve"> the </w:t>
      </w:r>
      <w:r w:rsidRPr="00E010B3">
        <w:rPr>
          <w:rFonts w:ascii="Arial" w:hAnsi="Arial" w:cs="Arial"/>
          <w:b/>
          <w:i/>
        </w:rPr>
        <w:t>parameterized constructor</w:t>
      </w:r>
      <w:r>
        <w:rPr>
          <w:rFonts w:ascii="Arial" w:hAnsi="Arial" w:cs="Arial"/>
        </w:rPr>
        <w:t>.</w:t>
      </w:r>
    </w:p>
    <w:p w14:paraId="2245207B" w14:textId="77777777" w:rsidR="0086795F" w:rsidRDefault="0086795F" w:rsidP="0086795F">
      <w:pPr>
        <w:tabs>
          <w:tab w:val="left" w:pos="709"/>
        </w:tabs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4</w:t>
      </w:r>
      <w:r w:rsidRPr="00B02024">
        <w:rPr>
          <w:rFonts w:ascii="Arial" w:hAnsi="Arial" w:cs="Arial"/>
          <w:bCs/>
        </w:rPr>
        <w:t xml:space="preserve"> marks)</w:t>
      </w:r>
    </w:p>
    <w:p w14:paraId="50FBD44B" w14:textId="77777777" w:rsidR="00D726FD" w:rsidRPr="00B02024" w:rsidRDefault="00D726FD" w:rsidP="0086795F">
      <w:pPr>
        <w:tabs>
          <w:tab w:val="left" w:pos="709"/>
        </w:tabs>
        <w:jc w:val="right"/>
        <w:rPr>
          <w:rFonts w:ascii="Arial" w:hAnsi="Arial" w:cs="Arial"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41C0D4AE" w14:textId="77777777" w:rsidTr="00D726FD">
        <w:tc>
          <w:tcPr>
            <w:tcW w:w="9350" w:type="dxa"/>
          </w:tcPr>
          <w:p w14:paraId="680C1144" w14:textId="77777777" w:rsidR="00D726FD" w:rsidRDefault="00D726FD" w:rsidP="0086795F">
            <w:pPr>
              <w:rPr>
                <w:rFonts w:ascii="Arial" w:hAnsi="Arial" w:cs="Arial"/>
              </w:rPr>
            </w:pPr>
          </w:p>
          <w:p w14:paraId="0DEAF22C" w14:textId="6D0422AE" w:rsidR="00DA0055" w:rsidRDefault="00DA0055" w:rsidP="00DA0055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Module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 w:rsidR="006016F3"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 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</w:t>
            </w:r>
          </w:p>
          <w:p w14:paraId="09594473" w14:textId="77777777" w:rsidR="00DA0055" w:rsidRDefault="00DA0055" w:rsidP="00DA0055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40A3A7AD" w14:textId="4C68CABA" w:rsidR="00DA0055" w:rsidRDefault="00DA0055" w:rsidP="00DA0055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= 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61645EA7" w14:textId="164EA309" w:rsidR="00DA0055" w:rsidRDefault="00DA0055" w:rsidP="00DA0055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</w:t>
            </w:r>
            <w:r w:rsidR="00C661AF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= 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62901F75" w14:textId="0D81D7DB" w:rsidR="00DA0055" w:rsidRDefault="00DA0055" w:rsidP="00DA0055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Exa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= </w:t>
            </w:r>
            <w:r w:rsidR="006016F3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31FF5D9B" w14:textId="644D6088" w:rsidR="00D726FD" w:rsidRDefault="00DA0055" w:rsidP="00DA0055"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2CB6DF79" w14:textId="77777777" w:rsidR="00D726FD" w:rsidRDefault="00D726FD" w:rsidP="0086795F"/>
          <w:p w14:paraId="7EA7E877" w14:textId="77777777" w:rsidR="00D726FD" w:rsidRDefault="00D726FD" w:rsidP="0086795F"/>
          <w:p w14:paraId="0A8E1053" w14:textId="77777777" w:rsidR="00D726FD" w:rsidRDefault="00D726FD" w:rsidP="0086795F"/>
          <w:p w14:paraId="0714F3A2" w14:textId="77777777" w:rsidR="00D726FD" w:rsidRDefault="00D726FD" w:rsidP="0086795F"/>
          <w:p w14:paraId="7F56D89C" w14:textId="77777777" w:rsidR="00D726FD" w:rsidRDefault="00D726FD" w:rsidP="0086795F">
            <w:pPr>
              <w:rPr>
                <w:rFonts w:ascii="Arial" w:hAnsi="Arial" w:cs="Arial"/>
              </w:rPr>
            </w:pPr>
          </w:p>
        </w:tc>
      </w:tr>
    </w:tbl>
    <w:p w14:paraId="1DABE25E" w14:textId="77777777" w:rsidR="0086795F" w:rsidRDefault="0086795F" w:rsidP="0086795F">
      <w:pPr>
        <w:rPr>
          <w:rFonts w:ascii="Arial" w:hAnsi="Arial" w:cs="Arial"/>
        </w:rPr>
      </w:pPr>
    </w:p>
    <w:p w14:paraId="6617EABE" w14:textId="77777777" w:rsidR="0086795F" w:rsidRPr="00B02024" w:rsidRDefault="0086795F" w:rsidP="0086795F">
      <w:pPr>
        <w:tabs>
          <w:tab w:val="left" w:pos="709"/>
        </w:tabs>
        <w:jc w:val="both"/>
        <w:rPr>
          <w:rFonts w:ascii="Arial" w:hAnsi="Arial" w:cs="Arial"/>
          <w:bCs/>
        </w:rPr>
      </w:pPr>
    </w:p>
    <w:p w14:paraId="3E955683" w14:textId="77777777" w:rsidR="0086795F" w:rsidRPr="00B02024" w:rsidRDefault="0086795F" w:rsidP="0086795F">
      <w:pPr>
        <w:pStyle w:val="ListParagraph"/>
        <w:numPr>
          <w:ilvl w:val="0"/>
          <w:numId w:val="19"/>
        </w:numPr>
        <w:tabs>
          <w:tab w:val="left" w:pos="709"/>
        </w:tabs>
        <w:ind w:left="1134" w:hanging="414"/>
        <w:jc w:val="both"/>
        <w:rPr>
          <w:rFonts w:ascii="Arial" w:hAnsi="Arial" w:cs="Arial"/>
          <w:bCs/>
        </w:rPr>
      </w:pPr>
      <w:r>
        <w:rPr>
          <w:rFonts w:ascii="Arial" w:hAnsi="Arial" w:cs="Arial"/>
        </w:rPr>
        <w:t>Write</w:t>
      </w:r>
      <w:r w:rsidRPr="009E2D1F">
        <w:rPr>
          <w:rFonts w:ascii="Arial" w:hAnsi="Arial" w:cs="Arial"/>
        </w:rPr>
        <w:t xml:space="preserve"> the </w:t>
      </w:r>
      <w:r w:rsidRPr="008A7FD4">
        <w:rPr>
          <w:rFonts w:ascii="Consolas" w:hAnsi="Consolas" w:cs="Courier New"/>
          <w:b/>
        </w:rPr>
        <w:t>C</w:t>
      </w:r>
      <w:r>
        <w:rPr>
          <w:rFonts w:ascii="Consolas" w:hAnsi="Consolas" w:cs="Courier New"/>
          <w:b/>
        </w:rPr>
        <w:t>omputeGrade</w:t>
      </w:r>
      <w:r w:rsidRPr="008A7FD4">
        <w:rPr>
          <w:rFonts w:ascii="Consolas" w:hAnsi="Consolas" w:cs="Courier New"/>
          <w:b/>
        </w:rPr>
        <w:t>()</w:t>
      </w:r>
      <w:r>
        <w:rPr>
          <w:rFonts w:ascii="Arial" w:hAnsi="Arial" w:cs="Arial"/>
        </w:rPr>
        <w:t xml:space="preserve"> </w:t>
      </w:r>
      <w:r w:rsidRPr="009E2D1F">
        <w:rPr>
          <w:rFonts w:ascii="Arial" w:hAnsi="Arial" w:cs="Arial"/>
        </w:rPr>
        <w:t xml:space="preserve">method </w:t>
      </w:r>
      <w:r>
        <w:rPr>
          <w:rFonts w:ascii="Arial" w:hAnsi="Arial" w:cs="Arial"/>
        </w:rPr>
        <w:t>to calculate and return the grade for the module.</w:t>
      </w:r>
    </w:p>
    <w:p w14:paraId="0224B11E" w14:textId="77777777" w:rsidR="0086795F" w:rsidRPr="00B02024" w:rsidRDefault="0086795F" w:rsidP="0086795F">
      <w:pPr>
        <w:tabs>
          <w:tab w:val="left" w:pos="709"/>
        </w:tabs>
        <w:ind w:left="1245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8</w:t>
      </w:r>
      <w:r w:rsidRPr="00B02024">
        <w:rPr>
          <w:rFonts w:ascii="Arial" w:hAnsi="Arial" w:cs="Arial"/>
          <w:bCs/>
        </w:rPr>
        <w:t xml:space="preserve"> marks)</w:t>
      </w:r>
    </w:p>
    <w:p w14:paraId="54AB70FD" w14:textId="77777777" w:rsidR="0086795F" w:rsidRDefault="0086795F" w:rsidP="0086795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3209353F" w14:textId="77777777" w:rsidTr="00D726FD">
        <w:tc>
          <w:tcPr>
            <w:tcW w:w="9350" w:type="dxa"/>
          </w:tcPr>
          <w:p w14:paraId="76467DCC" w14:textId="6755553F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cha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omputeGrade()</w:t>
            </w:r>
          </w:p>
          <w:p w14:paraId="0954F1E0" w14:textId="5D015DD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{</w:t>
            </w:r>
          </w:p>
          <w:p w14:paraId="1879E656" w14:textId="68C0B500" w:rsidR="00E76F8E" w:rsidRPr="00E4175D" w:rsidRDefault="00E76F8E" w:rsidP="00E4175D">
            <w:pPr>
              <w:pStyle w:val="NormalWeb"/>
              <w:spacing w:before="240" w:beforeAutospacing="0" w:after="240" w:afterAutospacing="0"/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eastAsia="en-SG"/>
              </w:rPr>
              <w:t xml:space="preserve">    </w:t>
            </w:r>
            <w:r>
              <w:rPr>
                <w:rFonts w:ascii="Arial" w:hAnsi="Arial" w:cs="Arial"/>
                <w:color w:val="0000FF"/>
                <w:sz w:val="19"/>
                <w:szCs w:val="19"/>
              </w:rPr>
              <w:t>int</w:t>
            </w:r>
            <w:r>
              <w:rPr>
                <w:rFonts w:ascii="Arial" w:hAnsi="Arial" w:cs="Arial"/>
                <w:color w:val="000000"/>
                <w:sz w:val="19"/>
                <w:szCs w:val="19"/>
              </w:rPr>
              <w:t xml:space="preserve"> totalMark = ComputeTotalMark();</w:t>
            </w:r>
          </w:p>
          <w:p w14:paraId="1ACFCE1B" w14:textId="6649C4A2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totalMark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&lt; 50)</w:t>
            </w:r>
          </w:p>
          <w:p w14:paraId="3122B056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1AD39482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'F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41F4FAB8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  <w:p w14:paraId="6E434739" w14:textId="3772650E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totalMark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&lt; 60)</w:t>
            </w:r>
          </w:p>
          <w:p w14:paraId="26104281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58D41ED0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'D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5CAEE422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  <w:p w14:paraId="3C72CCA3" w14:textId="6C8B60C8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totalMark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&lt; 70)</w:t>
            </w:r>
          </w:p>
          <w:p w14:paraId="1B214C5A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677AE8F1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'C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714753FE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  <w:p w14:paraId="586E2D6F" w14:textId="2952B721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totalMark</w:t>
            </w:r>
            <w:r w:rsidR="00E4175D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&lt; 80)</w:t>
            </w:r>
          </w:p>
          <w:p w14:paraId="15D1E666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3080A030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'B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518E0FB4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  <w:p w14:paraId="51FD440E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</w:p>
          <w:p w14:paraId="7C28BADA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4195415E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'A'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</w:t>
            </w:r>
          </w:p>
          <w:p w14:paraId="15F99CE0" w14:textId="77777777" w:rsidR="00F054C6" w:rsidRDefault="00F054C6" w:rsidP="00F054C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  <w:p w14:paraId="68A58C6E" w14:textId="711FD5C7" w:rsidR="00D726FD" w:rsidRPr="00105270" w:rsidRDefault="00F054C6" w:rsidP="0086795F"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}</w:t>
            </w:r>
          </w:p>
        </w:tc>
      </w:tr>
    </w:tbl>
    <w:p w14:paraId="264C9133" w14:textId="77777777" w:rsidR="0086795F" w:rsidRPr="00EF30D1" w:rsidRDefault="0086795F" w:rsidP="0086795F">
      <w:pPr>
        <w:rPr>
          <w:rFonts w:ascii="Arial" w:hAnsi="Arial" w:cs="Arial"/>
        </w:rPr>
      </w:pPr>
    </w:p>
    <w:p w14:paraId="626B06CD" w14:textId="77777777" w:rsidR="00D726FD" w:rsidRDefault="00D726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3EF0C5EF" w14:textId="77777777" w:rsidR="00E949AF" w:rsidRDefault="00E949AF" w:rsidP="00E949AF">
      <w:pPr>
        <w:rPr>
          <w:rFonts w:ascii="Arial" w:hAnsi="Arial" w:cs="Arial"/>
        </w:rPr>
      </w:pPr>
      <w:r w:rsidRPr="001779E3">
        <w:rPr>
          <w:rFonts w:ascii="Arial" w:hAnsi="Arial" w:cs="Arial"/>
          <w:u w:val="single"/>
        </w:rPr>
        <w:lastRenderedPageBreak/>
        <w:t>QUESTION 1</w:t>
      </w:r>
      <w:r w:rsidRPr="00177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779E3">
        <w:rPr>
          <w:rFonts w:ascii="Arial" w:hAnsi="Arial" w:cs="Arial"/>
        </w:rPr>
        <w:t>(cont.)</w:t>
      </w:r>
    </w:p>
    <w:p w14:paraId="35E62509" w14:textId="77777777" w:rsidR="00E949AF" w:rsidRPr="001779E3" w:rsidRDefault="00E949AF" w:rsidP="00E949AF">
      <w:pPr>
        <w:rPr>
          <w:rFonts w:ascii="Arial" w:hAnsi="Arial" w:cs="Arial"/>
        </w:rPr>
      </w:pPr>
    </w:p>
    <w:p w14:paraId="5927A17C" w14:textId="77777777" w:rsidR="00E949AF" w:rsidRPr="008E3C4E" w:rsidRDefault="00E949AF" w:rsidP="00E949AF">
      <w:pPr>
        <w:pStyle w:val="ListParagraph"/>
        <w:numPr>
          <w:ilvl w:val="0"/>
          <w:numId w:val="13"/>
        </w:numPr>
        <w:ind w:left="720" w:hanging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ssume a List, </w:t>
      </w:r>
      <w:r>
        <w:rPr>
          <w:rFonts w:ascii="Consolas" w:hAnsi="Consolas" w:cs="Courier New"/>
          <w:bCs/>
        </w:rPr>
        <w:t>Module</w:t>
      </w:r>
      <w:r w:rsidRPr="00830460">
        <w:rPr>
          <w:rFonts w:ascii="Consolas" w:hAnsi="Consolas" w:cs="Courier New"/>
        </w:rPr>
        <w:t>List</w:t>
      </w:r>
      <w:r w:rsidRPr="008E3C4E">
        <w:rPr>
          <w:rFonts w:ascii="Arial" w:hAnsi="Arial" w:cs="Arial"/>
        </w:rPr>
        <w:t xml:space="preserve">, has been created in the application and is initialized with </w:t>
      </w:r>
      <w:r>
        <w:rPr>
          <w:rFonts w:ascii="Arial" w:hAnsi="Arial" w:cs="Arial"/>
        </w:rPr>
        <w:t>many modules</w:t>
      </w:r>
      <w:r w:rsidRPr="008E3C4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(i.e. </w:t>
      </w:r>
      <w:r>
        <w:rPr>
          <w:rFonts w:ascii="Consolas" w:hAnsi="Consolas" w:cs="Courier New"/>
          <w:bCs/>
        </w:rPr>
        <w:t>Module</w:t>
      </w:r>
      <w:r w:rsidRPr="008E3C4E">
        <w:rPr>
          <w:rFonts w:ascii="Arial" w:hAnsi="Arial" w:cs="Arial"/>
          <w:bCs/>
        </w:rPr>
        <w:t xml:space="preserve"> </w:t>
      </w:r>
      <w:r w:rsidRPr="008E3C4E">
        <w:rPr>
          <w:rFonts w:ascii="Arial" w:hAnsi="Arial" w:cs="Arial"/>
        </w:rPr>
        <w:t>objects</w:t>
      </w:r>
      <w:r>
        <w:rPr>
          <w:rFonts w:ascii="Arial" w:hAnsi="Arial" w:cs="Arial"/>
        </w:rPr>
        <w:t>)</w:t>
      </w:r>
      <w:r w:rsidRPr="008E3C4E">
        <w:rPr>
          <w:rFonts w:ascii="Arial" w:hAnsi="Arial" w:cs="Arial"/>
        </w:rPr>
        <w:t xml:space="preserve">. </w:t>
      </w:r>
    </w:p>
    <w:p w14:paraId="606AFC5E" w14:textId="77777777" w:rsidR="00E949AF" w:rsidRDefault="00E949AF" w:rsidP="00E949AF">
      <w:pPr>
        <w:ind w:right="209"/>
        <w:rPr>
          <w:rFonts w:ascii="Arial" w:hAnsi="Arial" w:cs="Arial"/>
        </w:rPr>
      </w:pPr>
    </w:p>
    <w:p w14:paraId="036098B0" w14:textId="77777777" w:rsidR="00E949AF" w:rsidRPr="007351BE" w:rsidRDefault="00E949AF" w:rsidP="00E949AF">
      <w:pPr>
        <w:ind w:left="1134" w:hanging="414"/>
        <w:jc w:val="both"/>
        <w:rPr>
          <w:rFonts w:ascii="Arial" w:hAnsi="Arial" w:cs="Arial"/>
        </w:rPr>
      </w:pPr>
      <w:r w:rsidRPr="007351BE">
        <w:rPr>
          <w:rFonts w:ascii="Arial" w:hAnsi="Arial" w:cs="Arial"/>
        </w:rPr>
        <w:t xml:space="preserve">(i)  </w:t>
      </w:r>
      <w:r w:rsidRPr="007351BE">
        <w:rPr>
          <w:rFonts w:ascii="Arial" w:hAnsi="Arial" w:cs="Arial"/>
        </w:rPr>
        <w:tab/>
        <w:t xml:space="preserve">Write the method, </w:t>
      </w:r>
      <w:r w:rsidRPr="007351BE">
        <w:rPr>
          <w:rFonts w:ascii="Consolas" w:hAnsi="Consolas" w:cs="Courier New"/>
          <w:b/>
        </w:rPr>
        <w:t>ListModules()</w:t>
      </w:r>
      <w:r w:rsidRPr="007351BE">
        <w:rPr>
          <w:rFonts w:ascii="Arial" w:hAnsi="Arial" w:cs="Arial"/>
        </w:rPr>
        <w:t xml:space="preserve">, in the application class to display the details of all the modules in the </w:t>
      </w:r>
      <w:r w:rsidRPr="007351BE">
        <w:rPr>
          <w:rFonts w:ascii="Consolas" w:hAnsi="Consolas" w:cs="Courier New"/>
          <w:bCs/>
        </w:rPr>
        <w:t>Module</w:t>
      </w:r>
      <w:r w:rsidRPr="007351BE">
        <w:rPr>
          <w:rFonts w:ascii="Consolas" w:hAnsi="Consolas" w:cs="Courier New"/>
        </w:rPr>
        <w:t>List</w:t>
      </w:r>
      <w:r w:rsidRPr="007351BE">
        <w:rPr>
          <w:rFonts w:ascii="Arial" w:hAnsi="Arial" w:cs="Arial"/>
        </w:rPr>
        <w:t xml:space="preserve"> as shown in </w:t>
      </w:r>
      <w:r w:rsidRPr="007351BE">
        <w:rPr>
          <w:rFonts w:ascii="Arial" w:hAnsi="Arial" w:cs="Arial"/>
          <w:bCs/>
        </w:rPr>
        <w:t>Figure 1(b)(i)</w:t>
      </w:r>
      <w:r w:rsidRPr="007351BE">
        <w:rPr>
          <w:rFonts w:ascii="Arial" w:hAnsi="Arial" w:cs="Arial"/>
        </w:rPr>
        <w:t>.</w:t>
      </w:r>
    </w:p>
    <w:p w14:paraId="2BCE590D" w14:textId="77777777" w:rsidR="00E949AF" w:rsidRPr="0008644C" w:rsidRDefault="00E949AF" w:rsidP="00E949AF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1"/>
      </w:tblGrid>
      <w:tr w:rsidR="00E949AF" w:rsidRPr="00AC63B8" w14:paraId="6A4F014A" w14:textId="77777777" w:rsidTr="002A757C">
        <w:tc>
          <w:tcPr>
            <w:tcW w:w="8221" w:type="dxa"/>
          </w:tcPr>
          <w:p w14:paraId="263B1BA5" w14:textId="77777777" w:rsidR="00E949AF" w:rsidRPr="008D060A" w:rsidRDefault="00E949AF" w:rsidP="00767BD1">
            <w:pPr>
              <w:spacing w:before="120"/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S/No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Code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CW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Exam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Total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Grade</w:t>
            </w:r>
          </w:p>
          <w:p w14:paraId="44A04D33" w14:textId="77777777" w:rsidR="00E949AF" w:rsidRPr="008D060A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1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</w:t>
            </w:r>
            <w:r>
              <w:rPr>
                <w:rFonts w:ascii="Consolas" w:hAnsi="Consolas" w:cs="Arial"/>
                <w:sz w:val="22"/>
                <w:szCs w:val="22"/>
              </w:rPr>
              <w:t>M01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   75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69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7</w:t>
            </w:r>
            <w:r w:rsidR="00A45A86">
              <w:rPr>
                <w:rFonts w:ascii="Consolas" w:hAnsi="Consolas" w:cs="Arial"/>
                <w:sz w:val="22"/>
                <w:szCs w:val="22"/>
              </w:rPr>
              <w:t>3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B</w:t>
            </w:r>
          </w:p>
          <w:p w14:paraId="54BE8993" w14:textId="77777777" w:rsidR="00E949AF" w:rsidRPr="008D060A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2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</w:t>
            </w:r>
            <w:r>
              <w:rPr>
                <w:rFonts w:ascii="Consolas" w:hAnsi="Consolas" w:cs="Arial"/>
                <w:sz w:val="22"/>
                <w:szCs w:val="22"/>
              </w:rPr>
              <w:t>M02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>
              <w:rPr>
                <w:rFonts w:ascii="Consolas" w:hAnsi="Consolas" w:cs="Arial"/>
                <w:sz w:val="22"/>
                <w:szCs w:val="22"/>
              </w:rPr>
              <w:t xml:space="preserve">   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>83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78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81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A</w:t>
            </w:r>
          </w:p>
          <w:p w14:paraId="2CB0A365" w14:textId="77777777" w:rsidR="00E949AF" w:rsidRPr="008D060A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3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</w:t>
            </w:r>
            <w:r>
              <w:rPr>
                <w:rFonts w:ascii="Consolas" w:hAnsi="Consolas" w:cs="Arial"/>
                <w:sz w:val="22"/>
                <w:szCs w:val="22"/>
              </w:rPr>
              <w:t>M03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78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83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8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="00A45A86">
              <w:rPr>
                <w:rFonts w:ascii="Consolas" w:hAnsi="Consolas" w:cs="Arial"/>
                <w:sz w:val="22"/>
                <w:szCs w:val="22"/>
              </w:rPr>
              <w:t xml:space="preserve">   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>B</w:t>
            </w:r>
          </w:p>
          <w:p w14:paraId="0F792F1D" w14:textId="77777777" w:rsidR="00E949AF" w:rsidRPr="008D060A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4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</w:t>
            </w:r>
            <w:r>
              <w:rPr>
                <w:rFonts w:ascii="Consolas" w:hAnsi="Consolas" w:cs="Arial"/>
                <w:sz w:val="22"/>
                <w:szCs w:val="22"/>
              </w:rPr>
              <w:t>M04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>
              <w:rPr>
                <w:rFonts w:ascii="Consolas" w:hAnsi="Consolas" w:cs="Arial"/>
                <w:sz w:val="22"/>
                <w:szCs w:val="22"/>
              </w:rPr>
              <w:t xml:space="preserve">      </w:t>
            </w:r>
            <w:r w:rsidRPr="008D060A">
              <w:rPr>
                <w:rFonts w:ascii="Consolas" w:hAnsi="Consolas" w:cs="Arial"/>
                <w:sz w:val="22"/>
                <w:szCs w:val="22"/>
              </w:rPr>
              <w:t>65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75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69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C</w:t>
            </w:r>
          </w:p>
          <w:p w14:paraId="371121B6" w14:textId="77777777" w:rsidR="00E949AF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  <w:r w:rsidRPr="008D060A">
              <w:rPr>
                <w:rFonts w:ascii="Consolas" w:hAnsi="Consolas" w:cs="Arial"/>
                <w:sz w:val="22"/>
                <w:szCs w:val="22"/>
              </w:rPr>
              <w:t>5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>
              <w:rPr>
                <w:rFonts w:ascii="Consolas" w:hAnsi="Consolas" w:cs="Arial"/>
                <w:sz w:val="22"/>
                <w:szCs w:val="22"/>
              </w:rPr>
              <w:t xml:space="preserve">  M05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75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 xml:space="preserve">   65.0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71</w:t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</w:r>
            <w:r w:rsidRPr="008D060A">
              <w:rPr>
                <w:rFonts w:ascii="Consolas" w:hAnsi="Consolas" w:cs="Arial"/>
                <w:sz w:val="22"/>
                <w:szCs w:val="22"/>
              </w:rPr>
              <w:tab/>
              <w:t>B</w:t>
            </w:r>
          </w:p>
          <w:p w14:paraId="2747031C" w14:textId="77777777" w:rsidR="00E949AF" w:rsidRPr="00CD644E" w:rsidRDefault="00E949AF" w:rsidP="00767BD1">
            <w:pPr>
              <w:spacing w:line="360" w:lineRule="auto"/>
              <w:rPr>
                <w:rFonts w:ascii="Consolas" w:hAnsi="Consolas" w:cs="Arial"/>
              </w:rPr>
            </w:pPr>
            <w:r>
              <w:rPr>
                <w:rFonts w:ascii="Consolas" w:hAnsi="Consolas" w:cs="Arial"/>
                <w:sz w:val="22"/>
                <w:szCs w:val="22"/>
              </w:rPr>
              <w:t xml:space="preserve">.    </w:t>
            </w:r>
            <w:r>
              <w:rPr>
                <w:rFonts w:ascii="Consolas" w:hAnsi="Consolas" w:cs="Arial"/>
                <w:sz w:val="22"/>
                <w:szCs w:val="22"/>
              </w:rPr>
              <w:tab/>
              <w:t xml:space="preserve">  ...</w:t>
            </w:r>
            <w:r>
              <w:rPr>
                <w:rFonts w:ascii="Consolas" w:hAnsi="Consolas" w:cs="Arial"/>
                <w:sz w:val="22"/>
                <w:szCs w:val="22"/>
              </w:rPr>
              <w:tab/>
            </w:r>
            <w:r>
              <w:rPr>
                <w:rFonts w:ascii="Consolas" w:hAnsi="Consolas" w:cs="Arial"/>
                <w:sz w:val="22"/>
                <w:szCs w:val="22"/>
              </w:rPr>
              <w:tab/>
              <w:t>....</w:t>
            </w:r>
            <w:r>
              <w:rPr>
                <w:rFonts w:ascii="Consolas" w:hAnsi="Consolas" w:cs="Arial"/>
                <w:sz w:val="22"/>
                <w:szCs w:val="22"/>
              </w:rPr>
              <w:tab/>
              <w:t xml:space="preserve">   ....</w:t>
            </w:r>
            <w:r>
              <w:rPr>
                <w:rFonts w:ascii="Consolas" w:hAnsi="Consolas" w:cs="Arial"/>
                <w:sz w:val="22"/>
                <w:szCs w:val="22"/>
              </w:rPr>
              <w:tab/>
              <w:t>..</w:t>
            </w:r>
            <w:r>
              <w:rPr>
                <w:rFonts w:ascii="Consolas" w:hAnsi="Consolas" w:cs="Arial"/>
                <w:sz w:val="22"/>
                <w:szCs w:val="22"/>
              </w:rPr>
              <w:tab/>
            </w:r>
            <w:r>
              <w:rPr>
                <w:rFonts w:ascii="Consolas" w:hAnsi="Consolas" w:cs="Arial"/>
                <w:sz w:val="22"/>
                <w:szCs w:val="22"/>
              </w:rPr>
              <w:tab/>
              <w:t>.</w:t>
            </w:r>
          </w:p>
        </w:tc>
      </w:tr>
    </w:tbl>
    <w:p w14:paraId="73F175F5" w14:textId="77777777" w:rsidR="00E949AF" w:rsidRPr="00C16061" w:rsidRDefault="00E949AF" w:rsidP="00E949AF">
      <w:pPr>
        <w:tabs>
          <w:tab w:val="left" w:pos="709"/>
        </w:tabs>
        <w:spacing w:before="120"/>
        <w:ind w:left="1238"/>
        <w:jc w:val="center"/>
        <w:rPr>
          <w:rFonts w:ascii="Arial" w:hAnsi="Arial" w:cs="Arial"/>
          <w:bCs/>
          <w:sz w:val="22"/>
          <w:szCs w:val="22"/>
        </w:rPr>
      </w:pPr>
      <w:r w:rsidRPr="00C16061">
        <w:rPr>
          <w:rFonts w:ascii="Arial" w:hAnsi="Arial" w:cs="Arial"/>
          <w:bCs/>
          <w:sz w:val="22"/>
          <w:szCs w:val="22"/>
        </w:rPr>
        <w:t>Figure 1(b)(i): Sample output</w:t>
      </w:r>
    </w:p>
    <w:p w14:paraId="11471E6F" w14:textId="77777777" w:rsidR="00E949AF" w:rsidRPr="00B02024" w:rsidRDefault="00E949AF" w:rsidP="00E949AF">
      <w:pPr>
        <w:tabs>
          <w:tab w:val="left" w:pos="709"/>
        </w:tabs>
        <w:ind w:left="123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10</w:t>
      </w:r>
      <w:r w:rsidRPr="00B02024">
        <w:rPr>
          <w:rFonts w:ascii="Arial" w:hAnsi="Arial" w:cs="Arial"/>
          <w:bCs/>
        </w:rPr>
        <w:t xml:space="preserve"> marks)</w:t>
      </w:r>
    </w:p>
    <w:p w14:paraId="7067477C" w14:textId="77777777" w:rsidR="00E949AF" w:rsidRDefault="00E949AF" w:rsidP="00E949A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3575FD43" w14:textId="77777777" w:rsidTr="00D726FD">
        <w:tc>
          <w:tcPr>
            <w:tcW w:w="9350" w:type="dxa"/>
          </w:tcPr>
          <w:p w14:paraId="452E64F8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7C9FF46E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at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ListModules(List&lt;Module&gt; cpModule)</w:t>
            </w:r>
          </w:p>
          <w:p w14:paraId="1F7115D3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505F0EDA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{0,-10} {1,-15} {2, -10} {3,-10} {4,-10} {5,-10}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S/No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Code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CW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xam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Total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Grade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69C99ACF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fo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i = 0; i &lt; cpModule.Count; i++)</w:t>
            </w:r>
          </w:p>
          <w:p w14:paraId="7644DA54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{</w:t>
            </w:r>
          </w:p>
          <w:p w14:paraId="4A78AE45" w14:textId="27E11EA4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{{0,-10} {1,-15} {2, -10</w:t>
            </w:r>
            <w:r w:rsidR="00C25335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:</w:t>
            </w:r>
            <w:r w:rsidR="00F65D2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0.0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} {3,-10</w:t>
            </w:r>
            <w:r w:rsidR="00F65D2B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:0.0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} {4,-10} {5,-10}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, (i+1), cpModule[i].Code, cpModule[i].Cw, cpModule[i].Exam, cpModule[i].computeTotalMark(), cpModule[i].ComputeGrade());</w:t>
            </w:r>
          </w:p>
          <w:p w14:paraId="12C25A52" w14:textId="77777777" w:rsidR="00F14082" w:rsidRDefault="00F14082" w:rsidP="00F14082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}</w:t>
            </w:r>
          </w:p>
          <w:p w14:paraId="3E348678" w14:textId="222CA1A9" w:rsidR="00D726FD" w:rsidRDefault="00F14082" w:rsidP="00E949AF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00177128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1E5CAA8E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407C4B4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191220EF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78627BF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20AFA9B3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0E0DED4E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4755826E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36799F89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72EA21FC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1B26AADF" w14:textId="77777777" w:rsidR="00D726FD" w:rsidRDefault="00D726FD" w:rsidP="00E949AF">
            <w:pPr>
              <w:rPr>
                <w:rFonts w:ascii="Arial" w:hAnsi="Arial" w:cs="Arial"/>
              </w:rPr>
            </w:pPr>
          </w:p>
        </w:tc>
      </w:tr>
    </w:tbl>
    <w:p w14:paraId="0A81BB6D" w14:textId="77777777" w:rsidR="00D726FD" w:rsidRDefault="00D726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DFFEE09" w14:textId="77777777" w:rsidR="00E949AF" w:rsidRDefault="00E949AF" w:rsidP="00E949AF">
      <w:pPr>
        <w:rPr>
          <w:rFonts w:ascii="Arial" w:hAnsi="Arial" w:cs="Arial"/>
        </w:rPr>
      </w:pPr>
      <w:r w:rsidRPr="001779E3">
        <w:rPr>
          <w:rFonts w:ascii="Arial" w:hAnsi="Arial" w:cs="Arial"/>
          <w:u w:val="single"/>
        </w:rPr>
        <w:lastRenderedPageBreak/>
        <w:t>QUESTION 1</w:t>
      </w:r>
      <w:r w:rsidRPr="001779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1779E3">
        <w:rPr>
          <w:rFonts w:ascii="Arial" w:hAnsi="Arial" w:cs="Arial"/>
        </w:rPr>
        <w:t>(cont.)</w:t>
      </w:r>
    </w:p>
    <w:p w14:paraId="4E5B93E7" w14:textId="77777777" w:rsidR="00E949AF" w:rsidRDefault="00E949AF" w:rsidP="00E949AF">
      <w:pPr>
        <w:ind w:right="209"/>
        <w:rPr>
          <w:rFonts w:ascii="Arial" w:hAnsi="Arial" w:cs="Arial"/>
        </w:rPr>
      </w:pPr>
    </w:p>
    <w:p w14:paraId="2A45ED72" w14:textId="77777777" w:rsidR="00E949AF" w:rsidRPr="006B7E06" w:rsidRDefault="00E949AF" w:rsidP="00E949AF">
      <w:pPr>
        <w:ind w:left="1134" w:hanging="414"/>
        <w:jc w:val="both"/>
        <w:rPr>
          <w:rFonts w:ascii="Arial" w:hAnsi="Arial" w:cs="Arial"/>
        </w:rPr>
      </w:pPr>
      <w:r w:rsidRPr="006B7E06">
        <w:rPr>
          <w:rFonts w:ascii="Arial" w:hAnsi="Arial" w:cs="Arial"/>
        </w:rPr>
        <w:t xml:space="preserve">(ii) </w:t>
      </w:r>
      <w:r w:rsidRPr="006B7E06">
        <w:rPr>
          <w:rFonts w:ascii="Arial" w:hAnsi="Arial" w:cs="Arial"/>
        </w:rPr>
        <w:tab/>
        <w:t xml:space="preserve">Write the method, </w:t>
      </w:r>
      <w:r w:rsidRPr="006B7E06">
        <w:rPr>
          <w:rFonts w:ascii="Consolas" w:hAnsi="Consolas" w:cs="Courier New"/>
          <w:b/>
        </w:rPr>
        <w:t>AddModule()</w:t>
      </w:r>
      <w:r w:rsidRPr="006B7E06">
        <w:rPr>
          <w:rFonts w:ascii="Arial" w:hAnsi="Arial" w:cs="Arial"/>
        </w:rPr>
        <w:t xml:space="preserve">, in the application class to add a new module to the </w:t>
      </w:r>
      <w:r w:rsidRPr="00EF482D">
        <w:rPr>
          <w:rFonts w:ascii="Consolas" w:hAnsi="Consolas" w:cs="Arial"/>
        </w:rPr>
        <w:t>ModuleList</w:t>
      </w:r>
      <w:r>
        <w:rPr>
          <w:rFonts w:ascii="Arial" w:hAnsi="Arial" w:cs="Arial"/>
        </w:rPr>
        <w:t xml:space="preserve"> </w:t>
      </w:r>
      <w:r w:rsidRPr="006B7E06">
        <w:rPr>
          <w:rFonts w:ascii="Arial" w:hAnsi="Arial" w:cs="Arial"/>
        </w:rPr>
        <w:t xml:space="preserve">as shown in </w:t>
      </w:r>
      <w:r w:rsidRPr="006B7E06">
        <w:rPr>
          <w:rFonts w:ascii="Arial" w:hAnsi="Arial" w:cs="Arial"/>
          <w:bCs/>
        </w:rPr>
        <w:t>Figure 1(b)(ii)</w:t>
      </w:r>
      <w:r w:rsidRPr="006B7E06">
        <w:rPr>
          <w:rFonts w:ascii="Arial" w:hAnsi="Arial" w:cs="Arial"/>
        </w:rPr>
        <w:t xml:space="preserve">. </w:t>
      </w:r>
    </w:p>
    <w:p w14:paraId="57B2F0CD" w14:textId="77777777" w:rsidR="00E949AF" w:rsidRPr="00921402" w:rsidRDefault="00E949AF" w:rsidP="00921402">
      <w:pPr>
        <w:rPr>
          <w:rFonts w:ascii="Arial" w:hAnsi="Arial" w:cs="Arial"/>
          <w:color w:val="FF0000"/>
          <w:sz w:val="16"/>
          <w:szCs w:val="16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8221"/>
      </w:tblGrid>
      <w:tr w:rsidR="00E949AF" w14:paraId="20536756" w14:textId="77777777" w:rsidTr="00D112E2">
        <w:tc>
          <w:tcPr>
            <w:tcW w:w="8221" w:type="dxa"/>
          </w:tcPr>
          <w:p w14:paraId="06CCBFC5" w14:textId="77777777" w:rsidR="00E949AF" w:rsidRPr="00EF482D" w:rsidRDefault="00E949AF" w:rsidP="00767BD1">
            <w:pPr>
              <w:spacing w:before="120" w:line="276" w:lineRule="auto"/>
              <w:rPr>
                <w:rFonts w:ascii="Consolas" w:hAnsi="Consolas" w:cs="Arial"/>
                <w:sz w:val="22"/>
                <w:szCs w:val="22"/>
              </w:rPr>
            </w:pPr>
            <w:r w:rsidRPr="00EF482D">
              <w:rPr>
                <w:rFonts w:ascii="Consolas" w:hAnsi="Consolas" w:cs="Arial"/>
                <w:sz w:val="22"/>
                <w:szCs w:val="22"/>
              </w:rPr>
              <w:t xml:space="preserve">Enter module code : </w:t>
            </w:r>
            <w:r w:rsidRPr="00EF482D">
              <w:rPr>
                <w:rFonts w:ascii="Consolas" w:hAnsi="Consolas" w:cs="Arial"/>
                <w:b/>
                <w:color w:val="FF0000"/>
                <w:sz w:val="22"/>
                <w:szCs w:val="22"/>
                <w:u w:val="single"/>
              </w:rPr>
              <w:t>M06</w:t>
            </w:r>
          </w:p>
          <w:p w14:paraId="77E58D21" w14:textId="77777777" w:rsidR="00E949AF" w:rsidRPr="00EF482D" w:rsidRDefault="00E949AF" w:rsidP="00767BD1">
            <w:pPr>
              <w:spacing w:line="276" w:lineRule="auto"/>
              <w:rPr>
                <w:rFonts w:ascii="Consolas" w:hAnsi="Consolas" w:cs="Arial"/>
                <w:sz w:val="22"/>
                <w:szCs w:val="22"/>
              </w:rPr>
            </w:pPr>
            <w:r w:rsidRPr="00EF482D">
              <w:rPr>
                <w:rFonts w:ascii="Consolas" w:hAnsi="Consolas" w:cs="Arial"/>
                <w:sz w:val="22"/>
                <w:szCs w:val="22"/>
              </w:rPr>
              <w:t xml:space="preserve">Enter cw mark  </w:t>
            </w:r>
            <w:r>
              <w:rPr>
                <w:rFonts w:ascii="Consolas" w:hAnsi="Consolas" w:cs="Arial"/>
                <w:sz w:val="22"/>
                <w:szCs w:val="22"/>
              </w:rPr>
              <w:t xml:space="preserve">  </w:t>
            </w:r>
            <w:r w:rsidRPr="00EF482D">
              <w:rPr>
                <w:rFonts w:ascii="Consolas" w:hAnsi="Consolas" w:cs="Arial"/>
                <w:sz w:val="22"/>
                <w:szCs w:val="22"/>
              </w:rPr>
              <w:t xml:space="preserve"> : </w:t>
            </w:r>
            <w:r w:rsidRPr="00EF482D">
              <w:rPr>
                <w:rFonts w:ascii="Consolas" w:hAnsi="Consolas" w:cs="Arial"/>
                <w:b/>
                <w:color w:val="FF0000"/>
                <w:sz w:val="22"/>
                <w:szCs w:val="22"/>
                <w:u w:val="single"/>
              </w:rPr>
              <w:t>77.5</w:t>
            </w:r>
            <w:r w:rsidRPr="00EF482D">
              <w:rPr>
                <w:rFonts w:ascii="Consolas" w:hAnsi="Consolas" w:cs="Arial"/>
                <w:color w:val="FF0000"/>
                <w:sz w:val="22"/>
                <w:szCs w:val="22"/>
              </w:rPr>
              <w:t xml:space="preserve"> </w:t>
            </w:r>
          </w:p>
          <w:p w14:paraId="3C641D68" w14:textId="77777777" w:rsidR="00E949AF" w:rsidRPr="00EF482D" w:rsidRDefault="00E949AF" w:rsidP="00767BD1">
            <w:pPr>
              <w:spacing w:line="276" w:lineRule="auto"/>
              <w:rPr>
                <w:rFonts w:ascii="Consolas" w:hAnsi="Consolas" w:cs="Arial"/>
                <w:sz w:val="22"/>
                <w:szCs w:val="22"/>
              </w:rPr>
            </w:pPr>
            <w:r w:rsidRPr="00EF482D">
              <w:rPr>
                <w:rFonts w:ascii="Consolas" w:hAnsi="Consolas" w:cs="Arial"/>
                <w:sz w:val="22"/>
                <w:szCs w:val="22"/>
              </w:rPr>
              <w:t>Enter exam mark</w:t>
            </w:r>
            <w:r>
              <w:rPr>
                <w:rFonts w:ascii="Consolas" w:hAnsi="Consolas" w:cs="Arial"/>
                <w:sz w:val="22"/>
                <w:szCs w:val="22"/>
              </w:rPr>
              <w:t xml:space="preserve">  </w:t>
            </w:r>
            <w:r w:rsidRPr="00EF482D">
              <w:rPr>
                <w:rFonts w:ascii="Consolas" w:hAnsi="Consolas" w:cs="Arial"/>
                <w:sz w:val="22"/>
                <w:szCs w:val="22"/>
              </w:rPr>
              <w:t xml:space="preserve"> : </w:t>
            </w:r>
            <w:r w:rsidRPr="00EF482D">
              <w:rPr>
                <w:rFonts w:ascii="Consolas" w:hAnsi="Consolas" w:cs="Arial"/>
                <w:b/>
                <w:color w:val="FF0000"/>
                <w:sz w:val="22"/>
                <w:szCs w:val="22"/>
                <w:u w:val="single"/>
              </w:rPr>
              <w:t>68.5</w:t>
            </w:r>
            <w:r w:rsidRPr="00EF482D">
              <w:rPr>
                <w:rFonts w:ascii="Consolas" w:hAnsi="Consolas" w:cs="Arial"/>
                <w:color w:val="FF0000"/>
                <w:sz w:val="22"/>
                <w:szCs w:val="22"/>
              </w:rPr>
              <w:t xml:space="preserve"> </w:t>
            </w:r>
          </w:p>
          <w:p w14:paraId="67C8E057" w14:textId="77777777" w:rsidR="00E949AF" w:rsidRPr="00EF482D" w:rsidRDefault="00E949AF" w:rsidP="00767BD1">
            <w:pPr>
              <w:spacing w:after="120"/>
              <w:rPr>
                <w:rFonts w:ascii="Consolas" w:hAnsi="Consolas" w:cs="Arial"/>
                <w:sz w:val="22"/>
                <w:szCs w:val="22"/>
              </w:rPr>
            </w:pPr>
            <w:r w:rsidRPr="00EF482D">
              <w:rPr>
                <w:rFonts w:ascii="Consolas" w:hAnsi="Consolas" w:cs="Arial"/>
                <w:sz w:val="22"/>
                <w:szCs w:val="22"/>
              </w:rPr>
              <w:t>The module is added successfully.</w:t>
            </w:r>
          </w:p>
        </w:tc>
      </w:tr>
    </w:tbl>
    <w:p w14:paraId="3AB02024" w14:textId="77777777" w:rsidR="00E949AF" w:rsidRDefault="00E949AF" w:rsidP="00E949AF">
      <w:pPr>
        <w:tabs>
          <w:tab w:val="left" w:pos="709"/>
        </w:tabs>
        <w:spacing w:before="120"/>
        <w:ind w:left="810"/>
        <w:jc w:val="center"/>
        <w:rPr>
          <w:rFonts w:ascii="Arial" w:hAnsi="Arial" w:cs="Arial"/>
          <w:bCs/>
          <w:sz w:val="22"/>
          <w:szCs w:val="22"/>
        </w:rPr>
      </w:pPr>
      <w:r w:rsidRPr="00C16061">
        <w:rPr>
          <w:rFonts w:ascii="Arial" w:hAnsi="Arial" w:cs="Arial"/>
          <w:bCs/>
          <w:sz w:val="22"/>
          <w:szCs w:val="22"/>
        </w:rPr>
        <w:t>Figure 1(b)(ii): Sample output</w:t>
      </w:r>
    </w:p>
    <w:p w14:paraId="11CDCD03" w14:textId="77777777" w:rsidR="00E949AF" w:rsidRDefault="00E949AF" w:rsidP="00E949AF">
      <w:pPr>
        <w:tabs>
          <w:tab w:val="left" w:pos="709"/>
        </w:tabs>
        <w:rPr>
          <w:rFonts w:ascii="Arial" w:hAnsi="Arial" w:cs="Arial"/>
          <w:bCs/>
          <w:color w:val="FF0000"/>
          <w:sz w:val="22"/>
          <w:szCs w:val="22"/>
        </w:rPr>
      </w:pPr>
      <w:r w:rsidRPr="00544B2C">
        <w:rPr>
          <w:rFonts w:ascii="Arial" w:hAnsi="Arial" w:cs="Arial"/>
          <w:bCs/>
          <w:color w:val="FF0000"/>
          <w:sz w:val="22"/>
          <w:szCs w:val="22"/>
        </w:rPr>
        <w:tab/>
      </w:r>
    </w:p>
    <w:p w14:paraId="1F3EADF4" w14:textId="77777777" w:rsidR="00E949AF" w:rsidRPr="00C16061" w:rsidRDefault="00E949AF" w:rsidP="006C5DEF">
      <w:pPr>
        <w:tabs>
          <w:tab w:val="left" w:pos="709"/>
        </w:tabs>
        <w:rPr>
          <w:rFonts w:ascii="Arial" w:hAnsi="Arial" w:cs="Arial"/>
          <w:bCs/>
          <w:sz w:val="22"/>
          <w:szCs w:val="22"/>
        </w:rPr>
      </w:pPr>
      <w:r w:rsidRPr="005A6911">
        <w:rPr>
          <w:rFonts w:ascii="Arial" w:hAnsi="Arial" w:cs="Arial"/>
          <w:bCs/>
          <w:sz w:val="22"/>
          <w:szCs w:val="22"/>
        </w:rPr>
        <w:tab/>
      </w:r>
      <w:r w:rsidRPr="005A6911">
        <w:rPr>
          <w:rFonts w:ascii="Arial" w:hAnsi="Arial" w:cs="Arial"/>
          <w:bCs/>
          <w:sz w:val="22"/>
          <w:szCs w:val="22"/>
        </w:rPr>
        <w:tab/>
        <w:t xml:space="preserve">       Note: values </w:t>
      </w:r>
      <w:r w:rsidRPr="005A6911">
        <w:rPr>
          <w:rFonts w:ascii="Arial" w:hAnsi="Arial" w:cs="Arial"/>
          <w:bCs/>
          <w:sz w:val="22"/>
          <w:szCs w:val="22"/>
          <w:u w:val="single"/>
        </w:rPr>
        <w:t>underlined</w:t>
      </w:r>
      <w:r w:rsidRPr="005A6911">
        <w:rPr>
          <w:rFonts w:ascii="Arial" w:hAnsi="Arial" w:cs="Arial"/>
          <w:bCs/>
          <w:sz w:val="22"/>
          <w:szCs w:val="22"/>
        </w:rPr>
        <w:t xml:space="preserve"> depict the user input.</w:t>
      </w:r>
    </w:p>
    <w:p w14:paraId="42A43684" w14:textId="77777777" w:rsidR="00E949AF" w:rsidRPr="00B02024" w:rsidRDefault="00E949AF" w:rsidP="00E949AF">
      <w:pPr>
        <w:tabs>
          <w:tab w:val="left" w:pos="709"/>
        </w:tabs>
        <w:ind w:left="1238"/>
        <w:jc w:val="righ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(8</w:t>
      </w:r>
      <w:r w:rsidRPr="00B02024">
        <w:rPr>
          <w:rFonts w:ascii="Arial" w:hAnsi="Arial" w:cs="Arial"/>
          <w:bCs/>
        </w:rPr>
        <w:t xml:space="preserve"> marks)</w:t>
      </w:r>
    </w:p>
    <w:p w14:paraId="30CC4DBB" w14:textId="77777777" w:rsidR="00E949AF" w:rsidRDefault="00E949AF" w:rsidP="00E949AF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54B6F6DC" w14:textId="77777777" w:rsidTr="00D726FD">
        <w:tc>
          <w:tcPr>
            <w:tcW w:w="9350" w:type="dxa"/>
          </w:tcPr>
          <w:p w14:paraId="62B43FA9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at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void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AddModule()</w:t>
            </w:r>
          </w:p>
          <w:p w14:paraId="37FB2BE2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39CF4FC0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module code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613339A3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ode = Console.ReadLine(); </w:t>
            </w:r>
          </w:p>
          <w:p w14:paraId="05370799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cw mark    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2B2B22D8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ourswork = Convert.ToDouble(Console.ReadLine());</w:t>
            </w:r>
          </w:p>
          <w:p w14:paraId="30E47D08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exam mark  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489D5719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exam = Convert.ToDouble(Console.ReadLine());</w:t>
            </w:r>
          </w:p>
          <w:p w14:paraId="572346F4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moduleList.Add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new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Module(code, courswork, exam));</w:t>
            </w:r>
          </w:p>
          <w:p w14:paraId="7F65D58E" w14:textId="77777777" w:rsidR="00E06916" w:rsidRDefault="00E06916" w:rsidP="00E0691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The module is added successfully.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28CEC85D" w14:textId="00BE9D67" w:rsidR="00D726FD" w:rsidRDefault="00E06916" w:rsidP="00E06916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1FE971ED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59C45847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5C7B8B0F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0A92B48A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3924CFCD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5444B1C1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A64217C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1E65933A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39CDD13E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27E101B4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7E0B297C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0D4364C0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D7CC009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5E01280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6032B4CE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144F29CA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3C02F3E3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58532C92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09E1C677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35878C83" w14:textId="77777777" w:rsidR="00D726FD" w:rsidRDefault="00D726FD" w:rsidP="00E949AF">
            <w:pPr>
              <w:rPr>
                <w:rFonts w:ascii="Arial" w:hAnsi="Arial" w:cs="Arial"/>
              </w:rPr>
            </w:pPr>
          </w:p>
          <w:p w14:paraId="711F3166" w14:textId="77777777" w:rsidR="00D726FD" w:rsidRDefault="00D726FD" w:rsidP="00E949AF">
            <w:pPr>
              <w:rPr>
                <w:rFonts w:ascii="Arial" w:hAnsi="Arial" w:cs="Arial"/>
              </w:rPr>
            </w:pPr>
          </w:p>
        </w:tc>
      </w:tr>
    </w:tbl>
    <w:p w14:paraId="0A2949D7" w14:textId="77777777" w:rsidR="00D726FD" w:rsidRDefault="00D726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14:paraId="6D027081" w14:textId="77777777" w:rsidR="00E949AF" w:rsidRPr="00C65DEE" w:rsidRDefault="00E949AF" w:rsidP="00E949AF">
      <w:pPr>
        <w:rPr>
          <w:rFonts w:ascii="Arial" w:hAnsi="Arial" w:cs="Arial"/>
        </w:rPr>
      </w:pPr>
      <w:r w:rsidRPr="00C65DEE">
        <w:rPr>
          <w:rFonts w:ascii="Arial" w:hAnsi="Arial" w:cs="Arial"/>
          <w:b/>
          <w:u w:val="single"/>
        </w:rPr>
        <w:lastRenderedPageBreak/>
        <w:t>QUESTION 2</w:t>
      </w:r>
      <w:r w:rsidRPr="00C65DEE">
        <w:rPr>
          <w:rFonts w:ascii="Arial" w:hAnsi="Arial" w:cs="Arial"/>
        </w:rPr>
        <w:t xml:space="preserve">   (30 marks)</w:t>
      </w:r>
    </w:p>
    <w:p w14:paraId="11A2F5EF" w14:textId="77777777" w:rsidR="00E949AF" w:rsidRDefault="00E949AF" w:rsidP="00E949AF">
      <w:pPr>
        <w:tabs>
          <w:tab w:val="left" w:pos="426"/>
        </w:tabs>
        <w:ind w:left="426" w:hanging="426"/>
        <w:jc w:val="both"/>
        <w:rPr>
          <w:rFonts w:ascii="Arial" w:hAnsi="Arial" w:cs="Arial"/>
        </w:rPr>
      </w:pPr>
    </w:p>
    <w:p w14:paraId="33C1890C" w14:textId="77777777" w:rsidR="00E949AF" w:rsidRPr="00687C0C" w:rsidRDefault="00E949AF" w:rsidP="00E949AF">
      <w:pPr>
        <w:jc w:val="both"/>
        <w:rPr>
          <w:rFonts w:ascii="Arial" w:hAnsi="Arial" w:cs="Arial"/>
        </w:rPr>
      </w:pPr>
      <w:r w:rsidRPr="00687C0C">
        <w:rPr>
          <w:rFonts w:ascii="Arial" w:hAnsi="Arial" w:cs="Arial"/>
        </w:rPr>
        <w:t xml:space="preserve">An </w:t>
      </w:r>
      <w:r>
        <w:rPr>
          <w:rFonts w:ascii="Arial" w:hAnsi="Arial" w:cs="Arial"/>
        </w:rPr>
        <w:t>E</w:t>
      </w:r>
      <w:r w:rsidRPr="00687C0C">
        <w:rPr>
          <w:rFonts w:ascii="Arial" w:hAnsi="Arial" w:cs="Arial"/>
        </w:rPr>
        <w:t>-</w:t>
      </w:r>
      <w:r>
        <w:rPr>
          <w:rFonts w:ascii="Arial" w:hAnsi="Arial" w:cs="Arial"/>
        </w:rPr>
        <w:t>C</w:t>
      </w:r>
      <w:r w:rsidRPr="00687C0C">
        <w:rPr>
          <w:rFonts w:ascii="Arial" w:hAnsi="Arial" w:cs="Arial"/>
        </w:rPr>
        <w:t xml:space="preserve">ommerce company is developing an application to keep track of its </w:t>
      </w:r>
      <w:r>
        <w:rPr>
          <w:rFonts w:ascii="Arial" w:hAnsi="Arial" w:cs="Arial"/>
        </w:rPr>
        <w:t>member</w:t>
      </w:r>
      <w:r w:rsidRPr="00687C0C">
        <w:rPr>
          <w:rFonts w:ascii="Arial" w:hAnsi="Arial" w:cs="Arial"/>
        </w:rPr>
        <w:t>s. The Class Diagram used for the application is shown in Figure 2 below.</w:t>
      </w:r>
    </w:p>
    <w:p w14:paraId="22B3662E" w14:textId="77777777" w:rsidR="00E949AF" w:rsidRDefault="00E949AF" w:rsidP="00E949AF">
      <w:pPr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949AF" w:rsidRPr="00AE14CD" w14:paraId="2877A83E" w14:textId="77777777" w:rsidTr="00767BD1">
        <w:trPr>
          <w:jc w:val="center"/>
        </w:trPr>
        <w:tc>
          <w:tcPr>
            <w:tcW w:w="4673" w:type="dxa"/>
            <w:shd w:val="clear" w:color="auto" w:fill="auto"/>
          </w:tcPr>
          <w:p w14:paraId="5763BDDD" w14:textId="77777777" w:rsidR="00E949AF" w:rsidRPr="00BA166B" w:rsidRDefault="00E949AF" w:rsidP="00767BD1">
            <w:pPr>
              <w:spacing w:before="120" w:after="120"/>
              <w:ind w:right="210"/>
              <w:jc w:val="center"/>
              <w:rPr>
                <w:rFonts w:ascii="Consolas" w:hAnsi="Consolas" w:cs="Courier New"/>
                <w:b/>
              </w:rPr>
            </w:pPr>
            <w:r w:rsidRPr="00BA166B">
              <w:rPr>
                <w:rFonts w:ascii="Consolas" w:hAnsi="Consolas" w:cs="Courier New"/>
                <w:b/>
              </w:rPr>
              <w:t>Customer</w:t>
            </w:r>
          </w:p>
        </w:tc>
      </w:tr>
      <w:tr w:rsidR="00E949AF" w:rsidRPr="00AE14CD" w14:paraId="7582A5E0" w14:textId="77777777" w:rsidTr="00767BD1">
        <w:trPr>
          <w:trHeight w:val="521"/>
          <w:jc w:val="center"/>
        </w:trPr>
        <w:tc>
          <w:tcPr>
            <w:tcW w:w="4673" w:type="dxa"/>
            <w:shd w:val="clear" w:color="auto" w:fill="auto"/>
          </w:tcPr>
          <w:p w14:paraId="117E2E04" w14:textId="77777777" w:rsidR="00E949AF" w:rsidRPr="0055437C" w:rsidRDefault="00E949AF" w:rsidP="00767BD1">
            <w:pPr>
              <w:spacing w:before="120"/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id:</w:t>
            </w:r>
            <w:r w:rsidRPr="0055437C">
              <w:rPr>
                <w:rFonts w:ascii="Consolas" w:hAnsi="Consolas" w:cs="Courier New"/>
                <w:sz w:val="22"/>
                <w:szCs w:val="22"/>
              </w:rPr>
              <w:t>int</w:t>
            </w:r>
          </w:p>
          <w:p w14:paraId="30B7FA9D" w14:textId="77777777" w:rsidR="00E949AF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-name:</w:t>
            </w:r>
            <w:r w:rsidRPr="0055437C">
              <w:rPr>
                <w:rFonts w:ascii="Consolas" w:hAnsi="Consolas" w:cs="Courier New"/>
                <w:sz w:val="22"/>
                <w:szCs w:val="22"/>
              </w:rPr>
              <w:t>string</w:t>
            </w:r>
          </w:p>
          <w:p w14:paraId="1D16247E" w14:textId="77777777" w:rsidR="00E949AF" w:rsidRPr="002633BE" w:rsidRDefault="00E949AF" w:rsidP="00767BD1">
            <w:pPr>
              <w:spacing w:after="120"/>
              <w:ind w:right="216"/>
              <w:rPr>
                <w:rFonts w:ascii="Consolas" w:hAnsi="Consolas" w:cs="Courier New"/>
                <w:sz w:val="22"/>
                <w:szCs w:val="22"/>
              </w:rPr>
            </w:pPr>
            <w:r w:rsidRPr="0055437C">
              <w:rPr>
                <w:rFonts w:ascii="Consolas" w:hAnsi="Consolas" w:cs="Courier New"/>
                <w:sz w:val="22"/>
                <w:szCs w:val="22"/>
              </w:rPr>
              <w:t>-amount:double</w:t>
            </w:r>
          </w:p>
        </w:tc>
      </w:tr>
      <w:tr w:rsidR="00E949AF" w:rsidRPr="00AE14CD" w14:paraId="2E19CA3C" w14:textId="77777777" w:rsidTr="00767BD1">
        <w:trPr>
          <w:jc w:val="center"/>
        </w:trPr>
        <w:tc>
          <w:tcPr>
            <w:tcW w:w="4673" w:type="dxa"/>
            <w:shd w:val="clear" w:color="auto" w:fill="auto"/>
          </w:tcPr>
          <w:p w14:paraId="302273BE" w14:textId="77777777" w:rsidR="00E949AF" w:rsidRPr="0055437C" w:rsidRDefault="00E949AF" w:rsidP="00767BD1">
            <w:pPr>
              <w:spacing w:before="120"/>
              <w:rPr>
                <w:rFonts w:ascii="Consolas" w:hAnsi="Consolas" w:cs="Courier New"/>
                <w:sz w:val="22"/>
                <w:szCs w:val="22"/>
              </w:rPr>
            </w:pPr>
            <w:r w:rsidRPr="0055437C">
              <w:rPr>
                <w:rFonts w:ascii="Consolas" w:hAnsi="Consolas" w:cs="Courier New"/>
                <w:sz w:val="22"/>
                <w:szCs w:val="22"/>
              </w:rPr>
              <w:t>+Customer()</w:t>
            </w:r>
          </w:p>
          <w:p w14:paraId="34BF131F" w14:textId="77777777" w:rsidR="00E949AF" w:rsidRPr="0055437C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55437C">
              <w:rPr>
                <w:rFonts w:ascii="Consolas" w:hAnsi="Consolas" w:cs="Courier New"/>
                <w:sz w:val="22"/>
                <w:szCs w:val="22"/>
              </w:rPr>
              <w:t>+Customer(int,string,double)</w:t>
            </w:r>
          </w:p>
          <w:p w14:paraId="214D5099" w14:textId="77777777" w:rsidR="00E949AF" w:rsidRPr="002633BE" w:rsidRDefault="00E949AF" w:rsidP="00767BD1">
            <w:pPr>
              <w:spacing w:after="120"/>
              <w:ind w:right="216"/>
              <w:rPr>
                <w:rFonts w:ascii="Consolas" w:hAnsi="Consolas" w:cs="Courier New"/>
                <w:sz w:val="22"/>
                <w:szCs w:val="22"/>
              </w:rPr>
            </w:pPr>
            <w:r w:rsidRPr="0055437C">
              <w:rPr>
                <w:rFonts w:ascii="Consolas" w:hAnsi="Consolas" w:cs="Courier New"/>
                <w:sz w:val="22"/>
                <w:szCs w:val="22"/>
              </w:rPr>
              <w:t>+ToString():string</w:t>
            </w:r>
          </w:p>
        </w:tc>
      </w:tr>
    </w:tbl>
    <w:p w14:paraId="2E7032AB" w14:textId="77777777" w:rsidR="00E949AF" w:rsidRPr="005B06B5" w:rsidRDefault="00E949AF" w:rsidP="00E949AF">
      <w:pPr>
        <w:ind w:right="209"/>
        <w:jc w:val="both"/>
        <w:rPr>
          <w:rFonts w:ascii="Consolas" w:hAnsi="Consolas" w:cs="Arial"/>
          <w:sz w:val="20"/>
          <w:szCs w:val="20"/>
        </w:rPr>
      </w:pPr>
      <w:r w:rsidRPr="00A3650B">
        <w:rPr>
          <w:rFonts w:ascii="Consolas" w:hAnsi="Consolas" w:cs="Arial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2795BA" wp14:editId="46A7EF3D">
                <wp:simplePos x="0" y="0"/>
                <wp:positionH relativeFrom="margin">
                  <wp:posOffset>2797175</wp:posOffset>
                </wp:positionH>
                <wp:positionV relativeFrom="paragraph">
                  <wp:posOffset>28575</wp:posOffset>
                </wp:positionV>
                <wp:extent cx="222250" cy="120650"/>
                <wp:effectExtent l="19050" t="19050" r="44450" b="12700"/>
                <wp:wrapNone/>
                <wp:docPr id="14" name="Flowchart: Merg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222250" cy="120650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513825C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Flowchart: Merge 14" o:spid="_x0000_s1026" type="#_x0000_t128" style="position:absolute;margin-left:220.25pt;margin-top:2.25pt;width:17.5pt;height:9.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">
                <w10:wrap anchorx="margin"/>
              </v:shape>
            </w:pict>
          </mc:Fallback>
        </mc:AlternateContent>
      </w:r>
    </w:p>
    <w:p w14:paraId="21549FEB" w14:textId="77777777" w:rsidR="00E949AF" w:rsidRPr="005B06B5" w:rsidRDefault="00E949AF" w:rsidP="00E949AF">
      <w:pPr>
        <w:ind w:right="209"/>
        <w:jc w:val="both"/>
        <w:rPr>
          <w:rFonts w:ascii="Consolas" w:hAnsi="Consolas" w:cs="Arial"/>
          <w:sz w:val="20"/>
          <w:szCs w:val="20"/>
        </w:rPr>
      </w:pPr>
      <w:r w:rsidRPr="005B06B5">
        <w:rPr>
          <w:rFonts w:ascii="Consolas" w:hAnsi="Consolas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91DBDD" wp14:editId="7DAC8BEB">
                <wp:simplePos x="0" y="0"/>
                <wp:positionH relativeFrom="column">
                  <wp:posOffset>2914650</wp:posOffset>
                </wp:positionH>
                <wp:positionV relativeFrom="paragraph">
                  <wp:posOffset>3810</wp:posOffset>
                </wp:positionV>
                <wp:extent cx="0" cy="365760"/>
                <wp:effectExtent l="0" t="0" r="19050" b="34290"/>
                <wp:wrapNone/>
                <wp:docPr id="1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657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F2A24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margin-left:229.5pt;margin-top:.3pt;width:0;height:2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"/>
            </w:pict>
          </mc:Fallback>
        </mc:AlternateContent>
      </w:r>
    </w:p>
    <w:p w14:paraId="4687AD06" w14:textId="77777777" w:rsidR="00E949AF" w:rsidRPr="005B06B5" w:rsidRDefault="00E949AF" w:rsidP="00E949AF">
      <w:pPr>
        <w:ind w:right="209"/>
        <w:jc w:val="both"/>
        <w:rPr>
          <w:rFonts w:ascii="Consolas" w:hAnsi="Consolas" w:cs="Arial"/>
          <w:sz w:val="16"/>
          <w:szCs w:val="16"/>
        </w:rPr>
      </w:pPr>
    </w:p>
    <w:p w14:paraId="5E0590ED" w14:textId="77777777" w:rsidR="00E949AF" w:rsidRPr="005B06B5" w:rsidRDefault="00E949AF" w:rsidP="00E949AF">
      <w:pPr>
        <w:ind w:right="209"/>
        <w:jc w:val="both"/>
        <w:rPr>
          <w:rFonts w:ascii="Consolas" w:hAnsi="Consolas" w:cs="Arial"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3"/>
      </w:tblGrid>
      <w:tr w:rsidR="00E949AF" w:rsidRPr="00AE14CD" w14:paraId="0838B69D" w14:textId="77777777" w:rsidTr="00767BD1">
        <w:trPr>
          <w:jc w:val="center"/>
        </w:trPr>
        <w:tc>
          <w:tcPr>
            <w:tcW w:w="4673" w:type="dxa"/>
            <w:shd w:val="clear" w:color="auto" w:fill="auto"/>
          </w:tcPr>
          <w:p w14:paraId="1695B475" w14:textId="77777777" w:rsidR="00E949AF" w:rsidRPr="00BA166B" w:rsidRDefault="00E949AF" w:rsidP="00767BD1">
            <w:pPr>
              <w:spacing w:before="120" w:after="120"/>
              <w:ind w:right="210"/>
              <w:jc w:val="center"/>
              <w:rPr>
                <w:rFonts w:ascii="Consolas" w:hAnsi="Consolas" w:cs="Courier New"/>
                <w:b/>
              </w:rPr>
            </w:pPr>
            <w:r w:rsidRPr="00BA166B">
              <w:rPr>
                <w:rFonts w:ascii="Consolas" w:hAnsi="Consolas" w:cs="Courier New"/>
                <w:b/>
              </w:rPr>
              <w:t>Member</w:t>
            </w:r>
          </w:p>
        </w:tc>
      </w:tr>
      <w:tr w:rsidR="00E949AF" w:rsidRPr="00AE14CD" w14:paraId="72BC62ED" w14:textId="77777777" w:rsidTr="00767BD1">
        <w:trPr>
          <w:jc w:val="center"/>
        </w:trPr>
        <w:tc>
          <w:tcPr>
            <w:tcW w:w="4673" w:type="dxa"/>
            <w:shd w:val="clear" w:color="auto" w:fill="auto"/>
          </w:tcPr>
          <w:p w14:paraId="02C24ACE" w14:textId="77777777" w:rsidR="00E949AF" w:rsidRPr="009B768E" w:rsidRDefault="00E949AF" w:rsidP="00767BD1">
            <w:pPr>
              <w:spacing w:before="120" w:after="120"/>
              <w:ind w:right="216"/>
              <w:rPr>
                <w:rFonts w:ascii="Consolas" w:hAnsi="Consolas" w:cs="Courier New"/>
                <w:sz w:val="22"/>
                <w:szCs w:val="22"/>
              </w:rPr>
            </w:pPr>
            <w:r w:rsidRPr="009B768E">
              <w:rPr>
                <w:rFonts w:ascii="Consolas" w:hAnsi="Consolas" w:cs="Courier New"/>
                <w:sz w:val="22"/>
                <w:szCs w:val="22"/>
              </w:rPr>
              <w:t>-</w:t>
            </w:r>
            <w:r>
              <w:rPr>
                <w:rFonts w:ascii="Consolas" w:hAnsi="Consolas" w:cs="Courier New"/>
                <w:sz w:val="22"/>
                <w:szCs w:val="22"/>
              </w:rPr>
              <w:t>bonusPoints</w:t>
            </w:r>
            <w:r w:rsidRPr="009B768E">
              <w:rPr>
                <w:rFonts w:ascii="Consolas" w:hAnsi="Consolas" w:cs="Courier New"/>
                <w:sz w:val="22"/>
                <w:szCs w:val="22"/>
              </w:rPr>
              <w:t>:int</w:t>
            </w:r>
          </w:p>
        </w:tc>
      </w:tr>
      <w:tr w:rsidR="00E949AF" w:rsidRPr="00AE14CD" w14:paraId="34C23F4D" w14:textId="77777777" w:rsidTr="00767BD1">
        <w:trPr>
          <w:jc w:val="center"/>
        </w:trPr>
        <w:tc>
          <w:tcPr>
            <w:tcW w:w="4673" w:type="dxa"/>
            <w:shd w:val="clear" w:color="auto" w:fill="auto"/>
          </w:tcPr>
          <w:p w14:paraId="402C10BE" w14:textId="77777777" w:rsidR="00E949AF" w:rsidRPr="009B768E" w:rsidRDefault="00E949AF" w:rsidP="00767BD1">
            <w:pPr>
              <w:spacing w:before="120"/>
              <w:rPr>
                <w:rFonts w:ascii="Consolas" w:hAnsi="Consolas" w:cs="Courier New"/>
                <w:sz w:val="22"/>
                <w:szCs w:val="22"/>
              </w:rPr>
            </w:pPr>
            <w:r w:rsidRPr="009B768E">
              <w:rPr>
                <w:rFonts w:ascii="Consolas" w:hAnsi="Consolas" w:cs="Courier New"/>
                <w:sz w:val="22"/>
                <w:szCs w:val="22"/>
              </w:rPr>
              <w:t>+Member()</w:t>
            </w:r>
          </w:p>
          <w:p w14:paraId="758B1021" w14:textId="77777777" w:rsidR="00E949AF" w:rsidRPr="009B768E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9B768E">
              <w:rPr>
                <w:rFonts w:ascii="Consolas" w:hAnsi="Consolas" w:cs="Courier New"/>
                <w:sz w:val="22"/>
                <w:szCs w:val="22"/>
              </w:rPr>
              <w:t>+Member(int,string,double,int)</w:t>
            </w:r>
          </w:p>
          <w:p w14:paraId="72F6AA49" w14:textId="77777777" w:rsidR="00E949AF" w:rsidRPr="009B768E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9B768E">
              <w:rPr>
                <w:rFonts w:ascii="Consolas" w:hAnsi="Consolas" w:cs="Courier New"/>
                <w:sz w:val="22"/>
                <w:szCs w:val="22"/>
              </w:rPr>
              <w:t>+Calculate</w:t>
            </w:r>
            <w:r>
              <w:rPr>
                <w:rFonts w:ascii="Consolas" w:hAnsi="Consolas" w:cs="Courier New"/>
                <w:sz w:val="22"/>
                <w:szCs w:val="22"/>
              </w:rPr>
              <w:t>BonusPoints</w:t>
            </w:r>
            <w:r w:rsidRPr="009B768E">
              <w:rPr>
                <w:rFonts w:ascii="Consolas" w:hAnsi="Consolas" w:cs="Courier New"/>
                <w:sz w:val="22"/>
                <w:szCs w:val="22"/>
              </w:rPr>
              <w:t>():</w:t>
            </w:r>
            <w:r>
              <w:rPr>
                <w:rFonts w:ascii="Consolas" w:hAnsi="Consolas" w:cs="Courier New"/>
                <w:sz w:val="22"/>
                <w:szCs w:val="22"/>
              </w:rPr>
              <w:t>int</w:t>
            </w:r>
          </w:p>
          <w:p w14:paraId="7BEFACB9" w14:textId="77777777" w:rsidR="00E949AF" w:rsidRPr="009B768E" w:rsidRDefault="00E949AF" w:rsidP="00767BD1">
            <w:pPr>
              <w:spacing w:after="120"/>
              <w:ind w:right="216"/>
              <w:rPr>
                <w:rFonts w:ascii="Consolas" w:hAnsi="Consolas" w:cs="Courier New"/>
                <w:sz w:val="22"/>
                <w:szCs w:val="22"/>
              </w:rPr>
            </w:pPr>
            <w:r w:rsidRPr="009B768E">
              <w:rPr>
                <w:rFonts w:ascii="Consolas" w:hAnsi="Consolas" w:cs="Courier New"/>
                <w:sz w:val="22"/>
                <w:szCs w:val="22"/>
              </w:rPr>
              <w:t>+ToString():string</w:t>
            </w:r>
          </w:p>
        </w:tc>
      </w:tr>
    </w:tbl>
    <w:p w14:paraId="1B033DD3" w14:textId="77777777" w:rsidR="00E949AF" w:rsidRDefault="00E949AF" w:rsidP="00E949AF">
      <w:pPr>
        <w:spacing w:before="120"/>
        <w:jc w:val="center"/>
        <w:rPr>
          <w:rFonts w:ascii="Arial" w:hAnsi="Arial" w:cs="Arial"/>
        </w:rPr>
      </w:pPr>
      <w:r>
        <w:rPr>
          <w:rFonts w:ascii="Arial" w:hAnsi="Arial" w:cs="Arial"/>
        </w:rPr>
        <w:t>Figure 2: Class Diagram</w:t>
      </w:r>
    </w:p>
    <w:p w14:paraId="66677AC0" w14:textId="77777777" w:rsidR="00E949AF" w:rsidRPr="0092640C" w:rsidRDefault="00E949AF" w:rsidP="00E949AF">
      <w:pPr>
        <w:spacing w:line="360" w:lineRule="auto"/>
        <w:rPr>
          <w:rFonts w:ascii="Arial" w:hAnsi="Arial" w:cs="Arial"/>
          <w:u w:val="single"/>
        </w:rPr>
      </w:pPr>
      <w:r w:rsidRPr="0092640C">
        <w:rPr>
          <w:rFonts w:ascii="Arial" w:hAnsi="Arial" w:cs="Arial"/>
          <w:u w:val="single"/>
        </w:rPr>
        <w:t>Note</w:t>
      </w:r>
    </w:p>
    <w:p w14:paraId="2ADD134F" w14:textId="77777777" w:rsidR="00E949AF" w:rsidRDefault="00E949AF" w:rsidP="00E949AF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>The</w:t>
      </w:r>
      <w:r w:rsidR="00951DF4">
        <w:rPr>
          <w:rFonts w:ascii="Arial" w:hAnsi="Arial" w:cs="Arial"/>
          <w:sz w:val="22"/>
          <w:szCs w:val="22"/>
        </w:rPr>
        <w:t xml:space="preserve"> a</w:t>
      </w:r>
      <w:r w:rsidR="00951DF4" w:rsidRPr="00C16061">
        <w:rPr>
          <w:rFonts w:ascii="Arial" w:hAnsi="Arial" w:cs="Arial"/>
          <w:sz w:val="22"/>
          <w:szCs w:val="22"/>
        </w:rPr>
        <w:t>ttribute</w:t>
      </w:r>
      <w:r w:rsidRPr="00C16061">
        <w:rPr>
          <w:rFonts w:ascii="Arial" w:hAnsi="Arial" w:cs="Arial"/>
          <w:sz w:val="22"/>
          <w:szCs w:val="22"/>
        </w:rPr>
        <w:t xml:space="preserve"> </w:t>
      </w:r>
      <w:r w:rsidRPr="00C16061">
        <w:rPr>
          <w:rFonts w:ascii="Consolas" w:hAnsi="Consolas" w:cs="Arial"/>
          <w:b/>
          <w:i/>
          <w:sz w:val="22"/>
          <w:szCs w:val="22"/>
        </w:rPr>
        <w:t>amount</w:t>
      </w:r>
      <w:r w:rsidRPr="00C16061">
        <w:rPr>
          <w:rFonts w:ascii="Arial" w:hAnsi="Arial" w:cs="Arial"/>
          <w:sz w:val="22"/>
          <w:szCs w:val="22"/>
        </w:rPr>
        <w:t xml:space="preserve"> stores the </w:t>
      </w:r>
      <w:r w:rsidRPr="00767BD1">
        <w:rPr>
          <w:rFonts w:ascii="Arial" w:hAnsi="Arial" w:cs="Arial"/>
          <w:sz w:val="22"/>
          <w:szCs w:val="22"/>
        </w:rPr>
        <w:t>amount spent</w:t>
      </w:r>
      <w:r w:rsidRPr="00C16061">
        <w:rPr>
          <w:rFonts w:ascii="Arial" w:hAnsi="Arial" w:cs="Arial"/>
          <w:sz w:val="22"/>
          <w:szCs w:val="22"/>
        </w:rPr>
        <w:t xml:space="preserve"> by a customer</w:t>
      </w:r>
      <w:r>
        <w:rPr>
          <w:rFonts w:ascii="Arial" w:hAnsi="Arial" w:cs="Arial"/>
          <w:sz w:val="22"/>
          <w:szCs w:val="22"/>
        </w:rPr>
        <w:t>.</w:t>
      </w:r>
    </w:p>
    <w:p w14:paraId="7E3A8554" w14:textId="77777777" w:rsidR="00E949AF" w:rsidRPr="00982DE6" w:rsidRDefault="00E949AF" w:rsidP="00E949AF">
      <w:pPr>
        <w:pStyle w:val="ListParagraph"/>
        <w:numPr>
          <w:ilvl w:val="0"/>
          <w:numId w:val="35"/>
        </w:numPr>
        <w:spacing w:line="360" w:lineRule="auto"/>
        <w:ind w:left="284" w:hanging="284"/>
        <w:rPr>
          <w:rFonts w:ascii="Arial" w:hAnsi="Arial" w:cs="Arial"/>
          <w:sz w:val="22"/>
          <w:szCs w:val="22"/>
        </w:rPr>
      </w:pPr>
      <w:r w:rsidRPr="00C16061">
        <w:rPr>
          <w:rFonts w:ascii="Arial" w:hAnsi="Arial" w:cs="Arial"/>
          <w:sz w:val="22"/>
          <w:szCs w:val="22"/>
        </w:rPr>
        <w:t>The</w:t>
      </w:r>
      <w:r w:rsidR="00951DF4">
        <w:rPr>
          <w:rFonts w:ascii="Arial" w:hAnsi="Arial" w:cs="Arial"/>
          <w:sz w:val="22"/>
          <w:szCs w:val="22"/>
        </w:rPr>
        <w:t xml:space="preserve"> a</w:t>
      </w:r>
      <w:r w:rsidR="00951DF4" w:rsidRPr="00C16061">
        <w:rPr>
          <w:rFonts w:ascii="Arial" w:hAnsi="Arial" w:cs="Arial"/>
          <w:sz w:val="22"/>
          <w:szCs w:val="22"/>
        </w:rPr>
        <w:t>ttribute</w:t>
      </w:r>
      <w:r w:rsidRPr="00C16061">
        <w:rPr>
          <w:rFonts w:ascii="Arial" w:hAnsi="Arial" w:cs="Arial"/>
          <w:sz w:val="22"/>
          <w:szCs w:val="22"/>
        </w:rPr>
        <w:t xml:space="preserve"> </w:t>
      </w:r>
      <w:r>
        <w:rPr>
          <w:rFonts w:ascii="Consolas" w:hAnsi="Consolas" w:cs="Courier New"/>
          <w:b/>
          <w:i/>
          <w:sz w:val="22"/>
          <w:szCs w:val="22"/>
        </w:rPr>
        <w:t>BonusPoints</w:t>
      </w:r>
      <w:r w:rsidRPr="00C16061">
        <w:rPr>
          <w:rFonts w:ascii="Arial" w:hAnsi="Arial" w:cs="Arial"/>
          <w:sz w:val="22"/>
          <w:szCs w:val="22"/>
        </w:rPr>
        <w:t xml:space="preserve"> stores the </w:t>
      </w:r>
      <w:r w:rsidRPr="00767BD1">
        <w:rPr>
          <w:rFonts w:ascii="Arial" w:hAnsi="Arial" w:cs="Arial"/>
          <w:sz w:val="22"/>
          <w:szCs w:val="22"/>
        </w:rPr>
        <w:t>bonus points</w:t>
      </w:r>
      <w:r w:rsidRPr="00C16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ccumulated </w:t>
      </w:r>
      <w:r w:rsidRPr="00C16061">
        <w:rPr>
          <w:rFonts w:ascii="Arial" w:hAnsi="Arial" w:cs="Arial"/>
          <w:sz w:val="22"/>
          <w:szCs w:val="22"/>
        </w:rPr>
        <w:t xml:space="preserve">by </w:t>
      </w:r>
      <w:r>
        <w:rPr>
          <w:rFonts w:ascii="Arial" w:hAnsi="Arial" w:cs="Arial"/>
          <w:sz w:val="22"/>
          <w:szCs w:val="22"/>
        </w:rPr>
        <w:t>a member.</w:t>
      </w:r>
    </w:p>
    <w:p w14:paraId="2619DA3C" w14:textId="77777777" w:rsidR="00E949AF" w:rsidRPr="00023706" w:rsidRDefault="00E949AF" w:rsidP="00023706">
      <w:pPr>
        <w:numPr>
          <w:ilvl w:val="0"/>
          <w:numId w:val="5"/>
        </w:numPr>
        <w:ind w:left="284" w:hanging="284"/>
        <w:jc w:val="both"/>
        <w:rPr>
          <w:rFonts w:asciiTheme="minorHAnsi" w:hAnsiTheme="minorHAnsi" w:cstheme="minorHAnsi"/>
          <w:bCs/>
        </w:rPr>
      </w:pPr>
      <w:r w:rsidRPr="00C16061">
        <w:rPr>
          <w:rFonts w:ascii="Arial" w:hAnsi="Arial" w:cs="Arial"/>
          <w:sz w:val="22"/>
          <w:szCs w:val="22"/>
        </w:rPr>
        <w:t xml:space="preserve">The method </w:t>
      </w:r>
      <w:r w:rsidRPr="00C16061">
        <w:rPr>
          <w:rFonts w:ascii="Consolas" w:hAnsi="Consolas" w:cs="Courier New"/>
          <w:b/>
          <w:i/>
          <w:sz w:val="22"/>
          <w:szCs w:val="22"/>
        </w:rPr>
        <w:t>Calculate</w:t>
      </w:r>
      <w:r>
        <w:rPr>
          <w:rFonts w:ascii="Consolas" w:hAnsi="Consolas" w:cs="Courier New"/>
          <w:b/>
          <w:i/>
          <w:sz w:val="22"/>
          <w:szCs w:val="22"/>
        </w:rPr>
        <w:t>BonusPoints</w:t>
      </w:r>
      <w:r w:rsidRPr="00C16061">
        <w:rPr>
          <w:rFonts w:ascii="Consolas" w:hAnsi="Consolas" w:cs="Courier New"/>
          <w:b/>
          <w:i/>
          <w:sz w:val="22"/>
          <w:szCs w:val="22"/>
        </w:rPr>
        <w:t>()</w:t>
      </w:r>
      <w:r w:rsidRPr="00C16061">
        <w:rPr>
          <w:rFonts w:ascii="Arial" w:hAnsi="Arial" w:cs="Arial"/>
          <w:sz w:val="22"/>
          <w:szCs w:val="22"/>
        </w:rPr>
        <w:t xml:space="preserve"> calculates</w:t>
      </w:r>
      <w:r w:rsidRPr="00C16061">
        <w:rPr>
          <w:rFonts w:ascii="Consolas" w:hAnsi="Consolas" w:cs="Courier New"/>
          <w:sz w:val="22"/>
          <w:szCs w:val="22"/>
        </w:rPr>
        <w:t xml:space="preserve"> the </w:t>
      </w:r>
      <w:r w:rsidRPr="009F06B2">
        <w:rPr>
          <w:rFonts w:ascii="Arial" w:hAnsi="Arial" w:cs="Arial"/>
          <w:sz w:val="22"/>
          <w:szCs w:val="22"/>
        </w:rPr>
        <w:t>bonus points</w:t>
      </w:r>
      <w:r w:rsidRPr="00C1606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awarded</w:t>
      </w:r>
      <w:r w:rsidRPr="00C16061">
        <w:rPr>
          <w:rFonts w:ascii="Arial" w:hAnsi="Arial" w:cs="Arial"/>
          <w:sz w:val="22"/>
          <w:szCs w:val="22"/>
        </w:rPr>
        <w:t xml:space="preserve"> to a member </w:t>
      </w:r>
      <w:r>
        <w:rPr>
          <w:rFonts w:ascii="Arial" w:hAnsi="Arial" w:cs="Arial"/>
          <w:sz w:val="22"/>
          <w:szCs w:val="22"/>
        </w:rPr>
        <w:t xml:space="preserve">each time he/she make a purchase. The bonus points is calculated </w:t>
      </w:r>
      <w:r w:rsidRPr="00C16061">
        <w:rPr>
          <w:rFonts w:ascii="Arial" w:hAnsi="Arial" w:cs="Arial"/>
          <w:sz w:val="22"/>
          <w:szCs w:val="22"/>
        </w:rPr>
        <w:t xml:space="preserve">based </w:t>
      </w:r>
      <w:r w:rsidRPr="003D3874">
        <w:rPr>
          <w:rFonts w:ascii="Arial" w:hAnsi="Arial" w:cs="Arial"/>
          <w:bCs/>
        </w:rPr>
        <w:t>to the following table:</w:t>
      </w:r>
    </w:p>
    <w:p w14:paraId="48D5E6DE" w14:textId="77777777" w:rsidR="00023706" w:rsidRPr="003D3874" w:rsidRDefault="00023706" w:rsidP="00023706">
      <w:pPr>
        <w:rPr>
          <w:rFonts w:asciiTheme="minorHAnsi" w:hAnsiTheme="minorHAnsi" w:cstheme="minorHAnsi"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4"/>
        <w:gridCol w:w="3355"/>
      </w:tblGrid>
      <w:tr w:rsidR="00E949AF" w:rsidRPr="008201A9" w14:paraId="14EA65B4" w14:textId="77777777" w:rsidTr="00023706">
        <w:trPr>
          <w:jc w:val="center"/>
        </w:trPr>
        <w:tc>
          <w:tcPr>
            <w:tcW w:w="3964" w:type="dxa"/>
            <w:shd w:val="pct5" w:color="auto" w:fill="auto"/>
          </w:tcPr>
          <w:p w14:paraId="5106BFE5" w14:textId="77777777" w:rsidR="00E949AF" w:rsidRPr="005A7B3E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B3E">
              <w:rPr>
                <w:rFonts w:ascii="Arial" w:hAnsi="Arial" w:cs="Arial"/>
                <w:b/>
                <w:sz w:val="22"/>
                <w:szCs w:val="22"/>
              </w:rPr>
              <w:t>Amount($)</w:t>
            </w:r>
          </w:p>
        </w:tc>
        <w:tc>
          <w:tcPr>
            <w:tcW w:w="3355" w:type="dxa"/>
            <w:shd w:val="pct5" w:color="auto" w:fill="auto"/>
          </w:tcPr>
          <w:p w14:paraId="0AFC8797" w14:textId="77777777" w:rsidR="00E949AF" w:rsidRPr="005A7B3E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209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B3E">
              <w:rPr>
                <w:rFonts w:ascii="Arial" w:hAnsi="Arial" w:cs="Arial"/>
                <w:b/>
                <w:sz w:val="22"/>
                <w:szCs w:val="22"/>
              </w:rPr>
              <w:t>Bonus Points</w:t>
            </w:r>
          </w:p>
        </w:tc>
      </w:tr>
      <w:tr w:rsidR="00E949AF" w14:paraId="00A121A6" w14:textId="77777777" w:rsidTr="00023706">
        <w:trPr>
          <w:jc w:val="center"/>
        </w:trPr>
        <w:tc>
          <w:tcPr>
            <w:tcW w:w="3964" w:type="dxa"/>
          </w:tcPr>
          <w:p w14:paraId="7F4C668E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32"/>
              <w:jc w:val="center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amount &lt; 1000</w:t>
            </w:r>
          </w:p>
        </w:tc>
        <w:tc>
          <w:tcPr>
            <w:tcW w:w="3355" w:type="dxa"/>
          </w:tcPr>
          <w:p w14:paraId="31075052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209"/>
              <w:jc w:val="center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0</w:t>
            </w:r>
          </w:p>
        </w:tc>
      </w:tr>
      <w:tr w:rsidR="00E949AF" w14:paraId="4BD0E08B" w14:textId="77777777" w:rsidTr="00023706">
        <w:trPr>
          <w:jc w:val="center"/>
        </w:trPr>
        <w:tc>
          <w:tcPr>
            <w:tcW w:w="3964" w:type="dxa"/>
          </w:tcPr>
          <w:p w14:paraId="40949833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883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1000 &lt;= amount &lt;= 5000</w:t>
            </w:r>
          </w:p>
        </w:tc>
        <w:tc>
          <w:tcPr>
            <w:tcW w:w="3355" w:type="dxa"/>
          </w:tcPr>
          <w:p w14:paraId="1F9FAD87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209"/>
              <w:jc w:val="center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100</w:t>
            </w:r>
          </w:p>
        </w:tc>
      </w:tr>
      <w:tr w:rsidR="00E949AF" w14:paraId="6950ACEB" w14:textId="77777777" w:rsidTr="00023706">
        <w:trPr>
          <w:jc w:val="center"/>
        </w:trPr>
        <w:tc>
          <w:tcPr>
            <w:tcW w:w="3964" w:type="dxa"/>
          </w:tcPr>
          <w:p w14:paraId="27431FCC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jc w:val="center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amount &gt; 5000</w:t>
            </w:r>
          </w:p>
        </w:tc>
        <w:tc>
          <w:tcPr>
            <w:tcW w:w="3355" w:type="dxa"/>
          </w:tcPr>
          <w:p w14:paraId="55278CC8" w14:textId="77777777" w:rsidR="00E949AF" w:rsidRPr="00C977F7" w:rsidRDefault="00E949AF" w:rsidP="00767BD1">
            <w:pPr>
              <w:tabs>
                <w:tab w:val="left" w:pos="1080"/>
                <w:tab w:val="left" w:pos="2160"/>
              </w:tabs>
              <w:spacing w:before="40" w:after="40"/>
              <w:ind w:left="209"/>
              <w:jc w:val="center"/>
              <w:rPr>
                <w:rFonts w:ascii="Consolas" w:hAnsi="Consolas" w:cs="Arial"/>
                <w:sz w:val="22"/>
                <w:szCs w:val="22"/>
              </w:rPr>
            </w:pPr>
            <w:r w:rsidRPr="00C977F7">
              <w:rPr>
                <w:rFonts w:ascii="Consolas" w:hAnsi="Consolas" w:cs="Arial"/>
                <w:sz w:val="22"/>
                <w:szCs w:val="22"/>
              </w:rPr>
              <w:t>200</w:t>
            </w:r>
          </w:p>
        </w:tc>
      </w:tr>
    </w:tbl>
    <w:p w14:paraId="5706B286" w14:textId="77777777" w:rsidR="00E949AF" w:rsidRDefault="00E949AF" w:rsidP="00E949AF">
      <w:pPr>
        <w:jc w:val="both"/>
        <w:rPr>
          <w:rFonts w:ascii="Arial" w:hAnsi="Arial" w:cs="Arial"/>
          <w:u w:val="single"/>
        </w:rPr>
      </w:pPr>
    </w:p>
    <w:p w14:paraId="36FBA1E3" w14:textId="77777777" w:rsidR="00E949AF" w:rsidRDefault="00E949AF" w:rsidP="00E949AF">
      <w:pPr>
        <w:spacing w:after="160" w:line="259" w:lineRule="auto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6E7E47D2" w14:textId="77777777" w:rsidR="00E949AF" w:rsidRPr="006A3B41" w:rsidRDefault="00E949AF" w:rsidP="00E949AF">
      <w:pPr>
        <w:rPr>
          <w:rFonts w:ascii="Arial" w:hAnsi="Arial" w:cs="Arial"/>
        </w:rPr>
      </w:pPr>
      <w:r w:rsidRPr="006A3B41">
        <w:rPr>
          <w:rFonts w:ascii="Arial" w:hAnsi="Arial" w:cs="Arial"/>
          <w:u w:val="single"/>
        </w:rPr>
        <w:lastRenderedPageBreak/>
        <w:t>QUESTION 2</w:t>
      </w:r>
      <w:r w:rsidRPr="006A3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(cont.</w:t>
      </w:r>
      <w:r w:rsidRPr="006A3B41">
        <w:rPr>
          <w:rFonts w:ascii="Arial" w:hAnsi="Arial" w:cs="Arial"/>
        </w:rPr>
        <w:t>)</w:t>
      </w:r>
    </w:p>
    <w:p w14:paraId="7D9632A1" w14:textId="77777777" w:rsidR="00E949AF" w:rsidRPr="00580277" w:rsidRDefault="00E949AF" w:rsidP="00E949AF">
      <w:pPr>
        <w:jc w:val="both"/>
        <w:rPr>
          <w:rFonts w:ascii="Arial" w:hAnsi="Arial" w:cs="Arial"/>
          <w:u w:val="single"/>
        </w:rPr>
      </w:pPr>
    </w:p>
    <w:p w14:paraId="062147B3" w14:textId="77777777" w:rsidR="00E949AF" w:rsidRPr="00272AA6" w:rsidRDefault="00E949AF" w:rsidP="00E949AF">
      <w:pPr>
        <w:ind w:left="720" w:hanging="720"/>
        <w:jc w:val="both"/>
        <w:rPr>
          <w:rFonts w:ascii="Arial" w:hAnsi="Arial" w:cs="Arial"/>
        </w:rPr>
      </w:pPr>
      <w:r w:rsidRPr="00272AA6">
        <w:rPr>
          <w:rFonts w:ascii="Arial" w:hAnsi="Arial" w:cs="Arial"/>
        </w:rPr>
        <w:t>(a)</w:t>
      </w:r>
      <w:r w:rsidRPr="00272AA6">
        <w:rPr>
          <w:rFonts w:ascii="Arial" w:hAnsi="Arial" w:cs="Arial"/>
        </w:rPr>
        <w:tab/>
        <w:t xml:space="preserve">List </w:t>
      </w:r>
      <w:r>
        <w:rPr>
          <w:rFonts w:ascii="Arial" w:hAnsi="Arial" w:cs="Arial"/>
          <w:u w:val="single"/>
        </w:rPr>
        <w:t>ONE</w:t>
      </w:r>
      <w:r w:rsidRPr="00272AA6">
        <w:rPr>
          <w:rFonts w:ascii="Arial" w:hAnsi="Arial" w:cs="Arial"/>
        </w:rPr>
        <w:t xml:space="preserve"> method that </w:t>
      </w:r>
      <w:r>
        <w:rPr>
          <w:rFonts w:ascii="Arial" w:hAnsi="Arial" w:cs="Arial"/>
        </w:rPr>
        <w:t>is</w:t>
      </w:r>
      <w:r w:rsidRPr="00272AA6">
        <w:rPr>
          <w:rFonts w:ascii="Arial" w:hAnsi="Arial" w:cs="Arial"/>
        </w:rPr>
        <w:t xml:space="preserve"> </w:t>
      </w:r>
      <w:r w:rsidRPr="00272AA6">
        <w:rPr>
          <w:rFonts w:ascii="Arial" w:hAnsi="Arial" w:cs="Arial"/>
          <w:b/>
          <w:i/>
        </w:rPr>
        <w:t>overloaded</w:t>
      </w:r>
      <w:r w:rsidRPr="00272AA6">
        <w:rPr>
          <w:rFonts w:ascii="Arial" w:hAnsi="Arial" w:cs="Arial"/>
        </w:rPr>
        <w:t xml:space="preserve"> in Figure 2. Give your reason.</w:t>
      </w:r>
    </w:p>
    <w:p w14:paraId="45C83F38" w14:textId="77777777" w:rsidR="00E949AF" w:rsidRDefault="00E949AF" w:rsidP="00E949AF">
      <w:pPr>
        <w:jc w:val="right"/>
        <w:rPr>
          <w:rFonts w:ascii="Arial" w:hAnsi="Arial" w:cs="Arial"/>
        </w:rPr>
      </w:pPr>
      <w:r w:rsidRPr="00272AA6">
        <w:rPr>
          <w:rFonts w:ascii="Arial" w:hAnsi="Arial" w:cs="Arial"/>
        </w:rPr>
        <w:t>(3 marks)</w:t>
      </w:r>
    </w:p>
    <w:p w14:paraId="2E2E3318" w14:textId="77777777" w:rsidR="00D726FD" w:rsidRDefault="00D726FD" w:rsidP="00E949AF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12D9A829" w14:textId="77777777" w:rsidTr="00D726FD">
        <w:tc>
          <w:tcPr>
            <w:tcW w:w="9350" w:type="dxa"/>
          </w:tcPr>
          <w:p w14:paraId="3D6ADAD6" w14:textId="3FB42627" w:rsidR="00D726FD" w:rsidRDefault="007771B6" w:rsidP="00D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stomer</w:t>
            </w:r>
            <w:r w:rsidR="003E0796">
              <w:rPr>
                <w:rFonts w:ascii="Arial" w:hAnsi="Arial" w:cs="Arial"/>
              </w:rPr>
              <w:t>()</w:t>
            </w:r>
          </w:p>
          <w:p w14:paraId="475A29A5" w14:textId="77777777" w:rsidR="00D726FD" w:rsidRDefault="00D726FD" w:rsidP="00D726FD">
            <w:pPr>
              <w:rPr>
                <w:rFonts w:ascii="Arial" w:hAnsi="Arial" w:cs="Arial"/>
              </w:rPr>
            </w:pPr>
          </w:p>
          <w:p w14:paraId="68FC79FA" w14:textId="77777777" w:rsidR="00D726FD" w:rsidRDefault="00D726FD" w:rsidP="00D726FD">
            <w:pPr>
              <w:rPr>
                <w:rFonts w:ascii="Arial" w:hAnsi="Arial" w:cs="Arial"/>
              </w:rPr>
            </w:pPr>
          </w:p>
          <w:p w14:paraId="38E06042" w14:textId="77777777" w:rsidR="00D726FD" w:rsidRDefault="00D726FD" w:rsidP="00D726FD">
            <w:pPr>
              <w:rPr>
                <w:rFonts w:ascii="Arial" w:hAnsi="Arial" w:cs="Arial"/>
              </w:rPr>
            </w:pPr>
          </w:p>
        </w:tc>
      </w:tr>
    </w:tbl>
    <w:p w14:paraId="4314DAC0" w14:textId="77777777" w:rsidR="00E949AF" w:rsidRPr="00272AA6" w:rsidRDefault="00E949AF" w:rsidP="00E949AF">
      <w:pPr>
        <w:spacing w:line="360" w:lineRule="auto"/>
        <w:rPr>
          <w:rFonts w:ascii="Arial" w:hAnsi="Arial" w:cs="Arial"/>
        </w:rPr>
      </w:pPr>
    </w:p>
    <w:p w14:paraId="1218D7E3" w14:textId="77777777" w:rsidR="00E949AF" w:rsidRPr="00272AA6" w:rsidRDefault="00E949AF" w:rsidP="00E949AF">
      <w:pPr>
        <w:ind w:left="720" w:hanging="720"/>
        <w:jc w:val="both"/>
        <w:rPr>
          <w:rFonts w:ascii="Arial" w:hAnsi="Arial" w:cs="Arial"/>
        </w:rPr>
      </w:pPr>
      <w:r w:rsidRPr="00272AA6">
        <w:rPr>
          <w:rFonts w:ascii="Arial" w:hAnsi="Arial" w:cs="Arial"/>
        </w:rPr>
        <w:t xml:space="preserve">(b) </w:t>
      </w:r>
      <w:r w:rsidRPr="00272AA6">
        <w:rPr>
          <w:rFonts w:ascii="Arial" w:hAnsi="Arial" w:cs="Arial"/>
        </w:rPr>
        <w:tab/>
        <w:t xml:space="preserve">List </w:t>
      </w:r>
      <w:r>
        <w:rPr>
          <w:rFonts w:ascii="Arial" w:hAnsi="Arial" w:cs="Arial"/>
          <w:u w:val="single"/>
        </w:rPr>
        <w:t>ONE</w:t>
      </w:r>
      <w:r w:rsidRPr="00272AA6">
        <w:rPr>
          <w:rFonts w:ascii="Arial" w:hAnsi="Arial" w:cs="Arial"/>
        </w:rPr>
        <w:t xml:space="preserve"> method that </w:t>
      </w:r>
      <w:r>
        <w:rPr>
          <w:rFonts w:ascii="Arial" w:hAnsi="Arial" w:cs="Arial"/>
        </w:rPr>
        <w:t>is</w:t>
      </w:r>
      <w:r w:rsidRPr="00272AA6">
        <w:rPr>
          <w:rFonts w:ascii="Arial" w:hAnsi="Arial" w:cs="Arial"/>
        </w:rPr>
        <w:t xml:space="preserve"> </w:t>
      </w:r>
      <w:r w:rsidRPr="00272AA6">
        <w:rPr>
          <w:rFonts w:ascii="Arial" w:hAnsi="Arial" w:cs="Arial"/>
          <w:b/>
          <w:i/>
        </w:rPr>
        <w:t>overridden</w:t>
      </w:r>
      <w:r w:rsidRPr="00272AA6">
        <w:rPr>
          <w:rFonts w:ascii="Arial" w:hAnsi="Arial" w:cs="Arial"/>
        </w:rPr>
        <w:t xml:space="preserve"> in Figure 2. Give your reason. </w:t>
      </w:r>
    </w:p>
    <w:p w14:paraId="5E1ED4AA" w14:textId="77777777" w:rsidR="00E949AF" w:rsidRDefault="00E949AF" w:rsidP="00E949AF">
      <w:pPr>
        <w:jc w:val="right"/>
        <w:rPr>
          <w:rFonts w:ascii="Arial" w:hAnsi="Arial" w:cs="Arial"/>
        </w:rPr>
      </w:pPr>
      <w:r w:rsidRPr="00272AA6">
        <w:rPr>
          <w:rFonts w:ascii="Arial" w:hAnsi="Arial" w:cs="Arial"/>
        </w:rPr>
        <w:t xml:space="preserve"> </w:t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  <w:t xml:space="preserve">      (3 marks)</w:t>
      </w:r>
    </w:p>
    <w:p w14:paraId="5FD1563F" w14:textId="77777777" w:rsidR="00D726FD" w:rsidRDefault="00D726FD" w:rsidP="00E949AF">
      <w:pPr>
        <w:jc w:val="right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68C4B39B" w14:textId="77777777" w:rsidTr="00D726FD">
        <w:tc>
          <w:tcPr>
            <w:tcW w:w="9350" w:type="dxa"/>
          </w:tcPr>
          <w:p w14:paraId="7CE69C94" w14:textId="5250D820" w:rsidR="00D726FD" w:rsidRDefault="00CF47EF" w:rsidP="00D726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String()</w:t>
            </w:r>
          </w:p>
          <w:p w14:paraId="34CF1CD6" w14:textId="77777777" w:rsidR="00D726FD" w:rsidRDefault="00D726FD" w:rsidP="00D726FD">
            <w:pPr>
              <w:rPr>
                <w:rFonts w:ascii="Arial" w:hAnsi="Arial" w:cs="Arial"/>
              </w:rPr>
            </w:pPr>
          </w:p>
          <w:p w14:paraId="08921F3A" w14:textId="77777777" w:rsidR="00D726FD" w:rsidRDefault="00D726FD" w:rsidP="00D726FD">
            <w:pPr>
              <w:rPr>
                <w:rFonts w:ascii="Arial" w:hAnsi="Arial" w:cs="Arial"/>
              </w:rPr>
            </w:pPr>
          </w:p>
        </w:tc>
      </w:tr>
    </w:tbl>
    <w:p w14:paraId="5D2B42B5" w14:textId="77777777" w:rsidR="00E949AF" w:rsidRPr="00544B2C" w:rsidRDefault="00E949AF" w:rsidP="00E949AF">
      <w:pPr>
        <w:spacing w:line="360" w:lineRule="auto"/>
        <w:rPr>
          <w:rFonts w:ascii="Arial" w:hAnsi="Arial" w:cs="Arial"/>
        </w:rPr>
      </w:pPr>
    </w:p>
    <w:p w14:paraId="5FAB0E31" w14:textId="77777777" w:rsidR="00E949AF" w:rsidRPr="00272AA6" w:rsidRDefault="00E949AF" w:rsidP="00E949AF">
      <w:pPr>
        <w:rPr>
          <w:rFonts w:ascii="Arial" w:hAnsi="Arial" w:cs="Arial"/>
        </w:rPr>
      </w:pPr>
      <w:r w:rsidRPr="00272AA6">
        <w:rPr>
          <w:rFonts w:ascii="Arial" w:hAnsi="Arial" w:cs="Arial"/>
        </w:rPr>
        <w:t xml:space="preserve"> (c)</w:t>
      </w:r>
      <w:r w:rsidRPr="00272AA6">
        <w:rPr>
          <w:rFonts w:ascii="Arial" w:hAnsi="Arial" w:cs="Arial"/>
        </w:rPr>
        <w:tab/>
        <w:t xml:space="preserve">Write the </w:t>
      </w:r>
      <w:r w:rsidRPr="00272AA6">
        <w:rPr>
          <w:rFonts w:ascii="Consolas" w:hAnsi="Consolas" w:cs="Courier New"/>
          <w:b/>
        </w:rPr>
        <w:t>Member</w:t>
      </w:r>
      <w:r w:rsidRPr="00272AA6">
        <w:rPr>
          <w:rFonts w:ascii="Arial" w:hAnsi="Arial" w:cs="Arial"/>
        </w:rPr>
        <w:t xml:space="preserve"> class.</w:t>
      </w:r>
    </w:p>
    <w:p w14:paraId="404C51FB" w14:textId="77777777" w:rsidR="00E949AF" w:rsidRPr="00EF30D1" w:rsidRDefault="00E949AF" w:rsidP="00E949AF">
      <w:pPr>
        <w:spacing w:line="360" w:lineRule="auto"/>
        <w:jc w:val="right"/>
        <w:rPr>
          <w:rFonts w:ascii="Arial" w:hAnsi="Arial" w:cs="Arial"/>
        </w:rPr>
      </w:pP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</w:r>
      <w:r w:rsidRPr="00272AA6">
        <w:rPr>
          <w:rFonts w:ascii="Arial" w:hAnsi="Arial" w:cs="Arial"/>
        </w:rPr>
        <w:tab/>
        <w:t xml:space="preserve">      (1</w:t>
      </w:r>
      <w:r w:rsidR="00166EE0">
        <w:rPr>
          <w:rFonts w:ascii="Arial" w:hAnsi="Arial" w:cs="Arial"/>
        </w:rPr>
        <w:t>6</w:t>
      </w:r>
      <w:r w:rsidRPr="00272AA6">
        <w:rPr>
          <w:rFonts w:ascii="Arial" w:hAnsi="Arial" w:cs="Arial"/>
        </w:rPr>
        <w:t xml:space="preserve"> marks)</w:t>
      </w:r>
    </w:p>
    <w:p w14:paraId="4AF1DE67" w14:textId="77777777" w:rsidR="00E949AF" w:rsidRDefault="00E949AF" w:rsidP="00D726FD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726FD" w14:paraId="260986B0" w14:textId="77777777" w:rsidTr="00D726FD">
        <w:tc>
          <w:tcPr>
            <w:tcW w:w="9350" w:type="dxa"/>
          </w:tcPr>
          <w:p w14:paraId="30345CB5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erna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clas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SG" w:eastAsia="en-SG"/>
              </w:rPr>
              <w:t>Membe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: Customer</w:t>
            </w:r>
          </w:p>
          <w:p w14:paraId="63D56AE9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{</w:t>
            </w:r>
          </w:p>
          <w:p w14:paraId="0D7360B6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bonusPoints {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g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;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e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; }</w:t>
            </w:r>
          </w:p>
          <w:p w14:paraId="1E51E775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SG" w:eastAsia="en-SG"/>
              </w:rPr>
              <w:t>Membe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() { }</w:t>
            </w:r>
          </w:p>
          <w:p w14:paraId="472935F7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2B91AF"/>
                <w:sz w:val="19"/>
                <w:szCs w:val="19"/>
                <w:lang w:val="en-SG" w:eastAsia="en-SG"/>
              </w:rPr>
              <w:t>Member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(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id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n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a,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bp) :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b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(id,n,a)</w:t>
            </w:r>
          </w:p>
          <w:p w14:paraId="130822FE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3A333115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bonusPoints = bp;</w:t>
            </w:r>
          </w:p>
          <w:p w14:paraId="58EEBF0E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5A24606A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alculateBonusPoints()</w:t>
            </w:r>
          </w:p>
          <w:p w14:paraId="4093A4AA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7B20E5A5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Amount &lt; 1000)</w:t>
            </w:r>
          </w:p>
          <w:p w14:paraId="3816ED9E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{</w:t>
            </w:r>
          </w:p>
          <w:p w14:paraId="62A697D8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0;</w:t>
            </w:r>
          </w:p>
          <w:p w14:paraId="2C1C2451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}</w:t>
            </w:r>
          </w:p>
          <w:p w14:paraId="4EAA1203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Amount &lt;= 5000)</w:t>
            </w:r>
          </w:p>
          <w:p w14:paraId="6D81EE14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{</w:t>
            </w:r>
          </w:p>
          <w:p w14:paraId="2C97722C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100;</w:t>
            </w:r>
          </w:p>
          <w:p w14:paraId="4903D408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}</w:t>
            </w:r>
          </w:p>
          <w:p w14:paraId="32EA0CC6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</w:p>
          <w:p w14:paraId="57F8E7E9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{</w:t>
            </w:r>
          </w:p>
          <w:p w14:paraId="02E5C9A3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200;</w:t>
            </w:r>
          </w:p>
          <w:p w14:paraId="44752C96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}</w:t>
            </w:r>
          </w:p>
          <w:p w14:paraId="5E3C3D13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47FFF6CA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overri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string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ToString()</w:t>
            </w:r>
          </w:p>
          <w:p w14:paraId="41AB8B02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6D00AD95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ba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.ToString() +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\tBonus Points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+ bonusPoints;</w:t>
            </w:r>
          </w:p>
          <w:p w14:paraId="4E100F82" w14:textId="77777777" w:rsidR="00EF1D39" w:rsidRDefault="00EF1D39" w:rsidP="00EF1D3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7A4E39BA" w14:textId="63EBC4C7" w:rsidR="00D726FD" w:rsidRDefault="00EF1D39" w:rsidP="00D726FD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}</w:t>
            </w:r>
          </w:p>
        </w:tc>
      </w:tr>
    </w:tbl>
    <w:p w14:paraId="5680D9FD" w14:textId="77777777" w:rsidR="00D726FD" w:rsidRDefault="00D726F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2837A6C3" w14:textId="77777777" w:rsidR="00E949AF" w:rsidRPr="006A3B41" w:rsidRDefault="00E949AF" w:rsidP="00E949AF">
      <w:pPr>
        <w:rPr>
          <w:rFonts w:ascii="Arial" w:hAnsi="Arial" w:cs="Arial"/>
        </w:rPr>
      </w:pPr>
      <w:r w:rsidRPr="006A3B41">
        <w:rPr>
          <w:rFonts w:ascii="Arial" w:hAnsi="Arial" w:cs="Arial"/>
          <w:u w:val="single"/>
        </w:rPr>
        <w:lastRenderedPageBreak/>
        <w:t>QUESTION 2</w:t>
      </w:r>
      <w:r w:rsidRPr="006A3B4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(cont.</w:t>
      </w:r>
      <w:r w:rsidRPr="006A3B41">
        <w:rPr>
          <w:rFonts w:ascii="Arial" w:hAnsi="Arial" w:cs="Arial"/>
        </w:rPr>
        <w:t>)</w:t>
      </w:r>
    </w:p>
    <w:p w14:paraId="7A05573C" w14:textId="77777777" w:rsidR="00E949AF" w:rsidRPr="00272AA6" w:rsidRDefault="00E949AF" w:rsidP="00E949AF">
      <w:pPr>
        <w:jc w:val="both"/>
        <w:rPr>
          <w:rFonts w:ascii="Arial" w:hAnsi="Arial" w:cs="Arial"/>
          <w:bCs/>
        </w:rPr>
      </w:pPr>
    </w:p>
    <w:p w14:paraId="39F0952E" w14:textId="77777777" w:rsidR="00E16E41" w:rsidRPr="002157F5" w:rsidRDefault="00E949AF" w:rsidP="002157F5">
      <w:pPr>
        <w:ind w:left="720" w:hanging="720"/>
        <w:jc w:val="both"/>
        <w:rPr>
          <w:rFonts w:ascii="Arial" w:hAnsi="Arial" w:cs="Arial"/>
        </w:rPr>
      </w:pPr>
      <w:r w:rsidRPr="002157F5">
        <w:rPr>
          <w:rFonts w:ascii="Arial" w:hAnsi="Arial" w:cs="Arial"/>
          <w:bCs/>
        </w:rPr>
        <w:t>(d)</w:t>
      </w:r>
      <w:r w:rsidRPr="002157F5">
        <w:rPr>
          <w:rFonts w:ascii="Arial" w:hAnsi="Arial" w:cs="Arial"/>
          <w:bCs/>
        </w:rPr>
        <w:tab/>
      </w:r>
      <w:r w:rsidRPr="002157F5">
        <w:rPr>
          <w:rFonts w:ascii="Arial" w:hAnsi="Arial" w:cs="Arial"/>
        </w:rPr>
        <w:t xml:space="preserve">Write the method, </w:t>
      </w:r>
      <w:r w:rsidR="00350842" w:rsidRPr="002157F5">
        <w:rPr>
          <w:rFonts w:ascii="Consolas" w:hAnsi="Consolas" w:cs="Courier New"/>
          <w:b/>
        </w:rPr>
        <w:t>AwardBonusPoints</w:t>
      </w:r>
      <w:r w:rsidRPr="002157F5">
        <w:rPr>
          <w:rFonts w:ascii="Consolas" w:hAnsi="Consolas" w:cs="Courier New"/>
          <w:b/>
        </w:rPr>
        <w:t>()</w:t>
      </w:r>
      <w:r w:rsidRPr="002157F5">
        <w:rPr>
          <w:rFonts w:ascii="Arial" w:hAnsi="Arial" w:cs="Arial"/>
        </w:rPr>
        <w:t xml:space="preserve">, in the application class to </w:t>
      </w:r>
      <w:r w:rsidR="00350842" w:rsidRPr="002157F5">
        <w:rPr>
          <w:rFonts w:ascii="Arial" w:hAnsi="Arial" w:cs="Arial"/>
        </w:rPr>
        <w:t xml:space="preserve">award bonus points to </w:t>
      </w:r>
      <w:r w:rsidR="00E16E41" w:rsidRPr="002157F5">
        <w:rPr>
          <w:rFonts w:ascii="Arial" w:hAnsi="Arial" w:cs="Arial"/>
        </w:rPr>
        <w:t>a member when he/she make a purchase</w:t>
      </w:r>
      <w:r w:rsidR="00E16E41" w:rsidRPr="002157F5">
        <w:rPr>
          <w:rFonts w:ascii="Consolas" w:hAnsi="Consolas" w:cs="Courier New"/>
        </w:rPr>
        <w:t>.</w:t>
      </w:r>
      <w:r w:rsidRPr="002157F5">
        <w:rPr>
          <w:rFonts w:ascii="Arial" w:hAnsi="Arial" w:cs="Arial"/>
        </w:rPr>
        <w:t xml:space="preserve"> </w:t>
      </w:r>
      <w:r w:rsidR="00E16E41" w:rsidRPr="002157F5">
        <w:rPr>
          <w:rFonts w:ascii="Arial" w:hAnsi="Arial" w:cs="Arial"/>
        </w:rPr>
        <w:t>The bonus points awarded is to be added to the accumulated bonus points by the member.</w:t>
      </w:r>
    </w:p>
    <w:p w14:paraId="5D97CD44" w14:textId="77777777" w:rsidR="00E949AF" w:rsidRDefault="00E949AF" w:rsidP="002157F5">
      <w:pPr>
        <w:jc w:val="right"/>
        <w:rPr>
          <w:rFonts w:ascii="Arial" w:hAnsi="Arial" w:cs="Arial"/>
        </w:rPr>
      </w:pPr>
      <w:r w:rsidRPr="002157F5">
        <w:rPr>
          <w:rFonts w:ascii="Arial" w:hAnsi="Arial" w:cs="Arial"/>
        </w:rPr>
        <w:t xml:space="preserve"> (</w:t>
      </w:r>
      <w:r w:rsidR="00166EE0">
        <w:rPr>
          <w:rFonts w:ascii="Arial" w:hAnsi="Arial" w:cs="Arial"/>
        </w:rPr>
        <w:t>8</w:t>
      </w:r>
      <w:r w:rsidRPr="002157F5">
        <w:rPr>
          <w:rFonts w:ascii="Arial" w:hAnsi="Arial" w:cs="Arial"/>
        </w:rPr>
        <w:t xml:space="preserve"> marks)</w:t>
      </w:r>
    </w:p>
    <w:p w14:paraId="23AA9574" w14:textId="77777777" w:rsidR="002157F5" w:rsidRPr="002157F5" w:rsidRDefault="002157F5" w:rsidP="002157F5">
      <w:pPr>
        <w:rPr>
          <w:rFonts w:ascii="Arial" w:hAnsi="Arial" w:cs="Arial"/>
        </w:rPr>
      </w:pPr>
    </w:p>
    <w:p w14:paraId="62343E42" w14:textId="77777777" w:rsidR="00E949AF" w:rsidRPr="002157F5" w:rsidRDefault="00E949AF" w:rsidP="00E949AF">
      <w:pPr>
        <w:autoSpaceDE w:val="0"/>
        <w:autoSpaceDN w:val="0"/>
        <w:adjustRightInd w:val="0"/>
        <w:rPr>
          <w:rFonts w:ascii="Consolas" w:eastAsiaTheme="minorHAnsi" w:hAnsi="Consolas" w:cs="Segoe UI"/>
          <w:b/>
          <w:sz w:val="22"/>
          <w:szCs w:val="22"/>
          <w:lang w:val="en-US"/>
        </w:rPr>
      </w:pPr>
      <w:r w:rsidRPr="002157F5">
        <w:rPr>
          <w:rFonts w:ascii="Consolas" w:eastAsiaTheme="minorHAnsi" w:hAnsi="Consolas" w:cs="Segoe UI"/>
          <w:b/>
          <w:sz w:val="22"/>
          <w:szCs w:val="22"/>
          <w:lang w:val="en-US"/>
        </w:rPr>
        <w:t xml:space="preserve">      static void </w:t>
      </w:r>
      <w:r w:rsidR="00C07030" w:rsidRPr="002157F5">
        <w:rPr>
          <w:rFonts w:ascii="Consolas" w:hAnsi="Consolas" w:cs="Courier New"/>
          <w:b/>
        </w:rPr>
        <w:t>AwardBonusPoints</w:t>
      </w:r>
      <w:r w:rsidRPr="002157F5">
        <w:rPr>
          <w:rFonts w:ascii="Consolas" w:eastAsiaTheme="minorHAnsi" w:hAnsi="Consolas" w:cs="Segoe UI"/>
          <w:b/>
          <w:sz w:val="22"/>
          <w:szCs w:val="22"/>
          <w:lang w:val="en-US"/>
        </w:rPr>
        <w:t>(</w:t>
      </w:r>
      <w:r w:rsidRPr="002157F5">
        <w:rPr>
          <w:rFonts w:ascii="Consolas" w:hAnsi="Consolas" w:cs="Courier New"/>
          <w:b/>
          <w:sz w:val="22"/>
          <w:szCs w:val="22"/>
        </w:rPr>
        <w:t>Member</w:t>
      </w:r>
      <w:r w:rsidR="002157F5">
        <w:rPr>
          <w:rFonts w:ascii="Consolas" w:eastAsiaTheme="minorHAnsi" w:hAnsi="Consolas" w:cs="Segoe UI"/>
          <w:b/>
          <w:sz w:val="22"/>
          <w:szCs w:val="22"/>
          <w:lang w:val="en-US"/>
        </w:rPr>
        <w:t xml:space="preserve"> m</w:t>
      </w:r>
      <w:r w:rsidRPr="002157F5">
        <w:rPr>
          <w:rFonts w:ascii="Consolas" w:eastAsiaTheme="minorHAnsi" w:hAnsi="Consolas" w:cs="Segoe UI"/>
          <w:b/>
          <w:sz w:val="22"/>
          <w:szCs w:val="22"/>
          <w:lang w:val="en-US"/>
        </w:rPr>
        <w:t>)</w:t>
      </w:r>
    </w:p>
    <w:p w14:paraId="09454FE2" w14:textId="77777777" w:rsidR="00E949AF" w:rsidRPr="00B00056" w:rsidRDefault="00E949AF" w:rsidP="00E949AF">
      <w:pPr>
        <w:jc w:val="both"/>
        <w:rPr>
          <w:rFonts w:ascii="Consolas" w:hAnsi="Consolas" w:cs="Arial"/>
          <w:bCs/>
          <w:sz w:val="22"/>
          <w:szCs w:val="22"/>
        </w:rPr>
      </w:pPr>
      <w:r w:rsidRPr="00B00056">
        <w:rPr>
          <w:rFonts w:ascii="Consolas" w:hAnsi="Consolas" w:cs="Arial"/>
          <w:bCs/>
          <w:sz w:val="22"/>
          <w:szCs w:val="22"/>
        </w:rPr>
        <w:tab/>
        <w:t>{</w:t>
      </w:r>
    </w:p>
    <w:tbl>
      <w:tblPr>
        <w:tblStyle w:val="TableGrid"/>
        <w:tblW w:w="8647" w:type="dxa"/>
        <w:tblInd w:w="704" w:type="dxa"/>
        <w:tblLook w:val="04A0" w:firstRow="1" w:lastRow="0" w:firstColumn="1" w:lastColumn="0" w:noHBand="0" w:noVBand="1"/>
      </w:tblPr>
      <w:tblGrid>
        <w:gridCol w:w="8647"/>
      </w:tblGrid>
      <w:tr w:rsidR="00E3073C" w14:paraId="69DC9E14" w14:textId="77777777" w:rsidTr="00E3073C">
        <w:tc>
          <w:tcPr>
            <w:tcW w:w="8647" w:type="dxa"/>
          </w:tcPr>
          <w:p w14:paraId="4B58A6B4" w14:textId="77777777" w:rsidR="00701DFE" w:rsidRDefault="00701DFE" w:rsidP="00701DF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Current bonus points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+ m.bonusPoints);</w:t>
            </w:r>
          </w:p>
          <w:p w14:paraId="230032D7" w14:textId="18B80215" w:rsidR="00701DFE" w:rsidRDefault="00701DFE" w:rsidP="00701DF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m.bonusPoints </w:t>
            </w:r>
            <w:r w:rsidR="00001065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+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= m.CalculateBonusPoints();</w:t>
            </w:r>
          </w:p>
          <w:p w14:paraId="431645C7" w14:textId="13A7CA92" w:rsidR="00E3073C" w:rsidRDefault="00701DFE" w:rsidP="00701DFE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Update bonus points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+ m.bonusPoints);</w:t>
            </w:r>
          </w:p>
          <w:p w14:paraId="487FB15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5C44753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5F135B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1A74D6F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A525087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2E7FD2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8E853D1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3E45E6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B06F6C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536FEB3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9D5E5E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DE1B6B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72A941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78036D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CC55D1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A919DB6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F5C4547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1DA9FC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B30F0E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F96DD0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9AA535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64C5633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993A67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066D996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4B6109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7A7DE3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E055010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CDD6C9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1703893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9371B0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2156550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4FA9544F" w14:textId="77777777" w:rsidR="00E949AF" w:rsidRPr="00B00056" w:rsidRDefault="00E949AF" w:rsidP="005C3A38">
      <w:pPr>
        <w:spacing w:before="120"/>
        <w:jc w:val="both"/>
        <w:rPr>
          <w:rFonts w:ascii="Consolas" w:hAnsi="Consolas" w:cs="Arial"/>
          <w:bCs/>
          <w:sz w:val="22"/>
          <w:szCs w:val="22"/>
        </w:rPr>
      </w:pPr>
      <w:r w:rsidRPr="00B00056">
        <w:rPr>
          <w:rFonts w:ascii="Consolas" w:hAnsi="Consolas" w:cs="Arial"/>
          <w:bCs/>
          <w:sz w:val="22"/>
          <w:szCs w:val="22"/>
        </w:rPr>
        <w:tab/>
        <w:t>}</w:t>
      </w:r>
    </w:p>
    <w:p w14:paraId="2E143BE2" w14:textId="77777777" w:rsidR="00E949AF" w:rsidRPr="005C25BF" w:rsidRDefault="00E949AF" w:rsidP="00E949AF">
      <w:pPr>
        <w:spacing w:line="259" w:lineRule="auto"/>
        <w:rPr>
          <w:rFonts w:ascii="Consolas" w:eastAsiaTheme="minorHAnsi" w:hAnsi="Consolas" w:cs="Consolas"/>
          <w:sz w:val="22"/>
          <w:szCs w:val="22"/>
          <w:lang w:val="en-SG"/>
        </w:rPr>
      </w:pPr>
      <w:r w:rsidRPr="00B915DF">
        <w:rPr>
          <w:rFonts w:ascii="Arial" w:hAnsi="Arial" w:cs="Arial"/>
          <w:b/>
          <w:u w:val="single"/>
        </w:rPr>
        <w:t>QUESTION 3</w:t>
      </w:r>
      <w:r w:rsidRPr="005C25BF">
        <w:rPr>
          <w:rFonts w:ascii="Arial" w:hAnsi="Arial" w:cs="Arial"/>
        </w:rPr>
        <w:t xml:space="preserve">   (40 marks)</w:t>
      </w:r>
    </w:p>
    <w:p w14:paraId="594A1721" w14:textId="77777777" w:rsidR="00E949AF" w:rsidRDefault="00E949AF" w:rsidP="00E949AF">
      <w:pPr>
        <w:jc w:val="both"/>
        <w:rPr>
          <w:rFonts w:ascii="Arial" w:hAnsi="Arial" w:cs="Arial"/>
        </w:rPr>
      </w:pPr>
    </w:p>
    <w:p w14:paraId="0A663884" w14:textId="77777777" w:rsidR="00E949AF" w:rsidRPr="009500E3" w:rsidRDefault="00E949AF" w:rsidP="00E949A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 Fruit</w:t>
      </w:r>
      <w:r w:rsidRPr="009500E3">
        <w:rPr>
          <w:rFonts w:ascii="Arial" w:hAnsi="Arial" w:cs="Arial"/>
        </w:rPr>
        <w:t xml:space="preserve"> Shop has decided to develop an online application to allow its customers to order </w:t>
      </w:r>
      <w:r>
        <w:rPr>
          <w:rFonts w:ascii="Arial" w:hAnsi="Arial" w:cs="Arial"/>
        </w:rPr>
        <w:t xml:space="preserve">items (i.e. </w:t>
      </w:r>
      <w:r w:rsidRPr="009500E3">
        <w:rPr>
          <w:rFonts w:ascii="Arial" w:hAnsi="Arial" w:cs="Arial"/>
        </w:rPr>
        <w:t>fruits</w:t>
      </w:r>
      <w:r>
        <w:rPr>
          <w:rFonts w:ascii="Arial" w:hAnsi="Arial" w:cs="Arial"/>
        </w:rPr>
        <w:t>)</w:t>
      </w:r>
      <w:r w:rsidRPr="009500E3">
        <w:rPr>
          <w:rFonts w:ascii="Arial" w:hAnsi="Arial" w:cs="Arial"/>
        </w:rPr>
        <w:t xml:space="preserve"> online. The shop sells many types of fruits such as apples, grapes, oranges and watermelons. The </w:t>
      </w:r>
      <w:r>
        <w:rPr>
          <w:rFonts w:ascii="Arial" w:hAnsi="Arial" w:cs="Arial"/>
        </w:rPr>
        <w:t>Class Diagram used for the application is shown in Figure</w:t>
      </w:r>
      <w:r w:rsidRPr="009500E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3</w:t>
      </w:r>
      <w:r w:rsidRPr="009500E3">
        <w:rPr>
          <w:rFonts w:ascii="Arial" w:hAnsi="Arial" w:cs="Arial"/>
        </w:rPr>
        <w:t xml:space="preserve"> below.</w:t>
      </w:r>
    </w:p>
    <w:p w14:paraId="0E92C62B" w14:textId="77777777" w:rsidR="00E949AF" w:rsidRPr="00674359" w:rsidRDefault="00E949AF" w:rsidP="00E949AF">
      <w:pPr>
        <w:jc w:val="both"/>
        <w:rPr>
          <w:rFonts w:ascii="Arial" w:hAnsi="Arial" w:cs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865"/>
      </w:tblGrid>
      <w:tr w:rsidR="00E949AF" w:rsidRPr="00674359" w14:paraId="53978D98" w14:textId="77777777" w:rsidTr="00767BD1">
        <w:trPr>
          <w:jc w:val="center"/>
        </w:trPr>
        <w:tc>
          <w:tcPr>
            <w:tcW w:w="3865" w:type="dxa"/>
          </w:tcPr>
          <w:p w14:paraId="2FC92B86" w14:textId="77777777" w:rsidR="00E949AF" w:rsidRPr="001423A5" w:rsidRDefault="00E949AF" w:rsidP="00767BD1">
            <w:pPr>
              <w:tabs>
                <w:tab w:val="left" w:pos="709"/>
              </w:tabs>
              <w:spacing w:before="120" w:after="120"/>
              <w:jc w:val="center"/>
              <w:rPr>
                <w:rFonts w:ascii="Consolas" w:hAnsi="Consolas" w:cs="Arial"/>
                <w:b/>
                <w:bCs/>
              </w:rPr>
            </w:pPr>
            <w:r>
              <w:rPr>
                <w:rFonts w:ascii="Consolas" w:hAnsi="Consolas" w:cs="Arial"/>
                <w:b/>
                <w:bCs/>
              </w:rPr>
              <w:t>Item</w:t>
            </w:r>
          </w:p>
        </w:tc>
      </w:tr>
      <w:tr w:rsidR="00E949AF" w:rsidRPr="00674359" w14:paraId="26F39BB2" w14:textId="77777777" w:rsidTr="00767BD1">
        <w:trPr>
          <w:jc w:val="center"/>
        </w:trPr>
        <w:tc>
          <w:tcPr>
            <w:tcW w:w="3865" w:type="dxa"/>
          </w:tcPr>
          <w:p w14:paraId="781FD8DB" w14:textId="77777777" w:rsidR="00E949AF" w:rsidRPr="009272DB" w:rsidRDefault="00E949AF" w:rsidP="00767BD1">
            <w:pPr>
              <w:tabs>
                <w:tab w:val="left" w:pos="709"/>
              </w:tabs>
              <w:spacing w:before="120"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-id:int</w:t>
            </w:r>
          </w:p>
          <w:p w14:paraId="78CF4530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-name:string</w:t>
            </w:r>
          </w:p>
          <w:p w14:paraId="429E378D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-price:double</w:t>
            </w:r>
          </w:p>
          <w:p w14:paraId="4AC5F277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</w:p>
        </w:tc>
      </w:tr>
      <w:tr w:rsidR="00E949AF" w:rsidRPr="00674359" w14:paraId="182BE06A" w14:textId="77777777" w:rsidTr="00767BD1">
        <w:trPr>
          <w:trHeight w:val="386"/>
          <w:jc w:val="center"/>
        </w:trPr>
        <w:tc>
          <w:tcPr>
            <w:tcW w:w="3865" w:type="dxa"/>
          </w:tcPr>
          <w:p w14:paraId="6AA8B4AF" w14:textId="77777777" w:rsidR="00E949AF" w:rsidRDefault="00E949AF" w:rsidP="00767BD1">
            <w:pPr>
              <w:tabs>
                <w:tab w:val="left" w:pos="709"/>
              </w:tabs>
              <w:spacing w:before="120"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Item()</w:t>
            </w:r>
          </w:p>
          <w:p w14:paraId="6528802E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Cs/>
                <w:sz w:val="22"/>
                <w:szCs w:val="22"/>
              </w:rPr>
              <w:t>+Item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int,string,double)</w:t>
            </w:r>
          </w:p>
          <w:p w14:paraId="5DCA400C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Calculate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Amount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):double</w:t>
            </w:r>
          </w:p>
          <w:p w14:paraId="3307F64F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ToString():string</w:t>
            </w:r>
          </w:p>
          <w:p w14:paraId="53810865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</w:p>
        </w:tc>
      </w:tr>
    </w:tbl>
    <w:p w14:paraId="664CEE30" w14:textId="77777777" w:rsidR="00E949AF" w:rsidRPr="00DB5357" w:rsidRDefault="00E949AF" w:rsidP="00E949AF">
      <w:pPr>
        <w:rPr>
          <w:rFonts w:ascii="Arial" w:hAnsi="Arial" w:cs="Arial"/>
        </w:rPr>
      </w:pPr>
      <w:r w:rsidRPr="00DB5357">
        <w:rPr>
          <w:rFonts w:ascii="Arial" w:hAnsi="Arial" w:cs="Arial"/>
          <w:noProof/>
          <w:lang w:val="en-US" w:eastAsia="zh-CN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F80A005" wp14:editId="6487BE26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228600" cy="394335"/>
                <wp:effectExtent l="19050" t="19050" r="19050" b="4381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" cy="394335"/>
                          <a:chOff x="0" y="0"/>
                          <a:chExt cx="228600" cy="394702"/>
                        </a:xfrm>
                      </wpg:grpSpPr>
                      <wps:wsp>
                        <wps:cNvPr id="2" name="Isosceles Triangle 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28600" cy="129788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Straight Connector 3"/>
                        <wps:cNvCnPr>
                          <a:cxnSpLocks noChangeShapeType="1"/>
                        </wps:cNvCnPr>
                        <wps:spPr bwMode="auto">
                          <a:xfrm>
                            <a:off x="117043" y="124358"/>
                            <a:ext cx="0" cy="270344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0569A01" id="Group 7" o:spid="_x0000_s1026" style="position:absolute;margin-left:0;margin-top:0;width:18pt;height:31.05pt;z-index:251661312;mso-position-horizontal:center;mso-position-horizontal-relative:margin" coordsize="228600,3947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2" o:spid="_x0000_s1027" type="#_x0000_t5" style="position:absolute;width:228600;height:129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"/>
                <v:line id="Straight Connector 3" o:spid="_x0000_s1028" style="position:absolute;visibility:visible;mso-wrap-style:square" from="117043,124358" to="117043,3947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zcxAAAANo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bweyXeALn8AQAA//8DAFBLAQItABQABgAIAAAAIQDb4fbL7gAAAIUBAAATAAAAAAAAAAAA&#10;AAAAAAAAAABbQ29udGVudF9UeXBlc10ueG1sUEsBAi0AFAAGAAgAAAAhAFr0LFu/AAAAFQEAAAsA&#10;AAAAAAAAAAAAAAAAHwEAAF9yZWxzLy5yZWxzUEsBAi0AFAAGAAgAAAAhABGxLNzEAAAA2gAAAA8A&#10;AAAAAAAAAAAAAAAABwIAAGRycy9kb3ducmV2LnhtbFBLBQYAAAAAAwADALcAAAD4AgAAAAA=&#10;"/>
                <w10:wrap anchorx="margin"/>
              </v:group>
            </w:pict>
          </mc:Fallback>
        </mc:AlternateContent>
      </w:r>
    </w:p>
    <w:p w14:paraId="305AA3AB" w14:textId="77777777" w:rsidR="00E949AF" w:rsidRPr="00DB5357" w:rsidRDefault="00E949AF" w:rsidP="00E949AF">
      <w:pPr>
        <w:rPr>
          <w:rFonts w:ascii="Arial" w:hAnsi="Arial" w:cs="Arial"/>
          <w:sz w:val="22"/>
          <w:szCs w:val="22"/>
        </w:rPr>
      </w:pPr>
    </w:p>
    <w:p w14:paraId="2045B71B" w14:textId="77777777" w:rsidR="00E949AF" w:rsidRPr="00DB5357" w:rsidRDefault="00DB5357" w:rsidP="00E949AF">
      <w:pPr>
        <w:rPr>
          <w:rFonts w:ascii="Arial" w:hAnsi="Arial" w:cs="Arial"/>
          <w:sz w:val="18"/>
          <w:szCs w:val="18"/>
        </w:rPr>
      </w:pPr>
      <w:r w:rsidRPr="00DB5357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81E3EC" wp14:editId="7111BE6B">
                <wp:simplePos x="0" y="0"/>
                <wp:positionH relativeFrom="column">
                  <wp:posOffset>4464050</wp:posOffset>
                </wp:positionH>
                <wp:positionV relativeFrom="paragraph">
                  <wp:posOffset>63500</wp:posOffset>
                </wp:positionV>
                <wp:extent cx="0" cy="191770"/>
                <wp:effectExtent l="9525" t="13335" r="9525" b="13970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DEB858" id="Straight Connector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51.5pt,5pt" to="351.5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"/>
            </w:pict>
          </mc:Fallback>
        </mc:AlternateContent>
      </w:r>
      <w:r w:rsidRPr="00DB5357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96ABF2" wp14:editId="1D4F2B39">
                <wp:simplePos x="0" y="0"/>
                <wp:positionH relativeFrom="column">
                  <wp:posOffset>1487805</wp:posOffset>
                </wp:positionH>
                <wp:positionV relativeFrom="paragraph">
                  <wp:posOffset>76200</wp:posOffset>
                </wp:positionV>
                <wp:extent cx="0" cy="191770"/>
                <wp:effectExtent l="9525" t="13335" r="9525" b="1397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17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F0104E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15pt,6pt" to="117.1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"/>
            </w:pict>
          </mc:Fallback>
        </mc:AlternateContent>
      </w:r>
      <w:r w:rsidRPr="00DB5357">
        <w:rPr>
          <w:rFonts w:ascii="Arial" w:hAnsi="Arial" w:cs="Arial"/>
          <w:noProof/>
          <w:sz w:val="18"/>
          <w:szCs w:val="18"/>
          <w:lang w:val="en-US"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39E80D" wp14:editId="2587F2FF">
                <wp:simplePos x="0" y="0"/>
                <wp:positionH relativeFrom="margin">
                  <wp:posOffset>1485265</wp:posOffset>
                </wp:positionH>
                <wp:positionV relativeFrom="paragraph">
                  <wp:posOffset>64135</wp:posOffset>
                </wp:positionV>
                <wp:extent cx="2991917" cy="7316"/>
                <wp:effectExtent l="0" t="0" r="37465" b="31115"/>
                <wp:wrapNone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91917" cy="7316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364F15" id="Straight Connector 6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6.95pt,5.05pt" to="352.5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">
                <w10:wrap anchorx="margin"/>
              </v:line>
            </w:pict>
          </mc:Fallback>
        </mc:AlternateContent>
      </w:r>
    </w:p>
    <w:p w14:paraId="2D8E5470" w14:textId="77777777" w:rsidR="00E949AF" w:rsidRPr="00DB5357" w:rsidRDefault="00E949AF" w:rsidP="00E949AF">
      <w:pPr>
        <w:tabs>
          <w:tab w:val="left" w:pos="0"/>
        </w:tabs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XSpec="center" w:tblpY="16"/>
        <w:tblW w:w="86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044"/>
        <w:gridCol w:w="511"/>
        <w:gridCol w:w="4087"/>
      </w:tblGrid>
      <w:tr w:rsidR="00E949AF" w:rsidRPr="00674359" w14:paraId="59CADF13" w14:textId="77777777" w:rsidTr="00767BD1">
        <w:trPr>
          <w:trHeight w:val="439"/>
        </w:trPr>
        <w:tc>
          <w:tcPr>
            <w:tcW w:w="4106" w:type="dxa"/>
            <w:tcBorders>
              <w:right w:val="single" w:sz="4" w:space="0" w:color="auto"/>
            </w:tcBorders>
          </w:tcPr>
          <w:p w14:paraId="484A070E" w14:textId="77777777" w:rsidR="00E949AF" w:rsidRPr="001423A5" w:rsidRDefault="00E949AF" w:rsidP="00767BD1">
            <w:pPr>
              <w:tabs>
                <w:tab w:val="left" w:pos="371"/>
              </w:tabs>
              <w:spacing w:before="120" w:after="120"/>
              <w:jc w:val="center"/>
              <w:rPr>
                <w:rFonts w:ascii="Consolas" w:hAnsi="Consolas" w:cs="Arial"/>
                <w:b/>
              </w:rPr>
            </w:pPr>
            <w:r>
              <w:rPr>
                <w:rFonts w:ascii="Consolas" w:hAnsi="Consolas" w:cs="Arial"/>
                <w:b/>
              </w:rPr>
              <w:t xml:space="preserve">Apple 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FD9108" w14:textId="77777777" w:rsidR="00E949AF" w:rsidRPr="00674359" w:rsidRDefault="00E949AF" w:rsidP="00767BD1">
            <w:pPr>
              <w:spacing w:before="120" w:after="120"/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4CB1BDCA" w14:textId="77777777" w:rsidR="00E949AF" w:rsidRPr="001423A5" w:rsidRDefault="00E949AF" w:rsidP="00767BD1">
            <w:pPr>
              <w:spacing w:before="120" w:after="120"/>
              <w:jc w:val="center"/>
              <w:rPr>
                <w:rFonts w:ascii="Consolas" w:hAnsi="Consolas" w:cs="Arial"/>
                <w:b/>
              </w:rPr>
            </w:pPr>
            <w:r>
              <w:rPr>
                <w:rFonts w:ascii="Consolas" w:hAnsi="Consolas" w:cs="Arial"/>
                <w:b/>
              </w:rPr>
              <w:t>Grape</w:t>
            </w:r>
          </w:p>
        </w:tc>
      </w:tr>
      <w:tr w:rsidR="00E949AF" w:rsidRPr="00674359" w14:paraId="3AB7C41C" w14:textId="77777777" w:rsidTr="00767BD1">
        <w:trPr>
          <w:trHeight w:val="439"/>
        </w:trPr>
        <w:tc>
          <w:tcPr>
            <w:tcW w:w="4106" w:type="dxa"/>
            <w:tcBorders>
              <w:right w:val="single" w:sz="4" w:space="0" w:color="auto"/>
            </w:tcBorders>
          </w:tcPr>
          <w:p w14:paraId="56DCBCEF" w14:textId="77777777" w:rsidR="00E949AF" w:rsidRPr="009272DB" w:rsidRDefault="00E949AF" w:rsidP="00767BD1">
            <w:pPr>
              <w:spacing w:before="120"/>
              <w:rPr>
                <w:rFonts w:ascii="Consolas" w:hAnsi="Consolas" w:cs="Arial"/>
                <w:sz w:val="22"/>
                <w:szCs w:val="22"/>
              </w:rPr>
            </w:pPr>
            <w:r w:rsidRPr="009272DB">
              <w:rPr>
                <w:rFonts w:ascii="Consolas" w:hAnsi="Consolas" w:cs="Arial"/>
                <w:sz w:val="22"/>
                <w:szCs w:val="22"/>
              </w:rPr>
              <w:t>-</w:t>
            </w:r>
            <w:r>
              <w:rPr>
                <w:rFonts w:ascii="Consolas" w:hAnsi="Consolas" w:cs="Arial"/>
                <w:sz w:val="22"/>
                <w:szCs w:val="22"/>
              </w:rPr>
              <w:t>qty</w:t>
            </w:r>
            <w:r w:rsidRPr="009272DB">
              <w:rPr>
                <w:rFonts w:ascii="Consolas" w:hAnsi="Consolas" w:cs="Arial"/>
                <w:sz w:val="22"/>
                <w:szCs w:val="22"/>
              </w:rPr>
              <w:t>:</w:t>
            </w:r>
            <w:r>
              <w:rPr>
                <w:rFonts w:ascii="Consolas" w:hAnsi="Consolas" w:cs="Arial"/>
                <w:sz w:val="22"/>
                <w:szCs w:val="22"/>
              </w:rPr>
              <w:t>int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48FF47" w14:textId="77777777" w:rsidR="00E949AF" w:rsidRPr="00674359" w:rsidRDefault="00E949AF" w:rsidP="00767BD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4763A8F" w14:textId="77777777" w:rsidR="00E949AF" w:rsidRPr="009272DB" w:rsidRDefault="00E949AF" w:rsidP="00767BD1">
            <w:pPr>
              <w:spacing w:before="120"/>
              <w:rPr>
                <w:rFonts w:ascii="Consolas" w:hAnsi="Consolas" w:cs="Arial"/>
                <w:sz w:val="22"/>
                <w:szCs w:val="22"/>
              </w:rPr>
            </w:pPr>
            <w:r w:rsidRPr="009272DB">
              <w:rPr>
                <w:rFonts w:ascii="Consolas" w:hAnsi="Consolas" w:cs="Arial"/>
                <w:sz w:val="22"/>
                <w:szCs w:val="22"/>
              </w:rPr>
              <w:t>-</w:t>
            </w:r>
            <w:r>
              <w:rPr>
                <w:rFonts w:ascii="Consolas" w:hAnsi="Consolas" w:cs="Arial"/>
                <w:sz w:val="22"/>
                <w:szCs w:val="22"/>
              </w:rPr>
              <w:t>weight</w:t>
            </w:r>
            <w:r w:rsidRPr="009272DB">
              <w:rPr>
                <w:rFonts w:ascii="Consolas" w:hAnsi="Consolas" w:cs="Arial"/>
                <w:sz w:val="22"/>
                <w:szCs w:val="22"/>
              </w:rPr>
              <w:t>:</w:t>
            </w:r>
            <w:r>
              <w:rPr>
                <w:rFonts w:ascii="Consolas" w:hAnsi="Consolas" w:cs="Arial"/>
                <w:sz w:val="22"/>
                <w:szCs w:val="22"/>
              </w:rPr>
              <w:t>double</w:t>
            </w:r>
          </w:p>
          <w:p w14:paraId="66B14BD9" w14:textId="77777777" w:rsidR="00E949AF" w:rsidRPr="009272DB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</w:p>
        </w:tc>
      </w:tr>
      <w:tr w:rsidR="00E949AF" w:rsidRPr="00674359" w14:paraId="783B3069" w14:textId="77777777" w:rsidTr="00767BD1">
        <w:trPr>
          <w:trHeight w:val="439"/>
        </w:trPr>
        <w:tc>
          <w:tcPr>
            <w:tcW w:w="4106" w:type="dxa"/>
            <w:tcBorders>
              <w:right w:val="single" w:sz="4" w:space="0" w:color="auto"/>
            </w:tcBorders>
          </w:tcPr>
          <w:p w14:paraId="36EB3ED0" w14:textId="77777777" w:rsidR="00E949AF" w:rsidRDefault="00E949AF" w:rsidP="00767BD1">
            <w:pPr>
              <w:tabs>
                <w:tab w:val="left" w:pos="709"/>
              </w:tabs>
              <w:spacing w:before="120"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Apple()</w:t>
            </w:r>
          </w:p>
          <w:p w14:paraId="79D586D4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Cs/>
                <w:sz w:val="22"/>
                <w:szCs w:val="22"/>
              </w:rPr>
              <w:t>+Apple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int,string,double,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int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)</w:t>
            </w:r>
          </w:p>
          <w:p w14:paraId="0FA267FB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Calculate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Amount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):double</w:t>
            </w:r>
          </w:p>
          <w:p w14:paraId="647BD07D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ToString():string</w:t>
            </w:r>
          </w:p>
          <w:p w14:paraId="7CFA301C" w14:textId="77777777" w:rsidR="00E949AF" w:rsidRPr="009272DB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14A72C" w14:textId="77777777" w:rsidR="00E949AF" w:rsidRPr="00674359" w:rsidRDefault="00E949AF" w:rsidP="00767BD1">
            <w:pPr>
              <w:rPr>
                <w:rFonts w:ascii="Arial" w:hAnsi="Arial" w:cs="Arial"/>
              </w:rPr>
            </w:pPr>
          </w:p>
        </w:tc>
        <w:tc>
          <w:tcPr>
            <w:tcW w:w="3969" w:type="dxa"/>
            <w:tcBorders>
              <w:left w:val="single" w:sz="4" w:space="0" w:color="auto"/>
            </w:tcBorders>
          </w:tcPr>
          <w:p w14:paraId="245E0659" w14:textId="77777777" w:rsidR="00E949AF" w:rsidRDefault="00E949AF" w:rsidP="00767BD1">
            <w:pPr>
              <w:tabs>
                <w:tab w:val="left" w:pos="709"/>
              </w:tabs>
              <w:spacing w:before="120"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Grape()</w:t>
            </w:r>
          </w:p>
          <w:p w14:paraId="4626431F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>
              <w:rPr>
                <w:rFonts w:ascii="Consolas" w:hAnsi="Consolas" w:cs="Arial"/>
                <w:bCs/>
                <w:sz w:val="22"/>
                <w:szCs w:val="22"/>
              </w:rPr>
              <w:t>+Grape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int,string,double,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double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)</w:t>
            </w:r>
          </w:p>
          <w:p w14:paraId="44E9DE58" w14:textId="77777777" w:rsidR="00E949AF" w:rsidRPr="009272DB" w:rsidRDefault="00E949AF" w:rsidP="00767BD1">
            <w:pPr>
              <w:tabs>
                <w:tab w:val="left" w:pos="709"/>
              </w:tabs>
              <w:spacing w:after="20"/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Calculate</w:t>
            </w:r>
            <w:r>
              <w:rPr>
                <w:rFonts w:ascii="Consolas" w:hAnsi="Consolas" w:cs="Arial"/>
                <w:bCs/>
                <w:sz w:val="22"/>
                <w:szCs w:val="22"/>
              </w:rPr>
              <w:t>Amount</w:t>
            </w: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():double</w:t>
            </w:r>
          </w:p>
          <w:p w14:paraId="5B03A6E4" w14:textId="77777777" w:rsidR="00E949AF" w:rsidRPr="009272DB" w:rsidRDefault="00E949AF" w:rsidP="00767BD1">
            <w:pPr>
              <w:tabs>
                <w:tab w:val="left" w:pos="709"/>
              </w:tabs>
              <w:rPr>
                <w:rFonts w:ascii="Consolas" w:hAnsi="Consolas" w:cs="Arial"/>
                <w:bCs/>
                <w:sz w:val="22"/>
                <w:szCs w:val="22"/>
              </w:rPr>
            </w:pPr>
            <w:r w:rsidRPr="009272DB">
              <w:rPr>
                <w:rFonts w:ascii="Consolas" w:hAnsi="Consolas" w:cs="Arial"/>
                <w:bCs/>
                <w:sz w:val="22"/>
                <w:szCs w:val="22"/>
              </w:rPr>
              <w:t>+ToString():string</w:t>
            </w:r>
          </w:p>
          <w:p w14:paraId="36265943" w14:textId="77777777" w:rsidR="00E949AF" w:rsidRPr="009272DB" w:rsidRDefault="00E949AF" w:rsidP="00767BD1">
            <w:pPr>
              <w:rPr>
                <w:rFonts w:ascii="Consolas" w:hAnsi="Consolas" w:cs="Arial"/>
                <w:sz w:val="22"/>
                <w:szCs w:val="22"/>
              </w:rPr>
            </w:pPr>
          </w:p>
        </w:tc>
      </w:tr>
    </w:tbl>
    <w:p w14:paraId="11BD1A84" w14:textId="77777777" w:rsidR="00E949AF" w:rsidRPr="004D6B98" w:rsidRDefault="00E949AF" w:rsidP="00E949AF">
      <w:pPr>
        <w:ind w:right="209"/>
        <w:rPr>
          <w:rFonts w:ascii="Arial" w:hAnsi="Arial" w:cs="Arial"/>
          <w:sz w:val="16"/>
          <w:szCs w:val="16"/>
        </w:rPr>
      </w:pPr>
    </w:p>
    <w:p w14:paraId="1EAF02DC" w14:textId="77777777" w:rsidR="00E949AF" w:rsidRPr="00674359" w:rsidRDefault="00E949AF" w:rsidP="00E949AF">
      <w:pPr>
        <w:ind w:right="209"/>
        <w:jc w:val="center"/>
        <w:rPr>
          <w:rFonts w:ascii="Arial" w:hAnsi="Arial" w:cs="Arial"/>
        </w:rPr>
      </w:pPr>
      <w:r w:rsidRPr="00674359">
        <w:rPr>
          <w:rFonts w:ascii="Arial" w:hAnsi="Arial" w:cs="Arial"/>
        </w:rPr>
        <w:t>Figure 3 : Class Diagram</w:t>
      </w:r>
    </w:p>
    <w:p w14:paraId="3B0D81A5" w14:textId="77777777" w:rsidR="00E949AF" w:rsidRPr="00674359" w:rsidRDefault="00E949AF" w:rsidP="00E949AF">
      <w:pPr>
        <w:jc w:val="both"/>
        <w:rPr>
          <w:rFonts w:ascii="Arial" w:hAnsi="Arial" w:cs="Arial"/>
        </w:rPr>
      </w:pPr>
    </w:p>
    <w:p w14:paraId="10337AF9" w14:textId="77777777" w:rsidR="00E949AF" w:rsidRPr="00871B58" w:rsidRDefault="00E949AF" w:rsidP="00E949AF">
      <w:pPr>
        <w:spacing w:line="360" w:lineRule="auto"/>
        <w:rPr>
          <w:rFonts w:ascii="Arial" w:hAnsi="Arial" w:cs="Arial"/>
          <w:u w:val="single"/>
        </w:rPr>
      </w:pPr>
      <w:r w:rsidRPr="00871B58">
        <w:rPr>
          <w:rFonts w:ascii="Arial" w:hAnsi="Arial" w:cs="Arial"/>
          <w:u w:val="single"/>
        </w:rPr>
        <w:t>Note</w:t>
      </w:r>
    </w:p>
    <w:p w14:paraId="220168BE" w14:textId="77777777" w:rsidR="00E949AF" w:rsidRPr="00EF0DA0" w:rsidRDefault="00E949AF" w:rsidP="00E949AF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EF0DA0">
        <w:rPr>
          <w:rFonts w:ascii="Arial" w:hAnsi="Arial" w:cs="Arial"/>
          <w:sz w:val="22"/>
          <w:szCs w:val="22"/>
        </w:rPr>
        <w:t>The</w:t>
      </w:r>
      <w:r w:rsidR="00557EF0">
        <w:rPr>
          <w:rFonts w:ascii="Arial" w:hAnsi="Arial" w:cs="Arial"/>
          <w:sz w:val="22"/>
          <w:szCs w:val="22"/>
        </w:rPr>
        <w:t xml:space="preserve"> </w:t>
      </w:r>
      <w:r w:rsidR="00557EF0" w:rsidRPr="00EF0DA0">
        <w:rPr>
          <w:rFonts w:ascii="Arial" w:hAnsi="Arial" w:cs="Arial"/>
          <w:sz w:val="22"/>
          <w:szCs w:val="22"/>
        </w:rPr>
        <w:t>attribute</w:t>
      </w:r>
      <w:r w:rsidRPr="00EF0DA0">
        <w:rPr>
          <w:rFonts w:ascii="Arial" w:hAnsi="Arial" w:cs="Arial"/>
          <w:sz w:val="22"/>
          <w:szCs w:val="22"/>
        </w:rPr>
        <w:t xml:space="preserve"> </w:t>
      </w:r>
      <w:r w:rsidRPr="00EF0DA0">
        <w:rPr>
          <w:rFonts w:ascii="Consolas" w:hAnsi="Consolas" w:cs="Arial"/>
          <w:i/>
          <w:sz w:val="22"/>
          <w:szCs w:val="22"/>
        </w:rPr>
        <w:t>name</w:t>
      </w:r>
      <w:r w:rsidRPr="00EF0DA0">
        <w:rPr>
          <w:rFonts w:ascii="Arial" w:hAnsi="Arial" w:cs="Arial"/>
          <w:sz w:val="22"/>
          <w:szCs w:val="22"/>
        </w:rPr>
        <w:t xml:space="preserve"> stores the </w:t>
      </w:r>
      <w:r w:rsidRPr="00557EF0">
        <w:rPr>
          <w:rFonts w:ascii="Arial" w:hAnsi="Arial" w:cs="Arial"/>
          <w:sz w:val="22"/>
          <w:szCs w:val="22"/>
        </w:rPr>
        <w:t>name</w:t>
      </w:r>
      <w:r w:rsidRPr="00EF0DA0">
        <w:rPr>
          <w:rFonts w:ascii="Arial" w:hAnsi="Arial" w:cs="Arial"/>
          <w:sz w:val="22"/>
          <w:szCs w:val="22"/>
        </w:rPr>
        <w:t xml:space="preserve"> of the fruit (e.g. “Fuji Apple”, “Purple Grape”).</w:t>
      </w:r>
    </w:p>
    <w:p w14:paraId="2B1C0309" w14:textId="77777777" w:rsidR="00E949AF" w:rsidRPr="00EF0DA0" w:rsidRDefault="00E949AF" w:rsidP="00E949AF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EF0DA0">
        <w:rPr>
          <w:rFonts w:ascii="Arial" w:hAnsi="Arial" w:cs="Arial"/>
          <w:sz w:val="22"/>
          <w:szCs w:val="22"/>
        </w:rPr>
        <w:t>The</w:t>
      </w:r>
      <w:r w:rsidR="00557EF0">
        <w:rPr>
          <w:rFonts w:ascii="Arial" w:hAnsi="Arial" w:cs="Arial"/>
          <w:sz w:val="22"/>
          <w:szCs w:val="22"/>
        </w:rPr>
        <w:t xml:space="preserve"> </w:t>
      </w:r>
      <w:r w:rsidR="00557EF0" w:rsidRPr="00EF0DA0">
        <w:rPr>
          <w:rFonts w:ascii="Arial" w:hAnsi="Arial" w:cs="Arial"/>
          <w:sz w:val="22"/>
          <w:szCs w:val="22"/>
        </w:rPr>
        <w:t>attribute</w:t>
      </w:r>
      <w:r w:rsidRPr="00EF0DA0">
        <w:rPr>
          <w:rFonts w:ascii="Arial" w:hAnsi="Arial" w:cs="Arial"/>
          <w:sz w:val="22"/>
          <w:szCs w:val="22"/>
        </w:rPr>
        <w:t xml:space="preserve"> </w:t>
      </w:r>
      <w:r w:rsidRPr="00EF0DA0">
        <w:rPr>
          <w:rFonts w:ascii="Consolas" w:hAnsi="Consolas" w:cs="Arial"/>
          <w:i/>
          <w:sz w:val="22"/>
          <w:szCs w:val="22"/>
        </w:rPr>
        <w:t>price</w:t>
      </w:r>
      <w:r w:rsidRPr="00EF0DA0">
        <w:rPr>
          <w:rFonts w:ascii="Arial" w:hAnsi="Arial" w:cs="Arial"/>
          <w:sz w:val="22"/>
          <w:szCs w:val="22"/>
        </w:rPr>
        <w:t xml:space="preserve"> stores the </w:t>
      </w:r>
      <w:r w:rsidRPr="00557EF0">
        <w:rPr>
          <w:rFonts w:ascii="Arial" w:hAnsi="Arial" w:cs="Arial"/>
          <w:sz w:val="22"/>
          <w:szCs w:val="22"/>
        </w:rPr>
        <w:t>unit price</w:t>
      </w:r>
      <w:r w:rsidRPr="00EF0DA0">
        <w:rPr>
          <w:rFonts w:ascii="Arial" w:hAnsi="Arial" w:cs="Arial"/>
          <w:sz w:val="22"/>
          <w:szCs w:val="22"/>
        </w:rPr>
        <w:t xml:space="preserve"> of the fruit either by per piece or per kg.</w:t>
      </w:r>
    </w:p>
    <w:p w14:paraId="6CAD4B15" w14:textId="77777777" w:rsidR="00E949AF" w:rsidRPr="00EF0DA0" w:rsidRDefault="00E949AF" w:rsidP="00E949AF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EF0DA0">
        <w:rPr>
          <w:rFonts w:ascii="Arial" w:hAnsi="Arial" w:cs="Arial"/>
          <w:sz w:val="22"/>
          <w:szCs w:val="22"/>
        </w:rPr>
        <w:t>The</w:t>
      </w:r>
      <w:r w:rsidR="00557EF0">
        <w:rPr>
          <w:rFonts w:ascii="Arial" w:hAnsi="Arial" w:cs="Arial"/>
          <w:sz w:val="22"/>
          <w:szCs w:val="22"/>
        </w:rPr>
        <w:t xml:space="preserve"> </w:t>
      </w:r>
      <w:r w:rsidR="00557EF0" w:rsidRPr="00EF0DA0">
        <w:rPr>
          <w:rFonts w:ascii="Arial" w:hAnsi="Arial" w:cs="Arial"/>
          <w:sz w:val="22"/>
          <w:szCs w:val="22"/>
        </w:rPr>
        <w:t>attribute</w:t>
      </w:r>
      <w:r w:rsidRPr="00EF0DA0">
        <w:rPr>
          <w:rFonts w:ascii="Arial" w:hAnsi="Arial" w:cs="Arial"/>
          <w:sz w:val="22"/>
          <w:szCs w:val="22"/>
        </w:rPr>
        <w:t xml:space="preserve"> </w:t>
      </w:r>
      <w:r w:rsidRPr="00EF0DA0">
        <w:rPr>
          <w:rFonts w:ascii="Consolas" w:hAnsi="Consolas" w:cs="Arial"/>
          <w:i/>
          <w:sz w:val="22"/>
          <w:szCs w:val="22"/>
        </w:rPr>
        <w:t>qty</w:t>
      </w:r>
      <w:r w:rsidRPr="00EF0DA0">
        <w:rPr>
          <w:rFonts w:ascii="Arial" w:hAnsi="Arial" w:cs="Arial"/>
          <w:sz w:val="22"/>
          <w:szCs w:val="22"/>
        </w:rPr>
        <w:t xml:space="preserve"> stores the </w:t>
      </w:r>
      <w:r w:rsidRPr="00557EF0">
        <w:rPr>
          <w:rFonts w:ascii="Arial" w:hAnsi="Arial" w:cs="Arial"/>
          <w:sz w:val="22"/>
          <w:szCs w:val="22"/>
        </w:rPr>
        <w:t>number</w:t>
      </w:r>
      <w:r w:rsidRPr="00EF0DA0">
        <w:rPr>
          <w:rFonts w:ascii="Arial" w:hAnsi="Arial" w:cs="Arial"/>
          <w:sz w:val="22"/>
          <w:szCs w:val="22"/>
        </w:rPr>
        <w:t xml:space="preserve"> of pieces of the fruit. </w:t>
      </w:r>
    </w:p>
    <w:p w14:paraId="4F264429" w14:textId="77777777" w:rsidR="00E949AF" w:rsidRPr="00EF0DA0" w:rsidRDefault="00E949AF" w:rsidP="00E949AF">
      <w:pPr>
        <w:pStyle w:val="ListParagraph"/>
        <w:numPr>
          <w:ilvl w:val="0"/>
          <w:numId w:val="42"/>
        </w:numPr>
        <w:spacing w:line="360" w:lineRule="auto"/>
        <w:rPr>
          <w:rFonts w:ascii="Arial" w:hAnsi="Arial" w:cs="Arial"/>
          <w:sz w:val="22"/>
          <w:szCs w:val="22"/>
        </w:rPr>
      </w:pPr>
      <w:r w:rsidRPr="00EF0DA0">
        <w:rPr>
          <w:rFonts w:ascii="Arial" w:hAnsi="Arial" w:cs="Arial"/>
          <w:sz w:val="22"/>
          <w:szCs w:val="22"/>
        </w:rPr>
        <w:t>The</w:t>
      </w:r>
      <w:r w:rsidR="00557EF0">
        <w:rPr>
          <w:rFonts w:ascii="Arial" w:hAnsi="Arial" w:cs="Arial"/>
          <w:sz w:val="22"/>
          <w:szCs w:val="22"/>
        </w:rPr>
        <w:t xml:space="preserve"> </w:t>
      </w:r>
      <w:r w:rsidR="00557EF0" w:rsidRPr="00EF0DA0">
        <w:rPr>
          <w:rFonts w:ascii="Arial" w:hAnsi="Arial" w:cs="Arial"/>
          <w:sz w:val="22"/>
          <w:szCs w:val="22"/>
        </w:rPr>
        <w:t>attribute</w:t>
      </w:r>
      <w:r w:rsidRPr="00EF0DA0">
        <w:rPr>
          <w:rFonts w:ascii="Arial" w:hAnsi="Arial" w:cs="Arial"/>
          <w:sz w:val="22"/>
          <w:szCs w:val="22"/>
        </w:rPr>
        <w:t xml:space="preserve"> </w:t>
      </w:r>
      <w:r w:rsidRPr="00EF0DA0">
        <w:rPr>
          <w:rFonts w:ascii="Consolas" w:hAnsi="Consolas" w:cs="Arial"/>
          <w:i/>
          <w:sz w:val="22"/>
          <w:szCs w:val="22"/>
        </w:rPr>
        <w:t>weight</w:t>
      </w:r>
      <w:r w:rsidRPr="00EF0DA0">
        <w:rPr>
          <w:rFonts w:ascii="Arial" w:hAnsi="Arial" w:cs="Arial"/>
          <w:sz w:val="22"/>
          <w:szCs w:val="22"/>
        </w:rPr>
        <w:t xml:space="preserve"> stores the </w:t>
      </w:r>
      <w:r w:rsidRPr="00557EF0">
        <w:rPr>
          <w:rFonts w:ascii="Arial" w:hAnsi="Arial" w:cs="Arial"/>
          <w:sz w:val="22"/>
          <w:szCs w:val="22"/>
        </w:rPr>
        <w:t>weight</w:t>
      </w:r>
      <w:r w:rsidRPr="00EF0DA0">
        <w:rPr>
          <w:rFonts w:ascii="Arial" w:hAnsi="Arial" w:cs="Arial"/>
          <w:sz w:val="22"/>
          <w:szCs w:val="22"/>
        </w:rPr>
        <w:t xml:space="preserve"> of the fruit in kilogram (kg).</w:t>
      </w:r>
    </w:p>
    <w:p w14:paraId="0A11C984" w14:textId="77777777" w:rsidR="00E949AF" w:rsidRPr="00EF0DA0" w:rsidRDefault="00E949AF" w:rsidP="00E949AF">
      <w:pPr>
        <w:pStyle w:val="ListParagraph"/>
        <w:numPr>
          <w:ilvl w:val="0"/>
          <w:numId w:val="42"/>
        </w:numPr>
        <w:rPr>
          <w:rFonts w:ascii="Arial" w:hAnsi="Arial" w:cs="Arial"/>
          <w:sz w:val="22"/>
          <w:szCs w:val="22"/>
        </w:rPr>
      </w:pPr>
      <w:r w:rsidRPr="00EF0DA0">
        <w:rPr>
          <w:rFonts w:ascii="Arial" w:hAnsi="Arial" w:cs="Arial"/>
          <w:sz w:val="22"/>
          <w:szCs w:val="22"/>
        </w:rPr>
        <w:t>The</w:t>
      </w:r>
      <w:r w:rsidR="00557EF0">
        <w:rPr>
          <w:rFonts w:ascii="Arial" w:hAnsi="Arial" w:cs="Arial"/>
          <w:sz w:val="22"/>
          <w:szCs w:val="22"/>
        </w:rPr>
        <w:t xml:space="preserve"> method</w:t>
      </w:r>
      <w:r w:rsidRPr="00EF0DA0">
        <w:rPr>
          <w:rFonts w:ascii="Arial" w:hAnsi="Arial" w:cs="Arial"/>
          <w:sz w:val="22"/>
          <w:szCs w:val="22"/>
        </w:rPr>
        <w:t xml:space="preserve"> </w:t>
      </w:r>
      <w:r w:rsidRPr="00EF0DA0">
        <w:rPr>
          <w:rFonts w:ascii="Consolas" w:hAnsi="Consolas" w:cs="Arial"/>
          <w:bCs/>
          <w:i/>
          <w:sz w:val="22"/>
          <w:szCs w:val="22"/>
        </w:rPr>
        <w:t>CalculateAmount()</w:t>
      </w:r>
      <w:r w:rsidR="00557EF0" w:rsidRPr="00996A76">
        <w:rPr>
          <w:rFonts w:ascii="Arial" w:hAnsi="Arial" w:cs="Arial"/>
          <w:bCs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calculates the amount of the item purchased based on the formula:</w:t>
      </w:r>
    </w:p>
    <w:p w14:paraId="676C80A7" w14:textId="77777777" w:rsidR="00E949AF" w:rsidRPr="008653B2" w:rsidRDefault="00E949AF" w:rsidP="00E949AF">
      <w:pPr>
        <w:pStyle w:val="ListParagraph"/>
        <w:spacing w:line="276" w:lineRule="auto"/>
        <w:ind w:left="1440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 xml:space="preserve">   </w:t>
      </w:r>
      <w:r w:rsidRPr="008653B2">
        <w:rPr>
          <w:rFonts w:ascii="Consolas" w:hAnsi="Consolas" w:cs="Arial"/>
          <w:sz w:val="22"/>
          <w:szCs w:val="22"/>
        </w:rPr>
        <w:t>amount = price x qty</w:t>
      </w:r>
      <w:r w:rsidRPr="008653B2">
        <w:rPr>
          <w:rFonts w:ascii="Consolas" w:hAnsi="Consolas" w:cs="Arial"/>
          <w:sz w:val="22"/>
          <w:szCs w:val="22"/>
        </w:rPr>
        <w:tab/>
      </w:r>
      <w:r w:rsidRPr="008653B2">
        <w:rPr>
          <w:rFonts w:ascii="Consolas" w:hAnsi="Consolas" w:cs="Arial"/>
          <w:sz w:val="22"/>
          <w:szCs w:val="22"/>
        </w:rPr>
        <w:tab/>
      </w:r>
      <w:r>
        <w:rPr>
          <w:rFonts w:ascii="Consolas" w:hAnsi="Consolas" w:cs="Arial"/>
          <w:sz w:val="22"/>
          <w:szCs w:val="22"/>
        </w:rPr>
        <w:tab/>
      </w:r>
      <w:r w:rsidRPr="008653B2">
        <w:rPr>
          <w:rFonts w:ascii="Consolas" w:hAnsi="Consolas" w:cs="Arial"/>
          <w:sz w:val="22"/>
          <w:szCs w:val="22"/>
        </w:rPr>
        <w:t>(for apples)</w:t>
      </w:r>
    </w:p>
    <w:p w14:paraId="48906D3F" w14:textId="77777777" w:rsidR="00E949AF" w:rsidRPr="008653B2" w:rsidRDefault="00E949AF" w:rsidP="00E949AF">
      <w:pPr>
        <w:pStyle w:val="ListParagraph"/>
        <w:ind w:left="1080" w:firstLine="360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 xml:space="preserve">   </w:t>
      </w:r>
      <w:r w:rsidRPr="008653B2">
        <w:rPr>
          <w:rFonts w:ascii="Consolas" w:hAnsi="Consolas" w:cs="Arial"/>
          <w:sz w:val="22"/>
          <w:szCs w:val="22"/>
        </w:rPr>
        <w:t xml:space="preserve">amount = price x </w:t>
      </w:r>
      <w:r>
        <w:rPr>
          <w:rFonts w:ascii="Consolas" w:hAnsi="Consolas" w:cs="Arial"/>
          <w:sz w:val="22"/>
          <w:szCs w:val="22"/>
        </w:rPr>
        <w:t>weight</w:t>
      </w:r>
      <w:r w:rsidRPr="008653B2">
        <w:rPr>
          <w:rFonts w:ascii="Consolas" w:hAnsi="Consolas" w:cs="Arial"/>
          <w:sz w:val="22"/>
          <w:szCs w:val="22"/>
        </w:rPr>
        <w:tab/>
      </w:r>
      <w:r w:rsidRPr="008653B2">
        <w:rPr>
          <w:rFonts w:ascii="Consolas" w:hAnsi="Consolas" w:cs="Arial"/>
          <w:sz w:val="22"/>
          <w:szCs w:val="22"/>
        </w:rPr>
        <w:tab/>
        <w:t xml:space="preserve">(for </w:t>
      </w:r>
      <w:r>
        <w:rPr>
          <w:rFonts w:ascii="Consolas" w:hAnsi="Consolas" w:cs="Arial"/>
          <w:sz w:val="22"/>
          <w:szCs w:val="22"/>
        </w:rPr>
        <w:t>grape</w:t>
      </w:r>
      <w:r w:rsidRPr="008653B2">
        <w:rPr>
          <w:rFonts w:ascii="Consolas" w:hAnsi="Consolas" w:cs="Arial"/>
          <w:sz w:val="22"/>
          <w:szCs w:val="22"/>
        </w:rPr>
        <w:t>s)</w:t>
      </w:r>
    </w:p>
    <w:p w14:paraId="67BBD6E9" w14:textId="77777777" w:rsidR="00E949AF" w:rsidRPr="00871B58" w:rsidRDefault="00E949AF" w:rsidP="00E949AF">
      <w:pPr>
        <w:pStyle w:val="ListParagraph"/>
        <w:numPr>
          <w:ilvl w:val="0"/>
          <w:numId w:val="42"/>
        </w:numPr>
        <w:spacing w:after="160" w:line="259" w:lineRule="auto"/>
        <w:rPr>
          <w:rFonts w:ascii="Arial" w:hAnsi="Arial" w:cs="Arial"/>
        </w:rPr>
      </w:pPr>
      <w:r w:rsidRPr="00871B58">
        <w:rPr>
          <w:rFonts w:ascii="Arial" w:hAnsi="Arial" w:cs="Arial"/>
        </w:rPr>
        <w:br w:type="page"/>
      </w:r>
    </w:p>
    <w:p w14:paraId="2C309E5C" w14:textId="77777777" w:rsidR="00E949AF" w:rsidRPr="00754359" w:rsidRDefault="00E949AF" w:rsidP="00E949AF">
      <w:pPr>
        <w:rPr>
          <w:rFonts w:ascii="Arial" w:hAnsi="Arial" w:cs="Arial"/>
        </w:rPr>
      </w:pPr>
      <w:r w:rsidRPr="00754359">
        <w:rPr>
          <w:rFonts w:ascii="Arial" w:hAnsi="Arial" w:cs="Arial"/>
          <w:u w:val="single"/>
        </w:rPr>
        <w:lastRenderedPageBreak/>
        <w:t>QUESTION 3</w:t>
      </w:r>
      <w:r w:rsidRPr="0075435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</w:t>
      </w:r>
      <w:r w:rsidRPr="00754359">
        <w:rPr>
          <w:rFonts w:ascii="Arial" w:hAnsi="Arial" w:cs="Arial"/>
        </w:rPr>
        <w:t>(cont.)</w:t>
      </w:r>
    </w:p>
    <w:p w14:paraId="6037F09C" w14:textId="77777777" w:rsidR="00E949AF" w:rsidRPr="00442182" w:rsidRDefault="00E949AF" w:rsidP="00E949AF">
      <w:pPr>
        <w:rPr>
          <w:rFonts w:ascii="Arial" w:hAnsi="Arial" w:cs="Arial"/>
        </w:rPr>
      </w:pPr>
    </w:p>
    <w:p w14:paraId="5D166B8F" w14:textId="77777777" w:rsidR="00E949AF" w:rsidRPr="00442182" w:rsidRDefault="00E949AF" w:rsidP="00E949AF">
      <w:pPr>
        <w:ind w:left="720" w:hanging="720"/>
        <w:jc w:val="both"/>
        <w:rPr>
          <w:rFonts w:ascii="Arial" w:hAnsi="Arial" w:cs="Arial"/>
        </w:rPr>
      </w:pPr>
      <w:r w:rsidRPr="00442182">
        <w:rPr>
          <w:rFonts w:ascii="Arial" w:hAnsi="Arial" w:cs="Arial"/>
        </w:rPr>
        <w:t>(a)</w:t>
      </w:r>
      <w:r w:rsidRPr="00442182">
        <w:rPr>
          <w:rFonts w:ascii="Arial" w:hAnsi="Arial" w:cs="Arial"/>
        </w:rPr>
        <w:tab/>
        <w:t>Analyze the three C# statements given below. State clearly with an explanation whether each of the statement causes any compilation error.</w:t>
      </w:r>
    </w:p>
    <w:p w14:paraId="40293374" w14:textId="77777777" w:rsidR="00E949AF" w:rsidRPr="00442182" w:rsidRDefault="00E949AF" w:rsidP="00E949AF">
      <w:pPr>
        <w:pStyle w:val="ListParagraph"/>
        <w:ind w:left="555"/>
        <w:jc w:val="both"/>
        <w:rPr>
          <w:rFonts w:ascii="Arial" w:hAnsi="Arial" w:cs="Arial"/>
        </w:rPr>
      </w:pPr>
    </w:p>
    <w:p w14:paraId="07A7AF34" w14:textId="77777777" w:rsidR="00E949AF" w:rsidRPr="00893C2F" w:rsidRDefault="00E949AF" w:rsidP="00893C2F">
      <w:pPr>
        <w:pStyle w:val="ListParagraph"/>
        <w:numPr>
          <w:ilvl w:val="0"/>
          <w:numId w:val="38"/>
        </w:numPr>
        <w:ind w:left="1080" w:hanging="360"/>
        <w:jc w:val="both"/>
        <w:rPr>
          <w:rFonts w:ascii="Consolas" w:hAnsi="Consolas" w:cs="Arial"/>
          <w:sz w:val="22"/>
          <w:szCs w:val="22"/>
        </w:rPr>
      </w:pPr>
      <w:r>
        <w:rPr>
          <w:rFonts w:ascii="Consolas" w:hAnsi="Consolas" w:cs="Arial"/>
          <w:sz w:val="22"/>
          <w:szCs w:val="22"/>
        </w:rPr>
        <w:t>Item</w:t>
      </w:r>
      <w:r w:rsidRPr="006A0FC1">
        <w:rPr>
          <w:rFonts w:ascii="Consolas" w:hAnsi="Consolas" w:cs="Arial"/>
          <w:sz w:val="22"/>
          <w:szCs w:val="22"/>
        </w:rPr>
        <w:t xml:space="preserve"> </w:t>
      </w:r>
      <w:r>
        <w:rPr>
          <w:rFonts w:ascii="Consolas" w:hAnsi="Consolas" w:cs="Arial"/>
          <w:sz w:val="22"/>
          <w:szCs w:val="22"/>
        </w:rPr>
        <w:t>item1</w:t>
      </w:r>
      <w:r w:rsidRPr="006A0FC1">
        <w:rPr>
          <w:rFonts w:ascii="Consolas" w:hAnsi="Consolas" w:cs="Arial"/>
          <w:sz w:val="22"/>
          <w:szCs w:val="22"/>
        </w:rPr>
        <w:t xml:space="preserve"> = new </w:t>
      </w:r>
      <w:r>
        <w:rPr>
          <w:rFonts w:ascii="Consolas" w:hAnsi="Consolas" w:cs="Arial"/>
          <w:sz w:val="22"/>
          <w:szCs w:val="22"/>
        </w:rPr>
        <w:t>Grape</w:t>
      </w:r>
      <w:r w:rsidRPr="006A0FC1">
        <w:rPr>
          <w:rFonts w:ascii="Consolas" w:hAnsi="Consolas" w:cs="Arial"/>
          <w:sz w:val="22"/>
          <w:szCs w:val="22"/>
        </w:rPr>
        <w:t>(20</w:t>
      </w:r>
      <w:r>
        <w:rPr>
          <w:rFonts w:ascii="Consolas" w:hAnsi="Consolas" w:cs="Arial"/>
          <w:sz w:val="22"/>
          <w:szCs w:val="22"/>
        </w:rPr>
        <w:t>1</w:t>
      </w:r>
      <w:r w:rsidRPr="006A0FC1">
        <w:rPr>
          <w:rFonts w:ascii="Consolas" w:hAnsi="Consolas" w:cs="Arial"/>
          <w:sz w:val="22"/>
          <w:szCs w:val="22"/>
        </w:rPr>
        <w:t>, “</w:t>
      </w:r>
      <w:r>
        <w:rPr>
          <w:rFonts w:ascii="Consolas" w:hAnsi="Consolas" w:cs="Arial"/>
          <w:sz w:val="22"/>
          <w:szCs w:val="22"/>
        </w:rPr>
        <w:t>Purple Grape</w:t>
      </w:r>
      <w:r w:rsidRPr="006A0FC1">
        <w:rPr>
          <w:rFonts w:ascii="Consolas" w:hAnsi="Consolas" w:cs="Arial"/>
          <w:sz w:val="22"/>
          <w:szCs w:val="22"/>
        </w:rPr>
        <w:t xml:space="preserve">”, </w:t>
      </w:r>
      <w:r>
        <w:rPr>
          <w:rFonts w:ascii="Consolas" w:hAnsi="Consolas" w:cs="Arial"/>
          <w:sz w:val="22"/>
          <w:szCs w:val="22"/>
        </w:rPr>
        <w:t>6</w:t>
      </w:r>
      <w:r w:rsidRPr="006A0FC1">
        <w:rPr>
          <w:rFonts w:ascii="Consolas" w:hAnsi="Consolas" w:cs="Arial"/>
          <w:sz w:val="22"/>
          <w:szCs w:val="22"/>
        </w:rPr>
        <w:t xml:space="preserve">.00, </w:t>
      </w:r>
      <w:r>
        <w:rPr>
          <w:rFonts w:ascii="Consolas" w:hAnsi="Consolas" w:cs="Arial"/>
          <w:sz w:val="22"/>
          <w:szCs w:val="22"/>
        </w:rPr>
        <w:t>1.50</w:t>
      </w:r>
      <w:r w:rsidRPr="006A0FC1">
        <w:rPr>
          <w:rFonts w:ascii="Consolas" w:hAnsi="Consolas" w:cs="Arial"/>
          <w:sz w:val="22"/>
          <w:szCs w:val="22"/>
        </w:rPr>
        <w:t>);</w:t>
      </w:r>
    </w:p>
    <w:p w14:paraId="46F90AFF" w14:textId="77777777" w:rsidR="00893C2F" w:rsidRDefault="00893C2F" w:rsidP="003A3EDF">
      <w:pPr>
        <w:pStyle w:val="ListParagraph"/>
        <w:ind w:left="0"/>
        <w:contextualSpacing w:val="0"/>
        <w:jc w:val="right"/>
        <w:rPr>
          <w:rFonts w:ascii="Arial" w:hAnsi="Arial" w:cs="Arial"/>
        </w:rPr>
      </w:pPr>
      <w:r w:rsidRPr="00526A0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526A08">
        <w:rPr>
          <w:rFonts w:ascii="Arial" w:hAnsi="Arial" w:cs="Arial"/>
        </w:rPr>
        <w:t xml:space="preserve"> marks)</w:t>
      </w:r>
    </w:p>
    <w:p w14:paraId="5B27BFD0" w14:textId="77777777" w:rsidR="003A3EDF" w:rsidRDefault="003A3EDF" w:rsidP="003A3EDF">
      <w:pPr>
        <w:pStyle w:val="ListParagraph"/>
        <w:ind w:left="0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10DC69E8" w14:textId="77777777" w:rsidTr="00E3073C">
        <w:tc>
          <w:tcPr>
            <w:tcW w:w="8646" w:type="dxa"/>
          </w:tcPr>
          <w:p w14:paraId="1EF66CF9" w14:textId="497BBD1C" w:rsidR="00E3073C" w:rsidRDefault="00861B8A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. </w:t>
            </w:r>
            <w:r w:rsidR="00851CDE">
              <w:rPr>
                <w:rFonts w:ascii="Arial" w:hAnsi="Arial" w:cs="Arial"/>
              </w:rPr>
              <w:t>Item is the parent class of grape, it is able to store child class grape.</w:t>
            </w:r>
          </w:p>
          <w:p w14:paraId="6EBF6133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3F00CC13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1CA1DA22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083A0D0B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3613056F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12C45422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72D79CAE" w14:textId="77777777" w:rsidR="00E949AF" w:rsidRPr="004D5809" w:rsidRDefault="00E949AF" w:rsidP="00E949AF">
      <w:pPr>
        <w:spacing w:line="360" w:lineRule="auto"/>
        <w:jc w:val="both"/>
        <w:rPr>
          <w:rFonts w:ascii="Arial" w:hAnsi="Arial" w:cs="Arial"/>
        </w:rPr>
      </w:pPr>
    </w:p>
    <w:p w14:paraId="54A2B047" w14:textId="77777777" w:rsidR="00E949AF" w:rsidRPr="00893C2F" w:rsidRDefault="00E949AF" w:rsidP="00893C2F">
      <w:pPr>
        <w:pStyle w:val="ListParagraph"/>
        <w:numPr>
          <w:ilvl w:val="0"/>
          <w:numId w:val="38"/>
        </w:numPr>
        <w:ind w:left="1080" w:hanging="360"/>
        <w:jc w:val="both"/>
        <w:rPr>
          <w:rFonts w:ascii="Consolas" w:hAnsi="Consolas" w:cs="Arial"/>
          <w:sz w:val="22"/>
          <w:szCs w:val="22"/>
        </w:rPr>
      </w:pPr>
      <w:bookmarkStart w:id="0" w:name="_Hlk515107933"/>
      <w:r>
        <w:rPr>
          <w:rFonts w:ascii="Consolas" w:hAnsi="Consolas" w:cs="Arial"/>
          <w:sz w:val="22"/>
          <w:szCs w:val="22"/>
        </w:rPr>
        <w:t>Apple</w:t>
      </w:r>
      <w:r w:rsidRPr="006A0FC1">
        <w:rPr>
          <w:rFonts w:ascii="Consolas" w:hAnsi="Consolas" w:cs="Arial"/>
          <w:sz w:val="22"/>
          <w:szCs w:val="22"/>
        </w:rPr>
        <w:t xml:space="preserve"> </w:t>
      </w:r>
      <w:r>
        <w:rPr>
          <w:rFonts w:ascii="Consolas" w:hAnsi="Consolas" w:cs="Arial"/>
          <w:sz w:val="22"/>
          <w:szCs w:val="22"/>
        </w:rPr>
        <w:t>item2</w:t>
      </w:r>
      <w:r w:rsidRPr="006A0FC1">
        <w:rPr>
          <w:rFonts w:ascii="Consolas" w:hAnsi="Consolas" w:cs="Arial"/>
          <w:sz w:val="22"/>
          <w:szCs w:val="22"/>
        </w:rPr>
        <w:t xml:space="preserve"> = new </w:t>
      </w:r>
      <w:r>
        <w:rPr>
          <w:rFonts w:ascii="Consolas" w:hAnsi="Consolas" w:cs="Arial"/>
          <w:sz w:val="22"/>
          <w:szCs w:val="22"/>
        </w:rPr>
        <w:t>Item</w:t>
      </w:r>
      <w:r w:rsidRPr="006A0FC1">
        <w:rPr>
          <w:rFonts w:ascii="Consolas" w:hAnsi="Consolas" w:cs="Arial"/>
          <w:sz w:val="22"/>
          <w:szCs w:val="22"/>
        </w:rPr>
        <w:t>(</w:t>
      </w:r>
      <w:r>
        <w:rPr>
          <w:rFonts w:ascii="Consolas" w:hAnsi="Consolas" w:cs="Arial"/>
          <w:sz w:val="22"/>
          <w:szCs w:val="22"/>
        </w:rPr>
        <w:t>1</w:t>
      </w:r>
      <w:r w:rsidRPr="006A0FC1">
        <w:rPr>
          <w:rFonts w:ascii="Consolas" w:hAnsi="Consolas" w:cs="Arial"/>
          <w:sz w:val="22"/>
          <w:szCs w:val="22"/>
        </w:rPr>
        <w:t>0</w:t>
      </w:r>
      <w:r>
        <w:rPr>
          <w:rFonts w:ascii="Consolas" w:hAnsi="Consolas" w:cs="Arial"/>
          <w:sz w:val="22"/>
          <w:szCs w:val="22"/>
        </w:rPr>
        <w:t>1</w:t>
      </w:r>
      <w:r w:rsidRPr="006A0FC1">
        <w:rPr>
          <w:rFonts w:ascii="Consolas" w:hAnsi="Consolas" w:cs="Arial"/>
          <w:sz w:val="22"/>
          <w:szCs w:val="22"/>
        </w:rPr>
        <w:t>, “</w:t>
      </w:r>
      <w:r>
        <w:rPr>
          <w:rFonts w:ascii="Consolas" w:hAnsi="Consolas" w:cs="Arial"/>
          <w:sz w:val="22"/>
          <w:szCs w:val="22"/>
        </w:rPr>
        <w:t>Green Apple</w:t>
      </w:r>
      <w:r w:rsidRPr="006A0FC1">
        <w:rPr>
          <w:rFonts w:ascii="Consolas" w:hAnsi="Consolas" w:cs="Arial"/>
          <w:sz w:val="22"/>
          <w:szCs w:val="22"/>
        </w:rPr>
        <w:t xml:space="preserve">”, </w:t>
      </w:r>
      <w:r>
        <w:rPr>
          <w:rFonts w:ascii="Consolas" w:hAnsi="Consolas" w:cs="Arial"/>
          <w:sz w:val="22"/>
          <w:szCs w:val="22"/>
        </w:rPr>
        <w:t>0</w:t>
      </w:r>
      <w:r w:rsidRPr="006A0FC1">
        <w:rPr>
          <w:rFonts w:ascii="Consolas" w:hAnsi="Consolas" w:cs="Arial"/>
          <w:sz w:val="22"/>
          <w:szCs w:val="22"/>
        </w:rPr>
        <w:t>.</w:t>
      </w:r>
      <w:r>
        <w:rPr>
          <w:rFonts w:ascii="Consolas" w:hAnsi="Consolas" w:cs="Arial"/>
          <w:sz w:val="22"/>
          <w:szCs w:val="22"/>
        </w:rPr>
        <w:t>80</w:t>
      </w:r>
      <w:r w:rsidRPr="006A0FC1">
        <w:rPr>
          <w:rFonts w:ascii="Consolas" w:hAnsi="Consolas" w:cs="Arial"/>
          <w:sz w:val="22"/>
          <w:szCs w:val="22"/>
        </w:rPr>
        <w:t>);</w:t>
      </w:r>
      <w:bookmarkEnd w:id="0"/>
    </w:p>
    <w:p w14:paraId="00517162" w14:textId="77777777" w:rsidR="00893C2F" w:rsidRDefault="00893C2F" w:rsidP="003A3EDF">
      <w:pPr>
        <w:pStyle w:val="ListParagraph"/>
        <w:ind w:left="0"/>
        <w:contextualSpacing w:val="0"/>
        <w:jc w:val="right"/>
        <w:rPr>
          <w:rFonts w:ascii="Arial" w:hAnsi="Arial" w:cs="Arial"/>
        </w:rPr>
      </w:pPr>
      <w:r w:rsidRPr="00526A08">
        <w:rPr>
          <w:rFonts w:ascii="Arial" w:hAnsi="Arial" w:cs="Arial"/>
        </w:rPr>
        <w:t>(</w:t>
      </w:r>
      <w:r>
        <w:rPr>
          <w:rFonts w:ascii="Arial" w:hAnsi="Arial" w:cs="Arial"/>
        </w:rPr>
        <w:t>2</w:t>
      </w:r>
      <w:r w:rsidRPr="00526A08">
        <w:rPr>
          <w:rFonts w:ascii="Arial" w:hAnsi="Arial" w:cs="Arial"/>
        </w:rPr>
        <w:t xml:space="preserve"> marks)</w:t>
      </w:r>
    </w:p>
    <w:p w14:paraId="4F776B0E" w14:textId="77777777" w:rsidR="003A3EDF" w:rsidRDefault="003A3EDF" w:rsidP="003A3EDF">
      <w:pPr>
        <w:pStyle w:val="ListParagraph"/>
        <w:ind w:left="0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6F3663F6" w14:textId="77777777" w:rsidTr="00E3073C">
        <w:tc>
          <w:tcPr>
            <w:tcW w:w="8646" w:type="dxa"/>
          </w:tcPr>
          <w:p w14:paraId="3352E99B" w14:textId="3236069C" w:rsidR="00E3073C" w:rsidRDefault="0099356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. </w:t>
            </w:r>
            <w:r w:rsidR="004D35A0">
              <w:rPr>
                <w:rFonts w:ascii="Arial" w:hAnsi="Arial" w:cs="Arial"/>
              </w:rPr>
              <w:t xml:space="preserve">Apple </w:t>
            </w:r>
            <w:r w:rsidR="0053792D">
              <w:rPr>
                <w:rFonts w:ascii="Arial" w:hAnsi="Arial" w:cs="Arial"/>
              </w:rPr>
              <w:t xml:space="preserve">is the child class of item, </w:t>
            </w:r>
            <w:r w:rsidR="0085077C">
              <w:rPr>
                <w:rFonts w:ascii="Arial" w:hAnsi="Arial" w:cs="Arial"/>
              </w:rPr>
              <w:t xml:space="preserve">parent class </w:t>
            </w:r>
            <w:r w:rsidR="0053792D">
              <w:rPr>
                <w:rFonts w:ascii="Arial" w:hAnsi="Arial" w:cs="Arial"/>
              </w:rPr>
              <w:t>item is not able to be store</w:t>
            </w:r>
            <w:r w:rsidR="0007264A">
              <w:rPr>
                <w:rFonts w:ascii="Arial" w:hAnsi="Arial" w:cs="Arial"/>
              </w:rPr>
              <w:t xml:space="preserve">d as an </w:t>
            </w:r>
            <w:r w:rsidR="0085077C">
              <w:rPr>
                <w:rFonts w:ascii="Arial" w:hAnsi="Arial" w:cs="Arial"/>
              </w:rPr>
              <w:t xml:space="preserve">child class </w:t>
            </w:r>
            <w:r w:rsidR="0007264A">
              <w:rPr>
                <w:rFonts w:ascii="Arial" w:hAnsi="Arial" w:cs="Arial"/>
              </w:rPr>
              <w:t>apple.</w:t>
            </w:r>
          </w:p>
          <w:p w14:paraId="0ED8A84B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28BCF594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7425E84F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6D4E0BB8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662476C5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1FED572F" w14:textId="77777777" w:rsidR="00E3073C" w:rsidRDefault="00E3073C" w:rsidP="003A3EDF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14A5D5EC" w14:textId="77777777" w:rsidR="00E949AF" w:rsidRPr="004D5809" w:rsidRDefault="00E949AF" w:rsidP="00E949AF">
      <w:pPr>
        <w:spacing w:line="360" w:lineRule="auto"/>
        <w:jc w:val="both"/>
        <w:rPr>
          <w:rFonts w:ascii="Arial" w:hAnsi="Arial" w:cs="Arial"/>
        </w:rPr>
      </w:pPr>
    </w:p>
    <w:p w14:paraId="390C7475" w14:textId="77777777" w:rsidR="00E949AF" w:rsidRPr="00893C2F" w:rsidRDefault="00E949AF" w:rsidP="00893C2F">
      <w:pPr>
        <w:ind w:firstLine="720"/>
        <w:jc w:val="both"/>
        <w:rPr>
          <w:rFonts w:ascii="Consolas" w:hAnsi="Consolas" w:cs="Arial"/>
          <w:sz w:val="22"/>
          <w:szCs w:val="22"/>
        </w:rPr>
      </w:pPr>
      <w:r w:rsidRPr="006A0FC1">
        <w:rPr>
          <w:rFonts w:ascii="Arial" w:hAnsi="Arial" w:cs="Arial"/>
          <w:sz w:val="22"/>
          <w:szCs w:val="22"/>
        </w:rPr>
        <w:t>(iii)</w:t>
      </w:r>
      <w:r w:rsidRPr="006A0FC1">
        <w:rPr>
          <w:rFonts w:ascii="Consolas" w:hAnsi="Consolas" w:cs="Arial"/>
          <w:sz w:val="22"/>
          <w:szCs w:val="22"/>
        </w:rPr>
        <w:t xml:space="preserve"> </w:t>
      </w:r>
      <w:r>
        <w:rPr>
          <w:rFonts w:ascii="Consolas" w:hAnsi="Consolas" w:cs="Arial"/>
          <w:sz w:val="22"/>
          <w:szCs w:val="22"/>
        </w:rPr>
        <w:t>Grape</w:t>
      </w:r>
      <w:r w:rsidRPr="006A0FC1">
        <w:rPr>
          <w:rFonts w:ascii="Consolas" w:hAnsi="Consolas" w:cs="Arial"/>
          <w:sz w:val="22"/>
          <w:szCs w:val="22"/>
        </w:rPr>
        <w:t xml:space="preserve"> </w:t>
      </w:r>
      <w:r>
        <w:rPr>
          <w:rFonts w:ascii="Consolas" w:hAnsi="Consolas" w:cs="Arial"/>
          <w:sz w:val="22"/>
          <w:szCs w:val="22"/>
        </w:rPr>
        <w:t>item3</w:t>
      </w:r>
      <w:r w:rsidRPr="006A0FC1">
        <w:rPr>
          <w:rFonts w:ascii="Consolas" w:hAnsi="Consolas" w:cs="Arial"/>
          <w:sz w:val="22"/>
          <w:szCs w:val="22"/>
        </w:rPr>
        <w:t xml:space="preserve"> = new </w:t>
      </w:r>
      <w:r>
        <w:rPr>
          <w:rFonts w:ascii="Consolas" w:hAnsi="Consolas" w:cs="Arial"/>
          <w:sz w:val="22"/>
          <w:szCs w:val="22"/>
        </w:rPr>
        <w:t>Apple</w:t>
      </w:r>
      <w:r w:rsidRPr="006A0FC1">
        <w:rPr>
          <w:rFonts w:ascii="Consolas" w:hAnsi="Consolas" w:cs="Arial"/>
          <w:sz w:val="22"/>
          <w:szCs w:val="22"/>
        </w:rPr>
        <w:t>(</w:t>
      </w:r>
      <w:r>
        <w:rPr>
          <w:rFonts w:ascii="Consolas" w:hAnsi="Consolas" w:cs="Arial"/>
          <w:sz w:val="22"/>
          <w:szCs w:val="22"/>
        </w:rPr>
        <w:t>1</w:t>
      </w:r>
      <w:r w:rsidRPr="006A0FC1">
        <w:rPr>
          <w:rFonts w:ascii="Consolas" w:hAnsi="Consolas" w:cs="Arial"/>
          <w:sz w:val="22"/>
          <w:szCs w:val="22"/>
        </w:rPr>
        <w:t>0</w:t>
      </w:r>
      <w:r>
        <w:rPr>
          <w:rFonts w:ascii="Consolas" w:hAnsi="Consolas" w:cs="Arial"/>
          <w:sz w:val="22"/>
          <w:szCs w:val="22"/>
        </w:rPr>
        <w:t>2</w:t>
      </w:r>
      <w:r w:rsidRPr="006A0FC1">
        <w:rPr>
          <w:rFonts w:ascii="Consolas" w:hAnsi="Consolas" w:cs="Arial"/>
          <w:sz w:val="22"/>
          <w:szCs w:val="22"/>
        </w:rPr>
        <w:t>, “</w:t>
      </w:r>
      <w:r>
        <w:rPr>
          <w:rFonts w:ascii="Consolas" w:hAnsi="Consolas" w:cs="Arial"/>
          <w:sz w:val="22"/>
          <w:szCs w:val="22"/>
        </w:rPr>
        <w:t>Fuji Apple</w:t>
      </w:r>
      <w:r w:rsidRPr="006A0FC1">
        <w:rPr>
          <w:rFonts w:ascii="Consolas" w:hAnsi="Consolas" w:cs="Arial"/>
          <w:sz w:val="22"/>
          <w:szCs w:val="22"/>
        </w:rPr>
        <w:t xml:space="preserve">”, </w:t>
      </w:r>
      <w:r>
        <w:rPr>
          <w:rFonts w:ascii="Consolas" w:hAnsi="Consolas" w:cs="Arial"/>
          <w:sz w:val="22"/>
          <w:szCs w:val="22"/>
        </w:rPr>
        <w:t>1</w:t>
      </w:r>
      <w:r w:rsidRPr="006A0FC1">
        <w:rPr>
          <w:rFonts w:ascii="Consolas" w:hAnsi="Consolas" w:cs="Arial"/>
          <w:sz w:val="22"/>
          <w:szCs w:val="22"/>
        </w:rPr>
        <w:t>.</w:t>
      </w:r>
      <w:r>
        <w:rPr>
          <w:rFonts w:ascii="Consolas" w:hAnsi="Consolas" w:cs="Arial"/>
          <w:sz w:val="22"/>
          <w:szCs w:val="22"/>
        </w:rPr>
        <w:t>2</w:t>
      </w:r>
      <w:r w:rsidRPr="006A0FC1">
        <w:rPr>
          <w:rFonts w:ascii="Consolas" w:hAnsi="Consolas" w:cs="Arial"/>
          <w:sz w:val="22"/>
          <w:szCs w:val="22"/>
        </w:rPr>
        <w:t xml:space="preserve">0, </w:t>
      </w:r>
      <w:r>
        <w:rPr>
          <w:rFonts w:ascii="Consolas" w:hAnsi="Consolas" w:cs="Arial"/>
          <w:sz w:val="22"/>
          <w:szCs w:val="22"/>
        </w:rPr>
        <w:t>5</w:t>
      </w:r>
      <w:r w:rsidRPr="006A0FC1">
        <w:rPr>
          <w:rFonts w:ascii="Consolas" w:hAnsi="Consolas" w:cs="Arial"/>
          <w:sz w:val="22"/>
          <w:szCs w:val="22"/>
        </w:rPr>
        <w:t>);</w:t>
      </w:r>
    </w:p>
    <w:p w14:paraId="2DDC8F69" w14:textId="77777777" w:rsidR="00893C2F" w:rsidRDefault="00893C2F" w:rsidP="00783A6A">
      <w:pPr>
        <w:pStyle w:val="ListParagraph"/>
        <w:ind w:left="0"/>
        <w:contextualSpacing w:val="0"/>
        <w:jc w:val="right"/>
        <w:rPr>
          <w:rFonts w:ascii="Arial" w:hAnsi="Arial" w:cs="Arial"/>
        </w:rPr>
      </w:pPr>
      <w:r w:rsidRPr="00526A08">
        <w:rPr>
          <w:rFonts w:ascii="Arial" w:hAnsi="Arial" w:cs="Arial"/>
        </w:rPr>
        <w:t>(</w:t>
      </w:r>
      <w:r w:rsidR="0020269D">
        <w:rPr>
          <w:rFonts w:ascii="Arial" w:hAnsi="Arial" w:cs="Arial"/>
        </w:rPr>
        <w:t>2</w:t>
      </w:r>
      <w:r w:rsidRPr="00526A08">
        <w:rPr>
          <w:rFonts w:ascii="Arial" w:hAnsi="Arial" w:cs="Arial"/>
        </w:rPr>
        <w:t xml:space="preserve"> marks)</w:t>
      </w:r>
    </w:p>
    <w:p w14:paraId="01767FFF" w14:textId="77777777" w:rsidR="00783A6A" w:rsidRDefault="00783A6A" w:rsidP="00783A6A">
      <w:pPr>
        <w:pStyle w:val="ListParagraph"/>
        <w:ind w:left="0"/>
        <w:contextualSpacing w:val="0"/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60FAA739" w14:textId="77777777" w:rsidTr="00E3073C">
        <w:tc>
          <w:tcPr>
            <w:tcW w:w="8646" w:type="dxa"/>
          </w:tcPr>
          <w:p w14:paraId="3A190CBD" w14:textId="0675ACCF" w:rsidR="00E3073C" w:rsidRDefault="00597AF5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Yes. </w:t>
            </w:r>
            <w:r w:rsidR="00CD217C">
              <w:rPr>
                <w:rFonts w:ascii="Arial" w:hAnsi="Arial" w:cs="Arial"/>
              </w:rPr>
              <w:t>Grape and Apple ar</w:t>
            </w:r>
            <w:r w:rsidR="00DD382F">
              <w:rPr>
                <w:rFonts w:ascii="Arial" w:hAnsi="Arial" w:cs="Arial"/>
              </w:rPr>
              <w:t>e both child class with no relation which causes a type mismatch</w:t>
            </w:r>
            <w:r w:rsidR="0026304F">
              <w:rPr>
                <w:rFonts w:ascii="Arial" w:hAnsi="Arial" w:cs="Arial"/>
              </w:rPr>
              <w:t>.</w:t>
            </w:r>
          </w:p>
          <w:p w14:paraId="6E0A83DA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24713BA8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270A6071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5422A2AB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4FC76F3C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  <w:p w14:paraId="310326F7" w14:textId="77777777" w:rsidR="00E3073C" w:rsidRDefault="00E3073C" w:rsidP="00783A6A">
            <w:pPr>
              <w:pStyle w:val="ListParagraph"/>
              <w:ind w:left="0"/>
              <w:contextualSpacing w:val="0"/>
              <w:rPr>
                <w:rFonts w:ascii="Arial" w:hAnsi="Arial" w:cs="Arial"/>
              </w:rPr>
            </w:pPr>
          </w:p>
        </w:tc>
      </w:tr>
    </w:tbl>
    <w:p w14:paraId="0AEE1937" w14:textId="77777777" w:rsidR="00E949AF" w:rsidRPr="00937A73" w:rsidRDefault="00E949AF" w:rsidP="00E949AF">
      <w:pPr>
        <w:jc w:val="both"/>
        <w:rPr>
          <w:rFonts w:ascii="Arial" w:hAnsi="Arial" w:cs="Arial"/>
        </w:rPr>
      </w:pPr>
    </w:p>
    <w:p w14:paraId="6B4A0ED9" w14:textId="77777777" w:rsidR="00E949AF" w:rsidRDefault="00E949AF" w:rsidP="00E949AF">
      <w:pPr>
        <w:jc w:val="both"/>
        <w:rPr>
          <w:rFonts w:ascii="Arial" w:hAnsi="Arial" w:cs="Arial"/>
        </w:rPr>
      </w:pPr>
    </w:p>
    <w:p w14:paraId="132879B2" w14:textId="77777777" w:rsidR="00E949AF" w:rsidRDefault="00E949AF" w:rsidP="00E949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D153A5" w14:textId="77777777" w:rsidR="00E949AF" w:rsidRPr="00C038B0" w:rsidRDefault="00E949AF" w:rsidP="00E949AF">
      <w:pPr>
        <w:rPr>
          <w:rFonts w:ascii="Arial" w:hAnsi="Arial" w:cs="Arial"/>
        </w:rPr>
      </w:pPr>
      <w:r w:rsidRPr="00C038B0">
        <w:rPr>
          <w:rFonts w:ascii="Arial" w:hAnsi="Arial" w:cs="Arial"/>
          <w:u w:val="single"/>
        </w:rPr>
        <w:lastRenderedPageBreak/>
        <w:t>QUESTION 3</w:t>
      </w:r>
      <w:r w:rsidRPr="00C038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038B0">
        <w:rPr>
          <w:rFonts w:ascii="Arial" w:hAnsi="Arial" w:cs="Arial"/>
        </w:rPr>
        <w:t>(cont.)</w:t>
      </w:r>
    </w:p>
    <w:p w14:paraId="03829A57" w14:textId="77777777" w:rsidR="00E949AF" w:rsidRPr="00D91280" w:rsidRDefault="00E949AF" w:rsidP="00E949AF">
      <w:pPr>
        <w:jc w:val="both"/>
        <w:rPr>
          <w:rFonts w:ascii="Arial" w:hAnsi="Arial" w:cs="Arial"/>
        </w:rPr>
      </w:pPr>
      <w:r w:rsidRPr="00D91280">
        <w:rPr>
          <w:rFonts w:ascii="Arial" w:hAnsi="Arial" w:cs="Arial"/>
        </w:rPr>
        <w:t xml:space="preserve"> </w:t>
      </w:r>
    </w:p>
    <w:p w14:paraId="4467B454" w14:textId="77777777" w:rsidR="00E949AF" w:rsidRPr="00674359" w:rsidRDefault="00E949AF" w:rsidP="00E949AF">
      <w:pPr>
        <w:jc w:val="both"/>
        <w:rPr>
          <w:rFonts w:ascii="Arial" w:hAnsi="Arial" w:cs="Arial"/>
        </w:rPr>
      </w:pPr>
      <w:r w:rsidRPr="00674359">
        <w:rPr>
          <w:rFonts w:ascii="Arial" w:hAnsi="Arial" w:cs="Arial"/>
        </w:rPr>
        <w:t>(</w:t>
      </w:r>
      <w:r>
        <w:rPr>
          <w:rFonts w:ascii="Arial" w:hAnsi="Arial" w:cs="Arial"/>
        </w:rPr>
        <w:t>b</w:t>
      </w:r>
      <w:r w:rsidRPr="00674359">
        <w:rPr>
          <w:rFonts w:ascii="Arial" w:hAnsi="Arial" w:cs="Arial"/>
        </w:rPr>
        <w:t xml:space="preserve">) </w:t>
      </w:r>
      <w:r w:rsidRPr="00674359">
        <w:rPr>
          <w:rFonts w:ascii="Arial" w:hAnsi="Arial" w:cs="Arial"/>
        </w:rPr>
        <w:tab/>
        <w:t>(i)</w:t>
      </w:r>
      <w:r>
        <w:rPr>
          <w:rFonts w:ascii="Arial" w:hAnsi="Arial" w:cs="Arial"/>
        </w:rPr>
        <w:t xml:space="preserve">  </w:t>
      </w:r>
      <w:r w:rsidRPr="00674359">
        <w:rPr>
          <w:rFonts w:ascii="Arial" w:hAnsi="Arial" w:cs="Arial"/>
        </w:rPr>
        <w:t xml:space="preserve">Write the </w:t>
      </w:r>
      <w:r w:rsidRPr="00F709F2">
        <w:rPr>
          <w:rFonts w:ascii="Consolas" w:hAnsi="Consolas" w:cs="Arial"/>
          <w:b/>
        </w:rPr>
        <w:t>Calculate</w:t>
      </w:r>
      <w:r>
        <w:rPr>
          <w:rFonts w:ascii="Consolas" w:hAnsi="Consolas" w:cs="Arial"/>
          <w:b/>
        </w:rPr>
        <w:t>Amount</w:t>
      </w:r>
      <w:r w:rsidRPr="00F709F2">
        <w:rPr>
          <w:rFonts w:ascii="Consolas" w:hAnsi="Consolas" w:cs="Arial"/>
          <w:b/>
        </w:rPr>
        <w:t>()</w:t>
      </w:r>
      <w:r w:rsidRPr="00674359">
        <w:rPr>
          <w:rFonts w:ascii="Arial" w:hAnsi="Arial" w:cs="Arial"/>
        </w:rPr>
        <w:t xml:space="preserve"> method in the </w:t>
      </w:r>
      <w:r>
        <w:rPr>
          <w:rFonts w:ascii="Consolas" w:hAnsi="Consolas" w:cs="Arial"/>
          <w:b/>
        </w:rPr>
        <w:t>Item</w:t>
      </w:r>
      <w:r w:rsidRPr="00674359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.</w:t>
      </w:r>
    </w:p>
    <w:p w14:paraId="597DC13F" w14:textId="77777777" w:rsidR="00E949AF" w:rsidRPr="00400202" w:rsidRDefault="00E949AF" w:rsidP="00E949AF">
      <w:pPr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(2 </w:t>
      </w:r>
      <w:r w:rsidRPr="00400202">
        <w:rPr>
          <w:rFonts w:ascii="Arial" w:hAnsi="Arial" w:cs="Arial"/>
        </w:rPr>
        <w:t>marks)</w:t>
      </w:r>
    </w:p>
    <w:p w14:paraId="486B79B5" w14:textId="77777777" w:rsidR="00E949AF" w:rsidRDefault="00E949AF" w:rsidP="00E949AF">
      <w:pPr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06331ABF" w14:textId="77777777" w:rsidTr="00E3073C">
        <w:tc>
          <w:tcPr>
            <w:tcW w:w="8646" w:type="dxa"/>
          </w:tcPr>
          <w:p w14:paraId="59DCEDE1" w14:textId="77777777" w:rsidR="001833B9" w:rsidRDefault="001833B9" w:rsidP="001833B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virtual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alculateAmount()</w:t>
            </w:r>
          </w:p>
          <w:p w14:paraId="0B9EC70E" w14:textId="77777777" w:rsidR="001833B9" w:rsidRDefault="001833B9" w:rsidP="001833B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6547104B" w14:textId="77777777" w:rsidR="001833B9" w:rsidRDefault="001833B9" w:rsidP="001833B9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0;</w:t>
            </w:r>
          </w:p>
          <w:p w14:paraId="5E28FD34" w14:textId="7248ED87" w:rsidR="00E3073C" w:rsidRDefault="001833B9" w:rsidP="001833B9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658695A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728C2E5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1C9BC1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3424DD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1B04E6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3BD7CF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77019F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22A15B2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23336840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7195CD67" w14:textId="77777777" w:rsidR="00E3073C" w:rsidRPr="00EF30D1" w:rsidRDefault="00E3073C" w:rsidP="00E949AF">
      <w:pPr>
        <w:rPr>
          <w:rFonts w:ascii="Arial" w:hAnsi="Arial" w:cs="Arial"/>
        </w:rPr>
      </w:pPr>
    </w:p>
    <w:p w14:paraId="1AF5D537" w14:textId="77777777" w:rsidR="00E949AF" w:rsidRDefault="00E949AF" w:rsidP="00E949AF">
      <w:pPr>
        <w:spacing w:line="360" w:lineRule="auto"/>
        <w:rPr>
          <w:rFonts w:ascii="Arial" w:hAnsi="Arial" w:cs="Arial"/>
        </w:rPr>
      </w:pPr>
    </w:p>
    <w:p w14:paraId="64016EED" w14:textId="77777777" w:rsidR="00E949AF" w:rsidRPr="00674359" w:rsidRDefault="00E949AF" w:rsidP="00E949AF">
      <w:pPr>
        <w:ind w:firstLine="720"/>
        <w:jc w:val="both"/>
        <w:rPr>
          <w:rFonts w:ascii="Arial" w:hAnsi="Arial" w:cs="Arial"/>
        </w:rPr>
      </w:pPr>
      <w:r w:rsidRPr="00674359">
        <w:rPr>
          <w:rFonts w:ascii="Arial" w:hAnsi="Arial" w:cs="Arial"/>
        </w:rPr>
        <w:t>(</w:t>
      </w:r>
      <w:r>
        <w:rPr>
          <w:rFonts w:ascii="Arial" w:hAnsi="Arial" w:cs="Arial"/>
        </w:rPr>
        <w:t>i</w:t>
      </w:r>
      <w:r w:rsidRPr="00674359">
        <w:rPr>
          <w:rFonts w:ascii="Arial" w:hAnsi="Arial" w:cs="Arial"/>
        </w:rPr>
        <w:t>i)</w:t>
      </w:r>
      <w:r>
        <w:rPr>
          <w:rFonts w:ascii="Arial" w:hAnsi="Arial" w:cs="Arial"/>
        </w:rPr>
        <w:t xml:space="preserve">  </w:t>
      </w:r>
      <w:r w:rsidRPr="00674359">
        <w:rPr>
          <w:rFonts w:ascii="Arial" w:hAnsi="Arial" w:cs="Arial"/>
        </w:rPr>
        <w:t xml:space="preserve">Write the </w:t>
      </w:r>
      <w:r w:rsidRPr="00F709F2">
        <w:rPr>
          <w:rFonts w:ascii="Consolas" w:hAnsi="Consolas" w:cs="Arial"/>
          <w:b/>
        </w:rPr>
        <w:t>Calculate</w:t>
      </w:r>
      <w:r>
        <w:rPr>
          <w:rFonts w:ascii="Consolas" w:hAnsi="Consolas" w:cs="Arial"/>
          <w:b/>
        </w:rPr>
        <w:t>Amount</w:t>
      </w:r>
      <w:r w:rsidRPr="00F709F2">
        <w:rPr>
          <w:rFonts w:ascii="Consolas" w:hAnsi="Consolas" w:cs="Arial"/>
          <w:b/>
        </w:rPr>
        <w:t>()</w:t>
      </w:r>
      <w:r w:rsidRPr="00674359">
        <w:rPr>
          <w:rFonts w:ascii="Arial" w:hAnsi="Arial" w:cs="Arial"/>
        </w:rPr>
        <w:t xml:space="preserve"> method in the </w:t>
      </w:r>
      <w:r>
        <w:rPr>
          <w:rFonts w:ascii="Consolas" w:hAnsi="Consolas" w:cs="Arial"/>
          <w:b/>
        </w:rPr>
        <w:t>Apple</w:t>
      </w:r>
      <w:r w:rsidRPr="00674359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.</w:t>
      </w:r>
    </w:p>
    <w:p w14:paraId="26097309" w14:textId="77777777" w:rsidR="00E949AF" w:rsidRPr="004C0B5A" w:rsidRDefault="00E949AF" w:rsidP="00E949AF">
      <w:pPr>
        <w:pStyle w:val="ListParagraph"/>
        <w:numPr>
          <w:ilvl w:val="0"/>
          <w:numId w:val="41"/>
        </w:numPr>
        <w:spacing w:line="259" w:lineRule="auto"/>
        <w:jc w:val="right"/>
        <w:rPr>
          <w:rFonts w:ascii="Arial" w:hAnsi="Arial" w:cs="Arial"/>
        </w:rPr>
      </w:pPr>
      <w:r w:rsidRPr="004C0B5A">
        <w:rPr>
          <w:rFonts w:ascii="Arial" w:hAnsi="Arial" w:cs="Arial"/>
        </w:rPr>
        <w:t>marks)</w:t>
      </w:r>
    </w:p>
    <w:p w14:paraId="538EDA30" w14:textId="77777777" w:rsidR="00E949AF" w:rsidRDefault="00E949AF" w:rsidP="00E949AF">
      <w:pPr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3BB96669" w14:textId="77777777" w:rsidTr="00E3073C">
        <w:tc>
          <w:tcPr>
            <w:tcW w:w="8646" w:type="dxa"/>
          </w:tcPr>
          <w:p w14:paraId="62D21765" w14:textId="77777777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overri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alculateAmount()</w:t>
            </w:r>
          </w:p>
          <w:p w14:paraId="30D87773" w14:textId="77777777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7B6B56FB" w14:textId="658E2687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Price * Qty;</w:t>
            </w:r>
          </w:p>
          <w:p w14:paraId="2A554CF0" w14:textId="5FF4E413" w:rsidR="00E3073C" w:rsidRDefault="00851CDE" w:rsidP="00851CDE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25756370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237487C5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889605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942BAC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004732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5C39475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B234A4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3E691A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F6E0B6E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529A8FE7" w14:textId="77777777" w:rsidR="00E3073C" w:rsidRPr="00EF30D1" w:rsidRDefault="00E3073C" w:rsidP="00E949AF">
      <w:pPr>
        <w:rPr>
          <w:rFonts w:ascii="Arial" w:hAnsi="Arial" w:cs="Arial"/>
        </w:rPr>
      </w:pPr>
    </w:p>
    <w:p w14:paraId="0E8F6EE2" w14:textId="77777777" w:rsidR="00E949AF" w:rsidRPr="00EF30D1" w:rsidRDefault="00E949AF" w:rsidP="00E949AF">
      <w:pPr>
        <w:spacing w:line="360" w:lineRule="auto"/>
        <w:rPr>
          <w:rFonts w:ascii="Arial" w:hAnsi="Arial" w:cs="Arial"/>
        </w:rPr>
      </w:pPr>
    </w:p>
    <w:p w14:paraId="2F9D7F09" w14:textId="77777777" w:rsidR="00E949AF" w:rsidRPr="004C0B5A" w:rsidRDefault="00E949AF" w:rsidP="00E949AF">
      <w:pPr>
        <w:ind w:left="993" w:hanging="273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(iii) </w:t>
      </w:r>
      <w:r w:rsidRPr="004C0B5A">
        <w:rPr>
          <w:rFonts w:ascii="Arial" w:hAnsi="Arial" w:cs="Arial"/>
        </w:rPr>
        <w:t xml:space="preserve">Write the </w:t>
      </w:r>
      <w:r w:rsidRPr="004C0B5A">
        <w:rPr>
          <w:rFonts w:ascii="Consolas" w:hAnsi="Consolas" w:cs="Arial"/>
          <w:b/>
        </w:rPr>
        <w:t>Calculate</w:t>
      </w:r>
      <w:r>
        <w:rPr>
          <w:rFonts w:ascii="Consolas" w:hAnsi="Consolas" w:cs="Arial"/>
          <w:b/>
        </w:rPr>
        <w:t>Amount</w:t>
      </w:r>
      <w:r w:rsidRPr="004C0B5A">
        <w:rPr>
          <w:rFonts w:ascii="Consolas" w:hAnsi="Consolas" w:cs="Arial"/>
          <w:b/>
        </w:rPr>
        <w:t>()</w:t>
      </w:r>
      <w:r w:rsidRPr="004C0B5A">
        <w:rPr>
          <w:rFonts w:ascii="Arial" w:hAnsi="Arial" w:cs="Arial"/>
        </w:rPr>
        <w:t xml:space="preserve"> method in the </w:t>
      </w:r>
      <w:r>
        <w:rPr>
          <w:rFonts w:ascii="Consolas" w:hAnsi="Consolas" w:cs="Arial"/>
          <w:b/>
        </w:rPr>
        <w:t>Grape</w:t>
      </w:r>
      <w:r w:rsidRPr="004C0B5A">
        <w:rPr>
          <w:rFonts w:ascii="Arial" w:hAnsi="Arial" w:cs="Arial"/>
        </w:rPr>
        <w:t xml:space="preserve"> class</w:t>
      </w:r>
      <w:r>
        <w:rPr>
          <w:rFonts w:ascii="Arial" w:hAnsi="Arial" w:cs="Arial"/>
        </w:rPr>
        <w:t>.</w:t>
      </w:r>
    </w:p>
    <w:p w14:paraId="481F592E" w14:textId="77777777" w:rsidR="00E949AF" w:rsidRPr="00674359" w:rsidRDefault="00E949AF" w:rsidP="00E949AF">
      <w:pPr>
        <w:ind w:right="-27"/>
        <w:jc w:val="right"/>
        <w:rPr>
          <w:rFonts w:ascii="Arial" w:hAnsi="Arial" w:cs="Arial"/>
        </w:rPr>
      </w:pPr>
      <w:r w:rsidRPr="00674359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4</w:t>
      </w:r>
      <w:r w:rsidRPr="00674359">
        <w:rPr>
          <w:rFonts w:ascii="Arial" w:hAnsi="Arial" w:cs="Arial"/>
        </w:rPr>
        <w:t xml:space="preserve"> marks)</w:t>
      </w:r>
    </w:p>
    <w:p w14:paraId="75AD1C8A" w14:textId="77777777" w:rsidR="00E949AF" w:rsidRDefault="00E949AF" w:rsidP="00E949AF">
      <w:pPr>
        <w:rPr>
          <w:rFonts w:ascii="Arial" w:hAnsi="Arial" w:cs="Arial"/>
        </w:rPr>
      </w:pP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8646"/>
      </w:tblGrid>
      <w:tr w:rsidR="00E3073C" w14:paraId="24F7DC20" w14:textId="77777777" w:rsidTr="00E3073C">
        <w:tc>
          <w:tcPr>
            <w:tcW w:w="8646" w:type="dxa"/>
          </w:tcPr>
          <w:p w14:paraId="133860B5" w14:textId="77777777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public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overrid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alculateAmount()</w:t>
            </w:r>
          </w:p>
          <w:p w14:paraId="74E2C356" w14:textId="77777777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{</w:t>
            </w:r>
          </w:p>
          <w:p w14:paraId="3A6CB44D" w14:textId="4A6403B8" w:rsidR="00851CDE" w:rsidRDefault="00851CDE" w:rsidP="00851CDE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retur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Price * Weight;</w:t>
            </w:r>
          </w:p>
          <w:p w14:paraId="774DC3C3" w14:textId="77777777" w:rsidR="00851CDE" w:rsidRDefault="00851CDE" w:rsidP="00851CDE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}</w:t>
            </w:r>
          </w:p>
          <w:p w14:paraId="0D2CCA61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4FEFB34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53C4701F" w14:textId="77777777" w:rsidR="00E949AF" w:rsidRPr="00C038B0" w:rsidRDefault="00E949AF" w:rsidP="00E949AF">
      <w:pPr>
        <w:rPr>
          <w:rFonts w:ascii="Arial" w:hAnsi="Arial" w:cs="Arial"/>
        </w:rPr>
      </w:pPr>
      <w:r w:rsidRPr="00C038B0">
        <w:rPr>
          <w:rFonts w:ascii="Arial" w:hAnsi="Arial" w:cs="Arial"/>
          <w:u w:val="single"/>
        </w:rPr>
        <w:lastRenderedPageBreak/>
        <w:t>QUESTION 3</w:t>
      </w:r>
      <w:r w:rsidRPr="00C038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038B0">
        <w:rPr>
          <w:rFonts w:ascii="Arial" w:hAnsi="Arial" w:cs="Arial"/>
        </w:rPr>
        <w:t>(cont.)</w:t>
      </w:r>
    </w:p>
    <w:p w14:paraId="320E2D74" w14:textId="77777777" w:rsidR="00E949AF" w:rsidRPr="00674359" w:rsidRDefault="00E949AF" w:rsidP="00E949AF">
      <w:pPr>
        <w:ind w:left="720" w:right="110"/>
        <w:rPr>
          <w:rFonts w:ascii="Arial" w:hAnsi="Arial" w:cs="Arial"/>
        </w:rPr>
      </w:pPr>
    </w:p>
    <w:p w14:paraId="64F28CF6" w14:textId="77777777" w:rsidR="00E949AF" w:rsidRDefault="00E949AF" w:rsidP="00E949AF">
      <w:pPr>
        <w:ind w:left="567" w:hanging="567"/>
        <w:jc w:val="both"/>
        <w:rPr>
          <w:rFonts w:ascii="Arial" w:hAnsi="Arial" w:cs="Arial"/>
        </w:rPr>
      </w:pPr>
      <w:r>
        <w:rPr>
          <w:rFonts w:ascii="Arial" w:hAnsi="Arial" w:cs="Arial"/>
        </w:rPr>
        <w:t>(c)</w:t>
      </w:r>
      <w:r w:rsidRPr="00590BED">
        <w:rPr>
          <w:rFonts w:ascii="Arial" w:hAnsi="Arial" w:cs="Arial"/>
        </w:rPr>
        <w:tab/>
        <w:t xml:space="preserve">Assume that the application uses a </w:t>
      </w:r>
      <w:r>
        <w:rPr>
          <w:rFonts w:ascii="Arial" w:hAnsi="Arial" w:cs="Arial"/>
        </w:rPr>
        <w:t>L</w:t>
      </w:r>
      <w:r w:rsidRPr="00590BED">
        <w:rPr>
          <w:rFonts w:ascii="Arial" w:hAnsi="Arial" w:cs="Arial"/>
        </w:rPr>
        <w:t xml:space="preserve">ist named </w:t>
      </w:r>
      <w:r>
        <w:rPr>
          <w:rFonts w:ascii="Consolas" w:hAnsi="Consolas" w:cs="Arial"/>
          <w:b/>
        </w:rPr>
        <w:t>Item</w:t>
      </w:r>
      <w:r w:rsidRPr="00760D2B">
        <w:rPr>
          <w:rFonts w:ascii="Consolas" w:hAnsi="Consolas" w:cs="Arial"/>
          <w:b/>
        </w:rPr>
        <w:t>List</w:t>
      </w:r>
      <w:r w:rsidRPr="00590BED">
        <w:rPr>
          <w:rFonts w:ascii="Arial" w:hAnsi="Arial" w:cs="Arial"/>
        </w:rPr>
        <w:t xml:space="preserve"> to store all the </w:t>
      </w:r>
      <w:r>
        <w:rPr>
          <w:rFonts w:ascii="Arial" w:hAnsi="Arial" w:cs="Arial"/>
        </w:rPr>
        <w:t xml:space="preserve">items (i.e. </w:t>
      </w:r>
      <w:r>
        <w:rPr>
          <w:rFonts w:ascii="Consolas" w:hAnsi="Consolas" w:cs="Arial"/>
        </w:rPr>
        <w:t>Apple</w:t>
      </w:r>
      <w:r>
        <w:rPr>
          <w:rFonts w:ascii="Arial" w:hAnsi="Arial" w:cs="Arial"/>
        </w:rPr>
        <w:t xml:space="preserve"> and </w:t>
      </w:r>
      <w:r>
        <w:rPr>
          <w:rFonts w:ascii="Consolas" w:hAnsi="Consolas" w:cs="Arial"/>
        </w:rPr>
        <w:t>Grape</w:t>
      </w:r>
      <w:r>
        <w:rPr>
          <w:rFonts w:ascii="Arial" w:hAnsi="Arial" w:cs="Arial"/>
        </w:rPr>
        <w:t xml:space="preserve"> objects).</w:t>
      </w:r>
      <w:r w:rsidRPr="00590BED">
        <w:rPr>
          <w:rFonts w:ascii="Arial" w:hAnsi="Arial" w:cs="Arial"/>
        </w:rPr>
        <w:t xml:space="preserve"> </w:t>
      </w:r>
    </w:p>
    <w:p w14:paraId="4816A0B1" w14:textId="77777777" w:rsidR="00E949AF" w:rsidRPr="00FD1F92" w:rsidRDefault="00E949AF" w:rsidP="00E949AF">
      <w:pPr>
        <w:ind w:left="567" w:hanging="567"/>
        <w:jc w:val="both"/>
        <w:rPr>
          <w:rFonts w:ascii="Arial" w:hAnsi="Arial" w:cs="Arial"/>
        </w:rPr>
      </w:pPr>
    </w:p>
    <w:p w14:paraId="271F92A6" w14:textId="77777777" w:rsidR="00E949AF" w:rsidRDefault="00E949AF" w:rsidP="00E949AF">
      <w:pPr>
        <w:pStyle w:val="ListParagraph"/>
        <w:numPr>
          <w:ilvl w:val="0"/>
          <w:numId w:val="43"/>
        </w:numPr>
        <w:spacing w:line="259" w:lineRule="auto"/>
        <w:ind w:left="993" w:hanging="426"/>
        <w:jc w:val="both"/>
        <w:rPr>
          <w:rFonts w:ascii="Arial" w:hAnsi="Arial" w:cs="Arial"/>
        </w:rPr>
      </w:pPr>
      <w:r w:rsidRPr="00E0641C">
        <w:rPr>
          <w:rFonts w:ascii="Arial" w:hAnsi="Arial" w:cs="Arial"/>
        </w:rPr>
        <w:t xml:space="preserve">Write the method, </w:t>
      </w:r>
      <w:r w:rsidRPr="00EF05E0">
        <w:rPr>
          <w:rFonts w:ascii="Consolas" w:hAnsi="Consolas" w:cs="Arial"/>
          <w:b/>
        </w:rPr>
        <w:t>List</w:t>
      </w:r>
      <w:r>
        <w:rPr>
          <w:rFonts w:ascii="Consolas" w:hAnsi="Consolas" w:cs="Arial"/>
          <w:b/>
        </w:rPr>
        <w:t>Item</w:t>
      </w:r>
      <w:r w:rsidRPr="00EF05E0">
        <w:rPr>
          <w:rFonts w:ascii="Consolas" w:hAnsi="Consolas" w:cs="Arial"/>
          <w:b/>
        </w:rPr>
        <w:t>s()</w:t>
      </w:r>
      <w:r w:rsidRPr="00E0641C">
        <w:rPr>
          <w:rFonts w:ascii="Arial" w:hAnsi="Arial" w:cs="Arial"/>
        </w:rPr>
        <w:t xml:space="preserve">, in the application class to display the information </w:t>
      </w:r>
      <w:r>
        <w:rPr>
          <w:rFonts w:ascii="Arial" w:hAnsi="Arial" w:cs="Arial"/>
        </w:rPr>
        <w:t>of all</w:t>
      </w:r>
      <w:r w:rsidRPr="00E0641C">
        <w:rPr>
          <w:rFonts w:ascii="Arial" w:hAnsi="Arial" w:cs="Arial"/>
        </w:rPr>
        <w:t xml:space="preserve"> the </w:t>
      </w:r>
      <w:r>
        <w:rPr>
          <w:rFonts w:ascii="Arial" w:hAnsi="Arial" w:cs="Arial"/>
        </w:rPr>
        <w:t>item</w:t>
      </w:r>
      <w:r w:rsidRPr="00E0641C">
        <w:rPr>
          <w:rFonts w:ascii="Arial" w:hAnsi="Arial" w:cs="Arial"/>
        </w:rPr>
        <w:t xml:space="preserve">s.  </w:t>
      </w:r>
      <w:bookmarkStart w:id="1" w:name="_Hlk500052551"/>
      <w:r w:rsidRPr="00957C72">
        <w:rPr>
          <w:rFonts w:ascii="Arial" w:hAnsi="Arial" w:cs="Arial"/>
        </w:rPr>
        <w:t>A sample output is shown below.</w:t>
      </w:r>
    </w:p>
    <w:p w14:paraId="0149B6D0" w14:textId="77777777" w:rsidR="00E949AF" w:rsidRPr="00B1047F" w:rsidRDefault="00E949AF" w:rsidP="00E949AF">
      <w:pPr>
        <w:pStyle w:val="ListParagraph"/>
        <w:ind w:left="993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E949AF" w14:paraId="59227D2C" w14:textId="77777777" w:rsidTr="00A81A93">
        <w:trPr>
          <w:trHeight w:val="1250"/>
        </w:trPr>
        <w:tc>
          <w:tcPr>
            <w:tcW w:w="8363" w:type="dxa"/>
          </w:tcPr>
          <w:p w14:paraId="03F6E823" w14:textId="77777777" w:rsidR="00E949AF" w:rsidRPr="00E34D62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</w:p>
          <w:p w14:paraId="32343E64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S/No   Id      Name       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  <w:t xml:space="preserve">Price($)                </w:t>
            </w:r>
          </w:p>
          <w:p w14:paraId="194A3FBB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1      1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1.20</w:t>
            </w:r>
          </w:p>
          <w:p w14:paraId="507BA25E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US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>2      10</w:t>
            </w:r>
            <w:r w:rsidR="00341929">
              <w:rPr>
                <w:rFonts w:ascii="Consolas" w:hAnsi="Consolas" w:cs="Segoe UI"/>
                <w:sz w:val="22"/>
                <w:szCs w:val="22"/>
                <w:lang w:val="en-SG"/>
              </w:rPr>
              <w:t>2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>Green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0.80</w:t>
            </w:r>
            <w:r w:rsidRPr="003C6A9A">
              <w:rPr>
                <w:rFonts w:ascii="Consolas" w:hAnsi="Consolas" w:cs="Segoe UI"/>
                <w:sz w:val="22"/>
                <w:szCs w:val="22"/>
                <w:lang w:val="en-US" w:eastAsia="zh-CN"/>
              </w:rPr>
              <w:t xml:space="preserve"> </w:t>
            </w:r>
          </w:p>
          <w:p w14:paraId="3210BF89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3      2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Grap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8.00</w:t>
            </w:r>
          </w:p>
          <w:p w14:paraId="4790C296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4      202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Purple Grape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6.00</w:t>
            </w:r>
          </w:p>
          <w:p w14:paraId="1785C9D7" w14:textId="77777777" w:rsidR="00E949AF" w:rsidRPr="003C6A9A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3C6A9A">
              <w:rPr>
                <w:rFonts w:ascii="Consolas" w:hAnsi="Consolas" w:cs="Courier New"/>
                <w:sz w:val="22"/>
                <w:szCs w:val="22"/>
              </w:rPr>
              <w:t xml:space="preserve">.      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 ..........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>....</w:t>
            </w:r>
          </w:p>
          <w:p w14:paraId="029CEC50" w14:textId="77777777" w:rsidR="00E949AF" w:rsidRPr="00E34D62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E34D62">
              <w:rPr>
                <w:rFonts w:ascii="Consolas" w:hAnsi="Consolas" w:cs="Courier New"/>
                <w:sz w:val="22"/>
                <w:szCs w:val="22"/>
              </w:rPr>
              <w:t xml:space="preserve">   </w:t>
            </w:r>
          </w:p>
        </w:tc>
      </w:tr>
    </w:tbl>
    <w:bookmarkEnd w:id="1"/>
    <w:p w14:paraId="1B28DF19" w14:textId="77777777" w:rsidR="00E949AF" w:rsidRPr="000B7CC5" w:rsidRDefault="00E949AF" w:rsidP="00E949AF">
      <w:pPr>
        <w:spacing w:before="120"/>
        <w:jc w:val="center"/>
        <w:rPr>
          <w:rFonts w:ascii="Arial" w:hAnsi="Arial" w:cs="Arial"/>
          <w:color w:val="FF0000"/>
          <w:sz w:val="22"/>
          <w:szCs w:val="22"/>
        </w:rPr>
      </w:pPr>
      <w:r w:rsidRPr="000B7CC5">
        <w:rPr>
          <w:rFonts w:ascii="Arial" w:hAnsi="Arial" w:cs="Arial"/>
          <w:sz w:val="22"/>
          <w:szCs w:val="22"/>
        </w:rPr>
        <w:t>Figure 3(</w:t>
      </w:r>
      <w:r w:rsidR="004A2B05">
        <w:rPr>
          <w:rFonts w:ascii="Arial" w:hAnsi="Arial" w:cs="Arial"/>
          <w:sz w:val="22"/>
          <w:szCs w:val="22"/>
        </w:rPr>
        <w:t>c</w:t>
      </w:r>
      <w:r w:rsidRPr="000B7CC5">
        <w:rPr>
          <w:rFonts w:ascii="Arial" w:hAnsi="Arial" w:cs="Arial"/>
          <w:sz w:val="22"/>
          <w:szCs w:val="22"/>
        </w:rPr>
        <w:t>)(i) : Sample Output</w:t>
      </w:r>
    </w:p>
    <w:p w14:paraId="0A0391F6" w14:textId="77777777" w:rsidR="00E949AF" w:rsidRPr="00995B66" w:rsidRDefault="00E949AF" w:rsidP="00E949AF">
      <w:pPr>
        <w:ind w:right="-27"/>
        <w:jc w:val="right"/>
        <w:rPr>
          <w:rFonts w:ascii="Arial" w:hAnsi="Arial" w:cs="Arial"/>
        </w:rPr>
      </w:pPr>
      <w:r w:rsidRPr="00674359">
        <w:rPr>
          <w:rFonts w:ascii="Arial" w:hAnsi="Arial" w:cs="Arial"/>
        </w:rPr>
        <w:t>(</w:t>
      </w:r>
      <w:r>
        <w:rPr>
          <w:rFonts w:ascii="Arial" w:hAnsi="Arial" w:cs="Arial"/>
        </w:rPr>
        <w:t>8</w:t>
      </w:r>
      <w:r w:rsidRPr="00674359">
        <w:rPr>
          <w:rFonts w:ascii="Arial" w:hAnsi="Arial" w:cs="Arial"/>
        </w:rPr>
        <w:t xml:space="preserve"> marks)</w:t>
      </w:r>
    </w:p>
    <w:p w14:paraId="46032F9B" w14:textId="77777777" w:rsidR="00E949AF" w:rsidRPr="00B00056" w:rsidRDefault="00E949AF" w:rsidP="00E949AF">
      <w:pPr>
        <w:spacing w:before="120"/>
        <w:ind w:left="709"/>
        <w:rPr>
          <w:rFonts w:ascii="Consolas" w:hAnsi="Consolas" w:cs="Courier New"/>
          <w:b/>
          <w:sz w:val="22"/>
          <w:szCs w:val="22"/>
        </w:rPr>
      </w:pPr>
      <w:r w:rsidRPr="00B00056">
        <w:rPr>
          <w:rFonts w:ascii="Consolas" w:hAnsi="Consolas" w:cs="Courier New"/>
          <w:b/>
          <w:sz w:val="22"/>
          <w:szCs w:val="22"/>
        </w:rPr>
        <w:t>public static void List</w:t>
      </w:r>
      <w:r>
        <w:rPr>
          <w:rFonts w:ascii="Consolas" w:hAnsi="Consolas" w:cs="Courier New"/>
          <w:b/>
          <w:sz w:val="22"/>
          <w:szCs w:val="22"/>
        </w:rPr>
        <w:t>Item</w:t>
      </w:r>
      <w:r w:rsidRPr="00B00056">
        <w:rPr>
          <w:rFonts w:ascii="Consolas" w:hAnsi="Consolas" w:cs="Courier New"/>
          <w:b/>
          <w:sz w:val="22"/>
          <w:szCs w:val="22"/>
        </w:rPr>
        <w:t>s(List&lt;</w:t>
      </w:r>
      <w:r>
        <w:rPr>
          <w:rFonts w:ascii="Consolas" w:hAnsi="Consolas" w:cs="Courier New"/>
          <w:b/>
          <w:sz w:val="22"/>
          <w:szCs w:val="22"/>
        </w:rPr>
        <w:t>Item</w:t>
      </w:r>
      <w:r w:rsidRPr="00B00056">
        <w:rPr>
          <w:rFonts w:ascii="Consolas" w:hAnsi="Consolas" w:cs="Courier New"/>
          <w:b/>
          <w:sz w:val="22"/>
          <w:szCs w:val="22"/>
        </w:rPr>
        <w:t xml:space="preserve">&gt; </w:t>
      </w:r>
      <w:r>
        <w:rPr>
          <w:rFonts w:ascii="Consolas" w:hAnsi="Consolas" w:cs="Courier New"/>
          <w:b/>
          <w:sz w:val="22"/>
          <w:szCs w:val="22"/>
        </w:rPr>
        <w:t>Item</w:t>
      </w:r>
      <w:r w:rsidRPr="00B00056">
        <w:rPr>
          <w:rFonts w:ascii="Consolas" w:hAnsi="Consolas" w:cs="Courier New"/>
          <w:b/>
          <w:sz w:val="22"/>
          <w:szCs w:val="22"/>
        </w:rPr>
        <w:t>List)</w:t>
      </w:r>
    </w:p>
    <w:p w14:paraId="034631B7" w14:textId="77777777" w:rsidR="00E949AF" w:rsidRPr="00B00056" w:rsidRDefault="00E949AF" w:rsidP="00E949AF">
      <w:pPr>
        <w:ind w:left="709"/>
        <w:rPr>
          <w:rFonts w:ascii="Consolas" w:hAnsi="Consolas" w:cs="Courier New"/>
          <w:sz w:val="22"/>
          <w:szCs w:val="22"/>
        </w:rPr>
      </w:pPr>
      <w:r w:rsidRPr="00B00056">
        <w:rPr>
          <w:rFonts w:ascii="Consolas" w:hAnsi="Consolas" w:cs="Courier New"/>
          <w:sz w:val="22"/>
          <w:szCs w:val="22"/>
        </w:rPr>
        <w:t>{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3073C" w14:paraId="06DACE91" w14:textId="77777777" w:rsidTr="00E3073C">
        <w:tc>
          <w:tcPr>
            <w:tcW w:w="9350" w:type="dxa"/>
          </w:tcPr>
          <w:p w14:paraId="3A094054" w14:textId="291E3BFE" w:rsidR="00946BC9" w:rsidRDefault="00BC78AF" w:rsidP="00E0120A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{0,-30} {1} {2,-57} {3,-65:0.00}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S/No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Id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, 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Price($)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07F03A8C" w14:textId="50BF2A41" w:rsidR="00EC4FA8" w:rsidRDefault="00EC4FA8" w:rsidP="00E0120A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count = 1;</w:t>
            </w:r>
          </w:p>
          <w:p w14:paraId="4107252F" w14:textId="3BDD761E" w:rsidR="00E0120A" w:rsidRDefault="00E0120A" w:rsidP="00E0120A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foreach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(</w:t>
            </w:r>
            <w:r w:rsidR="0022633C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Item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s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 w:rsidR="0022633C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ItemLis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</w:t>
            </w:r>
          </w:p>
          <w:p w14:paraId="4A2A47D4" w14:textId="77777777" w:rsidR="00E0120A" w:rsidRDefault="00E0120A" w:rsidP="00E0120A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{</w:t>
            </w:r>
          </w:p>
          <w:p w14:paraId="12DDB89E" w14:textId="77777777" w:rsidR="009D6686" w:rsidRDefault="00E0120A" w:rsidP="009D668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 w:rsidR="009D668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nsole.WriteLine(</w:t>
            </w:r>
            <w:r w:rsidR="009D6686"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{0,-30} {1} {2,-57} {3,-65:0.00}"</w:t>
            </w:r>
            <w:r w:rsidR="009D6686"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, count, s.Id, s.Name, s.Price);</w:t>
            </w:r>
          </w:p>
          <w:p w14:paraId="53125BFE" w14:textId="5F0052A6" w:rsidR="00E0120A" w:rsidRDefault="009D6686" w:rsidP="009D6686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count++;</w:t>
            </w:r>
          </w:p>
          <w:p w14:paraId="36EDFC3E" w14:textId="02600029" w:rsidR="00E3073C" w:rsidRDefault="00E0120A" w:rsidP="00E0120A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}</w:t>
            </w:r>
          </w:p>
          <w:p w14:paraId="62F2AA4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27BF2F0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823A60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2234411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9B210A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F36D0A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4F08B8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B24F470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3C229F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AD14BF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A5CFF9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CC696E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998F617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C258AB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747C827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7D65E0E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5E3096B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DDA9D8C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133347D3" w14:textId="77777777" w:rsidR="00E949AF" w:rsidRDefault="00E949AF" w:rsidP="002C0663">
      <w:pPr>
        <w:spacing w:before="120"/>
        <w:ind w:left="709"/>
        <w:rPr>
          <w:rFonts w:ascii="Consolas" w:hAnsi="Consolas" w:cs="Courier New"/>
          <w:sz w:val="22"/>
          <w:szCs w:val="22"/>
        </w:rPr>
      </w:pPr>
      <w:r w:rsidRPr="00B00056">
        <w:rPr>
          <w:rFonts w:ascii="Consolas" w:hAnsi="Consolas" w:cs="Courier New"/>
          <w:sz w:val="22"/>
          <w:szCs w:val="22"/>
        </w:rPr>
        <w:t>}</w:t>
      </w:r>
    </w:p>
    <w:p w14:paraId="31573781" w14:textId="77777777" w:rsidR="00E949AF" w:rsidRPr="00C038B0" w:rsidRDefault="00E949AF" w:rsidP="00E949AF">
      <w:pPr>
        <w:rPr>
          <w:rFonts w:ascii="Arial" w:hAnsi="Arial" w:cs="Arial"/>
        </w:rPr>
      </w:pPr>
      <w:r w:rsidRPr="00C038B0">
        <w:rPr>
          <w:rFonts w:ascii="Arial" w:hAnsi="Arial" w:cs="Arial"/>
          <w:u w:val="single"/>
        </w:rPr>
        <w:lastRenderedPageBreak/>
        <w:t>QUESTION 3</w:t>
      </w:r>
      <w:r w:rsidRPr="00C038B0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</w:t>
      </w:r>
      <w:r w:rsidRPr="00C038B0">
        <w:rPr>
          <w:rFonts w:ascii="Arial" w:hAnsi="Arial" w:cs="Arial"/>
        </w:rPr>
        <w:t>(cont.)</w:t>
      </w:r>
    </w:p>
    <w:p w14:paraId="79F91F22" w14:textId="77777777" w:rsidR="00E949AF" w:rsidRDefault="00E949AF" w:rsidP="00E949AF">
      <w:pPr>
        <w:jc w:val="both"/>
        <w:rPr>
          <w:rFonts w:ascii="Arial" w:hAnsi="Arial" w:cs="Arial"/>
        </w:rPr>
      </w:pPr>
    </w:p>
    <w:p w14:paraId="652C624C" w14:textId="77777777" w:rsidR="00E949AF" w:rsidRPr="006C63F6" w:rsidRDefault="00E949AF" w:rsidP="006C63F6">
      <w:pPr>
        <w:pStyle w:val="ListParagraph"/>
        <w:numPr>
          <w:ilvl w:val="0"/>
          <w:numId w:val="43"/>
        </w:numPr>
        <w:spacing w:line="259" w:lineRule="auto"/>
        <w:ind w:left="993" w:hanging="426"/>
        <w:jc w:val="both"/>
        <w:rPr>
          <w:rFonts w:ascii="Arial" w:hAnsi="Arial" w:cs="Arial"/>
        </w:rPr>
      </w:pPr>
      <w:r w:rsidRPr="006C63F6">
        <w:rPr>
          <w:rFonts w:ascii="Arial" w:hAnsi="Arial" w:cs="Arial"/>
        </w:rPr>
        <w:t xml:space="preserve">Write the method, </w:t>
      </w:r>
      <w:r w:rsidRPr="006C63F6">
        <w:rPr>
          <w:rFonts w:ascii="Consolas" w:hAnsi="Consolas" w:cs="Arial"/>
          <w:b/>
        </w:rPr>
        <w:t>OrderItem()</w:t>
      </w:r>
      <w:r w:rsidRPr="006C63F6">
        <w:rPr>
          <w:rFonts w:ascii="Arial" w:hAnsi="Arial" w:cs="Arial"/>
        </w:rPr>
        <w:t>, in the application class to order fruits online.  Two sample outputs are shown below.</w:t>
      </w:r>
      <w:r w:rsidRPr="006C63F6">
        <w:rPr>
          <w:rFonts w:ascii="Arial" w:hAnsi="Arial" w:cs="Arial"/>
          <w:bCs/>
        </w:rPr>
        <w:t xml:space="preserve"> </w:t>
      </w:r>
    </w:p>
    <w:p w14:paraId="72C3DCB1" w14:textId="77777777" w:rsidR="00E949AF" w:rsidRPr="00296C4E" w:rsidRDefault="00E949AF" w:rsidP="00E949AF">
      <w:pPr>
        <w:pStyle w:val="ListParagraph"/>
        <w:ind w:left="993"/>
        <w:jc w:val="both"/>
        <w:rPr>
          <w:rFonts w:ascii="Arial" w:hAnsi="Arial" w:cs="Arial"/>
          <w:sz w:val="16"/>
          <w:szCs w:val="16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E949AF" w14:paraId="6A7ED016" w14:textId="77777777" w:rsidTr="001E7ED8">
        <w:trPr>
          <w:trHeight w:val="1250"/>
        </w:trPr>
        <w:tc>
          <w:tcPr>
            <w:tcW w:w="8363" w:type="dxa"/>
          </w:tcPr>
          <w:p w14:paraId="5EF65F65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</w:p>
          <w:p w14:paraId="2CB69184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S/No   Id      Name       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  <w:t xml:space="preserve">Price($)                </w:t>
            </w:r>
          </w:p>
          <w:p w14:paraId="72F93709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1      1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1.20</w:t>
            </w:r>
          </w:p>
          <w:p w14:paraId="5DC15C6A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US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>2      10</w:t>
            </w:r>
            <w:r>
              <w:rPr>
                <w:rFonts w:ascii="Consolas" w:hAnsi="Consolas" w:cs="Segoe UI"/>
                <w:sz w:val="22"/>
                <w:szCs w:val="22"/>
                <w:lang w:val="en-SG"/>
              </w:rPr>
              <w:t>2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>Green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0.80</w:t>
            </w:r>
            <w:r w:rsidRPr="003C6A9A">
              <w:rPr>
                <w:rFonts w:ascii="Consolas" w:hAnsi="Consolas" w:cs="Segoe UI"/>
                <w:sz w:val="22"/>
                <w:szCs w:val="22"/>
                <w:lang w:val="en-US" w:eastAsia="zh-CN"/>
              </w:rPr>
              <w:t xml:space="preserve"> </w:t>
            </w:r>
          </w:p>
          <w:p w14:paraId="5E0329FE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3      2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Grap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8.00</w:t>
            </w:r>
          </w:p>
          <w:p w14:paraId="3A6EED29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4      202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Purple Grape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6.00</w:t>
            </w:r>
          </w:p>
          <w:p w14:paraId="4C8D0959" w14:textId="77777777" w:rsidR="00E949AF" w:rsidRPr="003C6A9A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3C6A9A">
              <w:rPr>
                <w:rFonts w:ascii="Consolas" w:hAnsi="Consolas" w:cs="Courier New"/>
                <w:sz w:val="22"/>
                <w:szCs w:val="22"/>
              </w:rPr>
              <w:t xml:space="preserve">.      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 ..........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>....</w:t>
            </w:r>
          </w:p>
          <w:p w14:paraId="59AC71CC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Enter S/No of </w:t>
            </w:r>
            <w:r>
              <w:rPr>
                <w:rFonts w:ascii="Consolas" w:hAnsi="Consolas" w:cs="Courier New"/>
                <w:sz w:val="22"/>
                <w:szCs w:val="22"/>
              </w:rPr>
              <w:t>item</w:t>
            </w: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 : </w:t>
            </w:r>
            <w:r>
              <w:rPr>
                <w:rFonts w:ascii="Consolas" w:hAnsi="Consolas" w:cs="Courier New"/>
                <w:b/>
                <w:color w:val="FF0000"/>
                <w:sz w:val="22"/>
                <w:szCs w:val="22"/>
                <w:u w:val="single"/>
              </w:rPr>
              <w:t>2</w:t>
            </w:r>
          </w:p>
          <w:p w14:paraId="4796907A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Enter </w:t>
            </w:r>
            <w:r>
              <w:rPr>
                <w:rFonts w:ascii="Consolas" w:hAnsi="Consolas" w:cs="Courier New"/>
                <w:sz w:val="22"/>
                <w:szCs w:val="22"/>
              </w:rPr>
              <w:t xml:space="preserve">quantity     </w:t>
            </w: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: </w:t>
            </w:r>
            <w:r>
              <w:rPr>
                <w:rFonts w:ascii="Consolas" w:hAnsi="Consolas" w:cs="Courier New"/>
                <w:b/>
                <w:color w:val="FF0000"/>
                <w:sz w:val="22"/>
                <w:szCs w:val="22"/>
                <w:u w:val="single"/>
              </w:rPr>
              <w:t>8</w:t>
            </w:r>
          </w:p>
          <w:p w14:paraId="76316B56" w14:textId="77777777" w:rsidR="00E949AF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Amount payable ($) : 6.40</w:t>
            </w:r>
          </w:p>
          <w:p w14:paraId="60EFCC55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   </w:t>
            </w:r>
          </w:p>
        </w:tc>
      </w:tr>
    </w:tbl>
    <w:p w14:paraId="1E01DBD2" w14:textId="77777777" w:rsidR="00E949AF" w:rsidRPr="000B7CC5" w:rsidRDefault="00E949AF" w:rsidP="00E949A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0B7CC5">
        <w:rPr>
          <w:rFonts w:ascii="Arial" w:hAnsi="Arial" w:cs="Arial"/>
          <w:sz w:val="22"/>
          <w:szCs w:val="22"/>
        </w:rPr>
        <w:t>Figure 3(b)(ii) : Sample Output</w:t>
      </w:r>
      <w:r>
        <w:rPr>
          <w:rFonts w:ascii="Arial" w:hAnsi="Arial" w:cs="Arial"/>
          <w:sz w:val="22"/>
          <w:szCs w:val="22"/>
        </w:rPr>
        <w:t xml:space="preserve"> 1</w:t>
      </w:r>
    </w:p>
    <w:p w14:paraId="485ADC7B" w14:textId="77777777" w:rsidR="00E949AF" w:rsidRPr="00C45AAF" w:rsidRDefault="00E949AF" w:rsidP="00E949AF">
      <w:pPr>
        <w:jc w:val="both"/>
        <w:rPr>
          <w:rFonts w:ascii="Arial" w:hAnsi="Arial" w:cs="Arial"/>
        </w:rPr>
      </w:pPr>
    </w:p>
    <w:tbl>
      <w:tblPr>
        <w:tblStyle w:val="TableGrid"/>
        <w:tblW w:w="8363" w:type="dxa"/>
        <w:tblInd w:w="988" w:type="dxa"/>
        <w:tblLook w:val="04A0" w:firstRow="1" w:lastRow="0" w:firstColumn="1" w:lastColumn="0" w:noHBand="0" w:noVBand="1"/>
      </w:tblPr>
      <w:tblGrid>
        <w:gridCol w:w="8363"/>
      </w:tblGrid>
      <w:tr w:rsidR="00E949AF" w14:paraId="63330F05" w14:textId="77777777" w:rsidTr="001E7ED8">
        <w:trPr>
          <w:trHeight w:val="1250"/>
        </w:trPr>
        <w:tc>
          <w:tcPr>
            <w:tcW w:w="8363" w:type="dxa"/>
          </w:tcPr>
          <w:p w14:paraId="60C948AD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</w:p>
          <w:p w14:paraId="24F60791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S/No   Id      Name       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  <w:t xml:space="preserve">Price($)                </w:t>
            </w:r>
          </w:p>
          <w:p w14:paraId="0D8CFCAD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1      1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1.20</w:t>
            </w:r>
          </w:p>
          <w:p w14:paraId="74C638C2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US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>2      10</w:t>
            </w:r>
            <w:r>
              <w:rPr>
                <w:rFonts w:ascii="Consolas" w:hAnsi="Consolas" w:cs="Segoe UI"/>
                <w:sz w:val="22"/>
                <w:szCs w:val="22"/>
                <w:lang w:val="en-SG"/>
              </w:rPr>
              <w:t>2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>Green Appl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0.80</w:t>
            </w:r>
            <w:r w:rsidRPr="003C6A9A">
              <w:rPr>
                <w:rFonts w:ascii="Consolas" w:hAnsi="Consolas" w:cs="Segoe UI"/>
                <w:sz w:val="22"/>
                <w:szCs w:val="22"/>
                <w:lang w:val="en-US" w:eastAsia="zh-CN"/>
              </w:rPr>
              <w:t xml:space="preserve"> </w:t>
            </w:r>
          </w:p>
          <w:p w14:paraId="737C685A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3      201     </w:t>
            </w:r>
            <w:smartTag w:uri="urn:schemas-microsoft-com:office:smarttags" w:element="City">
              <w:r w:rsidRPr="003C6A9A">
                <w:rPr>
                  <w:rFonts w:ascii="Consolas" w:hAnsi="Consolas" w:cs="Segoe UI"/>
                  <w:sz w:val="22"/>
                  <w:szCs w:val="22"/>
                </w:rPr>
                <w:t>Fuji</w:t>
              </w:r>
            </w:smartTag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 Grape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      </w:t>
            </w: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8.00</w:t>
            </w:r>
          </w:p>
          <w:p w14:paraId="06BC4AE5" w14:textId="77777777" w:rsidR="00E949AF" w:rsidRPr="003C6A9A" w:rsidRDefault="00E949AF" w:rsidP="00767BD1">
            <w:pPr>
              <w:rPr>
                <w:rFonts w:ascii="Consolas" w:hAnsi="Consolas" w:cs="Segoe UI"/>
                <w:sz w:val="22"/>
                <w:szCs w:val="22"/>
                <w:lang w:val="en-SG" w:eastAsia="zh-CN"/>
              </w:rPr>
            </w:pPr>
            <w:r w:rsidRPr="003C6A9A">
              <w:rPr>
                <w:rFonts w:ascii="Consolas" w:hAnsi="Consolas" w:cs="Segoe UI"/>
                <w:sz w:val="22"/>
                <w:szCs w:val="22"/>
                <w:lang w:val="en-SG"/>
              </w:rPr>
              <w:t xml:space="preserve">4      202 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 xml:space="preserve">Purple Grape    </w:t>
            </w:r>
            <w:r w:rsidRPr="003C6A9A">
              <w:rPr>
                <w:rFonts w:ascii="Consolas" w:hAnsi="Consolas" w:cs="Segoe UI"/>
                <w:sz w:val="22"/>
                <w:szCs w:val="22"/>
              </w:rPr>
              <w:tab/>
            </w:r>
            <w:r w:rsidRPr="003C6A9A">
              <w:rPr>
                <w:rFonts w:ascii="Consolas" w:hAnsi="Consolas" w:cs="Segoe UI"/>
                <w:kern w:val="24"/>
                <w:sz w:val="22"/>
                <w:szCs w:val="22"/>
              </w:rPr>
              <w:t>6.00</w:t>
            </w:r>
          </w:p>
          <w:p w14:paraId="0091F2F6" w14:textId="77777777" w:rsidR="00E949AF" w:rsidRPr="003C6A9A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3C6A9A">
              <w:rPr>
                <w:rFonts w:ascii="Consolas" w:hAnsi="Consolas" w:cs="Courier New"/>
                <w:sz w:val="22"/>
                <w:szCs w:val="22"/>
              </w:rPr>
              <w:t xml:space="preserve">.      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 .............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 xml:space="preserve">  </w:t>
            </w:r>
            <w:r w:rsidRPr="003C6A9A">
              <w:rPr>
                <w:rFonts w:ascii="Consolas" w:hAnsi="Consolas" w:cs="Courier New"/>
                <w:sz w:val="22"/>
                <w:szCs w:val="22"/>
              </w:rPr>
              <w:tab/>
              <w:t>....</w:t>
            </w:r>
          </w:p>
          <w:p w14:paraId="7A226A95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Enter S/No of </w:t>
            </w:r>
            <w:r>
              <w:rPr>
                <w:rFonts w:ascii="Consolas" w:hAnsi="Consolas" w:cs="Courier New"/>
                <w:sz w:val="22"/>
                <w:szCs w:val="22"/>
              </w:rPr>
              <w:t>item</w:t>
            </w: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 : </w:t>
            </w:r>
            <w:r>
              <w:rPr>
                <w:rFonts w:ascii="Consolas" w:hAnsi="Consolas" w:cs="Courier New"/>
                <w:b/>
                <w:color w:val="FF0000"/>
                <w:sz w:val="22"/>
                <w:szCs w:val="22"/>
                <w:u w:val="single"/>
              </w:rPr>
              <w:t>3</w:t>
            </w:r>
          </w:p>
          <w:p w14:paraId="155FBE35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Enter </w:t>
            </w:r>
            <w:r>
              <w:rPr>
                <w:rFonts w:ascii="Consolas" w:hAnsi="Consolas" w:cs="Courier New"/>
                <w:sz w:val="22"/>
                <w:szCs w:val="22"/>
              </w:rPr>
              <w:t xml:space="preserve">weight (kg) </w:t>
            </w:r>
            <w:r w:rsidR="00F0464C">
              <w:rPr>
                <w:rFonts w:ascii="Consolas" w:hAnsi="Consolas" w:cs="Courier New"/>
                <w:sz w:val="22"/>
                <w:szCs w:val="22"/>
              </w:rPr>
              <w:t xml:space="preserve"> </w:t>
            </w: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: </w:t>
            </w:r>
            <w:r>
              <w:rPr>
                <w:rFonts w:ascii="Consolas" w:hAnsi="Consolas" w:cs="Courier New"/>
                <w:b/>
                <w:color w:val="FF0000"/>
                <w:sz w:val="22"/>
                <w:szCs w:val="22"/>
                <w:u w:val="single"/>
              </w:rPr>
              <w:t>1.50</w:t>
            </w:r>
          </w:p>
          <w:p w14:paraId="1510C1CF" w14:textId="77777777" w:rsidR="00E949AF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>
              <w:rPr>
                <w:rFonts w:ascii="Consolas" w:hAnsi="Consolas" w:cs="Courier New"/>
                <w:sz w:val="22"/>
                <w:szCs w:val="22"/>
              </w:rPr>
              <w:t>Amount payable ($) : 12.00</w:t>
            </w:r>
          </w:p>
          <w:p w14:paraId="3EE7F1C6" w14:textId="77777777" w:rsidR="00E949AF" w:rsidRPr="000B7CC5" w:rsidRDefault="00E949AF" w:rsidP="00767BD1">
            <w:pPr>
              <w:rPr>
                <w:rFonts w:ascii="Consolas" w:hAnsi="Consolas" w:cs="Courier New"/>
                <w:sz w:val="22"/>
                <w:szCs w:val="22"/>
              </w:rPr>
            </w:pPr>
            <w:r w:rsidRPr="000B7CC5">
              <w:rPr>
                <w:rFonts w:ascii="Consolas" w:hAnsi="Consolas" w:cs="Courier New"/>
                <w:sz w:val="22"/>
                <w:szCs w:val="22"/>
              </w:rPr>
              <w:t xml:space="preserve">   </w:t>
            </w:r>
          </w:p>
        </w:tc>
      </w:tr>
    </w:tbl>
    <w:p w14:paraId="38D427B5" w14:textId="77777777" w:rsidR="00E949AF" w:rsidRPr="000B7CC5" w:rsidRDefault="00E949AF" w:rsidP="00E949AF">
      <w:pPr>
        <w:spacing w:before="120"/>
        <w:jc w:val="center"/>
        <w:rPr>
          <w:rFonts w:ascii="Arial" w:hAnsi="Arial" w:cs="Arial"/>
          <w:sz w:val="22"/>
          <w:szCs w:val="22"/>
        </w:rPr>
      </w:pPr>
      <w:r w:rsidRPr="000B7CC5">
        <w:rPr>
          <w:rFonts w:ascii="Arial" w:hAnsi="Arial" w:cs="Arial"/>
          <w:sz w:val="22"/>
          <w:szCs w:val="22"/>
        </w:rPr>
        <w:t>Figure 3(</w:t>
      </w:r>
      <w:r w:rsidR="004A2B05">
        <w:rPr>
          <w:rFonts w:ascii="Arial" w:hAnsi="Arial" w:cs="Arial"/>
          <w:sz w:val="22"/>
          <w:szCs w:val="22"/>
        </w:rPr>
        <w:t>c</w:t>
      </w:r>
      <w:r w:rsidRPr="000B7CC5">
        <w:rPr>
          <w:rFonts w:ascii="Arial" w:hAnsi="Arial" w:cs="Arial"/>
          <w:sz w:val="22"/>
          <w:szCs w:val="22"/>
        </w:rPr>
        <w:t>)(ii) : Sample Output</w:t>
      </w:r>
      <w:r>
        <w:rPr>
          <w:rFonts w:ascii="Arial" w:hAnsi="Arial" w:cs="Arial"/>
          <w:sz w:val="22"/>
          <w:szCs w:val="22"/>
        </w:rPr>
        <w:t xml:space="preserve"> 2</w:t>
      </w:r>
    </w:p>
    <w:p w14:paraId="3E040C04" w14:textId="77777777" w:rsidR="00E949AF" w:rsidRPr="000B7CC5" w:rsidRDefault="00E949AF" w:rsidP="00E949AF">
      <w:pPr>
        <w:ind w:left="993" w:firstLine="11"/>
        <w:rPr>
          <w:rFonts w:ascii="Arial" w:hAnsi="Arial" w:cs="Arial"/>
          <w:bCs/>
          <w:sz w:val="22"/>
          <w:szCs w:val="22"/>
        </w:rPr>
      </w:pPr>
    </w:p>
    <w:p w14:paraId="3C4DD74F" w14:textId="77777777" w:rsidR="00E949AF" w:rsidRPr="000B7CC5" w:rsidRDefault="00E949AF" w:rsidP="00E949AF">
      <w:pPr>
        <w:ind w:left="993" w:firstLine="11"/>
        <w:jc w:val="both"/>
        <w:rPr>
          <w:rFonts w:ascii="Arial" w:hAnsi="Arial" w:cs="Arial"/>
          <w:color w:val="FF0000"/>
          <w:sz w:val="22"/>
          <w:szCs w:val="22"/>
        </w:rPr>
      </w:pPr>
      <w:r w:rsidRPr="000B7CC5">
        <w:rPr>
          <w:rFonts w:ascii="Arial" w:hAnsi="Arial" w:cs="Arial"/>
          <w:bCs/>
          <w:sz w:val="22"/>
          <w:szCs w:val="22"/>
        </w:rPr>
        <w:t xml:space="preserve">Note : values </w:t>
      </w:r>
      <w:r w:rsidRPr="000B7CC5">
        <w:rPr>
          <w:rFonts w:ascii="Arial" w:hAnsi="Arial" w:cs="Arial"/>
          <w:b/>
          <w:bCs/>
          <w:sz w:val="22"/>
          <w:szCs w:val="22"/>
          <w:u w:val="single"/>
        </w:rPr>
        <w:t>underlined</w:t>
      </w:r>
      <w:r w:rsidRPr="000B7CC5">
        <w:rPr>
          <w:rFonts w:ascii="Arial" w:hAnsi="Arial" w:cs="Arial"/>
          <w:bCs/>
          <w:sz w:val="22"/>
          <w:szCs w:val="22"/>
        </w:rPr>
        <w:t xml:space="preserve"> depict the user input.</w:t>
      </w:r>
    </w:p>
    <w:p w14:paraId="1149D415" w14:textId="77777777" w:rsidR="00E949AF" w:rsidRPr="00674359" w:rsidRDefault="00E949AF" w:rsidP="00E949AF">
      <w:pPr>
        <w:ind w:right="-27"/>
        <w:jc w:val="right"/>
        <w:rPr>
          <w:rFonts w:ascii="Arial" w:hAnsi="Arial" w:cs="Arial"/>
        </w:rPr>
      </w:pPr>
      <w:r w:rsidRPr="00674359">
        <w:rPr>
          <w:rFonts w:ascii="Arial" w:hAnsi="Arial" w:cs="Arial"/>
        </w:rPr>
        <w:t>(</w:t>
      </w:r>
      <w:r>
        <w:rPr>
          <w:rFonts w:ascii="Arial" w:hAnsi="Arial" w:cs="Arial"/>
        </w:rPr>
        <w:t>16</w:t>
      </w:r>
      <w:r w:rsidRPr="00674359">
        <w:rPr>
          <w:rFonts w:ascii="Arial" w:hAnsi="Arial" w:cs="Arial"/>
        </w:rPr>
        <w:t xml:space="preserve"> marks)</w:t>
      </w:r>
    </w:p>
    <w:p w14:paraId="5859F00F" w14:textId="77777777" w:rsidR="00E949AF" w:rsidRPr="00B00056" w:rsidRDefault="00E949AF" w:rsidP="00E949AF">
      <w:pPr>
        <w:spacing w:before="120"/>
        <w:ind w:left="709"/>
        <w:rPr>
          <w:rFonts w:ascii="Consolas" w:hAnsi="Consolas" w:cs="Courier New"/>
          <w:b/>
          <w:sz w:val="22"/>
          <w:szCs w:val="22"/>
        </w:rPr>
      </w:pPr>
      <w:r w:rsidRPr="00B00056">
        <w:rPr>
          <w:rFonts w:ascii="Consolas" w:hAnsi="Consolas" w:cs="Courier New"/>
          <w:b/>
          <w:sz w:val="22"/>
          <w:szCs w:val="22"/>
        </w:rPr>
        <w:t xml:space="preserve">public static void </w:t>
      </w:r>
      <w:r>
        <w:rPr>
          <w:rFonts w:ascii="Consolas" w:hAnsi="Consolas" w:cs="Courier New"/>
          <w:b/>
          <w:sz w:val="22"/>
          <w:szCs w:val="22"/>
        </w:rPr>
        <w:t>OrderItem</w:t>
      </w:r>
      <w:r w:rsidRPr="00B00056">
        <w:rPr>
          <w:rFonts w:ascii="Consolas" w:hAnsi="Consolas" w:cs="Courier New"/>
          <w:b/>
          <w:sz w:val="22"/>
          <w:szCs w:val="22"/>
        </w:rPr>
        <w:t>(List&lt;</w:t>
      </w:r>
      <w:r>
        <w:rPr>
          <w:rFonts w:ascii="Consolas" w:hAnsi="Consolas" w:cs="Courier New"/>
          <w:b/>
          <w:sz w:val="22"/>
          <w:szCs w:val="22"/>
        </w:rPr>
        <w:t>Item</w:t>
      </w:r>
      <w:r w:rsidRPr="00B00056">
        <w:rPr>
          <w:rFonts w:ascii="Consolas" w:hAnsi="Consolas" w:cs="Courier New"/>
          <w:b/>
          <w:sz w:val="22"/>
          <w:szCs w:val="22"/>
        </w:rPr>
        <w:t xml:space="preserve">&gt; </w:t>
      </w:r>
      <w:r>
        <w:rPr>
          <w:rFonts w:ascii="Consolas" w:hAnsi="Consolas" w:cs="Courier New"/>
          <w:b/>
          <w:sz w:val="22"/>
          <w:szCs w:val="22"/>
        </w:rPr>
        <w:t>Item</w:t>
      </w:r>
      <w:r w:rsidRPr="00B00056">
        <w:rPr>
          <w:rFonts w:ascii="Consolas" w:hAnsi="Consolas" w:cs="Courier New"/>
          <w:b/>
          <w:sz w:val="22"/>
          <w:szCs w:val="22"/>
        </w:rPr>
        <w:t>List)</w:t>
      </w:r>
    </w:p>
    <w:p w14:paraId="0D5B65C4" w14:textId="77777777" w:rsidR="00E949AF" w:rsidRPr="00B00056" w:rsidRDefault="00E949AF" w:rsidP="00E949AF">
      <w:pPr>
        <w:ind w:left="709"/>
        <w:rPr>
          <w:rFonts w:ascii="Consolas" w:hAnsi="Consolas" w:cs="Courier New"/>
          <w:sz w:val="22"/>
          <w:szCs w:val="22"/>
        </w:rPr>
      </w:pPr>
      <w:r w:rsidRPr="00B00056">
        <w:rPr>
          <w:rFonts w:ascii="Consolas" w:hAnsi="Consolas" w:cs="Courier New"/>
          <w:sz w:val="22"/>
          <w:szCs w:val="22"/>
        </w:rPr>
        <w:t>{</w:t>
      </w:r>
    </w:p>
    <w:p w14:paraId="065BBC6A" w14:textId="77777777" w:rsidR="00E3073C" w:rsidRDefault="00E3073C" w:rsidP="00E949AF">
      <w:pPr>
        <w:ind w:left="720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30"/>
      </w:tblGrid>
      <w:tr w:rsidR="00E3073C" w14:paraId="2957F522" w14:textId="77777777" w:rsidTr="00E3073C">
        <w:tc>
          <w:tcPr>
            <w:tcW w:w="9350" w:type="dxa"/>
          </w:tcPr>
          <w:p w14:paraId="7D88D558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S/No of item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056D80C4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nt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itemNo = Convert.ToInt32(Console.ReadLine());</w:t>
            </w:r>
          </w:p>
          <w:p w14:paraId="54F192FA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Item Chosen = ItemList[itemNo - 1];</w:t>
            </w:r>
          </w:p>
          <w:p w14:paraId="52A06E5D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(Chosen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Apple)</w:t>
            </w:r>
          </w:p>
          <w:p w14:paraId="6FB6D50D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{</w:t>
            </w:r>
          </w:p>
          <w:p w14:paraId="541849CF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Quantity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42D46E3B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q = Convert.ToDouble(Console.ReadLine());</w:t>
            </w:r>
          </w:p>
          <w:p w14:paraId="6A9593B7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Apple a = (Apple)Chosen;</w:t>
            </w:r>
          </w:p>
          <w:p w14:paraId="0750BBDC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a.Qty = q;</w:t>
            </w:r>
          </w:p>
          <w:p w14:paraId="3F439B5F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Amount payable ($) : {0:0.00}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, a.CalculateAmount());</w:t>
            </w:r>
          </w:p>
          <w:p w14:paraId="1FAC6B0C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}</w:t>
            </w:r>
          </w:p>
          <w:p w14:paraId="3493758A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els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f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(Chosen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is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Grape)</w:t>
            </w:r>
          </w:p>
          <w:p w14:paraId="1811023B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{</w:t>
            </w:r>
          </w:p>
          <w:p w14:paraId="5F8F55C4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lastRenderedPageBreak/>
              <w:t xml:space="preserve">                    Console.Writ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Enter weight (kg) : 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);</w:t>
            </w:r>
          </w:p>
          <w:p w14:paraId="18DA3339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</w:t>
            </w:r>
            <w:r>
              <w:rPr>
                <w:rFonts w:ascii="Cascadia Mono" w:eastAsia="SimSun" w:hAnsi="Cascadia Mono" w:cs="Cascadia Mono"/>
                <w:color w:val="0000FF"/>
                <w:sz w:val="19"/>
                <w:szCs w:val="19"/>
                <w:lang w:val="en-SG" w:eastAsia="en-SG"/>
              </w:rPr>
              <w:t>double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w = Convert.ToDouble(Console.ReadLine());</w:t>
            </w:r>
          </w:p>
          <w:p w14:paraId="05EBBE38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Grape g = (Grape)Chosen;</w:t>
            </w:r>
          </w:p>
          <w:p w14:paraId="3FED19C6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g.Qty = w;</w:t>
            </w:r>
          </w:p>
          <w:p w14:paraId="060299F3" w14:textId="77777777" w:rsidR="009D60A4" w:rsidRDefault="009D60A4" w:rsidP="009D60A4">
            <w:pPr>
              <w:autoSpaceDE w:val="0"/>
              <w:autoSpaceDN w:val="0"/>
              <w:adjustRightInd w:val="0"/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    Console.WriteLine(</w:t>
            </w:r>
            <w:r>
              <w:rPr>
                <w:rFonts w:ascii="Cascadia Mono" w:eastAsia="SimSun" w:hAnsi="Cascadia Mono" w:cs="Cascadia Mono"/>
                <w:color w:val="A31515"/>
                <w:sz w:val="19"/>
                <w:szCs w:val="19"/>
                <w:lang w:val="en-SG" w:eastAsia="en-SG"/>
              </w:rPr>
              <w:t>"Amount payable ($) : {0:0.00}"</w:t>
            </w: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>, g.CalculateAmount());</w:t>
            </w:r>
          </w:p>
          <w:p w14:paraId="0857E86E" w14:textId="2CD8AAAA" w:rsidR="00E3073C" w:rsidRDefault="009D60A4" w:rsidP="009D60A4">
            <w:pPr>
              <w:rPr>
                <w:rFonts w:ascii="Arial" w:hAnsi="Arial" w:cs="Arial"/>
              </w:rPr>
            </w:pPr>
            <w:r>
              <w:rPr>
                <w:rFonts w:ascii="Cascadia Mono" w:eastAsia="SimSun" w:hAnsi="Cascadia Mono" w:cs="Cascadia Mono"/>
                <w:color w:val="000000"/>
                <w:sz w:val="19"/>
                <w:szCs w:val="19"/>
                <w:lang w:val="en-SG" w:eastAsia="en-SG"/>
              </w:rPr>
              <w:t xml:space="preserve">                }</w:t>
            </w:r>
          </w:p>
          <w:p w14:paraId="2F7C871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7579A5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6C876F5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63888B2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84FB54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4E96723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39269277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7CDB6A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9E5BD5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D9DE98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E13E276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5BE3B895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A2D25BD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10D95EF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13DB63C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784EF6A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1E1AA9F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95B6C0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34B3ED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48B60409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9C5AFE1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FF8FFB6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0E76D312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7F8C0704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2BA00493" w14:textId="3E374067" w:rsidR="00773A63" w:rsidRDefault="00773A63" w:rsidP="00E949AF">
            <w:pPr>
              <w:rPr>
                <w:rFonts w:ascii="Arial" w:hAnsi="Arial" w:cs="Arial"/>
              </w:rPr>
            </w:pPr>
          </w:p>
          <w:p w14:paraId="68AE7446" w14:textId="77777777" w:rsidR="00EE7FF8" w:rsidRDefault="00EE7FF8" w:rsidP="00E949AF">
            <w:pPr>
              <w:rPr>
                <w:rFonts w:ascii="Arial" w:hAnsi="Arial" w:cs="Arial"/>
              </w:rPr>
            </w:pPr>
          </w:p>
          <w:p w14:paraId="34DC432F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010A3C5E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00BA90E8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1055D4F3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47D723E3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23889019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490CDBF5" w14:textId="77777777" w:rsidR="00773A63" w:rsidRDefault="00773A63" w:rsidP="00E949AF">
            <w:pPr>
              <w:rPr>
                <w:rFonts w:ascii="Arial" w:hAnsi="Arial" w:cs="Arial"/>
              </w:rPr>
            </w:pPr>
          </w:p>
          <w:p w14:paraId="0D5F2DC8" w14:textId="77777777" w:rsidR="00E3073C" w:rsidRDefault="00E3073C" w:rsidP="00E949AF">
            <w:pPr>
              <w:rPr>
                <w:rFonts w:ascii="Arial" w:hAnsi="Arial" w:cs="Arial"/>
              </w:rPr>
            </w:pPr>
          </w:p>
          <w:p w14:paraId="176C1B17" w14:textId="77777777" w:rsidR="00E3073C" w:rsidRDefault="00E3073C" w:rsidP="00E949AF">
            <w:pPr>
              <w:rPr>
                <w:rFonts w:ascii="Arial" w:hAnsi="Arial" w:cs="Arial"/>
              </w:rPr>
            </w:pPr>
          </w:p>
        </w:tc>
      </w:tr>
    </w:tbl>
    <w:p w14:paraId="2E63E089" w14:textId="77777777" w:rsidR="003474EB" w:rsidRPr="00B00056" w:rsidRDefault="00773A63" w:rsidP="00A93C94">
      <w:pPr>
        <w:spacing w:before="120"/>
        <w:rPr>
          <w:rFonts w:ascii="Consolas" w:hAnsi="Consolas" w:cs="Courier New"/>
          <w:sz w:val="22"/>
          <w:szCs w:val="22"/>
        </w:rPr>
      </w:pPr>
      <w:r>
        <w:rPr>
          <w:rFonts w:ascii="Consolas" w:hAnsi="Consolas" w:cs="Courier New"/>
          <w:sz w:val="22"/>
          <w:szCs w:val="22"/>
        </w:rPr>
        <w:tab/>
      </w:r>
      <w:r w:rsidR="003474EB">
        <w:rPr>
          <w:rFonts w:ascii="Consolas" w:hAnsi="Consolas" w:cs="Courier New"/>
          <w:sz w:val="22"/>
          <w:szCs w:val="22"/>
        </w:rPr>
        <w:t>}</w:t>
      </w:r>
    </w:p>
    <w:p w14:paraId="48A9B0AD" w14:textId="77777777" w:rsidR="00E949AF" w:rsidRDefault="00E949AF" w:rsidP="00E949AF">
      <w:pPr>
        <w:ind w:left="720"/>
        <w:rPr>
          <w:rFonts w:ascii="Arial" w:hAnsi="Arial" w:cs="Arial"/>
        </w:rPr>
      </w:pPr>
    </w:p>
    <w:p w14:paraId="30EBAC93" w14:textId="77777777" w:rsidR="003474EB" w:rsidRDefault="003474EB" w:rsidP="00A228A7">
      <w:pPr>
        <w:rPr>
          <w:rFonts w:ascii="Courier New" w:hAnsi="Courier New" w:cs="Courier New"/>
          <w:b/>
        </w:rPr>
      </w:pPr>
    </w:p>
    <w:p w14:paraId="5C484111" w14:textId="77777777" w:rsidR="00E949AF" w:rsidRPr="009844AE" w:rsidRDefault="00E949AF" w:rsidP="00E949AF">
      <w:pPr>
        <w:ind w:left="720"/>
        <w:rPr>
          <w:rFonts w:ascii="Courier New" w:hAnsi="Courier New" w:cs="Courier New"/>
          <w:b/>
        </w:rPr>
      </w:pPr>
    </w:p>
    <w:p w14:paraId="5AF515D2" w14:textId="77777777" w:rsidR="00E949AF" w:rsidRPr="009211B7" w:rsidRDefault="00E949AF" w:rsidP="00E949AF">
      <w:pPr>
        <w:ind w:right="209"/>
        <w:jc w:val="center"/>
        <w:rPr>
          <w:rFonts w:ascii="Arial" w:hAnsi="Arial" w:cs="Arial"/>
        </w:rPr>
      </w:pPr>
      <w:r>
        <w:rPr>
          <w:rFonts w:ascii="Arial" w:hAnsi="Arial" w:cs="Arial"/>
        </w:rPr>
        <w:t>**************** End of paper ****************</w:t>
      </w:r>
    </w:p>
    <w:sectPr w:rsidR="00E949AF" w:rsidRPr="009211B7" w:rsidSect="00A9458D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8B096F" w14:textId="77777777" w:rsidR="00D17D40" w:rsidRDefault="00D17D40">
      <w:r>
        <w:separator/>
      </w:r>
    </w:p>
  </w:endnote>
  <w:endnote w:type="continuationSeparator" w:id="0">
    <w:p w14:paraId="15B7839E" w14:textId="77777777" w:rsidR="00D17D40" w:rsidRDefault="00D17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BEF99A" w14:textId="77777777" w:rsidR="00E725BB" w:rsidRPr="00A25C26" w:rsidRDefault="00E725BB" w:rsidP="00B46ED8">
    <w:pPr>
      <w:pStyle w:val="Header"/>
      <w:tabs>
        <w:tab w:val="clear" w:pos="8640"/>
        <w:tab w:val="center" w:pos="4500"/>
      </w:tabs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PRG2</w:t>
    </w:r>
    <w:r w:rsidRPr="00A25C26">
      <w:rPr>
        <w:rFonts w:ascii="Arial" w:hAnsi="Arial" w:cs="Arial"/>
        <w:sz w:val="20"/>
        <w:szCs w:val="20"/>
      </w:rPr>
      <w:t xml:space="preserve">                       </w:t>
    </w:r>
    <w:r w:rsidRPr="00A25C26">
      <w:rPr>
        <w:rFonts w:ascii="Arial" w:hAnsi="Arial" w:cs="Arial"/>
        <w:sz w:val="20"/>
        <w:szCs w:val="20"/>
      </w:rPr>
      <w:tab/>
      <w:t xml:space="preserve">        -</w:t>
    </w:r>
    <w:r w:rsidRPr="00A25C26">
      <w:rPr>
        <w:rStyle w:val="PageNumber"/>
        <w:rFonts w:ascii="Arial" w:hAnsi="Arial" w:cs="Arial"/>
        <w:sz w:val="20"/>
        <w:szCs w:val="20"/>
      </w:rPr>
      <w:fldChar w:fldCharType="begin"/>
    </w:r>
    <w:r w:rsidRPr="00A25C26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A25C26">
      <w:rPr>
        <w:rStyle w:val="PageNumber"/>
        <w:rFonts w:ascii="Arial" w:hAnsi="Arial" w:cs="Arial"/>
        <w:sz w:val="20"/>
        <w:szCs w:val="20"/>
      </w:rPr>
      <w:fldChar w:fldCharType="separate"/>
    </w:r>
    <w:r>
      <w:rPr>
        <w:rStyle w:val="PageNumber"/>
        <w:rFonts w:ascii="Arial" w:hAnsi="Arial" w:cs="Arial"/>
        <w:noProof/>
        <w:sz w:val="20"/>
        <w:szCs w:val="20"/>
      </w:rPr>
      <w:t>2</w:t>
    </w:r>
    <w:r w:rsidRPr="00A25C26">
      <w:rPr>
        <w:rStyle w:val="PageNumber"/>
        <w:rFonts w:ascii="Arial" w:hAnsi="Arial" w:cs="Arial"/>
        <w:sz w:val="20"/>
        <w:szCs w:val="20"/>
      </w:rPr>
      <w:fldChar w:fldCharType="end"/>
    </w:r>
    <w:r w:rsidRPr="00A25C26">
      <w:rPr>
        <w:rStyle w:val="PageNumber"/>
        <w:rFonts w:ascii="Arial" w:hAnsi="Arial" w:cs="Arial"/>
        <w:sz w:val="20"/>
        <w:szCs w:val="20"/>
      </w:rPr>
      <w:t>-</w:t>
    </w:r>
    <w:r w:rsidRPr="00A25C26">
      <w:rPr>
        <w:rStyle w:val="PageNumber"/>
        <w:rFonts w:ascii="Arial" w:hAnsi="Arial" w:cs="Arial"/>
        <w:sz w:val="20"/>
        <w:szCs w:val="20"/>
      </w:rPr>
      <w:tab/>
    </w:r>
    <w:r w:rsidRPr="00A25C26">
      <w:rPr>
        <w:rStyle w:val="PageNumber"/>
        <w:rFonts w:ascii="Arial" w:hAnsi="Arial" w:cs="Arial"/>
        <w:sz w:val="20"/>
        <w:szCs w:val="20"/>
      </w:rPr>
      <w:tab/>
      <w:t xml:space="preserve">                    </w:t>
    </w:r>
    <w:r w:rsidR="00D726FD">
      <w:rPr>
        <w:rStyle w:val="PageNumber"/>
        <w:rFonts w:ascii="Arial" w:hAnsi="Arial" w:cs="Arial"/>
        <w:sz w:val="20"/>
        <w:szCs w:val="20"/>
      </w:rPr>
      <w:t xml:space="preserve">       </w:t>
    </w:r>
    <w:r>
      <w:rPr>
        <w:rFonts w:ascii="Arial" w:hAnsi="Arial" w:cs="Arial"/>
        <w:sz w:val="20"/>
        <w:szCs w:val="20"/>
      </w:rPr>
      <w:t>Common Test</w:t>
    </w:r>
    <w:r w:rsidR="00D726FD">
      <w:rPr>
        <w:rFonts w:ascii="Arial" w:hAnsi="Arial" w:cs="Arial"/>
        <w:sz w:val="20"/>
        <w:szCs w:val="20"/>
      </w:rPr>
      <w:t xml:space="preserve"> Revision</w:t>
    </w:r>
  </w:p>
  <w:p w14:paraId="0F7A57B3" w14:textId="77777777" w:rsidR="00E725BB" w:rsidRPr="00FC1A20" w:rsidRDefault="00E725BB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5A56C" w14:textId="77777777" w:rsidR="00D17D40" w:rsidRDefault="00D17D40">
      <w:r>
        <w:separator/>
      </w:r>
    </w:p>
  </w:footnote>
  <w:footnote w:type="continuationSeparator" w:id="0">
    <w:p w14:paraId="54357028" w14:textId="77777777" w:rsidR="00D17D40" w:rsidRDefault="00D17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3B193" w14:textId="77777777" w:rsidR="00D726FD" w:rsidRDefault="00D726F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7A3A6AC" wp14:editId="2C3DD539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772400" cy="273050"/>
              <wp:effectExtent l="0" t="0" r="0" b="12700"/>
              <wp:wrapNone/>
              <wp:docPr id="8" name="MSIPCM206b4be8a89768565a67c222" descr="{&quot;HashCode&quot;:-1818968269,&quot;Height&quot;:792.0,&quot;Width&quot;:612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0EA5BA26" w14:textId="77777777" w:rsidR="00D726FD" w:rsidRPr="00D726FD" w:rsidRDefault="00D726FD" w:rsidP="00D726FD">
                          <w:pPr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</w:pPr>
                          <w:r w:rsidRPr="00D726FD">
                            <w:rPr>
                              <w:rFonts w:ascii="Calibri" w:hAnsi="Calibri" w:cs="Calibri"/>
                              <w:color w:val="000000"/>
                              <w:sz w:val="22"/>
                            </w:rPr>
                            <w:t xml:space="preserve">                    Official (Closed) - Non Sensitiv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7A3A6AC" id="_x0000_t202" coordsize="21600,21600" o:spt="202" path="m,l,21600r21600,l21600,xe">
              <v:stroke joinstyle="miter"/>
              <v:path gradientshapeok="t" o:connecttype="rect"/>
            </v:shapetype>
            <v:shape id="MSIPCM206b4be8a89768565a67c222" o:spid="_x0000_s1026" type="#_x0000_t202" alt="{&quot;HashCode&quot;:-1818968269,&quot;Height&quot;:792.0,&quot;Width&quot;:612.0,&quot;Placement&quot;:&quot;Header&quot;,&quot;Index&quot;:&quot;Primary&quot;,&quot;Section&quot;:1,&quot;Top&quot;:0.0,&quot;Left&quot;:0.0}" style="position:absolute;margin-left:0;margin-top:1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JI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" o:allowincell="f" filled="f" stroked="f" strokeweight=".5pt">
              <v:textbox inset="20pt,0,,0">
                <w:txbxContent>
                  <w:p w14:paraId="0EA5BA26" w14:textId="77777777" w:rsidR="00D726FD" w:rsidRPr="00D726FD" w:rsidRDefault="00D726FD" w:rsidP="00D726FD">
                    <w:pPr>
                      <w:rPr>
                        <w:rFonts w:ascii="Calibri" w:hAnsi="Calibri" w:cs="Calibri"/>
                        <w:color w:val="000000"/>
                        <w:sz w:val="22"/>
                      </w:rPr>
                    </w:pPr>
                    <w:r w:rsidRPr="00D726FD">
                      <w:rPr>
                        <w:rFonts w:ascii="Calibri" w:hAnsi="Calibri" w:cs="Calibri"/>
                        <w:color w:val="000000"/>
                        <w:sz w:val="22"/>
                      </w:rPr>
                      <w:t xml:space="preserve">                    Official (Closed) - Non 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83D"/>
    <w:multiLevelType w:val="hybridMultilevel"/>
    <w:tmpl w:val="01DE2188"/>
    <w:lvl w:ilvl="0" w:tplc="591E5B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D0106"/>
    <w:multiLevelType w:val="hybridMultilevel"/>
    <w:tmpl w:val="F9747590"/>
    <w:lvl w:ilvl="0" w:tplc="C316C370">
      <w:start w:val="3"/>
      <w:numFmt w:val="lowerLetter"/>
      <w:lvlText w:val="(%1)"/>
      <w:lvlJc w:val="left"/>
      <w:pPr>
        <w:ind w:left="705" w:hanging="5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80621"/>
    <w:multiLevelType w:val="hybridMultilevel"/>
    <w:tmpl w:val="A48869B4"/>
    <w:lvl w:ilvl="0" w:tplc="8D7E9B1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D6498"/>
    <w:multiLevelType w:val="hybridMultilevel"/>
    <w:tmpl w:val="ABFEC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7F11E4"/>
    <w:multiLevelType w:val="hybridMultilevel"/>
    <w:tmpl w:val="F1807686"/>
    <w:lvl w:ilvl="0" w:tplc="B39CE02E">
      <w:start w:val="1"/>
      <w:numFmt w:val="lowerLetter"/>
      <w:lvlText w:val="(%1)"/>
      <w:lvlJc w:val="left"/>
      <w:pPr>
        <w:ind w:left="705" w:hanging="54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45" w:hanging="360"/>
      </w:pPr>
    </w:lvl>
    <w:lvl w:ilvl="2" w:tplc="4809001B" w:tentative="1">
      <w:start w:val="1"/>
      <w:numFmt w:val="lowerRoman"/>
      <w:lvlText w:val="%3."/>
      <w:lvlJc w:val="right"/>
      <w:pPr>
        <w:ind w:left="1965" w:hanging="180"/>
      </w:pPr>
    </w:lvl>
    <w:lvl w:ilvl="3" w:tplc="4809000F" w:tentative="1">
      <w:start w:val="1"/>
      <w:numFmt w:val="decimal"/>
      <w:lvlText w:val="%4."/>
      <w:lvlJc w:val="left"/>
      <w:pPr>
        <w:ind w:left="2685" w:hanging="360"/>
      </w:pPr>
    </w:lvl>
    <w:lvl w:ilvl="4" w:tplc="48090019" w:tentative="1">
      <w:start w:val="1"/>
      <w:numFmt w:val="lowerLetter"/>
      <w:lvlText w:val="%5."/>
      <w:lvlJc w:val="left"/>
      <w:pPr>
        <w:ind w:left="3405" w:hanging="360"/>
      </w:pPr>
    </w:lvl>
    <w:lvl w:ilvl="5" w:tplc="4809001B" w:tentative="1">
      <w:start w:val="1"/>
      <w:numFmt w:val="lowerRoman"/>
      <w:lvlText w:val="%6."/>
      <w:lvlJc w:val="right"/>
      <w:pPr>
        <w:ind w:left="4125" w:hanging="180"/>
      </w:pPr>
    </w:lvl>
    <w:lvl w:ilvl="6" w:tplc="4809000F" w:tentative="1">
      <w:start w:val="1"/>
      <w:numFmt w:val="decimal"/>
      <w:lvlText w:val="%7."/>
      <w:lvlJc w:val="left"/>
      <w:pPr>
        <w:ind w:left="4845" w:hanging="360"/>
      </w:pPr>
    </w:lvl>
    <w:lvl w:ilvl="7" w:tplc="48090019" w:tentative="1">
      <w:start w:val="1"/>
      <w:numFmt w:val="lowerLetter"/>
      <w:lvlText w:val="%8."/>
      <w:lvlJc w:val="left"/>
      <w:pPr>
        <w:ind w:left="5565" w:hanging="360"/>
      </w:pPr>
    </w:lvl>
    <w:lvl w:ilvl="8" w:tplc="4809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5" w15:restartNumberingAfterBreak="0">
    <w:nsid w:val="1AF67E12"/>
    <w:multiLevelType w:val="hybridMultilevel"/>
    <w:tmpl w:val="ED6CF0B4"/>
    <w:lvl w:ilvl="0" w:tplc="266C84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291A3A"/>
    <w:multiLevelType w:val="hybridMultilevel"/>
    <w:tmpl w:val="98AEF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437298"/>
    <w:multiLevelType w:val="hybridMultilevel"/>
    <w:tmpl w:val="E4320D74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772A89"/>
    <w:multiLevelType w:val="hybridMultilevel"/>
    <w:tmpl w:val="F280CEE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1922B1"/>
    <w:multiLevelType w:val="hybridMultilevel"/>
    <w:tmpl w:val="4260BD7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9166114"/>
    <w:multiLevelType w:val="hybridMultilevel"/>
    <w:tmpl w:val="9D9C1A0C"/>
    <w:lvl w:ilvl="0" w:tplc="9758A1B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95B41D9"/>
    <w:multiLevelType w:val="hybridMultilevel"/>
    <w:tmpl w:val="B3C072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0BF52C8"/>
    <w:multiLevelType w:val="hybridMultilevel"/>
    <w:tmpl w:val="F90029AC"/>
    <w:lvl w:ilvl="0" w:tplc="AE5EBC50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6506771"/>
    <w:multiLevelType w:val="hybridMultilevel"/>
    <w:tmpl w:val="E9CCB394"/>
    <w:lvl w:ilvl="0" w:tplc="19BC8A4C">
      <w:start w:val="1"/>
      <w:numFmt w:val="lowerRoman"/>
      <w:lvlText w:val="(%1)"/>
      <w:lvlJc w:val="left"/>
      <w:pPr>
        <w:ind w:left="1635" w:hanging="1080"/>
      </w:pPr>
      <w:rPr>
        <w:rFonts w:ascii="Arial" w:hAnsi="Arial" w:hint="default"/>
      </w:rPr>
    </w:lvl>
    <w:lvl w:ilvl="1" w:tplc="48090019" w:tentative="1">
      <w:start w:val="1"/>
      <w:numFmt w:val="lowerLetter"/>
      <w:lvlText w:val="%2."/>
      <w:lvlJc w:val="left"/>
      <w:pPr>
        <w:ind w:left="1635" w:hanging="360"/>
      </w:pPr>
    </w:lvl>
    <w:lvl w:ilvl="2" w:tplc="4809001B" w:tentative="1">
      <w:start w:val="1"/>
      <w:numFmt w:val="lowerRoman"/>
      <w:lvlText w:val="%3."/>
      <w:lvlJc w:val="right"/>
      <w:pPr>
        <w:ind w:left="2355" w:hanging="180"/>
      </w:pPr>
    </w:lvl>
    <w:lvl w:ilvl="3" w:tplc="4809000F" w:tentative="1">
      <w:start w:val="1"/>
      <w:numFmt w:val="decimal"/>
      <w:lvlText w:val="%4."/>
      <w:lvlJc w:val="left"/>
      <w:pPr>
        <w:ind w:left="3075" w:hanging="360"/>
      </w:pPr>
    </w:lvl>
    <w:lvl w:ilvl="4" w:tplc="48090019" w:tentative="1">
      <w:start w:val="1"/>
      <w:numFmt w:val="lowerLetter"/>
      <w:lvlText w:val="%5."/>
      <w:lvlJc w:val="left"/>
      <w:pPr>
        <w:ind w:left="3795" w:hanging="360"/>
      </w:pPr>
    </w:lvl>
    <w:lvl w:ilvl="5" w:tplc="4809001B" w:tentative="1">
      <w:start w:val="1"/>
      <w:numFmt w:val="lowerRoman"/>
      <w:lvlText w:val="%6."/>
      <w:lvlJc w:val="right"/>
      <w:pPr>
        <w:ind w:left="4515" w:hanging="180"/>
      </w:pPr>
    </w:lvl>
    <w:lvl w:ilvl="6" w:tplc="4809000F" w:tentative="1">
      <w:start w:val="1"/>
      <w:numFmt w:val="decimal"/>
      <w:lvlText w:val="%7."/>
      <w:lvlJc w:val="left"/>
      <w:pPr>
        <w:ind w:left="5235" w:hanging="360"/>
      </w:pPr>
    </w:lvl>
    <w:lvl w:ilvl="7" w:tplc="48090019" w:tentative="1">
      <w:start w:val="1"/>
      <w:numFmt w:val="lowerLetter"/>
      <w:lvlText w:val="%8."/>
      <w:lvlJc w:val="left"/>
      <w:pPr>
        <w:ind w:left="5955" w:hanging="360"/>
      </w:pPr>
    </w:lvl>
    <w:lvl w:ilvl="8" w:tplc="4809001B" w:tentative="1">
      <w:start w:val="1"/>
      <w:numFmt w:val="lowerRoman"/>
      <w:lvlText w:val="%9."/>
      <w:lvlJc w:val="right"/>
      <w:pPr>
        <w:ind w:left="6675" w:hanging="180"/>
      </w:pPr>
    </w:lvl>
  </w:abstractNum>
  <w:abstractNum w:abstractNumId="14" w15:restartNumberingAfterBreak="0">
    <w:nsid w:val="3784093A"/>
    <w:multiLevelType w:val="hybridMultilevel"/>
    <w:tmpl w:val="4A26F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6C5534"/>
    <w:multiLevelType w:val="hybridMultilevel"/>
    <w:tmpl w:val="F4D68146"/>
    <w:lvl w:ilvl="0" w:tplc="AE5EBC50">
      <w:start w:val="1"/>
      <w:numFmt w:val="lowerRoman"/>
      <w:lvlText w:val="(%1)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3A7851DF"/>
    <w:multiLevelType w:val="hybridMultilevel"/>
    <w:tmpl w:val="4BCC311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AB15AF4"/>
    <w:multiLevelType w:val="hybridMultilevel"/>
    <w:tmpl w:val="236E8F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CFF4CC3"/>
    <w:multiLevelType w:val="hybridMultilevel"/>
    <w:tmpl w:val="9D9C1A0C"/>
    <w:lvl w:ilvl="0" w:tplc="9758A1BE">
      <w:start w:val="1"/>
      <w:numFmt w:val="lowerRoman"/>
      <w:lvlText w:val="(%1)"/>
      <w:lvlJc w:val="left"/>
      <w:pPr>
        <w:ind w:left="1287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00255A3"/>
    <w:multiLevelType w:val="hybridMultilevel"/>
    <w:tmpl w:val="6AC0B5C8"/>
    <w:lvl w:ilvl="0" w:tplc="D922AC7A">
      <w:start w:val="5"/>
      <w:numFmt w:val="lowerLetter"/>
      <w:lvlText w:val="(%1"/>
      <w:lvlJc w:val="left"/>
      <w:pPr>
        <w:ind w:left="4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0" w:hanging="360"/>
      </w:pPr>
    </w:lvl>
    <w:lvl w:ilvl="2" w:tplc="0409001B" w:tentative="1">
      <w:start w:val="1"/>
      <w:numFmt w:val="lowerRoman"/>
      <w:lvlText w:val="%3."/>
      <w:lvlJc w:val="right"/>
      <w:pPr>
        <w:ind w:left="1870" w:hanging="180"/>
      </w:pPr>
    </w:lvl>
    <w:lvl w:ilvl="3" w:tplc="0409000F" w:tentative="1">
      <w:start w:val="1"/>
      <w:numFmt w:val="decimal"/>
      <w:lvlText w:val="%4."/>
      <w:lvlJc w:val="left"/>
      <w:pPr>
        <w:ind w:left="2590" w:hanging="360"/>
      </w:pPr>
    </w:lvl>
    <w:lvl w:ilvl="4" w:tplc="04090019" w:tentative="1">
      <w:start w:val="1"/>
      <w:numFmt w:val="lowerLetter"/>
      <w:lvlText w:val="%5."/>
      <w:lvlJc w:val="left"/>
      <w:pPr>
        <w:ind w:left="3310" w:hanging="360"/>
      </w:pPr>
    </w:lvl>
    <w:lvl w:ilvl="5" w:tplc="0409001B" w:tentative="1">
      <w:start w:val="1"/>
      <w:numFmt w:val="lowerRoman"/>
      <w:lvlText w:val="%6."/>
      <w:lvlJc w:val="right"/>
      <w:pPr>
        <w:ind w:left="4030" w:hanging="180"/>
      </w:pPr>
    </w:lvl>
    <w:lvl w:ilvl="6" w:tplc="0409000F" w:tentative="1">
      <w:start w:val="1"/>
      <w:numFmt w:val="decimal"/>
      <w:lvlText w:val="%7."/>
      <w:lvlJc w:val="left"/>
      <w:pPr>
        <w:ind w:left="4750" w:hanging="360"/>
      </w:pPr>
    </w:lvl>
    <w:lvl w:ilvl="7" w:tplc="04090019" w:tentative="1">
      <w:start w:val="1"/>
      <w:numFmt w:val="lowerLetter"/>
      <w:lvlText w:val="%8."/>
      <w:lvlJc w:val="left"/>
      <w:pPr>
        <w:ind w:left="5470" w:hanging="360"/>
      </w:pPr>
    </w:lvl>
    <w:lvl w:ilvl="8" w:tplc="04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0" w15:restartNumberingAfterBreak="0">
    <w:nsid w:val="41786A97"/>
    <w:multiLevelType w:val="hybridMultilevel"/>
    <w:tmpl w:val="00B0DAF8"/>
    <w:lvl w:ilvl="0" w:tplc="48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81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53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625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97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69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841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913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854" w:hanging="360"/>
      </w:pPr>
      <w:rPr>
        <w:rFonts w:ascii="Wingdings" w:hAnsi="Wingdings" w:hint="default"/>
      </w:rPr>
    </w:lvl>
  </w:abstractNum>
  <w:abstractNum w:abstractNumId="21" w15:restartNumberingAfterBreak="0">
    <w:nsid w:val="479A1573"/>
    <w:multiLevelType w:val="hybridMultilevel"/>
    <w:tmpl w:val="E034CBA8"/>
    <w:lvl w:ilvl="0" w:tplc="7C4E344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D36F02"/>
    <w:multiLevelType w:val="hybridMultilevel"/>
    <w:tmpl w:val="C67AB9DA"/>
    <w:lvl w:ilvl="0" w:tplc="8D7E9B16">
      <w:start w:val="3"/>
      <w:numFmt w:val="bullet"/>
      <w:lvlText w:val="-"/>
      <w:lvlJc w:val="left"/>
      <w:pPr>
        <w:ind w:left="1287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4CEB1B77"/>
    <w:multiLevelType w:val="hybridMultilevel"/>
    <w:tmpl w:val="8B34BBCA"/>
    <w:lvl w:ilvl="0" w:tplc="252EB4CC">
      <w:start w:val="3"/>
      <w:numFmt w:val="bullet"/>
      <w:lvlText w:val="-"/>
      <w:lvlJc w:val="left"/>
      <w:pPr>
        <w:ind w:left="1080" w:hanging="360"/>
      </w:pPr>
      <w:rPr>
        <w:rFonts w:ascii="Consolas" w:eastAsiaTheme="minorEastAsia" w:hAnsi="Consolas" w:cs="Consola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2C2F21"/>
    <w:multiLevelType w:val="hybridMultilevel"/>
    <w:tmpl w:val="56DCAA9A"/>
    <w:lvl w:ilvl="0" w:tplc="03089994">
      <w:start w:val="1"/>
      <w:numFmt w:val="lowerRoman"/>
      <w:lvlText w:val="(%1)"/>
      <w:lvlJc w:val="left"/>
      <w:pPr>
        <w:ind w:left="1429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15167E9"/>
    <w:multiLevelType w:val="hybridMultilevel"/>
    <w:tmpl w:val="683065C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BE130E"/>
    <w:multiLevelType w:val="hybridMultilevel"/>
    <w:tmpl w:val="6E08A12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9C27B4"/>
    <w:multiLevelType w:val="hybridMultilevel"/>
    <w:tmpl w:val="7820D6EA"/>
    <w:lvl w:ilvl="0" w:tplc="E0743F44">
      <w:start w:val="1"/>
      <w:numFmt w:val="lowerLetter"/>
      <w:lvlText w:val="(%1)"/>
      <w:lvlJc w:val="left"/>
      <w:pPr>
        <w:ind w:left="55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275" w:hanging="360"/>
      </w:pPr>
    </w:lvl>
    <w:lvl w:ilvl="2" w:tplc="4809001B" w:tentative="1">
      <w:start w:val="1"/>
      <w:numFmt w:val="lowerRoman"/>
      <w:lvlText w:val="%3."/>
      <w:lvlJc w:val="right"/>
      <w:pPr>
        <w:ind w:left="1995" w:hanging="180"/>
      </w:pPr>
    </w:lvl>
    <w:lvl w:ilvl="3" w:tplc="4809000F" w:tentative="1">
      <w:start w:val="1"/>
      <w:numFmt w:val="decimal"/>
      <w:lvlText w:val="%4."/>
      <w:lvlJc w:val="left"/>
      <w:pPr>
        <w:ind w:left="2715" w:hanging="360"/>
      </w:pPr>
    </w:lvl>
    <w:lvl w:ilvl="4" w:tplc="48090019" w:tentative="1">
      <w:start w:val="1"/>
      <w:numFmt w:val="lowerLetter"/>
      <w:lvlText w:val="%5."/>
      <w:lvlJc w:val="left"/>
      <w:pPr>
        <w:ind w:left="3435" w:hanging="360"/>
      </w:pPr>
    </w:lvl>
    <w:lvl w:ilvl="5" w:tplc="4809001B" w:tentative="1">
      <w:start w:val="1"/>
      <w:numFmt w:val="lowerRoman"/>
      <w:lvlText w:val="%6."/>
      <w:lvlJc w:val="right"/>
      <w:pPr>
        <w:ind w:left="4155" w:hanging="180"/>
      </w:pPr>
    </w:lvl>
    <w:lvl w:ilvl="6" w:tplc="4809000F" w:tentative="1">
      <w:start w:val="1"/>
      <w:numFmt w:val="decimal"/>
      <w:lvlText w:val="%7."/>
      <w:lvlJc w:val="left"/>
      <w:pPr>
        <w:ind w:left="4875" w:hanging="360"/>
      </w:pPr>
    </w:lvl>
    <w:lvl w:ilvl="7" w:tplc="48090019" w:tentative="1">
      <w:start w:val="1"/>
      <w:numFmt w:val="lowerLetter"/>
      <w:lvlText w:val="%8."/>
      <w:lvlJc w:val="left"/>
      <w:pPr>
        <w:ind w:left="5595" w:hanging="360"/>
      </w:pPr>
    </w:lvl>
    <w:lvl w:ilvl="8" w:tplc="48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8" w15:restartNumberingAfterBreak="0">
    <w:nsid w:val="58B43EE6"/>
    <w:multiLevelType w:val="hybridMultilevel"/>
    <w:tmpl w:val="2CCC0E30"/>
    <w:lvl w:ilvl="0" w:tplc="22BAA26A">
      <w:start w:val="3"/>
      <w:numFmt w:val="bullet"/>
      <w:lvlText w:val="-"/>
      <w:lvlJc w:val="left"/>
      <w:pPr>
        <w:ind w:left="1140" w:hanging="360"/>
      </w:pPr>
      <w:rPr>
        <w:rFonts w:ascii="Consolas" w:eastAsiaTheme="minorEastAsia" w:hAnsi="Consolas" w:cs="Consolas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9" w15:restartNumberingAfterBreak="0">
    <w:nsid w:val="5B64446E"/>
    <w:multiLevelType w:val="hybridMultilevel"/>
    <w:tmpl w:val="BDB2083C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D4F7ADD"/>
    <w:multiLevelType w:val="hybridMultilevel"/>
    <w:tmpl w:val="9A6CAE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6E7EB9"/>
    <w:multiLevelType w:val="hybridMultilevel"/>
    <w:tmpl w:val="FDD0BB8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69C3A16"/>
    <w:multiLevelType w:val="hybridMultilevel"/>
    <w:tmpl w:val="E23EF5B6"/>
    <w:lvl w:ilvl="0" w:tplc="4AE6E444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84576BD"/>
    <w:multiLevelType w:val="hybridMultilevel"/>
    <w:tmpl w:val="3484160E"/>
    <w:lvl w:ilvl="0" w:tplc="99BAFC00">
      <w:start w:val="1"/>
      <w:numFmt w:val="lowerLetter"/>
      <w:lvlText w:val="(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E202391"/>
    <w:multiLevelType w:val="hybridMultilevel"/>
    <w:tmpl w:val="BBB464C0"/>
    <w:lvl w:ilvl="0" w:tplc="9D0E8772">
      <w:start w:val="3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0110F52"/>
    <w:multiLevelType w:val="hybridMultilevel"/>
    <w:tmpl w:val="48DECB66"/>
    <w:lvl w:ilvl="0" w:tplc="C082E34A">
      <w:start w:val="4"/>
      <w:numFmt w:val="decimal"/>
      <w:lvlText w:val="(%1"/>
      <w:lvlJc w:val="left"/>
      <w:pPr>
        <w:ind w:left="43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50" w:hanging="360"/>
      </w:pPr>
    </w:lvl>
    <w:lvl w:ilvl="2" w:tplc="4809001B" w:tentative="1">
      <w:start w:val="1"/>
      <w:numFmt w:val="lowerRoman"/>
      <w:lvlText w:val="%3."/>
      <w:lvlJc w:val="right"/>
      <w:pPr>
        <w:ind w:left="1870" w:hanging="180"/>
      </w:pPr>
    </w:lvl>
    <w:lvl w:ilvl="3" w:tplc="4809000F" w:tentative="1">
      <w:start w:val="1"/>
      <w:numFmt w:val="decimal"/>
      <w:lvlText w:val="%4."/>
      <w:lvlJc w:val="left"/>
      <w:pPr>
        <w:ind w:left="2590" w:hanging="360"/>
      </w:pPr>
    </w:lvl>
    <w:lvl w:ilvl="4" w:tplc="48090019" w:tentative="1">
      <w:start w:val="1"/>
      <w:numFmt w:val="lowerLetter"/>
      <w:lvlText w:val="%5."/>
      <w:lvlJc w:val="left"/>
      <w:pPr>
        <w:ind w:left="3310" w:hanging="360"/>
      </w:pPr>
    </w:lvl>
    <w:lvl w:ilvl="5" w:tplc="4809001B" w:tentative="1">
      <w:start w:val="1"/>
      <w:numFmt w:val="lowerRoman"/>
      <w:lvlText w:val="%6."/>
      <w:lvlJc w:val="right"/>
      <w:pPr>
        <w:ind w:left="4030" w:hanging="180"/>
      </w:pPr>
    </w:lvl>
    <w:lvl w:ilvl="6" w:tplc="4809000F" w:tentative="1">
      <w:start w:val="1"/>
      <w:numFmt w:val="decimal"/>
      <w:lvlText w:val="%7."/>
      <w:lvlJc w:val="left"/>
      <w:pPr>
        <w:ind w:left="4750" w:hanging="360"/>
      </w:pPr>
    </w:lvl>
    <w:lvl w:ilvl="7" w:tplc="48090019" w:tentative="1">
      <w:start w:val="1"/>
      <w:numFmt w:val="lowerLetter"/>
      <w:lvlText w:val="%8."/>
      <w:lvlJc w:val="left"/>
      <w:pPr>
        <w:ind w:left="5470" w:hanging="360"/>
      </w:pPr>
    </w:lvl>
    <w:lvl w:ilvl="8" w:tplc="480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6" w15:restartNumberingAfterBreak="0">
    <w:nsid w:val="705C454D"/>
    <w:multiLevelType w:val="hybridMultilevel"/>
    <w:tmpl w:val="ABD23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BD006B"/>
    <w:multiLevelType w:val="hybridMultilevel"/>
    <w:tmpl w:val="8F7C0386"/>
    <w:lvl w:ilvl="0" w:tplc="95929A4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C68AD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EE8C387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68A46B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257A3A2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679AE5A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F7AC09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A5C29EA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EDDC9B7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4C214A0"/>
    <w:multiLevelType w:val="hybridMultilevel"/>
    <w:tmpl w:val="DB72621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83E22DC"/>
    <w:multiLevelType w:val="hybridMultilevel"/>
    <w:tmpl w:val="27660018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83C67"/>
    <w:multiLevelType w:val="multilevel"/>
    <w:tmpl w:val="C0FE8804"/>
    <w:lvl w:ilvl="0">
      <w:start w:val="1"/>
      <w:numFmt w:val="decimal"/>
      <w:lvlText w:val="%1."/>
      <w:lvlJc w:val="left"/>
      <w:pPr>
        <w:tabs>
          <w:tab w:val="num" w:pos="1275"/>
        </w:tabs>
        <w:ind w:left="1275" w:hanging="555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9839E9"/>
    <w:multiLevelType w:val="hybridMultilevel"/>
    <w:tmpl w:val="85F6A352"/>
    <w:lvl w:ilvl="0" w:tplc="FC5CEEB0">
      <w:start w:val="1"/>
      <w:numFmt w:val="lowerRoman"/>
      <w:lvlText w:val="(%1)"/>
      <w:lvlJc w:val="left"/>
      <w:pPr>
        <w:ind w:left="1429" w:hanging="720"/>
      </w:pPr>
      <w:rPr>
        <w:rFonts w:ascii="Arial" w:hAnsi="Arial"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789" w:hanging="360"/>
      </w:pPr>
    </w:lvl>
    <w:lvl w:ilvl="2" w:tplc="4809001B" w:tentative="1">
      <w:start w:val="1"/>
      <w:numFmt w:val="lowerRoman"/>
      <w:lvlText w:val="%3."/>
      <w:lvlJc w:val="right"/>
      <w:pPr>
        <w:ind w:left="2509" w:hanging="180"/>
      </w:pPr>
    </w:lvl>
    <w:lvl w:ilvl="3" w:tplc="4809000F" w:tentative="1">
      <w:start w:val="1"/>
      <w:numFmt w:val="decimal"/>
      <w:lvlText w:val="%4."/>
      <w:lvlJc w:val="left"/>
      <w:pPr>
        <w:ind w:left="3229" w:hanging="360"/>
      </w:pPr>
    </w:lvl>
    <w:lvl w:ilvl="4" w:tplc="48090019" w:tentative="1">
      <w:start w:val="1"/>
      <w:numFmt w:val="lowerLetter"/>
      <w:lvlText w:val="%5."/>
      <w:lvlJc w:val="left"/>
      <w:pPr>
        <w:ind w:left="3949" w:hanging="360"/>
      </w:pPr>
    </w:lvl>
    <w:lvl w:ilvl="5" w:tplc="4809001B" w:tentative="1">
      <w:start w:val="1"/>
      <w:numFmt w:val="lowerRoman"/>
      <w:lvlText w:val="%6."/>
      <w:lvlJc w:val="right"/>
      <w:pPr>
        <w:ind w:left="4669" w:hanging="180"/>
      </w:pPr>
    </w:lvl>
    <w:lvl w:ilvl="6" w:tplc="4809000F" w:tentative="1">
      <w:start w:val="1"/>
      <w:numFmt w:val="decimal"/>
      <w:lvlText w:val="%7."/>
      <w:lvlJc w:val="left"/>
      <w:pPr>
        <w:ind w:left="5389" w:hanging="360"/>
      </w:pPr>
    </w:lvl>
    <w:lvl w:ilvl="7" w:tplc="48090019" w:tentative="1">
      <w:start w:val="1"/>
      <w:numFmt w:val="lowerLetter"/>
      <w:lvlText w:val="%8."/>
      <w:lvlJc w:val="left"/>
      <w:pPr>
        <w:ind w:left="6109" w:hanging="360"/>
      </w:pPr>
    </w:lvl>
    <w:lvl w:ilvl="8" w:tplc="4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40"/>
  </w:num>
  <w:num w:numId="4">
    <w:abstractNumId w:val="32"/>
  </w:num>
  <w:num w:numId="5">
    <w:abstractNumId w:val="11"/>
  </w:num>
  <w:num w:numId="6">
    <w:abstractNumId w:val="30"/>
  </w:num>
  <w:num w:numId="7">
    <w:abstractNumId w:val="29"/>
  </w:num>
  <w:num w:numId="8">
    <w:abstractNumId w:val="6"/>
  </w:num>
  <w:num w:numId="9">
    <w:abstractNumId w:val="36"/>
  </w:num>
  <w:num w:numId="10">
    <w:abstractNumId w:val="38"/>
  </w:num>
  <w:num w:numId="11">
    <w:abstractNumId w:val="8"/>
  </w:num>
  <w:num w:numId="12">
    <w:abstractNumId w:val="39"/>
  </w:num>
  <w:num w:numId="13">
    <w:abstractNumId w:val="4"/>
  </w:num>
  <w:num w:numId="14">
    <w:abstractNumId w:val="9"/>
  </w:num>
  <w:num w:numId="15">
    <w:abstractNumId w:val="0"/>
  </w:num>
  <w:num w:numId="16">
    <w:abstractNumId w:val="41"/>
  </w:num>
  <w:num w:numId="17">
    <w:abstractNumId w:val="25"/>
  </w:num>
  <w:num w:numId="18">
    <w:abstractNumId w:val="33"/>
  </w:num>
  <w:num w:numId="19">
    <w:abstractNumId w:val="15"/>
  </w:num>
  <w:num w:numId="20">
    <w:abstractNumId w:val="37"/>
  </w:num>
  <w:num w:numId="21">
    <w:abstractNumId w:val="26"/>
  </w:num>
  <w:num w:numId="22">
    <w:abstractNumId w:val="7"/>
  </w:num>
  <w:num w:numId="23">
    <w:abstractNumId w:val="16"/>
  </w:num>
  <w:num w:numId="24">
    <w:abstractNumId w:val="31"/>
  </w:num>
  <w:num w:numId="25">
    <w:abstractNumId w:val="21"/>
  </w:num>
  <w:num w:numId="26">
    <w:abstractNumId w:val="14"/>
  </w:num>
  <w:num w:numId="27">
    <w:abstractNumId w:val="12"/>
  </w:num>
  <w:num w:numId="28">
    <w:abstractNumId w:val="20"/>
  </w:num>
  <w:num w:numId="29">
    <w:abstractNumId w:val="34"/>
  </w:num>
  <w:num w:numId="30">
    <w:abstractNumId w:val="22"/>
  </w:num>
  <w:num w:numId="31">
    <w:abstractNumId w:val="1"/>
  </w:num>
  <w:num w:numId="32">
    <w:abstractNumId w:val="28"/>
  </w:num>
  <w:num w:numId="33">
    <w:abstractNumId w:val="23"/>
  </w:num>
  <w:num w:numId="34">
    <w:abstractNumId w:val="2"/>
  </w:num>
  <w:num w:numId="35">
    <w:abstractNumId w:val="3"/>
  </w:num>
  <w:num w:numId="36">
    <w:abstractNumId w:val="5"/>
  </w:num>
  <w:num w:numId="37">
    <w:abstractNumId w:val="27"/>
  </w:num>
  <w:num w:numId="38">
    <w:abstractNumId w:val="13"/>
  </w:num>
  <w:num w:numId="39">
    <w:abstractNumId w:val="19"/>
  </w:num>
  <w:num w:numId="40">
    <w:abstractNumId w:val="24"/>
  </w:num>
  <w:num w:numId="41">
    <w:abstractNumId w:val="35"/>
  </w:num>
  <w:num w:numId="42">
    <w:abstractNumId w:val="17"/>
  </w:num>
  <w:num w:numId="43">
    <w:abstractNumId w:val="10"/>
  </w:num>
  <w:num w:numId="4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BBB"/>
    <w:rsid w:val="00001065"/>
    <w:rsid w:val="00003537"/>
    <w:rsid w:val="00003F6E"/>
    <w:rsid w:val="00006118"/>
    <w:rsid w:val="00006A6D"/>
    <w:rsid w:val="00014408"/>
    <w:rsid w:val="000163AE"/>
    <w:rsid w:val="000204A2"/>
    <w:rsid w:val="0002054C"/>
    <w:rsid w:val="00020E60"/>
    <w:rsid w:val="0002203F"/>
    <w:rsid w:val="0002347F"/>
    <w:rsid w:val="00023706"/>
    <w:rsid w:val="00024681"/>
    <w:rsid w:val="00025995"/>
    <w:rsid w:val="000259E7"/>
    <w:rsid w:val="00027AA2"/>
    <w:rsid w:val="00031273"/>
    <w:rsid w:val="000333DF"/>
    <w:rsid w:val="00034853"/>
    <w:rsid w:val="00036478"/>
    <w:rsid w:val="00040402"/>
    <w:rsid w:val="000405AD"/>
    <w:rsid w:val="00040B29"/>
    <w:rsid w:val="00041358"/>
    <w:rsid w:val="000419A9"/>
    <w:rsid w:val="000442DC"/>
    <w:rsid w:val="0004443A"/>
    <w:rsid w:val="00047053"/>
    <w:rsid w:val="0005239F"/>
    <w:rsid w:val="0005290B"/>
    <w:rsid w:val="00056E47"/>
    <w:rsid w:val="0006093F"/>
    <w:rsid w:val="00064123"/>
    <w:rsid w:val="0007264A"/>
    <w:rsid w:val="00073A54"/>
    <w:rsid w:val="00074F0C"/>
    <w:rsid w:val="00075276"/>
    <w:rsid w:val="00075B76"/>
    <w:rsid w:val="000809ED"/>
    <w:rsid w:val="000829EE"/>
    <w:rsid w:val="0008379D"/>
    <w:rsid w:val="00084EA4"/>
    <w:rsid w:val="00085EC9"/>
    <w:rsid w:val="000861EF"/>
    <w:rsid w:val="0008644C"/>
    <w:rsid w:val="00090676"/>
    <w:rsid w:val="00090D84"/>
    <w:rsid w:val="00091DFB"/>
    <w:rsid w:val="00095013"/>
    <w:rsid w:val="000A2A11"/>
    <w:rsid w:val="000A36B7"/>
    <w:rsid w:val="000A3B01"/>
    <w:rsid w:val="000A4558"/>
    <w:rsid w:val="000B1001"/>
    <w:rsid w:val="000B7D43"/>
    <w:rsid w:val="000C7581"/>
    <w:rsid w:val="000D23F2"/>
    <w:rsid w:val="000D3051"/>
    <w:rsid w:val="000D5BD4"/>
    <w:rsid w:val="000D62BB"/>
    <w:rsid w:val="000D7C86"/>
    <w:rsid w:val="000E0F6F"/>
    <w:rsid w:val="000E2645"/>
    <w:rsid w:val="000E3EF4"/>
    <w:rsid w:val="000E4D20"/>
    <w:rsid w:val="000E5BA2"/>
    <w:rsid w:val="000E6D4D"/>
    <w:rsid w:val="000E7BDF"/>
    <w:rsid w:val="000F0AF2"/>
    <w:rsid w:val="000F111B"/>
    <w:rsid w:val="000F1D80"/>
    <w:rsid w:val="000F2BB6"/>
    <w:rsid w:val="000F2CDA"/>
    <w:rsid w:val="000F6685"/>
    <w:rsid w:val="00101434"/>
    <w:rsid w:val="00101D8F"/>
    <w:rsid w:val="00105270"/>
    <w:rsid w:val="00105719"/>
    <w:rsid w:val="001133CA"/>
    <w:rsid w:val="001171E4"/>
    <w:rsid w:val="0012033E"/>
    <w:rsid w:val="00120E1C"/>
    <w:rsid w:val="0012543F"/>
    <w:rsid w:val="0013223E"/>
    <w:rsid w:val="00136862"/>
    <w:rsid w:val="00140821"/>
    <w:rsid w:val="00141494"/>
    <w:rsid w:val="00144FF0"/>
    <w:rsid w:val="001462ED"/>
    <w:rsid w:val="00147DAE"/>
    <w:rsid w:val="00155F51"/>
    <w:rsid w:val="00157841"/>
    <w:rsid w:val="0016205F"/>
    <w:rsid w:val="0016218F"/>
    <w:rsid w:val="00163748"/>
    <w:rsid w:val="0016532F"/>
    <w:rsid w:val="00166EE0"/>
    <w:rsid w:val="00167C36"/>
    <w:rsid w:val="00176F24"/>
    <w:rsid w:val="001800D6"/>
    <w:rsid w:val="00180FAA"/>
    <w:rsid w:val="001814ED"/>
    <w:rsid w:val="001833B9"/>
    <w:rsid w:val="00187A9E"/>
    <w:rsid w:val="001919B4"/>
    <w:rsid w:val="00194530"/>
    <w:rsid w:val="00195B04"/>
    <w:rsid w:val="00195B27"/>
    <w:rsid w:val="00195BFF"/>
    <w:rsid w:val="00196729"/>
    <w:rsid w:val="0019743A"/>
    <w:rsid w:val="001A0335"/>
    <w:rsid w:val="001A276E"/>
    <w:rsid w:val="001A27D3"/>
    <w:rsid w:val="001A3D9E"/>
    <w:rsid w:val="001B0751"/>
    <w:rsid w:val="001B12D5"/>
    <w:rsid w:val="001B64DA"/>
    <w:rsid w:val="001B66E5"/>
    <w:rsid w:val="001C0350"/>
    <w:rsid w:val="001C03FA"/>
    <w:rsid w:val="001C18FC"/>
    <w:rsid w:val="001C7126"/>
    <w:rsid w:val="001D0B18"/>
    <w:rsid w:val="001D1A46"/>
    <w:rsid w:val="001D6BC2"/>
    <w:rsid w:val="001E5AC1"/>
    <w:rsid w:val="001E7ED8"/>
    <w:rsid w:val="001F56D1"/>
    <w:rsid w:val="0020269D"/>
    <w:rsid w:val="00205197"/>
    <w:rsid w:val="00205A9E"/>
    <w:rsid w:val="0021021C"/>
    <w:rsid w:val="002123F0"/>
    <w:rsid w:val="00213398"/>
    <w:rsid w:val="002139C0"/>
    <w:rsid w:val="00214B2E"/>
    <w:rsid w:val="002157F5"/>
    <w:rsid w:val="00217066"/>
    <w:rsid w:val="00224245"/>
    <w:rsid w:val="0022633C"/>
    <w:rsid w:val="00230414"/>
    <w:rsid w:val="002307A4"/>
    <w:rsid w:val="00231966"/>
    <w:rsid w:val="0023354D"/>
    <w:rsid w:val="00236CDE"/>
    <w:rsid w:val="00240E5F"/>
    <w:rsid w:val="00245A0C"/>
    <w:rsid w:val="002467F3"/>
    <w:rsid w:val="00251787"/>
    <w:rsid w:val="0025207D"/>
    <w:rsid w:val="0025490D"/>
    <w:rsid w:val="00254C1B"/>
    <w:rsid w:val="00257CDE"/>
    <w:rsid w:val="002615DD"/>
    <w:rsid w:val="0026304F"/>
    <w:rsid w:val="00263605"/>
    <w:rsid w:val="002654AC"/>
    <w:rsid w:val="00273133"/>
    <w:rsid w:val="00273BCF"/>
    <w:rsid w:val="002744A1"/>
    <w:rsid w:val="00277282"/>
    <w:rsid w:val="002833C8"/>
    <w:rsid w:val="00283D26"/>
    <w:rsid w:val="00284DA9"/>
    <w:rsid w:val="002859C2"/>
    <w:rsid w:val="00286DBE"/>
    <w:rsid w:val="00287B4F"/>
    <w:rsid w:val="00290E30"/>
    <w:rsid w:val="00294CB5"/>
    <w:rsid w:val="002955A3"/>
    <w:rsid w:val="00296C4E"/>
    <w:rsid w:val="00296DD3"/>
    <w:rsid w:val="002975F9"/>
    <w:rsid w:val="00297636"/>
    <w:rsid w:val="00297DBF"/>
    <w:rsid w:val="002A280C"/>
    <w:rsid w:val="002A3A17"/>
    <w:rsid w:val="002A65AF"/>
    <w:rsid w:val="002A757C"/>
    <w:rsid w:val="002B09EA"/>
    <w:rsid w:val="002B10C0"/>
    <w:rsid w:val="002B1C75"/>
    <w:rsid w:val="002C0663"/>
    <w:rsid w:val="002C0B5E"/>
    <w:rsid w:val="002C7292"/>
    <w:rsid w:val="002C7ACB"/>
    <w:rsid w:val="002D37E1"/>
    <w:rsid w:val="002D4282"/>
    <w:rsid w:val="002D5E12"/>
    <w:rsid w:val="002D6D82"/>
    <w:rsid w:val="002D7E9A"/>
    <w:rsid w:val="002E11AD"/>
    <w:rsid w:val="002E321B"/>
    <w:rsid w:val="002E4284"/>
    <w:rsid w:val="002F1594"/>
    <w:rsid w:val="002F23F4"/>
    <w:rsid w:val="002F3764"/>
    <w:rsid w:val="002F46FF"/>
    <w:rsid w:val="002F4A1F"/>
    <w:rsid w:val="002F512C"/>
    <w:rsid w:val="002F58BE"/>
    <w:rsid w:val="002F7D86"/>
    <w:rsid w:val="00300EDE"/>
    <w:rsid w:val="0030199D"/>
    <w:rsid w:val="00305FEF"/>
    <w:rsid w:val="0031045C"/>
    <w:rsid w:val="003142F8"/>
    <w:rsid w:val="00321EF2"/>
    <w:rsid w:val="00324A2D"/>
    <w:rsid w:val="00324F56"/>
    <w:rsid w:val="003279BC"/>
    <w:rsid w:val="003314E2"/>
    <w:rsid w:val="00332546"/>
    <w:rsid w:val="00333B4D"/>
    <w:rsid w:val="003342E2"/>
    <w:rsid w:val="00334EAF"/>
    <w:rsid w:val="003410C8"/>
    <w:rsid w:val="00341929"/>
    <w:rsid w:val="003474EB"/>
    <w:rsid w:val="003507F2"/>
    <w:rsid w:val="00350842"/>
    <w:rsid w:val="00352A79"/>
    <w:rsid w:val="003549B6"/>
    <w:rsid w:val="00355704"/>
    <w:rsid w:val="00355ECC"/>
    <w:rsid w:val="00356E59"/>
    <w:rsid w:val="00357648"/>
    <w:rsid w:val="0036166C"/>
    <w:rsid w:val="00362DB4"/>
    <w:rsid w:val="00364C40"/>
    <w:rsid w:val="00366CA3"/>
    <w:rsid w:val="00370EB7"/>
    <w:rsid w:val="003774F3"/>
    <w:rsid w:val="00377523"/>
    <w:rsid w:val="00377CD5"/>
    <w:rsid w:val="00382095"/>
    <w:rsid w:val="0038685A"/>
    <w:rsid w:val="00387DC6"/>
    <w:rsid w:val="00392289"/>
    <w:rsid w:val="00393FD3"/>
    <w:rsid w:val="0039517F"/>
    <w:rsid w:val="003A0022"/>
    <w:rsid w:val="003A14D9"/>
    <w:rsid w:val="003A3015"/>
    <w:rsid w:val="003A3EDF"/>
    <w:rsid w:val="003A60CE"/>
    <w:rsid w:val="003A7C45"/>
    <w:rsid w:val="003B0AD5"/>
    <w:rsid w:val="003B1271"/>
    <w:rsid w:val="003B2567"/>
    <w:rsid w:val="003B3FFC"/>
    <w:rsid w:val="003B7405"/>
    <w:rsid w:val="003C1E9B"/>
    <w:rsid w:val="003C1F5A"/>
    <w:rsid w:val="003C3BC3"/>
    <w:rsid w:val="003C4DC6"/>
    <w:rsid w:val="003C5605"/>
    <w:rsid w:val="003C6437"/>
    <w:rsid w:val="003D0FA0"/>
    <w:rsid w:val="003D11E3"/>
    <w:rsid w:val="003D1933"/>
    <w:rsid w:val="003D1D08"/>
    <w:rsid w:val="003D2C4E"/>
    <w:rsid w:val="003D78D8"/>
    <w:rsid w:val="003E0796"/>
    <w:rsid w:val="003E2D74"/>
    <w:rsid w:val="003E3AE3"/>
    <w:rsid w:val="003E5578"/>
    <w:rsid w:val="003E7AD1"/>
    <w:rsid w:val="003F6444"/>
    <w:rsid w:val="00402BBC"/>
    <w:rsid w:val="004032B8"/>
    <w:rsid w:val="00404213"/>
    <w:rsid w:val="00404EAE"/>
    <w:rsid w:val="004102CF"/>
    <w:rsid w:val="00410B6C"/>
    <w:rsid w:val="00417719"/>
    <w:rsid w:val="00422CDF"/>
    <w:rsid w:val="0042385B"/>
    <w:rsid w:val="00424A50"/>
    <w:rsid w:val="00426FDB"/>
    <w:rsid w:val="00426FEE"/>
    <w:rsid w:val="00430DB5"/>
    <w:rsid w:val="00432F7F"/>
    <w:rsid w:val="00435C9A"/>
    <w:rsid w:val="004378BD"/>
    <w:rsid w:val="00437F8E"/>
    <w:rsid w:val="004410B7"/>
    <w:rsid w:val="00442299"/>
    <w:rsid w:val="004471DB"/>
    <w:rsid w:val="004472B0"/>
    <w:rsid w:val="00450796"/>
    <w:rsid w:val="00457A5E"/>
    <w:rsid w:val="00457AD8"/>
    <w:rsid w:val="00461803"/>
    <w:rsid w:val="00470573"/>
    <w:rsid w:val="0047139F"/>
    <w:rsid w:val="004721DE"/>
    <w:rsid w:val="00474FD4"/>
    <w:rsid w:val="00475A30"/>
    <w:rsid w:val="00475B0C"/>
    <w:rsid w:val="004815C6"/>
    <w:rsid w:val="004818BA"/>
    <w:rsid w:val="00481F06"/>
    <w:rsid w:val="00487BD5"/>
    <w:rsid w:val="00490F30"/>
    <w:rsid w:val="00492479"/>
    <w:rsid w:val="00492F01"/>
    <w:rsid w:val="004960E3"/>
    <w:rsid w:val="0049670E"/>
    <w:rsid w:val="004967EE"/>
    <w:rsid w:val="0049753E"/>
    <w:rsid w:val="004A0E99"/>
    <w:rsid w:val="004A2B05"/>
    <w:rsid w:val="004A2FD5"/>
    <w:rsid w:val="004A3598"/>
    <w:rsid w:val="004A425E"/>
    <w:rsid w:val="004A5427"/>
    <w:rsid w:val="004A7058"/>
    <w:rsid w:val="004A735B"/>
    <w:rsid w:val="004A794E"/>
    <w:rsid w:val="004B0A71"/>
    <w:rsid w:val="004B2DCE"/>
    <w:rsid w:val="004B3403"/>
    <w:rsid w:val="004B58C1"/>
    <w:rsid w:val="004B70DA"/>
    <w:rsid w:val="004C26DA"/>
    <w:rsid w:val="004C5538"/>
    <w:rsid w:val="004C7023"/>
    <w:rsid w:val="004D0D3A"/>
    <w:rsid w:val="004D24EC"/>
    <w:rsid w:val="004D35A0"/>
    <w:rsid w:val="004D5E48"/>
    <w:rsid w:val="004E3100"/>
    <w:rsid w:val="004E77BC"/>
    <w:rsid w:val="004F28BA"/>
    <w:rsid w:val="004F2B3F"/>
    <w:rsid w:val="004F4DD0"/>
    <w:rsid w:val="004F6BBA"/>
    <w:rsid w:val="005024FF"/>
    <w:rsid w:val="005053E1"/>
    <w:rsid w:val="005104B8"/>
    <w:rsid w:val="005165B1"/>
    <w:rsid w:val="005235B5"/>
    <w:rsid w:val="00523BD8"/>
    <w:rsid w:val="00525E99"/>
    <w:rsid w:val="005315AF"/>
    <w:rsid w:val="005330E9"/>
    <w:rsid w:val="0053792D"/>
    <w:rsid w:val="005403E7"/>
    <w:rsid w:val="0054045F"/>
    <w:rsid w:val="00540973"/>
    <w:rsid w:val="005410AF"/>
    <w:rsid w:val="005416D7"/>
    <w:rsid w:val="00544985"/>
    <w:rsid w:val="00545CA2"/>
    <w:rsid w:val="00550351"/>
    <w:rsid w:val="00550CFE"/>
    <w:rsid w:val="0055104C"/>
    <w:rsid w:val="00556172"/>
    <w:rsid w:val="00556393"/>
    <w:rsid w:val="005564E4"/>
    <w:rsid w:val="0055685E"/>
    <w:rsid w:val="00557EF0"/>
    <w:rsid w:val="00560F23"/>
    <w:rsid w:val="00561396"/>
    <w:rsid w:val="005701F9"/>
    <w:rsid w:val="005739FC"/>
    <w:rsid w:val="005761FA"/>
    <w:rsid w:val="0057642F"/>
    <w:rsid w:val="00581F4E"/>
    <w:rsid w:val="0058209D"/>
    <w:rsid w:val="00586AD5"/>
    <w:rsid w:val="005871A6"/>
    <w:rsid w:val="00592EC1"/>
    <w:rsid w:val="00593A17"/>
    <w:rsid w:val="0059563F"/>
    <w:rsid w:val="00595C19"/>
    <w:rsid w:val="0059785B"/>
    <w:rsid w:val="00597AF5"/>
    <w:rsid w:val="005A3077"/>
    <w:rsid w:val="005A681B"/>
    <w:rsid w:val="005A7771"/>
    <w:rsid w:val="005B0003"/>
    <w:rsid w:val="005B09B4"/>
    <w:rsid w:val="005B19E2"/>
    <w:rsid w:val="005B4DF9"/>
    <w:rsid w:val="005B61EB"/>
    <w:rsid w:val="005C3A38"/>
    <w:rsid w:val="005C4311"/>
    <w:rsid w:val="005C63BE"/>
    <w:rsid w:val="005D2356"/>
    <w:rsid w:val="005D6D70"/>
    <w:rsid w:val="005F24B3"/>
    <w:rsid w:val="005F3F83"/>
    <w:rsid w:val="005F5899"/>
    <w:rsid w:val="005F7F7C"/>
    <w:rsid w:val="006016F3"/>
    <w:rsid w:val="00601785"/>
    <w:rsid w:val="00601DD6"/>
    <w:rsid w:val="00602443"/>
    <w:rsid w:val="00610B7E"/>
    <w:rsid w:val="00611B4A"/>
    <w:rsid w:val="00611E5A"/>
    <w:rsid w:val="006126E3"/>
    <w:rsid w:val="00616055"/>
    <w:rsid w:val="00617F43"/>
    <w:rsid w:val="00617F8E"/>
    <w:rsid w:val="00624270"/>
    <w:rsid w:val="00625DF1"/>
    <w:rsid w:val="00630A3E"/>
    <w:rsid w:val="00631FFB"/>
    <w:rsid w:val="0063402E"/>
    <w:rsid w:val="00634F49"/>
    <w:rsid w:val="00643D2A"/>
    <w:rsid w:val="00644C92"/>
    <w:rsid w:val="00645409"/>
    <w:rsid w:val="00647436"/>
    <w:rsid w:val="00647AEB"/>
    <w:rsid w:val="0065144D"/>
    <w:rsid w:val="006517E7"/>
    <w:rsid w:val="00655986"/>
    <w:rsid w:val="006608D5"/>
    <w:rsid w:val="0066221A"/>
    <w:rsid w:val="006654FF"/>
    <w:rsid w:val="006700A4"/>
    <w:rsid w:val="0067594B"/>
    <w:rsid w:val="00675D22"/>
    <w:rsid w:val="006765B3"/>
    <w:rsid w:val="00685BE9"/>
    <w:rsid w:val="006A1C37"/>
    <w:rsid w:val="006A6873"/>
    <w:rsid w:val="006A7A22"/>
    <w:rsid w:val="006B075F"/>
    <w:rsid w:val="006B1069"/>
    <w:rsid w:val="006B3D62"/>
    <w:rsid w:val="006B64F6"/>
    <w:rsid w:val="006B7B6E"/>
    <w:rsid w:val="006C29CA"/>
    <w:rsid w:val="006C4D05"/>
    <w:rsid w:val="006C5DEF"/>
    <w:rsid w:val="006C63F6"/>
    <w:rsid w:val="006D0AEB"/>
    <w:rsid w:val="006D117F"/>
    <w:rsid w:val="006D4F2B"/>
    <w:rsid w:val="006E038F"/>
    <w:rsid w:val="006E0F04"/>
    <w:rsid w:val="006E1664"/>
    <w:rsid w:val="006E7942"/>
    <w:rsid w:val="006F0922"/>
    <w:rsid w:val="006F1367"/>
    <w:rsid w:val="006F5026"/>
    <w:rsid w:val="006F57C5"/>
    <w:rsid w:val="00700583"/>
    <w:rsid w:val="00701DFE"/>
    <w:rsid w:val="00703BAE"/>
    <w:rsid w:val="007077AE"/>
    <w:rsid w:val="0071128D"/>
    <w:rsid w:val="00715771"/>
    <w:rsid w:val="007164B2"/>
    <w:rsid w:val="0071768B"/>
    <w:rsid w:val="007200FC"/>
    <w:rsid w:val="007207EE"/>
    <w:rsid w:val="007214A7"/>
    <w:rsid w:val="0072499B"/>
    <w:rsid w:val="00726209"/>
    <w:rsid w:val="00726393"/>
    <w:rsid w:val="007348A3"/>
    <w:rsid w:val="00734BDB"/>
    <w:rsid w:val="007352B9"/>
    <w:rsid w:val="00742A06"/>
    <w:rsid w:val="0074475E"/>
    <w:rsid w:val="007511C9"/>
    <w:rsid w:val="00751ECB"/>
    <w:rsid w:val="007563EE"/>
    <w:rsid w:val="007601CC"/>
    <w:rsid w:val="00760B52"/>
    <w:rsid w:val="00761A60"/>
    <w:rsid w:val="00762A0E"/>
    <w:rsid w:val="007631D9"/>
    <w:rsid w:val="00763ED7"/>
    <w:rsid w:val="00767849"/>
    <w:rsid w:val="00767BD1"/>
    <w:rsid w:val="00773A63"/>
    <w:rsid w:val="00773E23"/>
    <w:rsid w:val="00774555"/>
    <w:rsid w:val="007771B6"/>
    <w:rsid w:val="007773AC"/>
    <w:rsid w:val="007823B2"/>
    <w:rsid w:val="00783A6A"/>
    <w:rsid w:val="00784BC9"/>
    <w:rsid w:val="0078528E"/>
    <w:rsid w:val="0078662F"/>
    <w:rsid w:val="00792F19"/>
    <w:rsid w:val="0079361D"/>
    <w:rsid w:val="007A54A7"/>
    <w:rsid w:val="007B12AB"/>
    <w:rsid w:val="007B1B0F"/>
    <w:rsid w:val="007B2E74"/>
    <w:rsid w:val="007B5F8A"/>
    <w:rsid w:val="007C03DE"/>
    <w:rsid w:val="007C1AA3"/>
    <w:rsid w:val="007C6351"/>
    <w:rsid w:val="007C732B"/>
    <w:rsid w:val="007C7CE5"/>
    <w:rsid w:val="007D499B"/>
    <w:rsid w:val="007D6641"/>
    <w:rsid w:val="007E18C3"/>
    <w:rsid w:val="007E2776"/>
    <w:rsid w:val="007E4E77"/>
    <w:rsid w:val="007F03D4"/>
    <w:rsid w:val="00801A2B"/>
    <w:rsid w:val="0080526D"/>
    <w:rsid w:val="0081053E"/>
    <w:rsid w:val="0081589C"/>
    <w:rsid w:val="00816EDF"/>
    <w:rsid w:val="00817F33"/>
    <w:rsid w:val="00824CBF"/>
    <w:rsid w:val="008319E6"/>
    <w:rsid w:val="00832118"/>
    <w:rsid w:val="008330CE"/>
    <w:rsid w:val="00835B08"/>
    <w:rsid w:val="00837711"/>
    <w:rsid w:val="008416A4"/>
    <w:rsid w:val="00841D92"/>
    <w:rsid w:val="00846A90"/>
    <w:rsid w:val="00847AAF"/>
    <w:rsid w:val="00847DA9"/>
    <w:rsid w:val="0085077C"/>
    <w:rsid w:val="008508CD"/>
    <w:rsid w:val="00851CDE"/>
    <w:rsid w:val="00851EE2"/>
    <w:rsid w:val="00856EC5"/>
    <w:rsid w:val="00860B7A"/>
    <w:rsid w:val="00861AA8"/>
    <w:rsid w:val="00861B8A"/>
    <w:rsid w:val="0086795F"/>
    <w:rsid w:val="00872B44"/>
    <w:rsid w:val="008733ED"/>
    <w:rsid w:val="008741C0"/>
    <w:rsid w:val="00874E8B"/>
    <w:rsid w:val="00880CA1"/>
    <w:rsid w:val="008815DC"/>
    <w:rsid w:val="0088164B"/>
    <w:rsid w:val="00886EF6"/>
    <w:rsid w:val="0089253C"/>
    <w:rsid w:val="00893C2F"/>
    <w:rsid w:val="0089709F"/>
    <w:rsid w:val="008A10B7"/>
    <w:rsid w:val="008A159E"/>
    <w:rsid w:val="008A239A"/>
    <w:rsid w:val="008A31D8"/>
    <w:rsid w:val="008A66EA"/>
    <w:rsid w:val="008A6F3A"/>
    <w:rsid w:val="008A736A"/>
    <w:rsid w:val="008B1CE3"/>
    <w:rsid w:val="008B4746"/>
    <w:rsid w:val="008C662F"/>
    <w:rsid w:val="008D02FC"/>
    <w:rsid w:val="008D037B"/>
    <w:rsid w:val="008D6B33"/>
    <w:rsid w:val="008E05F7"/>
    <w:rsid w:val="008E126E"/>
    <w:rsid w:val="008E4205"/>
    <w:rsid w:val="008F49DA"/>
    <w:rsid w:val="008F51CA"/>
    <w:rsid w:val="008F641D"/>
    <w:rsid w:val="00902023"/>
    <w:rsid w:val="009027CB"/>
    <w:rsid w:val="00902DE8"/>
    <w:rsid w:val="009033C0"/>
    <w:rsid w:val="00904679"/>
    <w:rsid w:val="00906A61"/>
    <w:rsid w:val="009102E7"/>
    <w:rsid w:val="00911910"/>
    <w:rsid w:val="00912146"/>
    <w:rsid w:val="0092042B"/>
    <w:rsid w:val="009211B7"/>
    <w:rsid w:val="00921402"/>
    <w:rsid w:val="00922829"/>
    <w:rsid w:val="00924D2D"/>
    <w:rsid w:val="0093111F"/>
    <w:rsid w:val="009327E8"/>
    <w:rsid w:val="00932879"/>
    <w:rsid w:val="00934FD4"/>
    <w:rsid w:val="00936BB6"/>
    <w:rsid w:val="009429DC"/>
    <w:rsid w:val="00946BC9"/>
    <w:rsid w:val="00951B47"/>
    <w:rsid w:val="00951DF4"/>
    <w:rsid w:val="009529EE"/>
    <w:rsid w:val="00955AE6"/>
    <w:rsid w:val="00957B34"/>
    <w:rsid w:val="00965B43"/>
    <w:rsid w:val="0097463C"/>
    <w:rsid w:val="00974643"/>
    <w:rsid w:val="00975222"/>
    <w:rsid w:val="0099356C"/>
    <w:rsid w:val="009962ED"/>
    <w:rsid w:val="009963F1"/>
    <w:rsid w:val="00996A76"/>
    <w:rsid w:val="00997FE9"/>
    <w:rsid w:val="009A2350"/>
    <w:rsid w:val="009A3027"/>
    <w:rsid w:val="009A3C96"/>
    <w:rsid w:val="009B07C4"/>
    <w:rsid w:val="009B0968"/>
    <w:rsid w:val="009B4E9D"/>
    <w:rsid w:val="009C0C43"/>
    <w:rsid w:val="009C100D"/>
    <w:rsid w:val="009C22C0"/>
    <w:rsid w:val="009C271C"/>
    <w:rsid w:val="009C3BA7"/>
    <w:rsid w:val="009D0C6C"/>
    <w:rsid w:val="009D2B36"/>
    <w:rsid w:val="009D5E7B"/>
    <w:rsid w:val="009D60A4"/>
    <w:rsid w:val="009D6686"/>
    <w:rsid w:val="009E0953"/>
    <w:rsid w:val="009E177F"/>
    <w:rsid w:val="009F06B2"/>
    <w:rsid w:val="009F070E"/>
    <w:rsid w:val="009F0D8C"/>
    <w:rsid w:val="009F472F"/>
    <w:rsid w:val="00A00B57"/>
    <w:rsid w:val="00A029E4"/>
    <w:rsid w:val="00A029EF"/>
    <w:rsid w:val="00A03794"/>
    <w:rsid w:val="00A07579"/>
    <w:rsid w:val="00A14599"/>
    <w:rsid w:val="00A17AB8"/>
    <w:rsid w:val="00A228A7"/>
    <w:rsid w:val="00A264F5"/>
    <w:rsid w:val="00A30983"/>
    <w:rsid w:val="00A31019"/>
    <w:rsid w:val="00A33E3C"/>
    <w:rsid w:val="00A348DF"/>
    <w:rsid w:val="00A40F5F"/>
    <w:rsid w:val="00A44253"/>
    <w:rsid w:val="00A45A86"/>
    <w:rsid w:val="00A471ED"/>
    <w:rsid w:val="00A47A99"/>
    <w:rsid w:val="00A617AE"/>
    <w:rsid w:val="00A62B04"/>
    <w:rsid w:val="00A65563"/>
    <w:rsid w:val="00A65619"/>
    <w:rsid w:val="00A70F74"/>
    <w:rsid w:val="00A72B7A"/>
    <w:rsid w:val="00A7346A"/>
    <w:rsid w:val="00A74A49"/>
    <w:rsid w:val="00A76EF1"/>
    <w:rsid w:val="00A81A93"/>
    <w:rsid w:val="00A81C47"/>
    <w:rsid w:val="00A83FC2"/>
    <w:rsid w:val="00A84E25"/>
    <w:rsid w:val="00A86EFF"/>
    <w:rsid w:val="00A92951"/>
    <w:rsid w:val="00A93C94"/>
    <w:rsid w:val="00A9458D"/>
    <w:rsid w:val="00A97567"/>
    <w:rsid w:val="00AA0043"/>
    <w:rsid w:val="00AA3F12"/>
    <w:rsid w:val="00AB270A"/>
    <w:rsid w:val="00AB3F09"/>
    <w:rsid w:val="00AB50E3"/>
    <w:rsid w:val="00AC2D72"/>
    <w:rsid w:val="00AC3E0D"/>
    <w:rsid w:val="00AC52FE"/>
    <w:rsid w:val="00AC5F52"/>
    <w:rsid w:val="00AD368A"/>
    <w:rsid w:val="00AD4351"/>
    <w:rsid w:val="00AD4547"/>
    <w:rsid w:val="00AD5BAF"/>
    <w:rsid w:val="00AE22C5"/>
    <w:rsid w:val="00AE34AA"/>
    <w:rsid w:val="00AE58C2"/>
    <w:rsid w:val="00AE7312"/>
    <w:rsid w:val="00AF00D4"/>
    <w:rsid w:val="00AF327B"/>
    <w:rsid w:val="00AF6035"/>
    <w:rsid w:val="00B007C1"/>
    <w:rsid w:val="00B0480A"/>
    <w:rsid w:val="00B060E4"/>
    <w:rsid w:val="00B07664"/>
    <w:rsid w:val="00B0766F"/>
    <w:rsid w:val="00B10166"/>
    <w:rsid w:val="00B1047F"/>
    <w:rsid w:val="00B12C77"/>
    <w:rsid w:val="00B171F1"/>
    <w:rsid w:val="00B176E0"/>
    <w:rsid w:val="00B22D35"/>
    <w:rsid w:val="00B2301D"/>
    <w:rsid w:val="00B2662F"/>
    <w:rsid w:val="00B319CA"/>
    <w:rsid w:val="00B32595"/>
    <w:rsid w:val="00B32D02"/>
    <w:rsid w:val="00B35BE0"/>
    <w:rsid w:val="00B36240"/>
    <w:rsid w:val="00B37576"/>
    <w:rsid w:val="00B3789D"/>
    <w:rsid w:val="00B4029B"/>
    <w:rsid w:val="00B40CAB"/>
    <w:rsid w:val="00B4341E"/>
    <w:rsid w:val="00B437DA"/>
    <w:rsid w:val="00B46ED8"/>
    <w:rsid w:val="00B4753E"/>
    <w:rsid w:val="00B47AE0"/>
    <w:rsid w:val="00B50471"/>
    <w:rsid w:val="00B51AEE"/>
    <w:rsid w:val="00B56520"/>
    <w:rsid w:val="00B62DEA"/>
    <w:rsid w:val="00B635B6"/>
    <w:rsid w:val="00B639B2"/>
    <w:rsid w:val="00B64275"/>
    <w:rsid w:val="00B65C38"/>
    <w:rsid w:val="00B65FA6"/>
    <w:rsid w:val="00B71C14"/>
    <w:rsid w:val="00B7242E"/>
    <w:rsid w:val="00B8156E"/>
    <w:rsid w:val="00B827D3"/>
    <w:rsid w:val="00B82DA5"/>
    <w:rsid w:val="00B83C94"/>
    <w:rsid w:val="00B85DF6"/>
    <w:rsid w:val="00B92186"/>
    <w:rsid w:val="00B93C78"/>
    <w:rsid w:val="00B96529"/>
    <w:rsid w:val="00B9790F"/>
    <w:rsid w:val="00B97912"/>
    <w:rsid w:val="00BA49E5"/>
    <w:rsid w:val="00BA6C01"/>
    <w:rsid w:val="00BB088E"/>
    <w:rsid w:val="00BB090D"/>
    <w:rsid w:val="00BB2A26"/>
    <w:rsid w:val="00BB4288"/>
    <w:rsid w:val="00BB44D3"/>
    <w:rsid w:val="00BB4543"/>
    <w:rsid w:val="00BB7A1E"/>
    <w:rsid w:val="00BC3766"/>
    <w:rsid w:val="00BC5624"/>
    <w:rsid w:val="00BC60FA"/>
    <w:rsid w:val="00BC650C"/>
    <w:rsid w:val="00BC78AF"/>
    <w:rsid w:val="00BD0778"/>
    <w:rsid w:val="00BD3AF6"/>
    <w:rsid w:val="00BD4AAB"/>
    <w:rsid w:val="00BD4F90"/>
    <w:rsid w:val="00BD6F2B"/>
    <w:rsid w:val="00BE105C"/>
    <w:rsid w:val="00BE4E6C"/>
    <w:rsid w:val="00BE5D01"/>
    <w:rsid w:val="00BE79CB"/>
    <w:rsid w:val="00BE7DE9"/>
    <w:rsid w:val="00BE7F65"/>
    <w:rsid w:val="00BF7009"/>
    <w:rsid w:val="00BF7CFA"/>
    <w:rsid w:val="00C02B11"/>
    <w:rsid w:val="00C02EE8"/>
    <w:rsid w:val="00C04D5E"/>
    <w:rsid w:val="00C07030"/>
    <w:rsid w:val="00C10371"/>
    <w:rsid w:val="00C11952"/>
    <w:rsid w:val="00C126CC"/>
    <w:rsid w:val="00C129F1"/>
    <w:rsid w:val="00C151A0"/>
    <w:rsid w:val="00C153BA"/>
    <w:rsid w:val="00C1545A"/>
    <w:rsid w:val="00C25335"/>
    <w:rsid w:val="00C260ED"/>
    <w:rsid w:val="00C26E30"/>
    <w:rsid w:val="00C3240F"/>
    <w:rsid w:val="00C37494"/>
    <w:rsid w:val="00C43F33"/>
    <w:rsid w:val="00C46182"/>
    <w:rsid w:val="00C47CB1"/>
    <w:rsid w:val="00C51509"/>
    <w:rsid w:val="00C549C7"/>
    <w:rsid w:val="00C55028"/>
    <w:rsid w:val="00C571DA"/>
    <w:rsid w:val="00C60823"/>
    <w:rsid w:val="00C6206C"/>
    <w:rsid w:val="00C64A5A"/>
    <w:rsid w:val="00C661AF"/>
    <w:rsid w:val="00C67142"/>
    <w:rsid w:val="00C70BBB"/>
    <w:rsid w:val="00C71BCA"/>
    <w:rsid w:val="00C726A4"/>
    <w:rsid w:val="00C730E3"/>
    <w:rsid w:val="00C8027E"/>
    <w:rsid w:val="00C80549"/>
    <w:rsid w:val="00C82425"/>
    <w:rsid w:val="00C829E6"/>
    <w:rsid w:val="00C85ABD"/>
    <w:rsid w:val="00C91557"/>
    <w:rsid w:val="00C9624D"/>
    <w:rsid w:val="00C97BEF"/>
    <w:rsid w:val="00CA2818"/>
    <w:rsid w:val="00CA659E"/>
    <w:rsid w:val="00CA7B76"/>
    <w:rsid w:val="00CB010F"/>
    <w:rsid w:val="00CB3347"/>
    <w:rsid w:val="00CB4BE0"/>
    <w:rsid w:val="00CC2AB3"/>
    <w:rsid w:val="00CC47E3"/>
    <w:rsid w:val="00CC58AB"/>
    <w:rsid w:val="00CD0873"/>
    <w:rsid w:val="00CD099C"/>
    <w:rsid w:val="00CD217C"/>
    <w:rsid w:val="00CD389B"/>
    <w:rsid w:val="00CD49E8"/>
    <w:rsid w:val="00CD6068"/>
    <w:rsid w:val="00CE0637"/>
    <w:rsid w:val="00CE093F"/>
    <w:rsid w:val="00CE214D"/>
    <w:rsid w:val="00CE655C"/>
    <w:rsid w:val="00CE78E3"/>
    <w:rsid w:val="00CF2304"/>
    <w:rsid w:val="00CF3A0F"/>
    <w:rsid w:val="00CF47EF"/>
    <w:rsid w:val="00CF5526"/>
    <w:rsid w:val="00CF56D4"/>
    <w:rsid w:val="00CF6AE5"/>
    <w:rsid w:val="00D033D9"/>
    <w:rsid w:val="00D04711"/>
    <w:rsid w:val="00D10347"/>
    <w:rsid w:val="00D112E2"/>
    <w:rsid w:val="00D12776"/>
    <w:rsid w:val="00D130A1"/>
    <w:rsid w:val="00D13569"/>
    <w:rsid w:val="00D141B4"/>
    <w:rsid w:val="00D16257"/>
    <w:rsid w:val="00D17D40"/>
    <w:rsid w:val="00D22617"/>
    <w:rsid w:val="00D24319"/>
    <w:rsid w:val="00D25403"/>
    <w:rsid w:val="00D269D4"/>
    <w:rsid w:val="00D27610"/>
    <w:rsid w:val="00D276D5"/>
    <w:rsid w:val="00D31B2E"/>
    <w:rsid w:val="00D320D8"/>
    <w:rsid w:val="00D3449B"/>
    <w:rsid w:val="00D35DD6"/>
    <w:rsid w:val="00D40902"/>
    <w:rsid w:val="00D4155D"/>
    <w:rsid w:val="00D42E6C"/>
    <w:rsid w:val="00D44054"/>
    <w:rsid w:val="00D44256"/>
    <w:rsid w:val="00D448F3"/>
    <w:rsid w:val="00D4677C"/>
    <w:rsid w:val="00D50270"/>
    <w:rsid w:val="00D50D53"/>
    <w:rsid w:val="00D52441"/>
    <w:rsid w:val="00D52DDB"/>
    <w:rsid w:val="00D53C43"/>
    <w:rsid w:val="00D54D27"/>
    <w:rsid w:val="00D56301"/>
    <w:rsid w:val="00D6126E"/>
    <w:rsid w:val="00D61DCB"/>
    <w:rsid w:val="00D623F4"/>
    <w:rsid w:val="00D644B8"/>
    <w:rsid w:val="00D64A69"/>
    <w:rsid w:val="00D66176"/>
    <w:rsid w:val="00D66508"/>
    <w:rsid w:val="00D67D83"/>
    <w:rsid w:val="00D70170"/>
    <w:rsid w:val="00D703C0"/>
    <w:rsid w:val="00D726FD"/>
    <w:rsid w:val="00D77B9B"/>
    <w:rsid w:val="00D77E79"/>
    <w:rsid w:val="00D8239C"/>
    <w:rsid w:val="00D84C34"/>
    <w:rsid w:val="00D8553C"/>
    <w:rsid w:val="00D924E9"/>
    <w:rsid w:val="00D95ADE"/>
    <w:rsid w:val="00D96AF5"/>
    <w:rsid w:val="00D9741F"/>
    <w:rsid w:val="00D97FBB"/>
    <w:rsid w:val="00DA0055"/>
    <w:rsid w:val="00DA07E9"/>
    <w:rsid w:val="00DA1966"/>
    <w:rsid w:val="00DA6C78"/>
    <w:rsid w:val="00DB1638"/>
    <w:rsid w:val="00DB3CDE"/>
    <w:rsid w:val="00DB4EB3"/>
    <w:rsid w:val="00DB5357"/>
    <w:rsid w:val="00DB7099"/>
    <w:rsid w:val="00DC4D50"/>
    <w:rsid w:val="00DC5897"/>
    <w:rsid w:val="00DC7225"/>
    <w:rsid w:val="00DC780B"/>
    <w:rsid w:val="00DD27BA"/>
    <w:rsid w:val="00DD2F51"/>
    <w:rsid w:val="00DD382F"/>
    <w:rsid w:val="00DD6946"/>
    <w:rsid w:val="00DE06AF"/>
    <w:rsid w:val="00DE1247"/>
    <w:rsid w:val="00DE2CA9"/>
    <w:rsid w:val="00DE4BED"/>
    <w:rsid w:val="00DE5731"/>
    <w:rsid w:val="00DE5FAD"/>
    <w:rsid w:val="00DF016E"/>
    <w:rsid w:val="00DF15CF"/>
    <w:rsid w:val="00DF2FA6"/>
    <w:rsid w:val="00DF41C0"/>
    <w:rsid w:val="00DF489D"/>
    <w:rsid w:val="00DF569A"/>
    <w:rsid w:val="00E0120A"/>
    <w:rsid w:val="00E01AF8"/>
    <w:rsid w:val="00E0245A"/>
    <w:rsid w:val="00E06916"/>
    <w:rsid w:val="00E073CB"/>
    <w:rsid w:val="00E10E28"/>
    <w:rsid w:val="00E11889"/>
    <w:rsid w:val="00E1384D"/>
    <w:rsid w:val="00E141F7"/>
    <w:rsid w:val="00E16E41"/>
    <w:rsid w:val="00E20983"/>
    <w:rsid w:val="00E21E64"/>
    <w:rsid w:val="00E22053"/>
    <w:rsid w:val="00E24D71"/>
    <w:rsid w:val="00E3073C"/>
    <w:rsid w:val="00E328F4"/>
    <w:rsid w:val="00E33856"/>
    <w:rsid w:val="00E33FE5"/>
    <w:rsid w:val="00E37540"/>
    <w:rsid w:val="00E3774A"/>
    <w:rsid w:val="00E4175D"/>
    <w:rsid w:val="00E41C2D"/>
    <w:rsid w:val="00E422DB"/>
    <w:rsid w:val="00E46B09"/>
    <w:rsid w:val="00E54547"/>
    <w:rsid w:val="00E55BA5"/>
    <w:rsid w:val="00E607EC"/>
    <w:rsid w:val="00E62852"/>
    <w:rsid w:val="00E63102"/>
    <w:rsid w:val="00E64F83"/>
    <w:rsid w:val="00E67F19"/>
    <w:rsid w:val="00E725BB"/>
    <w:rsid w:val="00E72AB1"/>
    <w:rsid w:val="00E74D10"/>
    <w:rsid w:val="00E755DF"/>
    <w:rsid w:val="00E76751"/>
    <w:rsid w:val="00E76F8E"/>
    <w:rsid w:val="00E8085A"/>
    <w:rsid w:val="00E82453"/>
    <w:rsid w:val="00E83DE7"/>
    <w:rsid w:val="00E873C2"/>
    <w:rsid w:val="00E90F79"/>
    <w:rsid w:val="00E91A83"/>
    <w:rsid w:val="00E93B2A"/>
    <w:rsid w:val="00E949AF"/>
    <w:rsid w:val="00E9777A"/>
    <w:rsid w:val="00EA0F0D"/>
    <w:rsid w:val="00EA1205"/>
    <w:rsid w:val="00EA2828"/>
    <w:rsid w:val="00EA2F3D"/>
    <w:rsid w:val="00EA347D"/>
    <w:rsid w:val="00EA4444"/>
    <w:rsid w:val="00EA574D"/>
    <w:rsid w:val="00EB08DB"/>
    <w:rsid w:val="00EB12B3"/>
    <w:rsid w:val="00EB2F5A"/>
    <w:rsid w:val="00EB4914"/>
    <w:rsid w:val="00EB4B20"/>
    <w:rsid w:val="00EC48CE"/>
    <w:rsid w:val="00EC4FA8"/>
    <w:rsid w:val="00EC5304"/>
    <w:rsid w:val="00EC6448"/>
    <w:rsid w:val="00EC7B9A"/>
    <w:rsid w:val="00ED2933"/>
    <w:rsid w:val="00ED4936"/>
    <w:rsid w:val="00ED5FC9"/>
    <w:rsid w:val="00ED7029"/>
    <w:rsid w:val="00EE225E"/>
    <w:rsid w:val="00EE3FDB"/>
    <w:rsid w:val="00EE7FF8"/>
    <w:rsid w:val="00EF1613"/>
    <w:rsid w:val="00EF1D39"/>
    <w:rsid w:val="00EF28A7"/>
    <w:rsid w:val="00EF466D"/>
    <w:rsid w:val="00EF4D0A"/>
    <w:rsid w:val="00EF6D49"/>
    <w:rsid w:val="00F00095"/>
    <w:rsid w:val="00F01DFD"/>
    <w:rsid w:val="00F03489"/>
    <w:rsid w:val="00F0464C"/>
    <w:rsid w:val="00F05188"/>
    <w:rsid w:val="00F054C6"/>
    <w:rsid w:val="00F06231"/>
    <w:rsid w:val="00F07E92"/>
    <w:rsid w:val="00F130EE"/>
    <w:rsid w:val="00F14082"/>
    <w:rsid w:val="00F15372"/>
    <w:rsid w:val="00F158EB"/>
    <w:rsid w:val="00F17490"/>
    <w:rsid w:val="00F218DE"/>
    <w:rsid w:val="00F218F8"/>
    <w:rsid w:val="00F235F6"/>
    <w:rsid w:val="00F2796D"/>
    <w:rsid w:val="00F3176A"/>
    <w:rsid w:val="00F3240D"/>
    <w:rsid w:val="00F37A85"/>
    <w:rsid w:val="00F4071A"/>
    <w:rsid w:val="00F4102A"/>
    <w:rsid w:val="00F50692"/>
    <w:rsid w:val="00F51877"/>
    <w:rsid w:val="00F54617"/>
    <w:rsid w:val="00F55BBB"/>
    <w:rsid w:val="00F55CC0"/>
    <w:rsid w:val="00F60D8F"/>
    <w:rsid w:val="00F62AD2"/>
    <w:rsid w:val="00F651FE"/>
    <w:rsid w:val="00F65D05"/>
    <w:rsid w:val="00F65D2B"/>
    <w:rsid w:val="00F754DF"/>
    <w:rsid w:val="00F75A0A"/>
    <w:rsid w:val="00F85A5F"/>
    <w:rsid w:val="00F8771F"/>
    <w:rsid w:val="00F906BE"/>
    <w:rsid w:val="00F9528B"/>
    <w:rsid w:val="00F954CF"/>
    <w:rsid w:val="00FA19D7"/>
    <w:rsid w:val="00FA1AE3"/>
    <w:rsid w:val="00FA1F1D"/>
    <w:rsid w:val="00FA3C5F"/>
    <w:rsid w:val="00FA58B1"/>
    <w:rsid w:val="00FB0C7E"/>
    <w:rsid w:val="00FB216F"/>
    <w:rsid w:val="00FB296D"/>
    <w:rsid w:val="00FB2E1D"/>
    <w:rsid w:val="00FB3C0B"/>
    <w:rsid w:val="00FB4A5B"/>
    <w:rsid w:val="00FB5672"/>
    <w:rsid w:val="00FB6FC0"/>
    <w:rsid w:val="00FB7F7F"/>
    <w:rsid w:val="00FC249D"/>
    <w:rsid w:val="00FC3256"/>
    <w:rsid w:val="00FC514B"/>
    <w:rsid w:val="00FC6AB8"/>
    <w:rsid w:val="00FC759F"/>
    <w:rsid w:val="00FD1349"/>
    <w:rsid w:val="00FD24A0"/>
    <w:rsid w:val="00FD6DAD"/>
    <w:rsid w:val="00FE4581"/>
    <w:rsid w:val="00FE5166"/>
    <w:rsid w:val="00FE71FA"/>
    <w:rsid w:val="00FF13D8"/>
    <w:rsid w:val="00FF38C2"/>
    <w:rsid w:val="00FF68EF"/>
    <w:rsid w:val="00FF7BAF"/>
    <w:rsid w:val="00FF7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hapeDefaults>
    <o:shapedefaults v:ext="edit" spidmax="2050"/>
    <o:shapelayout v:ext="edit">
      <o:idmap v:ext="edit" data="2"/>
    </o:shapelayout>
  </w:shapeDefaults>
  <w:decimalSymbol w:val="."/>
  <w:listSeparator w:val=","/>
  <w14:docId w14:val="5FECDBBF"/>
  <w15:docId w15:val="{1DFD7102-9894-4C6F-B611-910FAD31D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en-SG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CDE"/>
    <w:rPr>
      <w:rFonts w:eastAsia="Times New Roman"/>
      <w:sz w:val="24"/>
      <w:szCs w:val="24"/>
      <w:lang w:val="en-GB" w:eastAsia="en-US"/>
    </w:rPr>
  </w:style>
  <w:style w:type="paragraph" w:styleId="Heading2">
    <w:name w:val="heading 2"/>
    <w:basedOn w:val="Normal"/>
    <w:next w:val="Normal"/>
    <w:link w:val="Heading2Char"/>
    <w:qFormat/>
    <w:rsid w:val="00C70BBB"/>
    <w:pPr>
      <w:keepNext/>
      <w:outlineLvl w:val="1"/>
    </w:pPr>
    <w:rPr>
      <w:rFonts w:ascii="Verdana" w:hAnsi="Verdana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C70BB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C70BBB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C70BB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70BBB"/>
  </w:style>
  <w:style w:type="paragraph" w:styleId="BalloonText">
    <w:name w:val="Balloon Text"/>
    <w:basedOn w:val="Normal"/>
    <w:link w:val="BalloonTextChar"/>
    <w:uiPriority w:val="99"/>
    <w:semiHidden/>
    <w:rsid w:val="00214B2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0D53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AC52FE"/>
    <w:rPr>
      <w:rFonts w:eastAsia="Times New Roman"/>
      <w:sz w:val="24"/>
      <w:szCs w:val="24"/>
      <w:lang w:val="en-GB" w:eastAsia="en-US"/>
    </w:rPr>
  </w:style>
  <w:style w:type="character" w:customStyle="1" w:styleId="FooterChar">
    <w:name w:val="Footer Char"/>
    <w:basedOn w:val="DefaultParagraphFont"/>
    <w:link w:val="Footer"/>
    <w:rsid w:val="00AC52FE"/>
    <w:rPr>
      <w:rFonts w:eastAsia="Times New Roman"/>
      <w:sz w:val="24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rsid w:val="00E949AF"/>
    <w:rPr>
      <w:rFonts w:ascii="Verdana" w:eastAsia="Times New Roman" w:hAnsi="Verdana"/>
      <w:b/>
      <w:bCs/>
      <w:sz w:val="22"/>
      <w:szCs w:val="24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9AF"/>
    <w:rPr>
      <w:rFonts w:ascii="Tahoma" w:eastAsia="Times New Roman" w:hAnsi="Tahoma" w:cs="Tahoma"/>
      <w:sz w:val="16"/>
      <w:szCs w:val="16"/>
      <w:lang w:val="en-GB" w:eastAsia="en-US"/>
    </w:rPr>
  </w:style>
  <w:style w:type="paragraph" w:styleId="NormalWeb">
    <w:name w:val="Normal (Web)"/>
    <w:basedOn w:val="Normal"/>
    <w:uiPriority w:val="99"/>
    <w:unhideWhenUsed/>
    <w:rsid w:val="00E76F8E"/>
    <w:pPr>
      <w:spacing w:before="100" w:beforeAutospacing="1" w:after="100" w:afterAutospacing="1"/>
    </w:pPr>
    <w:rPr>
      <w:lang w:val="en-SG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91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8A516-4F7D-45E8-A8FE-3BC76375E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3</Pages>
  <Words>1674</Words>
  <Characters>954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1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hool of ICT</dc:creator>
  <cp:lastModifiedBy>Yong Zi Ren /CSF</cp:lastModifiedBy>
  <cp:revision>173</cp:revision>
  <cp:lastPrinted>2019-05-20T01:42:00Z</cp:lastPrinted>
  <dcterms:created xsi:type="dcterms:W3CDTF">2019-05-19T02:41:00Z</dcterms:created>
  <dcterms:modified xsi:type="dcterms:W3CDTF">2021-12-12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0286cb9-b49f-4646-87a5-340028348160_Enabled">
    <vt:lpwstr>true</vt:lpwstr>
  </property>
  <property fmtid="{D5CDD505-2E9C-101B-9397-08002B2CF9AE}" pid="3" name="MSIP_Label_30286cb9-b49f-4646-87a5-340028348160_SetDate">
    <vt:lpwstr>2021-11-27T12:56:12Z</vt:lpwstr>
  </property>
  <property fmtid="{D5CDD505-2E9C-101B-9397-08002B2CF9AE}" pid="4" name="MSIP_Label_30286cb9-b49f-4646-87a5-340028348160_Method">
    <vt:lpwstr>Standard</vt:lpwstr>
  </property>
  <property fmtid="{D5CDD505-2E9C-101B-9397-08002B2CF9AE}" pid="5" name="MSIP_Label_30286cb9-b49f-4646-87a5-340028348160_Name">
    <vt:lpwstr>30286cb9-b49f-4646-87a5-340028348160</vt:lpwstr>
  </property>
  <property fmtid="{D5CDD505-2E9C-101B-9397-08002B2CF9AE}" pid="6" name="MSIP_Label_30286cb9-b49f-4646-87a5-340028348160_SiteId">
    <vt:lpwstr>cba9e115-3016-4462-a1ab-a565cba0cdf1</vt:lpwstr>
  </property>
  <property fmtid="{D5CDD505-2E9C-101B-9397-08002B2CF9AE}" pid="7" name="MSIP_Label_30286cb9-b49f-4646-87a5-340028348160_ActionId">
    <vt:lpwstr>c9d6da33-35c0-4ac4-aea9-30811b376d98</vt:lpwstr>
  </property>
  <property fmtid="{D5CDD505-2E9C-101B-9397-08002B2CF9AE}" pid="8" name="MSIP_Label_30286cb9-b49f-4646-87a5-340028348160_ContentBits">
    <vt:lpwstr>1</vt:lpwstr>
  </property>
</Properties>
</file>